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6A" w:rsidRPr="00B15A78" w:rsidRDefault="00F83757" w:rsidP="000A3EA1">
      <w:pPr>
        <w:pStyle w:val="a3"/>
        <w:ind w:firstLine="851"/>
        <w:rPr>
          <w:szCs w:val="28"/>
        </w:rPr>
      </w:pPr>
      <w:r>
        <w:rPr>
          <w:szCs w:val="28"/>
        </w:rPr>
        <w:t>Информация</w:t>
      </w:r>
      <w:r w:rsidR="00BE2A1A">
        <w:rPr>
          <w:szCs w:val="28"/>
        </w:rPr>
        <w:t xml:space="preserve"> </w:t>
      </w:r>
      <w:bookmarkStart w:id="0" w:name="_GoBack"/>
      <w:bookmarkEnd w:id="0"/>
    </w:p>
    <w:p w:rsidR="00D15FCE" w:rsidRPr="00B15A78" w:rsidRDefault="00543A6A" w:rsidP="000A3EA1">
      <w:pPr>
        <w:pStyle w:val="a3"/>
        <w:ind w:left="284" w:firstLine="567"/>
        <w:rPr>
          <w:szCs w:val="28"/>
        </w:rPr>
      </w:pPr>
      <w:r w:rsidRPr="00B15A78">
        <w:rPr>
          <w:szCs w:val="28"/>
        </w:rPr>
        <w:t>по результатам экспертно-аналитического мероприятия</w:t>
      </w:r>
    </w:p>
    <w:p w:rsidR="00543A6A" w:rsidRPr="00B15A78" w:rsidRDefault="00D15FCE" w:rsidP="000A3EA1">
      <w:pPr>
        <w:pStyle w:val="a3"/>
        <w:ind w:left="284" w:firstLine="567"/>
        <w:rPr>
          <w:szCs w:val="28"/>
        </w:rPr>
      </w:pPr>
      <w:r w:rsidRPr="00B15A78">
        <w:rPr>
          <w:szCs w:val="28"/>
        </w:rPr>
        <w:t>«М</w:t>
      </w:r>
      <w:r w:rsidR="00543A6A" w:rsidRPr="00B15A78">
        <w:rPr>
          <w:szCs w:val="28"/>
        </w:rPr>
        <w:t xml:space="preserve">ониторинг выполнения мероприятий по организации бесплатного горячего питания обучающихся по образовательным программам начального общего образования в </w:t>
      </w:r>
      <w:r w:rsidR="008D1016">
        <w:rPr>
          <w:szCs w:val="28"/>
        </w:rPr>
        <w:t xml:space="preserve">государственных и </w:t>
      </w:r>
      <w:r w:rsidR="00543A6A" w:rsidRPr="00B15A78">
        <w:rPr>
          <w:szCs w:val="28"/>
        </w:rPr>
        <w:t xml:space="preserve">муниципальных образовательных организациях </w:t>
      </w:r>
      <w:r w:rsidR="008D1016">
        <w:rPr>
          <w:szCs w:val="28"/>
        </w:rPr>
        <w:t>Тимского района</w:t>
      </w:r>
      <w:r w:rsidR="00543A6A" w:rsidRPr="00B15A78">
        <w:rPr>
          <w:szCs w:val="28"/>
        </w:rPr>
        <w:t xml:space="preserve"> Курской области в 2022 году и истекшем периоде 2023 года</w:t>
      </w:r>
      <w:r w:rsidRPr="00B15A78">
        <w:rPr>
          <w:szCs w:val="28"/>
        </w:rPr>
        <w:t>»</w:t>
      </w:r>
    </w:p>
    <w:p w:rsidR="00D15FCE" w:rsidRPr="00B15A78" w:rsidRDefault="00D15FCE" w:rsidP="000A3EA1">
      <w:pPr>
        <w:pStyle w:val="a3"/>
        <w:ind w:left="284" w:firstLine="567"/>
        <w:rPr>
          <w:szCs w:val="28"/>
        </w:rPr>
      </w:pPr>
    </w:p>
    <w:p w:rsidR="008D1016" w:rsidRPr="009709A9" w:rsidRDefault="008D1016" w:rsidP="008D1016">
      <w:pPr>
        <w:pStyle w:val="a3"/>
        <w:ind w:firstLine="567"/>
        <w:jc w:val="both"/>
        <w:rPr>
          <w:b w:val="0"/>
          <w:szCs w:val="28"/>
        </w:rPr>
      </w:pPr>
      <w:bookmarkStart w:id="1" w:name="_Hlk149507641"/>
    </w:p>
    <w:p w:rsidR="008D1016" w:rsidRPr="009709A9" w:rsidRDefault="008D1016" w:rsidP="008D1016">
      <w:pPr>
        <w:ind w:firstLine="709"/>
        <w:jc w:val="both"/>
        <w:rPr>
          <w:sz w:val="28"/>
          <w:szCs w:val="28"/>
        </w:rPr>
      </w:pPr>
      <w:r w:rsidRPr="009709A9">
        <w:rPr>
          <w:b/>
          <w:sz w:val="28"/>
          <w:szCs w:val="28"/>
        </w:rPr>
        <w:t>1. Основание для проведения контрольного мероприятия:</w:t>
      </w:r>
      <w:r w:rsidRPr="009709A9">
        <w:rPr>
          <w:sz w:val="28"/>
          <w:szCs w:val="28"/>
        </w:rPr>
        <w:t xml:space="preserve"> пункт 2.15. раздела </w:t>
      </w:r>
      <w:r w:rsidRPr="009709A9">
        <w:rPr>
          <w:sz w:val="28"/>
          <w:szCs w:val="28"/>
          <w:lang w:val="en-US"/>
        </w:rPr>
        <w:t>II</w:t>
      </w:r>
      <w:r w:rsidRPr="009709A9"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 распоряжение Контрольно-счетной палаты Тимского района Курской области от 01 ноября 2023 года №24 «О проведении экспертно-аналитического мероприятия «Мониторинг выполнения мероприятий по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 Тимского района Курской области в 2022 году и истекшем периоде 2023 года» (параллельно с Контрольно-счетной палатой Курской области).</w:t>
      </w:r>
    </w:p>
    <w:p w:rsidR="008D1016" w:rsidRPr="009709A9" w:rsidRDefault="008D1016" w:rsidP="008D1016">
      <w:pPr>
        <w:ind w:firstLine="567"/>
        <w:contextualSpacing/>
        <w:jc w:val="both"/>
        <w:rPr>
          <w:sz w:val="28"/>
          <w:szCs w:val="28"/>
        </w:rPr>
      </w:pPr>
      <w:r w:rsidRPr="009709A9">
        <w:rPr>
          <w:b/>
          <w:sz w:val="28"/>
          <w:szCs w:val="28"/>
        </w:rPr>
        <w:t xml:space="preserve">2. Предмет контрольного мероприятия:  </w:t>
      </w:r>
      <w:r w:rsidRPr="009709A9">
        <w:rPr>
          <w:sz w:val="28"/>
          <w:szCs w:val="28"/>
        </w:rPr>
        <w:t xml:space="preserve">нормативные правовые и локальные акты, регламентирующие регламентирующей организацию бесплатного горячего питания обучающихся по образовательным программам начального общего образования; платежные и первичные документы, регистры бюджетного (бухгалтерского) учета и бюджетная (бухгалтерская) отчетность, подтверждающие совершение операций с бюджетными средствами, выделенными на организацию бесплатного горячего питания обучающихся по образовательным программам начального общего образования; статистическая информация по отрасли образования. </w:t>
      </w:r>
    </w:p>
    <w:p w:rsidR="008D1016" w:rsidRPr="009709A9" w:rsidRDefault="008D1016" w:rsidP="008D1016">
      <w:pPr>
        <w:ind w:firstLine="567"/>
        <w:contextualSpacing/>
        <w:jc w:val="both"/>
        <w:rPr>
          <w:sz w:val="28"/>
          <w:szCs w:val="28"/>
        </w:rPr>
      </w:pPr>
      <w:r w:rsidRPr="009709A9">
        <w:rPr>
          <w:b/>
          <w:sz w:val="28"/>
          <w:szCs w:val="28"/>
        </w:rPr>
        <w:t xml:space="preserve">3. Объекты контрольного мероприятия: </w:t>
      </w:r>
      <w:r w:rsidRPr="009709A9">
        <w:rPr>
          <w:sz w:val="28"/>
          <w:szCs w:val="28"/>
        </w:rPr>
        <w:t>отраслевые органы исполнительной власти муниципального образования, выполняющие муниципальные функции и реализующие полномочия в сфере образования на территории муниципального образования; муниципальные учреждения, реализующие программы начального, основного и среднего общего образования (выборочно: МКОУ «Погоженская ООШ»; МКОУ «2-я Выгорновская ООШ»; МКОУ «Гниловская ООШ»).</w:t>
      </w:r>
    </w:p>
    <w:p w:rsidR="008D1016" w:rsidRPr="009709A9" w:rsidRDefault="008D1016" w:rsidP="008D1016">
      <w:pPr>
        <w:ind w:firstLine="567"/>
        <w:jc w:val="both"/>
        <w:rPr>
          <w:sz w:val="28"/>
          <w:szCs w:val="28"/>
        </w:rPr>
      </w:pPr>
      <w:r w:rsidRPr="009709A9">
        <w:rPr>
          <w:b/>
          <w:sz w:val="28"/>
          <w:szCs w:val="28"/>
        </w:rPr>
        <w:t>4. Вопросы контрольного мероприятия:</w:t>
      </w:r>
    </w:p>
    <w:p w:rsidR="008D1016" w:rsidRPr="009709A9" w:rsidRDefault="008D1016" w:rsidP="008D1016">
      <w:pPr>
        <w:ind w:firstLine="709"/>
        <w:jc w:val="both"/>
        <w:rPr>
          <w:sz w:val="28"/>
          <w:szCs w:val="28"/>
        </w:rPr>
      </w:pPr>
      <w:r w:rsidRPr="009709A9">
        <w:rPr>
          <w:b/>
          <w:sz w:val="28"/>
          <w:szCs w:val="28"/>
        </w:rPr>
        <w:t>1)</w:t>
      </w:r>
      <w:r w:rsidRPr="009709A9">
        <w:rPr>
          <w:sz w:val="28"/>
          <w:szCs w:val="28"/>
        </w:rPr>
        <w:t xml:space="preserve"> Анализ принятой нормативной базы на уровне муниципального образования, регламентирующей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.</w:t>
      </w:r>
    </w:p>
    <w:p w:rsidR="008D1016" w:rsidRPr="009709A9" w:rsidRDefault="008D1016" w:rsidP="008D1016">
      <w:pPr>
        <w:ind w:firstLine="709"/>
        <w:jc w:val="both"/>
        <w:rPr>
          <w:b/>
          <w:color w:val="FF0000"/>
          <w:sz w:val="28"/>
          <w:szCs w:val="28"/>
        </w:rPr>
      </w:pPr>
      <w:r w:rsidRPr="009709A9">
        <w:rPr>
          <w:b/>
          <w:sz w:val="28"/>
          <w:szCs w:val="28"/>
        </w:rPr>
        <w:t>2)</w:t>
      </w:r>
      <w:r w:rsidRPr="009709A9">
        <w:rPr>
          <w:sz w:val="28"/>
          <w:szCs w:val="28"/>
        </w:rPr>
        <w:t xml:space="preserve"> Анализ локальных нормативных актов по организации бесплатного горячего питания обучающихся 1-4 классов, принятых в образовательной   организации. </w:t>
      </w:r>
      <w:r w:rsidRPr="009709A9">
        <w:rPr>
          <w:color w:val="000000" w:themeColor="text1"/>
          <w:sz w:val="28"/>
          <w:szCs w:val="28"/>
        </w:rPr>
        <w:t>Наличие журнала ежедневного осмотра медицинским работником работников пищеблока.</w:t>
      </w:r>
    </w:p>
    <w:p w:rsidR="008D1016" w:rsidRPr="009709A9" w:rsidRDefault="008D1016" w:rsidP="008D1016">
      <w:pPr>
        <w:ind w:firstLine="709"/>
        <w:jc w:val="both"/>
        <w:rPr>
          <w:color w:val="000000" w:themeColor="text1"/>
          <w:sz w:val="28"/>
          <w:szCs w:val="28"/>
        </w:rPr>
      </w:pPr>
      <w:r w:rsidRPr="009709A9">
        <w:rPr>
          <w:color w:val="000000" w:themeColor="text1"/>
          <w:sz w:val="28"/>
          <w:szCs w:val="28"/>
        </w:rPr>
        <w:lastRenderedPageBreak/>
        <w:t>Выборочная проверка соответствия посещаемости детей в классном журнале фактическому предоставлению бесплатного питания.</w:t>
      </w:r>
    </w:p>
    <w:p w:rsidR="008D1016" w:rsidRPr="009709A9" w:rsidRDefault="008D1016" w:rsidP="008D1016">
      <w:pPr>
        <w:ind w:firstLine="709"/>
        <w:jc w:val="both"/>
        <w:rPr>
          <w:color w:val="000000" w:themeColor="text1"/>
          <w:sz w:val="28"/>
          <w:szCs w:val="28"/>
        </w:rPr>
      </w:pPr>
      <w:r w:rsidRPr="009709A9">
        <w:rPr>
          <w:b/>
          <w:color w:val="000000" w:themeColor="text1"/>
          <w:sz w:val="28"/>
          <w:szCs w:val="28"/>
        </w:rPr>
        <w:t>3)</w:t>
      </w:r>
      <w:r w:rsidRPr="009709A9">
        <w:rPr>
          <w:color w:val="000000" w:themeColor="text1"/>
          <w:sz w:val="28"/>
          <w:szCs w:val="28"/>
        </w:rPr>
        <w:t xml:space="preserve"> Выборочная проверка соблюдения порядка и целей расходования средств бюджета, направленных в 2022 году и истекшем периоде 2023 года на выполнение мероприятий по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. Формы отчетности, являющиеся приложениями к соглашению (отчет о расходовании средств и отчет о достижении результата</w:t>
      </w:r>
      <w:r w:rsidR="003117C9" w:rsidRPr="009709A9">
        <w:rPr>
          <w:color w:val="000000" w:themeColor="text1"/>
          <w:sz w:val="28"/>
          <w:szCs w:val="28"/>
        </w:rPr>
        <w:t xml:space="preserve"> </w:t>
      </w:r>
      <w:r w:rsidRPr="009709A9">
        <w:rPr>
          <w:color w:val="000000" w:themeColor="text1"/>
          <w:sz w:val="28"/>
          <w:szCs w:val="28"/>
        </w:rPr>
        <w:t>использования субсидии).</w:t>
      </w:r>
    </w:p>
    <w:p w:rsidR="008D1016" w:rsidRPr="009709A9" w:rsidRDefault="008D1016" w:rsidP="008D1016">
      <w:pPr>
        <w:ind w:firstLine="709"/>
        <w:jc w:val="both"/>
        <w:rPr>
          <w:color w:val="FF0000"/>
          <w:sz w:val="28"/>
          <w:szCs w:val="28"/>
        </w:rPr>
      </w:pPr>
      <w:r w:rsidRPr="009709A9">
        <w:rPr>
          <w:b/>
          <w:color w:val="000000" w:themeColor="text1"/>
          <w:sz w:val="28"/>
          <w:szCs w:val="28"/>
        </w:rPr>
        <w:t>4)</w:t>
      </w:r>
      <w:r w:rsidRPr="009709A9">
        <w:rPr>
          <w:color w:val="000000" w:themeColor="text1"/>
          <w:sz w:val="28"/>
          <w:szCs w:val="28"/>
        </w:rPr>
        <w:t xml:space="preserve"> Анализ расходов муниципального образования на организацию бесплатного горячего питания обучающихся 1–4 классов в 2022 году и истекшем периоде 2023 года (в разрезе уровней бюджета).</w:t>
      </w:r>
    </w:p>
    <w:p w:rsidR="008D1016" w:rsidRPr="009709A9" w:rsidRDefault="008D1016" w:rsidP="008D1016">
      <w:pPr>
        <w:ind w:firstLine="709"/>
        <w:jc w:val="both"/>
        <w:rPr>
          <w:color w:val="000000" w:themeColor="text1"/>
          <w:sz w:val="28"/>
          <w:szCs w:val="28"/>
        </w:rPr>
      </w:pPr>
      <w:r w:rsidRPr="009709A9">
        <w:rPr>
          <w:b/>
          <w:color w:val="000000" w:themeColor="text1"/>
          <w:sz w:val="28"/>
          <w:szCs w:val="28"/>
        </w:rPr>
        <w:t>5)</w:t>
      </w:r>
      <w:r w:rsidRPr="009709A9">
        <w:rPr>
          <w:color w:val="000000" w:themeColor="text1"/>
          <w:sz w:val="28"/>
          <w:szCs w:val="28"/>
        </w:rPr>
        <w:t xml:space="preserve"> Мониторинг выполнения мероприятий по организации бесплатного горячего питания обучающихся 1-4 классов в 2022 году и истекшем периоде 2023 года.</w:t>
      </w:r>
    </w:p>
    <w:p w:rsidR="008D1016" w:rsidRPr="009709A9" w:rsidRDefault="008D1016" w:rsidP="008D1016">
      <w:pPr>
        <w:ind w:firstLine="709"/>
        <w:jc w:val="both"/>
        <w:rPr>
          <w:color w:val="000000" w:themeColor="text1"/>
          <w:sz w:val="28"/>
          <w:szCs w:val="28"/>
        </w:rPr>
      </w:pPr>
      <w:r w:rsidRPr="009709A9">
        <w:rPr>
          <w:b/>
          <w:color w:val="000000" w:themeColor="text1"/>
          <w:sz w:val="28"/>
          <w:szCs w:val="28"/>
        </w:rPr>
        <w:t>6)</w:t>
      </w:r>
      <w:r w:rsidRPr="009709A9">
        <w:rPr>
          <w:color w:val="000000" w:themeColor="text1"/>
          <w:sz w:val="28"/>
          <w:szCs w:val="28"/>
        </w:rPr>
        <w:t xml:space="preserve"> Выборочная проверка организационно-практической деятельности, направленной на улучшение организации, условий и качества питания в образовательных учреждениях. Количество и результаты проведенных проверок организации школьного питания при участии:</w:t>
      </w:r>
    </w:p>
    <w:p w:rsidR="008D1016" w:rsidRPr="009709A9" w:rsidRDefault="008D1016" w:rsidP="008D1016">
      <w:pPr>
        <w:ind w:firstLine="709"/>
        <w:jc w:val="both"/>
        <w:rPr>
          <w:color w:val="000000" w:themeColor="text1"/>
          <w:sz w:val="28"/>
          <w:szCs w:val="28"/>
        </w:rPr>
      </w:pPr>
      <w:r w:rsidRPr="009709A9">
        <w:rPr>
          <w:color w:val="000000" w:themeColor="text1"/>
          <w:sz w:val="28"/>
          <w:szCs w:val="28"/>
        </w:rPr>
        <w:t>- родителей;</w:t>
      </w:r>
    </w:p>
    <w:p w:rsidR="008D1016" w:rsidRPr="009709A9" w:rsidRDefault="008D1016" w:rsidP="008D1016">
      <w:pPr>
        <w:ind w:firstLine="709"/>
        <w:jc w:val="both"/>
        <w:rPr>
          <w:color w:val="000000" w:themeColor="text1"/>
          <w:sz w:val="28"/>
          <w:szCs w:val="28"/>
        </w:rPr>
      </w:pPr>
      <w:r w:rsidRPr="009709A9">
        <w:rPr>
          <w:color w:val="000000" w:themeColor="text1"/>
          <w:sz w:val="28"/>
          <w:szCs w:val="28"/>
        </w:rPr>
        <w:t>- специалистов органов управления образования;</w:t>
      </w:r>
    </w:p>
    <w:p w:rsidR="008D1016" w:rsidRPr="009709A9" w:rsidRDefault="008D1016" w:rsidP="008D1016">
      <w:pPr>
        <w:ind w:firstLine="709"/>
        <w:jc w:val="both"/>
        <w:rPr>
          <w:color w:val="000000" w:themeColor="text1"/>
          <w:sz w:val="28"/>
          <w:szCs w:val="28"/>
        </w:rPr>
      </w:pPr>
      <w:r w:rsidRPr="009709A9">
        <w:rPr>
          <w:color w:val="000000" w:themeColor="text1"/>
          <w:sz w:val="28"/>
          <w:szCs w:val="28"/>
        </w:rPr>
        <w:t>- общественных организаций.</w:t>
      </w:r>
    </w:p>
    <w:p w:rsidR="003117C9" w:rsidRDefault="003117C9" w:rsidP="008D1016">
      <w:pPr>
        <w:pStyle w:val="a3"/>
        <w:ind w:firstLine="567"/>
        <w:jc w:val="both"/>
        <w:rPr>
          <w:szCs w:val="28"/>
        </w:rPr>
      </w:pPr>
    </w:p>
    <w:p w:rsidR="00D15FCE" w:rsidRPr="00B15A78" w:rsidRDefault="00D15FCE" w:rsidP="008D1016">
      <w:pPr>
        <w:pStyle w:val="a3"/>
        <w:ind w:firstLine="567"/>
        <w:jc w:val="both"/>
        <w:rPr>
          <w:rFonts w:eastAsia="Calibri"/>
          <w:szCs w:val="28"/>
          <w:lang w:eastAsia="en-US"/>
        </w:rPr>
      </w:pPr>
      <w:r w:rsidRPr="00B15A78">
        <w:rPr>
          <w:szCs w:val="28"/>
        </w:rPr>
        <w:tab/>
      </w:r>
      <w:bookmarkEnd w:id="1"/>
      <w:r w:rsidR="00A40AF9" w:rsidRPr="00B15A78">
        <w:rPr>
          <w:szCs w:val="28"/>
        </w:rPr>
        <w:t>1.1. Анализ действующей нормативной базы, регламентирующей организацию бесплатного горячего питания обучающихся по образовательным программам начального общего образования в</w:t>
      </w:r>
      <w:r w:rsidR="008D1016">
        <w:rPr>
          <w:szCs w:val="28"/>
        </w:rPr>
        <w:t xml:space="preserve"> государственных и</w:t>
      </w:r>
      <w:r w:rsidR="00A40AF9" w:rsidRPr="00B15A78">
        <w:rPr>
          <w:szCs w:val="28"/>
        </w:rPr>
        <w:t xml:space="preserve"> муниципальных образовательных организациях </w:t>
      </w:r>
      <w:r w:rsidR="008D1016">
        <w:rPr>
          <w:szCs w:val="28"/>
        </w:rPr>
        <w:t>Тимского района</w:t>
      </w:r>
      <w:r w:rsidR="00BE2A1A">
        <w:rPr>
          <w:szCs w:val="28"/>
        </w:rPr>
        <w:t xml:space="preserve"> </w:t>
      </w:r>
      <w:r w:rsidR="00A40AF9" w:rsidRPr="00B15A78">
        <w:rPr>
          <w:szCs w:val="28"/>
        </w:rPr>
        <w:t xml:space="preserve"> Курской области.</w:t>
      </w:r>
    </w:p>
    <w:p w:rsidR="009C72BA" w:rsidRPr="00B15A78" w:rsidRDefault="009C72B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Организаци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горячего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итани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бучающихс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бразовательных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учреждений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должна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беспечивать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качество,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безопасность,</w:t>
      </w:r>
      <w:r w:rsidR="008D1016">
        <w:rPr>
          <w:sz w:val="28"/>
          <w:szCs w:val="28"/>
        </w:rPr>
        <w:t xml:space="preserve"> </w:t>
      </w:r>
      <w:r w:rsidRPr="00B15A78">
        <w:rPr>
          <w:spacing w:val="-1"/>
          <w:sz w:val="28"/>
          <w:szCs w:val="28"/>
        </w:rPr>
        <w:t>сбалансированность</w:t>
      </w:r>
      <w:r w:rsidR="008D1016">
        <w:rPr>
          <w:spacing w:val="-1"/>
          <w:sz w:val="28"/>
          <w:szCs w:val="28"/>
        </w:rPr>
        <w:t xml:space="preserve"> </w:t>
      </w:r>
      <w:r w:rsidRPr="00B15A78">
        <w:rPr>
          <w:sz w:val="28"/>
          <w:szCs w:val="28"/>
        </w:rPr>
        <w:t>питания,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индивидуальный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одход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к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ребенку,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внедрение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современных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технологий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и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редусматривать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роведение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необходимых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занятий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о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развитию культуры питани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у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школьников.</w:t>
      </w:r>
    </w:p>
    <w:p w:rsidR="009C72BA" w:rsidRPr="00B15A78" w:rsidRDefault="009C72B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Рациональное,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здоровое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итание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в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бразовательных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рганизациях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являетс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необходимым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условием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беспечени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здоровь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бучающихся.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Нарушение питания в детском возрасте служит одной из важных причин</w:t>
      </w:r>
      <w:r w:rsidR="00F74FD7" w:rsidRPr="00B15A78">
        <w:rPr>
          <w:sz w:val="28"/>
          <w:szCs w:val="28"/>
        </w:rPr>
        <w:t xml:space="preserve"> возникновения </w:t>
      </w:r>
      <w:r w:rsidRPr="00B15A78">
        <w:rPr>
          <w:sz w:val="28"/>
          <w:szCs w:val="28"/>
        </w:rPr>
        <w:t>заболеваний,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распространение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которых значительно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увеличилось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в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оследние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годы.</w:t>
      </w:r>
    </w:p>
    <w:p w:rsidR="009C72BA" w:rsidRPr="00B15A78" w:rsidRDefault="009C72B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Президент Российской Федерации В. В. Путин 15 января 2020 года в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ослании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к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Федеральному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Собранию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Российской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Федерации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оставил</w:t>
      </w:r>
      <w:r w:rsidR="000A3EA1" w:rsidRPr="00B15A78">
        <w:rPr>
          <w:sz w:val="28"/>
          <w:szCs w:val="28"/>
        </w:rPr>
        <w:t xml:space="preserve"> з</w:t>
      </w:r>
      <w:r w:rsidRPr="00B15A78">
        <w:rPr>
          <w:sz w:val="28"/>
          <w:szCs w:val="28"/>
        </w:rPr>
        <w:t>адачу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обеспечени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бесплатным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горячим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итанием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всех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учащихся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начальной</w:t>
      </w:r>
      <w:r w:rsidR="008D1016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школы.</w:t>
      </w:r>
    </w:p>
    <w:p w:rsidR="005D7FD1" w:rsidRPr="00B15A78" w:rsidRDefault="009C72B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С 01 сентября 2020 года вступила в силу поправка в Федеральный закон от 29.12.2012г. №273-ФЗ «Об образовании в Российской Федерации (далее – ФЗ №273-ФЗ) по обеспечению обучающихся по образовательным программам начального общего образования в муниципальных образовательных </w:t>
      </w:r>
      <w:r w:rsidRPr="00B15A78">
        <w:rPr>
          <w:sz w:val="28"/>
          <w:szCs w:val="28"/>
        </w:rPr>
        <w:lastRenderedPageBreak/>
        <w:t>организациях (с 1 по 4 класс) не менее одного раза в день бесплатным г</w:t>
      </w:r>
      <w:r w:rsidR="009F217D">
        <w:rPr>
          <w:sz w:val="28"/>
          <w:szCs w:val="28"/>
        </w:rPr>
        <w:t>орячим питанием</w:t>
      </w:r>
      <w:r w:rsidR="009709A9">
        <w:rPr>
          <w:sz w:val="28"/>
          <w:szCs w:val="28"/>
        </w:rPr>
        <w:t>,</w:t>
      </w:r>
      <w:r w:rsidR="009F217D">
        <w:rPr>
          <w:sz w:val="28"/>
          <w:szCs w:val="28"/>
        </w:rPr>
        <w:t xml:space="preserve"> предусматривающи</w:t>
      </w:r>
      <w:r w:rsidRPr="00B15A78">
        <w:rPr>
          <w:sz w:val="28"/>
          <w:szCs w:val="28"/>
        </w:rPr>
        <w:t xml:space="preserve">м наличие горячего блюда, не считая горячего напитка, за счет бюджетных ассигнований федерального бюджета, бюджетов субъектов </w:t>
      </w:r>
      <w:r w:rsidR="005D7FD1" w:rsidRPr="00B15A78">
        <w:rPr>
          <w:sz w:val="28"/>
          <w:szCs w:val="28"/>
        </w:rPr>
        <w:t>Российской Федерации, местных бюджетов и иных источников финансирования, предусмотренных законодательством Российской Федерации.</w:t>
      </w:r>
    </w:p>
    <w:p w:rsidR="009111C2" w:rsidRPr="00B15A78" w:rsidRDefault="00857CA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В соответствии с Федеральным законом от 01.03.2020 г. №47 –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(далее – 47-ФЗ):</w:t>
      </w:r>
    </w:p>
    <w:p w:rsidR="00857CAA" w:rsidRPr="00B15A78" w:rsidRDefault="00857CA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- здоровое питание – питание, ежедневный рацион которого основывается на принципах, установленных настоящим Федеральным 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857CAA" w:rsidRPr="00B15A78" w:rsidRDefault="00857CA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- горячее питание –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 эпидемиологическими требованиями;</w:t>
      </w:r>
    </w:p>
    <w:p w:rsidR="00BD2C94" w:rsidRPr="00B15A78" w:rsidRDefault="00280EC6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- качество пищевых продуктов – совокупность характеристик безопасных пищевых продуктов, отвечающих требованиям, установленным в соответствии с законодательством Российской Федерации, условиям договора, образцу, документам по стандартизации, технической документации, определяющим их потребительские свойства, пищевую ценность, аутентичность, сортность (калибр, категорию и иное), удовлетворяющих физиологические потребности человека</w:t>
      </w:r>
      <w:r w:rsidR="00BD2C94" w:rsidRPr="00B15A78">
        <w:rPr>
          <w:sz w:val="28"/>
          <w:szCs w:val="28"/>
        </w:rPr>
        <w:t>.</w:t>
      </w:r>
    </w:p>
    <w:p w:rsidR="009709A9" w:rsidRPr="00B15A78" w:rsidRDefault="00DB705F" w:rsidP="009709A9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В целях исполнения Постановления Правительства Российской Федерации от 20 июня 2020 года №900 «О внесении изменений в государственную программу Российской Федерации «Развитие образования» и реализации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9F217D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 </w:t>
      </w:r>
      <w:r w:rsidR="009F217D">
        <w:rPr>
          <w:sz w:val="28"/>
          <w:szCs w:val="28"/>
        </w:rPr>
        <w:t>п</w:t>
      </w:r>
      <w:r w:rsidR="00E03930">
        <w:rPr>
          <w:sz w:val="28"/>
          <w:szCs w:val="28"/>
        </w:rPr>
        <w:t>риказами</w:t>
      </w:r>
      <w:r w:rsidR="009F217D">
        <w:rPr>
          <w:sz w:val="28"/>
          <w:szCs w:val="28"/>
        </w:rPr>
        <w:t xml:space="preserve"> Управления образования </w:t>
      </w:r>
      <w:r w:rsidR="00CD22B0" w:rsidRPr="00B15A78">
        <w:rPr>
          <w:sz w:val="28"/>
          <w:szCs w:val="28"/>
        </w:rPr>
        <w:t xml:space="preserve">администрации </w:t>
      </w:r>
      <w:r w:rsidR="009F217D">
        <w:rPr>
          <w:sz w:val="28"/>
          <w:szCs w:val="28"/>
        </w:rPr>
        <w:t>Тимского района Курской области</w:t>
      </w:r>
      <w:r w:rsidR="003117C9">
        <w:rPr>
          <w:sz w:val="28"/>
          <w:szCs w:val="28"/>
        </w:rPr>
        <w:t xml:space="preserve"> </w:t>
      </w:r>
      <w:r w:rsidR="003117C9" w:rsidRPr="00B15A78">
        <w:rPr>
          <w:sz w:val="28"/>
          <w:szCs w:val="28"/>
        </w:rPr>
        <w:t xml:space="preserve">от </w:t>
      </w:r>
      <w:r w:rsidR="003117C9">
        <w:rPr>
          <w:sz w:val="28"/>
          <w:szCs w:val="28"/>
        </w:rPr>
        <w:t xml:space="preserve">23.08.2021г. №111 </w:t>
      </w:r>
      <w:r w:rsidR="003117C9" w:rsidRPr="00B15A78">
        <w:rPr>
          <w:sz w:val="28"/>
          <w:szCs w:val="28"/>
        </w:rPr>
        <w:t>«Об утверждении перечня мероприятий («дорожной карты»)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3117C9">
        <w:rPr>
          <w:sz w:val="28"/>
          <w:szCs w:val="28"/>
        </w:rPr>
        <w:t xml:space="preserve"> Тимского района</w:t>
      </w:r>
      <w:r w:rsidR="003117C9" w:rsidRPr="00B15A78">
        <w:rPr>
          <w:sz w:val="28"/>
          <w:szCs w:val="28"/>
        </w:rPr>
        <w:t xml:space="preserve">, обеспечивающих охват 100 процентов от числа таких обучающихся в указанных образовательных организациях </w:t>
      </w:r>
      <w:r w:rsidR="003117C9">
        <w:rPr>
          <w:sz w:val="28"/>
          <w:szCs w:val="28"/>
        </w:rPr>
        <w:t>Тимского района в 2021-2022 учебном году»,</w:t>
      </w:r>
      <w:r w:rsidR="00BE2A1A">
        <w:rPr>
          <w:sz w:val="28"/>
          <w:szCs w:val="28"/>
        </w:rPr>
        <w:t xml:space="preserve"> </w:t>
      </w:r>
      <w:r w:rsidR="00CD22B0" w:rsidRPr="00B15A78">
        <w:rPr>
          <w:sz w:val="28"/>
          <w:szCs w:val="28"/>
        </w:rPr>
        <w:t xml:space="preserve"> </w:t>
      </w:r>
      <w:r w:rsidR="00E03930" w:rsidRPr="00B15A78">
        <w:rPr>
          <w:sz w:val="28"/>
          <w:szCs w:val="28"/>
        </w:rPr>
        <w:t xml:space="preserve">от </w:t>
      </w:r>
      <w:r w:rsidR="003117C9">
        <w:rPr>
          <w:sz w:val="28"/>
          <w:szCs w:val="28"/>
        </w:rPr>
        <w:t>01.09.2022г. №</w:t>
      </w:r>
      <w:r w:rsidR="00E03930">
        <w:rPr>
          <w:sz w:val="28"/>
          <w:szCs w:val="28"/>
        </w:rPr>
        <w:t xml:space="preserve">126 </w:t>
      </w:r>
      <w:r w:rsidR="00E03930" w:rsidRPr="00B15A78">
        <w:rPr>
          <w:sz w:val="28"/>
          <w:szCs w:val="28"/>
        </w:rPr>
        <w:t>«Об утверждении перечня мероприятий («дорожной карты»)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E03930">
        <w:rPr>
          <w:sz w:val="28"/>
          <w:szCs w:val="28"/>
        </w:rPr>
        <w:t xml:space="preserve"> Тимского района</w:t>
      </w:r>
      <w:r w:rsidR="00E03930" w:rsidRPr="00B15A78">
        <w:rPr>
          <w:sz w:val="28"/>
          <w:szCs w:val="28"/>
        </w:rPr>
        <w:t xml:space="preserve">, обеспечивающих охват 100 процентов от числа таких обучающихся в указанных образовательных организациях </w:t>
      </w:r>
      <w:r w:rsidR="00E03930">
        <w:rPr>
          <w:sz w:val="28"/>
          <w:szCs w:val="28"/>
        </w:rPr>
        <w:t xml:space="preserve">Тимского района в 2022-2023 учебном году» и </w:t>
      </w:r>
      <w:r w:rsidR="00CD22B0" w:rsidRPr="00B15A78">
        <w:rPr>
          <w:sz w:val="28"/>
          <w:szCs w:val="28"/>
        </w:rPr>
        <w:t xml:space="preserve">от </w:t>
      </w:r>
      <w:r w:rsidR="009F217D">
        <w:rPr>
          <w:sz w:val="28"/>
          <w:szCs w:val="28"/>
        </w:rPr>
        <w:t>01.</w:t>
      </w:r>
      <w:r w:rsidR="00E03930">
        <w:rPr>
          <w:sz w:val="28"/>
          <w:szCs w:val="28"/>
        </w:rPr>
        <w:t>09</w:t>
      </w:r>
      <w:r w:rsidR="009F217D">
        <w:rPr>
          <w:sz w:val="28"/>
          <w:szCs w:val="28"/>
        </w:rPr>
        <w:t>.</w:t>
      </w:r>
      <w:r w:rsidR="00E03930">
        <w:rPr>
          <w:sz w:val="28"/>
          <w:szCs w:val="28"/>
        </w:rPr>
        <w:t>2023</w:t>
      </w:r>
      <w:r w:rsidR="009F217D">
        <w:rPr>
          <w:sz w:val="28"/>
          <w:szCs w:val="28"/>
        </w:rPr>
        <w:t>г. №159</w:t>
      </w:r>
      <w:r w:rsidR="00E03930">
        <w:rPr>
          <w:sz w:val="28"/>
          <w:szCs w:val="28"/>
        </w:rPr>
        <w:t xml:space="preserve"> </w:t>
      </w:r>
      <w:r w:rsidR="00CD22B0" w:rsidRPr="00B15A78">
        <w:rPr>
          <w:sz w:val="28"/>
          <w:szCs w:val="28"/>
        </w:rPr>
        <w:t xml:space="preserve">«Об утверждении перечня мероприятий («дорожной карты») по организации бесплатного горячего питания </w:t>
      </w:r>
      <w:r w:rsidR="0032329F" w:rsidRPr="00B15A78">
        <w:rPr>
          <w:sz w:val="28"/>
          <w:szCs w:val="28"/>
        </w:rPr>
        <w:lastRenderedPageBreak/>
        <w:t>обучающихся, получающих начальное общее образование в муниципальных образовательных организациях</w:t>
      </w:r>
      <w:r w:rsidR="009F217D">
        <w:rPr>
          <w:sz w:val="28"/>
          <w:szCs w:val="28"/>
        </w:rPr>
        <w:t xml:space="preserve"> Тимского района</w:t>
      </w:r>
      <w:r w:rsidR="0032329F" w:rsidRPr="00B15A78">
        <w:rPr>
          <w:sz w:val="28"/>
          <w:szCs w:val="28"/>
        </w:rPr>
        <w:t xml:space="preserve">, обеспечивающих охват 100 процентов от числа таких обучающихся в указанных образовательных организациях </w:t>
      </w:r>
      <w:r w:rsidR="009F217D">
        <w:rPr>
          <w:sz w:val="28"/>
          <w:szCs w:val="28"/>
        </w:rPr>
        <w:t>Тимского района в 2023-2024 учебном году»</w:t>
      </w:r>
      <w:r w:rsidR="009709A9" w:rsidRPr="009709A9">
        <w:rPr>
          <w:sz w:val="28"/>
          <w:szCs w:val="28"/>
        </w:rPr>
        <w:t xml:space="preserve"> </w:t>
      </w:r>
      <w:r w:rsidR="009709A9" w:rsidRPr="00B15A78">
        <w:rPr>
          <w:sz w:val="28"/>
          <w:szCs w:val="28"/>
        </w:rPr>
        <w:t>утвержден</w:t>
      </w:r>
      <w:r w:rsidR="009709A9">
        <w:rPr>
          <w:sz w:val="28"/>
          <w:szCs w:val="28"/>
        </w:rPr>
        <w:t xml:space="preserve"> </w:t>
      </w:r>
      <w:r w:rsidR="009709A9" w:rsidRPr="00B15A78">
        <w:rPr>
          <w:sz w:val="28"/>
          <w:szCs w:val="28"/>
        </w:rPr>
        <w:t>перечень мероприятий («дорожная карта») по организации бесплатного горячего питания, получающих начальное общее образование.</w:t>
      </w:r>
    </w:p>
    <w:p w:rsidR="009F217D" w:rsidRDefault="00BD2C94" w:rsidP="009F217D">
      <w:pPr>
        <w:pStyle w:val="ac"/>
        <w:spacing w:after="0"/>
        <w:ind w:right="-2" w:firstLine="567"/>
        <w:jc w:val="both"/>
      </w:pPr>
      <w:r w:rsidRPr="00B15A78">
        <w:rPr>
          <w:sz w:val="28"/>
          <w:szCs w:val="28"/>
        </w:rPr>
        <w:t xml:space="preserve">Для организации бесплатного горячего питания обучающихся, получающих начальное общее образование в муниципальных образовательных организациях, в проверяемом периоде 2022 год и 2023 год муниципальному </w:t>
      </w:r>
      <w:r w:rsidR="009F217D">
        <w:rPr>
          <w:sz w:val="28"/>
          <w:szCs w:val="28"/>
        </w:rPr>
        <w:t>району «Тимский район» Курской области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была предусмотрена субсидия из бюджета Курской области на основании муниципального правового акта муниципальная программа </w:t>
      </w:r>
      <w:r w:rsidR="009F217D">
        <w:rPr>
          <w:sz w:val="28"/>
          <w:szCs w:val="28"/>
        </w:rPr>
        <w:t>Тимского района Курской области «Развитие образования»</w:t>
      </w:r>
      <w:r w:rsidRPr="00B15A78">
        <w:rPr>
          <w:sz w:val="28"/>
          <w:szCs w:val="28"/>
        </w:rPr>
        <w:t>, утвержденной постановление</w:t>
      </w:r>
      <w:r w:rsidR="009F217D">
        <w:rPr>
          <w:sz w:val="28"/>
          <w:szCs w:val="28"/>
        </w:rPr>
        <w:t>м А</w:t>
      </w:r>
      <w:r w:rsidRPr="00B15A78">
        <w:rPr>
          <w:sz w:val="28"/>
          <w:szCs w:val="28"/>
        </w:rPr>
        <w:t xml:space="preserve">дминистрации </w:t>
      </w:r>
      <w:r w:rsidR="009F217D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 от </w:t>
      </w:r>
      <w:r w:rsidR="009F217D">
        <w:rPr>
          <w:color w:val="000000"/>
          <w:sz w:val="26"/>
          <w:szCs w:val="26"/>
        </w:rPr>
        <w:t>25.03.2015 года №207 «Об утверждении муниципальной программы Тимского района Курской области «Развитие образования»</w:t>
      </w:r>
      <w:r w:rsidR="00E03930">
        <w:rPr>
          <w:color w:val="000000"/>
          <w:sz w:val="26"/>
          <w:szCs w:val="26"/>
        </w:rPr>
        <w:t>.</w:t>
      </w:r>
    </w:p>
    <w:p w:rsidR="003117C9" w:rsidRDefault="003117C9" w:rsidP="003117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5</w:t>
      </w:r>
      <w:r w:rsidR="00BD2C94" w:rsidRPr="00B15A78">
        <w:rPr>
          <w:sz w:val="28"/>
          <w:szCs w:val="28"/>
        </w:rPr>
        <w:t xml:space="preserve"> «Ресурсное обеспечение  муниципальной программы </w:t>
      </w:r>
      <w:r>
        <w:rPr>
          <w:sz w:val="28"/>
          <w:szCs w:val="28"/>
        </w:rPr>
        <w:t xml:space="preserve">Тимского района курской области </w:t>
      </w:r>
      <w:r w:rsidR="00BD2C94" w:rsidRPr="00B15A78">
        <w:rPr>
          <w:sz w:val="28"/>
          <w:szCs w:val="28"/>
        </w:rPr>
        <w:t>«Развитие образования</w:t>
      </w:r>
      <w:r w:rsidR="00E03930">
        <w:rPr>
          <w:sz w:val="28"/>
          <w:szCs w:val="28"/>
        </w:rPr>
        <w:t>»</w:t>
      </w:r>
      <w:r w:rsidR="00BD2C94" w:rsidRPr="00B15A78">
        <w:rPr>
          <w:sz w:val="28"/>
          <w:szCs w:val="28"/>
        </w:rPr>
        <w:t xml:space="preserve"> (далее – Приложение </w:t>
      </w:r>
      <w:r>
        <w:rPr>
          <w:sz w:val="28"/>
          <w:szCs w:val="28"/>
        </w:rPr>
        <w:t>№5</w:t>
      </w:r>
      <w:r w:rsidR="00BD2C94" w:rsidRPr="00B15A78">
        <w:rPr>
          <w:sz w:val="28"/>
          <w:szCs w:val="28"/>
        </w:rPr>
        <w:t xml:space="preserve">) за счет средств муниципального бюджета произведена разбивка субсидии на реализацию программных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по видам бюджетов – федеральный, областной, местный. </w:t>
      </w:r>
    </w:p>
    <w:p w:rsidR="00BD2C94" w:rsidRPr="00B15A78" w:rsidRDefault="00BD2C94" w:rsidP="003117C9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В нарушение п.4 ст. 37 ФЗ «Об образовании в Российской Федерации» от 29.12.2012г. №273-ФЗ не представлен нормативный документ, утверждающий порядок организации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6D44CE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.</w:t>
      </w:r>
    </w:p>
    <w:p w:rsidR="00B46D02" w:rsidRPr="00B15A78" w:rsidRDefault="003C3C87" w:rsidP="00D45E0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Для всех обучающихся 1-4 классов общеобразовательных учреждений       </w:t>
      </w:r>
      <w:r w:rsidR="00BE2A1A">
        <w:rPr>
          <w:sz w:val="28"/>
          <w:szCs w:val="28"/>
        </w:rPr>
        <w:t xml:space="preserve">«муниципальное образование» </w:t>
      </w:r>
      <w:r w:rsidRPr="00B15A78">
        <w:rPr>
          <w:sz w:val="28"/>
          <w:szCs w:val="28"/>
        </w:rPr>
        <w:t xml:space="preserve"> организовано бесплатное горячее питание в виде </w:t>
      </w:r>
      <w:r w:rsidR="009E3DA8" w:rsidRPr="004A2C47">
        <w:rPr>
          <w:sz w:val="28"/>
          <w:szCs w:val="28"/>
        </w:rPr>
        <w:t>завтрака</w:t>
      </w:r>
      <w:r w:rsidR="004A2C47" w:rsidRPr="004A2C47">
        <w:rPr>
          <w:sz w:val="28"/>
          <w:szCs w:val="28"/>
        </w:rPr>
        <w:t>.</w:t>
      </w:r>
      <w:r w:rsidR="009E3DA8" w:rsidRPr="004A2C47">
        <w:rPr>
          <w:sz w:val="28"/>
          <w:szCs w:val="28"/>
        </w:rPr>
        <w:t xml:space="preserve"> </w:t>
      </w:r>
    </w:p>
    <w:p w:rsidR="003C3C87" w:rsidRPr="00B15A78" w:rsidRDefault="003C3C87" w:rsidP="00D45E0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bookmarkStart w:id="2" w:name="_Hlk149502095"/>
      <w:r w:rsidRPr="00B15A78">
        <w:rPr>
          <w:rFonts w:eastAsia="Calibri"/>
          <w:b/>
          <w:sz w:val="28"/>
          <w:szCs w:val="28"/>
          <w:lang w:eastAsia="en-US"/>
        </w:rPr>
        <w:t>1.2. Анализ локальных нормативных актов по организации бесплатного горячего питания обучающихся 1-4 классов, принятых в общеобразовательной организации.</w:t>
      </w:r>
    </w:p>
    <w:bookmarkEnd w:id="2"/>
    <w:p w:rsidR="006F1342" w:rsidRPr="00B15A78" w:rsidRDefault="00CF0968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В целях регулирования вопросов по организации питания во всех образовательных учреждениях </w:t>
      </w:r>
      <w:r w:rsidR="00B25A9C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 имеются в наличии локальные</w:t>
      </w:r>
      <w:r w:rsidR="006F1342" w:rsidRPr="00B15A78">
        <w:rPr>
          <w:sz w:val="28"/>
          <w:szCs w:val="28"/>
        </w:rPr>
        <w:t xml:space="preserve"> нормативные</w:t>
      </w:r>
      <w:r w:rsidRPr="00B15A78">
        <w:rPr>
          <w:sz w:val="28"/>
          <w:szCs w:val="28"/>
        </w:rPr>
        <w:t xml:space="preserve"> акты и распорядительные докумен</w:t>
      </w:r>
      <w:r w:rsidR="006F1342" w:rsidRPr="00B15A78">
        <w:rPr>
          <w:sz w:val="28"/>
          <w:szCs w:val="28"/>
        </w:rPr>
        <w:t>ты.</w:t>
      </w:r>
    </w:p>
    <w:p w:rsidR="009C723A" w:rsidRPr="00B15A78" w:rsidRDefault="0036126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Муниципальными образовательными учреждениями разработаны и</w:t>
      </w:r>
      <w:r w:rsidR="00C771A5">
        <w:rPr>
          <w:sz w:val="28"/>
          <w:szCs w:val="28"/>
        </w:rPr>
        <w:t xml:space="preserve"> утверждены (</w:t>
      </w:r>
      <w:r w:rsidRPr="00B15A78">
        <w:rPr>
          <w:sz w:val="28"/>
          <w:szCs w:val="28"/>
        </w:rPr>
        <w:t>приняты</w:t>
      </w:r>
      <w:r w:rsidR="00C771A5">
        <w:rPr>
          <w:sz w:val="28"/>
          <w:szCs w:val="28"/>
        </w:rPr>
        <w:t>)</w:t>
      </w:r>
      <w:r w:rsidRPr="00B15A78">
        <w:rPr>
          <w:sz w:val="28"/>
          <w:szCs w:val="28"/>
        </w:rPr>
        <w:t xml:space="preserve"> следующие локальные нормативные акты:</w:t>
      </w:r>
    </w:p>
    <w:p w:rsidR="0036126A" w:rsidRPr="00B15A78" w:rsidRDefault="0036126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- в </w:t>
      </w:r>
      <w:r w:rsidR="00C771A5" w:rsidRPr="00B836A4">
        <w:rPr>
          <w:sz w:val="28"/>
          <w:szCs w:val="28"/>
        </w:rPr>
        <w:t>МКОУ «Погоженская ООШ»</w:t>
      </w:r>
      <w:r w:rsidRPr="00B15A78">
        <w:rPr>
          <w:sz w:val="28"/>
          <w:szCs w:val="28"/>
        </w:rPr>
        <w:t xml:space="preserve"> </w:t>
      </w:r>
      <w:r w:rsidR="00C771A5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»</w:t>
      </w:r>
      <w:r w:rsidR="00543FAB">
        <w:rPr>
          <w:sz w:val="28"/>
          <w:szCs w:val="28"/>
        </w:rPr>
        <w:t xml:space="preserve"> (далее </w:t>
      </w:r>
      <w:r w:rsidR="00C771A5" w:rsidRPr="00B836A4">
        <w:rPr>
          <w:sz w:val="28"/>
          <w:szCs w:val="28"/>
        </w:rPr>
        <w:t>Погоженская ООШ</w:t>
      </w:r>
      <w:r w:rsidR="00543FAB">
        <w:rPr>
          <w:sz w:val="28"/>
          <w:szCs w:val="28"/>
        </w:rPr>
        <w:t>)</w:t>
      </w:r>
      <w:r w:rsidRPr="00B15A78">
        <w:rPr>
          <w:sz w:val="28"/>
          <w:szCs w:val="28"/>
        </w:rPr>
        <w:t xml:space="preserve"> - «Положение </w:t>
      </w:r>
      <w:r w:rsidR="00C771A5">
        <w:rPr>
          <w:sz w:val="28"/>
          <w:szCs w:val="28"/>
        </w:rPr>
        <w:t>об</w:t>
      </w:r>
      <w:r w:rsidRPr="00B15A78">
        <w:rPr>
          <w:sz w:val="28"/>
          <w:szCs w:val="28"/>
        </w:rPr>
        <w:t xml:space="preserve"> организации питания обучающихся»</w:t>
      </w:r>
      <w:r w:rsidR="005C241C" w:rsidRPr="00B15A78">
        <w:rPr>
          <w:sz w:val="28"/>
          <w:szCs w:val="28"/>
        </w:rPr>
        <w:t>,</w:t>
      </w:r>
      <w:r w:rsidRPr="00B15A78">
        <w:rPr>
          <w:sz w:val="28"/>
          <w:szCs w:val="28"/>
        </w:rPr>
        <w:t xml:space="preserve"> утвержден</w:t>
      </w:r>
      <w:r w:rsidR="005C241C" w:rsidRPr="00B15A78">
        <w:rPr>
          <w:sz w:val="28"/>
          <w:szCs w:val="28"/>
        </w:rPr>
        <w:t>н</w:t>
      </w:r>
      <w:r w:rsidRPr="00B15A78">
        <w:rPr>
          <w:sz w:val="28"/>
          <w:szCs w:val="28"/>
        </w:rPr>
        <w:t>о</w:t>
      </w:r>
      <w:r w:rsidR="005C241C" w:rsidRPr="00B15A78">
        <w:rPr>
          <w:sz w:val="28"/>
          <w:szCs w:val="28"/>
        </w:rPr>
        <w:t>е</w:t>
      </w:r>
      <w:r w:rsidR="00C771A5">
        <w:rPr>
          <w:sz w:val="28"/>
          <w:szCs w:val="28"/>
        </w:rPr>
        <w:t xml:space="preserve"> приказом директора №35/1 от 23.08.2021</w:t>
      </w:r>
      <w:r w:rsidR="005C241C" w:rsidRPr="00B15A78">
        <w:rPr>
          <w:sz w:val="28"/>
          <w:szCs w:val="28"/>
        </w:rPr>
        <w:t>г.;</w:t>
      </w:r>
    </w:p>
    <w:p w:rsidR="005C241C" w:rsidRPr="00B15A78" w:rsidRDefault="005C241C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- в </w:t>
      </w:r>
      <w:r w:rsidR="00C771A5" w:rsidRPr="00B836A4">
        <w:rPr>
          <w:sz w:val="28"/>
          <w:szCs w:val="28"/>
        </w:rPr>
        <w:t>МКОУ «</w:t>
      </w:r>
      <w:r w:rsidR="00C771A5">
        <w:rPr>
          <w:sz w:val="28"/>
          <w:szCs w:val="28"/>
        </w:rPr>
        <w:t>2-я Выгорновская</w:t>
      </w:r>
      <w:r w:rsidR="00C771A5" w:rsidRPr="00B836A4">
        <w:rPr>
          <w:sz w:val="28"/>
          <w:szCs w:val="28"/>
        </w:rPr>
        <w:t xml:space="preserve"> ООШ»</w:t>
      </w:r>
      <w:r w:rsidR="00C771A5" w:rsidRPr="00B15A78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</w:t>
      </w:r>
      <w:r w:rsidR="00C771A5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»</w:t>
      </w:r>
      <w:r w:rsidR="00543FAB">
        <w:rPr>
          <w:sz w:val="28"/>
          <w:szCs w:val="28"/>
        </w:rPr>
        <w:t xml:space="preserve"> (далее </w:t>
      </w:r>
      <w:r w:rsidR="00C771A5">
        <w:rPr>
          <w:sz w:val="28"/>
          <w:szCs w:val="28"/>
        </w:rPr>
        <w:t>Выгорновская</w:t>
      </w:r>
      <w:r w:rsidR="00C771A5" w:rsidRPr="00B836A4">
        <w:rPr>
          <w:sz w:val="28"/>
          <w:szCs w:val="28"/>
        </w:rPr>
        <w:t xml:space="preserve"> ООШ</w:t>
      </w:r>
      <w:r w:rsidR="00543FAB">
        <w:rPr>
          <w:sz w:val="28"/>
          <w:szCs w:val="28"/>
        </w:rPr>
        <w:t>)</w:t>
      </w:r>
      <w:r w:rsidRPr="00B15A78">
        <w:rPr>
          <w:sz w:val="28"/>
          <w:szCs w:val="28"/>
        </w:rPr>
        <w:t xml:space="preserve"> - «Положение </w:t>
      </w:r>
      <w:r w:rsidR="00C771A5">
        <w:rPr>
          <w:sz w:val="28"/>
          <w:szCs w:val="28"/>
        </w:rPr>
        <w:t>об</w:t>
      </w:r>
      <w:r w:rsidRPr="00B15A78">
        <w:rPr>
          <w:sz w:val="28"/>
          <w:szCs w:val="28"/>
        </w:rPr>
        <w:t xml:space="preserve"> организации питания </w:t>
      </w:r>
      <w:r w:rsidR="00C771A5">
        <w:rPr>
          <w:sz w:val="28"/>
          <w:szCs w:val="28"/>
        </w:rPr>
        <w:t>уча</w:t>
      </w:r>
      <w:r w:rsidRPr="00B15A78">
        <w:rPr>
          <w:sz w:val="28"/>
          <w:szCs w:val="28"/>
        </w:rPr>
        <w:t>щихся</w:t>
      </w:r>
      <w:r w:rsidR="00C771A5">
        <w:rPr>
          <w:sz w:val="28"/>
          <w:szCs w:val="28"/>
        </w:rPr>
        <w:t xml:space="preserve"> 1-4 классов </w:t>
      </w:r>
      <w:r w:rsidR="003C6BE8" w:rsidRPr="00B836A4">
        <w:rPr>
          <w:sz w:val="28"/>
          <w:szCs w:val="28"/>
        </w:rPr>
        <w:t>МКОУ «</w:t>
      </w:r>
      <w:r w:rsidR="003C6BE8">
        <w:rPr>
          <w:sz w:val="28"/>
          <w:szCs w:val="28"/>
        </w:rPr>
        <w:t>2-я Выгорновская</w:t>
      </w:r>
      <w:r w:rsidR="003C6BE8" w:rsidRPr="00B836A4">
        <w:rPr>
          <w:sz w:val="28"/>
          <w:szCs w:val="28"/>
        </w:rPr>
        <w:t xml:space="preserve"> ООШ»</w:t>
      </w:r>
      <w:r w:rsidRPr="00B15A78">
        <w:rPr>
          <w:sz w:val="28"/>
          <w:szCs w:val="28"/>
        </w:rPr>
        <w:t>, утвержденное приказом директора №</w:t>
      </w:r>
      <w:r w:rsidR="003C6BE8">
        <w:rPr>
          <w:sz w:val="28"/>
          <w:szCs w:val="28"/>
        </w:rPr>
        <w:t>42/1 от 25.08</w:t>
      </w:r>
      <w:r w:rsidRPr="00B15A78">
        <w:rPr>
          <w:sz w:val="28"/>
          <w:szCs w:val="28"/>
        </w:rPr>
        <w:t>.2023г.;</w:t>
      </w:r>
    </w:p>
    <w:p w:rsidR="005C241C" w:rsidRPr="00B15A78" w:rsidRDefault="005C241C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lastRenderedPageBreak/>
        <w:t xml:space="preserve">- в </w:t>
      </w:r>
      <w:r w:rsidR="003C6BE8" w:rsidRPr="00B836A4">
        <w:rPr>
          <w:sz w:val="28"/>
          <w:szCs w:val="28"/>
        </w:rPr>
        <w:t>МКОУ «</w:t>
      </w:r>
      <w:r w:rsidR="003C6BE8">
        <w:rPr>
          <w:sz w:val="28"/>
          <w:szCs w:val="28"/>
        </w:rPr>
        <w:t>Гниловская</w:t>
      </w:r>
      <w:r w:rsidR="003C6BE8" w:rsidRPr="00B836A4">
        <w:rPr>
          <w:sz w:val="28"/>
          <w:szCs w:val="28"/>
        </w:rPr>
        <w:t xml:space="preserve"> ООШ»</w:t>
      </w:r>
      <w:r w:rsidRPr="00B15A78">
        <w:rPr>
          <w:sz w:val="28"/>
          <w:szCs w:val="28"/>
        </w:rPr>
        <w:t xml:space="preserve"> </w:t>
      </w:r>
      <w:r w:rsidR="003C6BE8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»</w:t>
      </w:r>
      <w:r w:rsidR="00543FAB">
        <w:rPr>
          <w:sz w:val="28"/>
          <w:szCs w:val="28"/>
        </w:rPr>
        <w:t xml:space="preserve"> (далее </w:t>
      </w:r>
      <w:r w:rsidR="003C6BE8">
        <w:rPr>
          <w:sz w:val="28"/>
          <w:szCs w:val="28"/>
        </w:rPr>
        <w:t>Гниловская ООШ</w:t>
      </w:r>
      <w:r w:rsidR="00543FAB">
        <w:rPr>
          <w:sz w:val="28"/>
          <w:szCs w:val="28"/>
        </w:rPr>
        <w:t>)</w:t>
      </w:r>
      <w:r w:rsidRPr="00B15A78">
        <w:rPr>
          <w:sz w:val="28"/>
          <w:szCs w:val="28"/>
        </w:rPr>
        <w:t xml:space="preserve"> - «Положение об организации </w:t>
      </w:r>
      <w:r w:rsidR="003C6BE8">
        <w:rPr>
          <w:sz w:val="28"/>
          <w:szCs w:val="28"/>
        </w:rPr>
        <w:t xml:space="preserve">школьного </w:t>
      </w:r>
      <w:r w:rsidRPr="00B15A78">
        <w:rPr>
          <w:sz w:val="28"/>
          <w:szCs w:val="28"/>
        </w:rPr>
        <w:t xml:space="preserve">питания обучающихся </w:t>
      </w:r>
      <w:r w:rsidR="003C6BE8">
        <w:rPr>
          <w:sz w:val="28"/>
          <w:szCs w:val="28"/>
        </w:rPr>
        <w:t xml:space="preserve">1-4 классов </w:t>
      </w:r>
      <w:r w:rsidR="003C6BE8" w:rsidRPr="00B836A4">
        <w:rPr>
          <w:sz w:val="28"/>
          <w:szCs w:val="28"/>
        </w:rPr>
        <w:t>МКОУ «</w:t>
      </w:r>
      <w:r w:rsidR="003C6BE8">
        <w:rPr>
          <w:sz w:val="28"/>
          <w:szCs w:val="28"/>
        </w:rPr>
        <w:t>Гниловская</w:t>
      </w:r>
      <w:r w:rsidR="003C6BE8" w:rsidRPr="00B836A4">
        <w:rPr>
          <w:sz w:val="28"/>
          <w:szCs w:val="28"/>
        </w:rPr>
        <w:t xml:space="preserve"> ООШ</w:t>
      </w:r>
      <w:r w:rsidR="003C6BE8">
        <w:rPr>
          <w:sz w:val="28"/>
          <w:szCs w:val="28"/>
        </w:rPr>
        <w:t>»</w:t>
      </w:r>
      <w:r w:rsidRPr="00B15A78">
        <w:rPr>
          <w:sz w:val="28"/>
          <w:szCs w:val="28"/>
        </w:rPr>
        <w:t xml:space="preserve">, </w:t>
      </w:r>
      <w:r w:rsidR="003C6BE8">
        <w:rPr>
          <w:sz w:val="28"/>
          <w:szCs w:val="28"/>
        </w:rPr>
        <w:t xml:space="preserve">рассмотрено на общешкольном родительском собрании, введено в действие </w:t>
      </w:r>
      <w:r w:rsidRPr="00B15A78">
        <w:rPr>
          <w:sz w:val="28"/>
          <w:szCs w:val="28"/>
        </w:rPr>
        <w:t>приказом директора №</w:t>
      </w:r>
      <w:r w:rsidR="003C6BE8">
        <w:rPr>
          <w:sz w:val="28"/>
          <w:szCs w:val="28"/>
        </w:rPr>
        <w:t>59/2 от 06</w:t>
      </w:r>
      <w:r w:rsidRPr="00B15A78">
        <w:rPr>
          <w:sz w:val="28"/>
          <w:szCs w:val="28"/>
        </w:rPr>
        <w:t>.09.2</w:t>
      </w:r>
      <w:r w:rsidR="003C6BE8">
        <w:rPr>
          <w:sz w:val="28"/>
          <w:szCs w:val="28"/>
        </w:rPr>
        <w:t>021</w:t>
      </w:r>
      <w:r w:rsidRPr="00B15A78">
        <w:rPr>
          <w:sz w:val="28"/>
          <w:szCs w:val="28"/>
        </w:rPr>
        <w:t>г.</w:t>
      </w:r>
    </w:p>
    <w:p w:rsidR="005C0348" w:rsidRPr="00B15A78" w:rsidRDefault="00F1795D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Положения устанавливают основные организационные принципы, правила и требования к организации питания учащихся, регулируют отношения между администрацией школы и родителями</w:t>
      </w:r>
      <w:r w:rsidR="003C6BE8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(законными представителями).</w:t>
      </w:r>
    </w:p>
    <w:p w:rsidR="00F113DB" w:rsidRPr="00B15A78" w:rsidRDefault="005C0348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Выше</w:t>
      </w:r>
      <w:r w:rsidR="003C6BE8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>перечисленные Положения разработаны в целях организации полноценного горячего питания обучающихся, социальной подд</w:t>
      </w:r>
      <w:r w:rsidR="00F113DB" w:rsidRPr="00B15A78">
        <w:rPr>
          <w:sz w:val="28"/>
          <w:szCs w:val="28"/>
        </w:rPr>
        <w:t>е</w:t>
      </w:r>
      <w:r w:rsidRPr="00B15A78">
        <w:rPr>
          <w:sz w:val="28"/>
          <w:szCs w:val="28"/>
        </w:rPr>
        <w:t>ржки и укрепления здоровья детей, создания комфортной среды образовательного процесса.</w:t>
      </w:r>
    </w:p>
    <w:p w:rsidR="00CE3F6B" w:rsidRPr="00B15A78" w:rsidRDefault="00CE3F6B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bookmarkStart w:id="3" w:name="_Hlk150190466"/>
      <w:r w:rsidRPr="00B15A78">
        <w:rPr>
          <w:sz w:val="28"/>
          <w:szCs w:val="28"/>
        </w:rPr>
        <w:t xml:space="preserve">Во всех общеобразовательных учреждениях </w:t>
      </w:r>
      <w:r w:rsidR="005D35E4">
        <w:rPr>
          <w:sz w:val="28"/>
          <w:szCs w:val="28"/>
        </w:rPr>
        <w:t>Тимского района Курской области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имеются в наличии </w:t>
      </w:r>
      <w:r w:rsidR="007A4B07" w:rsidRPr="00B15A78">
        <w:rPr>
          <w:sz w:val="28"/>
          <w:szCs w:val="28"/>
        </w:rPr>
        <w:t xml:space="preserve"> прика</w:t>
      </w:r>
      <w:r w:rsidRPr="00B15A78">
        <w:rPr>
          <w:sz w:val="28"/>
          <w:szCs w:val="28"/>
        </w:rPr>
        <w:t>зы</w:t>
      </w:r>
      <w:r w:rsidR="007A4B07" w:rsidRPr="00B15A78">
        <w:rPr>
          <w:sz w:val="28"/>
          <w:szCs w:val="28"/>
        </w:rPr>
        <w:t xml:space="preserve"> «Об </w:t>
      </w:r>
      <w:r w:rsidRPr="00B15A78">
        <w:rPr>
          <w:sz w:val="28"/>
          <w:szCs w:val="28"/>
        </w:rPr>
        <w:t>организации</w:t>
      </w:r>
      <w:r w:rsidR="007A4B07" w:rsidRPr="00B15A78">
        <w:rPr>
          <w:sz w:val="28"/>
          <w:szCs w:val="28"/>
        </w:rPr>
        <w:t xml:space="preserve"> питьевого режима обучающихся в</w:t>
      </w:r>
      <w:r w:rsidR="00543FAB">
        <w:rPr>
          <w:sz w:val="28"/>
          <w:szCs w:val="28"/>
        </w:rPr>
        <w:t xml:space="preserve"> 2023-2024 учебном году» (</w:t>
      </w:r>
      <w:r w:rsidR="005D35E4">
        <w:rPr>
          <w:sz w:val="28"/>
          <w:szCs w:val="28"/>
        </w:rPr>
        <w:t>Гниловская ООШ от 30.08.2023г. №72/6</w:t>
      </w:r>
      <w:r w:rsidR="00543FAB">
        <w:rPr>
          <w:sz w:val="28"/>
          <w:szCs w:val="28"/>
        </w:rPr>
        <w:t xml:space="preserve">, </w:t>
      </w:r>
      <w:r w:rsidR="005D35E4">
        <w:rPr>
          <w:sz w:val="28"/>
          <w:szCs w:val="28"/>
        </w:rPr>
        <w:t>2-я Выгорновская ООШ  от 01.09.2023г. №43/4</w:t>
      </w:r>
      <w:r w:rsidR="00543FAB">
        <w:rPr>
          <w:sz w:val="28"/>
          <w:szCs w:val="28"/>
        </w:rPr>
        <w:t xml:space="preserve">, </w:t>
      </w:r>
      <w:r w:rsidR="005D35E4">
        <w:rPr>
          <w:sz w:val="28"/>
          <w:szCs w:val="28"/>
        </w:rPr>
        <w:t>Погоженская ООШ</w:t>
      </w:r>
      <w:r w:rsidR="00A65565" w:rsidRPr="00B15A78">
        <w:rPr>
          <w:sz w:val="28"/>
          <w:szCs w:val="28"/>
        </w:rPr>
        <w:t xml:space="preserve"> </w:t>
      </w:r>
      <w:r w:rsidR="005D35E4">
        <w:rPr>
          <w:sz w:val="28"/>
          <w:szCs w:val="28"/>
        </w:rPr>
        <w:t xml:space="preserve"> от 01.09.2023г. №40/2</w:t>
      </w:r>
      <w:r w:rsidR="00B72716" w:rsidRPr="00B15A78">
        <w:rPr>
          <w:sz w:val="28"/>
          <w:szCs w:val="28"/>
        </w:rPr>
        <w:t>)</w:t>
      </w:r>
      <w:r w:rsidRPr="00B15A78">
        <w:rPr>
          <w:sz w:val="28"/>
          <w:szCs w:val="28"/>
        </w:rPr>
        <w:t>.</w:t>
      </w:r>
    </w:p>
    <w:bookmarkEnd w:id="3"/>
    <w:p w:rsidR="00EA2019" w:rsidRPr="00B15A78" w:rsidRDefault="00AF59BC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В целях обеспечения учащихся качественным и безопасным питанием, совершенствования организации питания, осуществления ежедневного производственного контроля качества приготовлени</w:t>
      </w:r>
      <w:r w:rsidR="003F3EAE" w:rsidRPr="00B15A78">
        <w:rPr>
          <w:sz w:val="28"/>
          <w:szCs w:val="28"/>
        </w:rPr>
        <w:t>я в</w:t>
      </w:r>
      <w:r w:rsidRPr="00B15A78">
        <w:rPr>
          <w:sz w:val="28"/>
          <w:szCs w:val="28"/>
        </w:rPr>
        <w:t xml:space="preserve"> муниципальных общеобразовательных учреждениях </w:t>
      </w:r>
      <w:r w:rsidR="00275A9E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</w:t>
      </w:r>
      <w:r w:rsidR="003F3EAE" w:rsidRPr="00B15A78">
        <w:rPr>
          <w:sz w:val="28"/>
          <w:szCs w:val="28"/>
        </w:rPr>
        <w:t>и приказ</w:t>
      </w:r>
      <w:r w:rsidR="00275A9E">
        <w:rPr>
          <w:sz w:val="28"/>
          <w:szCs w:val="28"/>
        </w:rPr>
        <w:t>а</w:t>
      </w:r>
      <w:r w:rsidR="003B4970" w:rsidRPr="00B15A78">
        <w:rPr>
          <w:sz w:val="28"/>
          <w:szCs w:val="28"/>
        </w:rPr>
        <w:t>м</w:t>
      </w:r>
      <w:r w:rsidR="00275A9E">
        <w:rPr>
          <w:sz w:val="28"/>
          <w:szCs w:val="28"/>
        </w:rPr>
        <w:t>и</w:t>
      </w:r>
      <w:r w:rsidR="003F3EAE" w:rsidRPr="00B15A78">
        <w:rPr>
          <w:sz w:val="28"/>
          <w:szCs w:val="28"/>
        </w:rPr>
        <w:t xml:space="preserve"> руководител</w:t>
      </w:r>
      <w:r w:rsidR="00275A9E">
        <w:rPr>
          <w:sz w:val="28"/>
          <w:szCs w:val="28"/>
        </w:rPr>
        <w:t>ей</w:t>
      </w:r>
      <w:r w:rsidR="003B4970" w:rsidRPr="00B15A78">
        <w:rPr>
          <w:sz w:val="28"/>
          <w:szCs w:val="28"/>
        </w:rPr>
        <w:t xml:space="preserve"> </w:t>
      </w:r>
      <w:r w:rsidR="00275A9E">
        <w:rPr>
          <w:sz w:val="28"/>
          <w:szCs w:val="28"/>
        </w:rPr>
        <w:t>школ</w:t>
      </w:r>
      <w:r w:rsidR="00F76E0F" w:rsidRPr="00B15A78">
        <w:rPr>
          <w:sz w:val="28"/>
          <w:szCs w:val="28"/>
        </w:rPr>
        <w:t xml:space="preserve"> </w:t>
      </w:r>
      <w:r w:rsidR="003F3EAE" w:rsidRPr="00B15A78">
        <w:rPr>
          <w:sz w:val="28"/>
          <w:szCs w:val="28"/>
        </w:rPr>
        <w:t xml:space="preserve"> созданы бракеражные комиссии и утвержден</w:t>
      </w:r>
      <w:r w:rsidR="00275A9E">
        <w:rPr>
          <w:sz w:val="28"/>
          <w:szCs w:val="28"/>
        </w:rPr>
        <w:t>ы</w:t>
      </w:r>
      <w:r w:rsidR="003F3EAE" w:rsidRPr="00B15A78">
        <w:rPr>
          <w:sz w:val="28"/>
          <w:szCs w:val="28"/>
        </w:rPr>
        <w:t xml:space="preserve"> </w:t>
      </w:r>
      <w:r w:rsidR="00275A9E">
        <w:rPr>
          <w:sz w:val="28"/>
          <w:szCs w:val="28"/>
        </w:rPr>
        <w:t>их</w:t>
      </w:r>
      <w:r w:rsidR="003F3EAE" w:rsidRPr="00B15A78">
        <w:rPr>
          <w:sz w:val="28"/>
          <w:szCs w:val="28"/>
        </w:rPr>
        <w:t xml:space="preserve"> состав</w:t>
      </w:r>
      <w:r w:rsidR="00275A9E">
        <w:rPr>
          <w:sz w:val="28"/>
          <w:szCs w:val="28"/>
        </w:rPr>
        <w:t>ы</w:t>
      </w:r>
      <w:r w:rsidR="00543FAB">
        <w:rPr>
          <w:sz w:val="28"/>
          <w:szCs w:val="28"/>
        </w:rPr>
        <w:t xml:space="preserve"> (</w:t>
      </w:r>
      <w:r w:rsidR="00275A9E">
        <w:rPr>
          <w:sz w:val="28"/>
          <w:szCs w:val="28"/>
        </w:rPr>
        <w:t>Погоженская ООШ</w:t>
      </w:r>
      <w:r w:rsidR="00543FAB">
        <w:rPr>
          <w:sz w:val="28"/>
          <w:szCs w:val="28"/>
        </w:rPr>
        <w:t xml:space="preserve"> приказ №</w:t>
      </w:r>
      <w:r w:rsidR="00275A9E">
        <w:rPr>
          <w:sz w:val="28"/>
          <w:szCs w:val="28"/>
        </w:rPr>
        <w:t>40/3 от 01.09</w:t>
      </w:r>
      <w:r w:rsidR="00543FAB">
        <w:rPr>
          <w:sz w:val="28"/>
          <w:szCs w:val="28"/>
        </w:rPr>
        <w:t xml:space="preserve">.2023г., </w:t>
      </w:r>
      <w:r w:rsidR="00275A9E">
        <w:rPr>
          <w:sz w:val="28"/>
          <w:szCs w:val="28"/>
        </w:rPr>
        <w:t>2-я Выгорновская ООШ</w:t>
      </w:r>
      <w:r w:rsidR="00CE3F6B" w:rsidRPr="00B15A78">
        <w:rPr>
          <w:sz w:val="28"/>
          <w:szCs w:val="28"/>
        </w:rPr>
        <w:t xml:space="preserve"> приказ №</w:t>
      </w:r>
      <w:r w:rsidR="00275A9E">
        <w:rPr>
          <w:sz w:val="28"/>
          <w:szCs w:val="28"/>
        </w:rPr>
        <w:t>42/2</w:t>
      </w:r>
      <w:r w:rsidR="00543FAB">
        <w:rPr>
          <w:sz w:val="28"/>
          <w:szCs w:val="28"/>
        </w:rPr>
        <w:t xml:space="preserve"> от 01.09.2023г.,  </w:t>
      </w:r>
      <w:r w:rsidR="00275A9E">
        <w:rPr>
          <w:sz w:val="28"/>
          <w:szCs w:val="28"/>
        </w:rPr>
        <w:t>Гниловская ООШ приказ №</w:t>
      </w:r>
      <w:r w:rsidR="00CE3F6B" w:rsidRPr="00B15A78">
        <w:rPr>
          <w:sz w:val="28"/>
          <w:szCs w:val="28"/>
        </w:rPr>
        <w:t>72</w:t>
      </w:r>
      <w:r w:rsidR="00275A9E">
        <w:rPr>
          <w:sz w:val="28"/>
          <w:szCs w:val="28"/>
        </w:rPr>
        <w:t>/5 от 30.08</w:t>
      </w:r>
      <w:r w:rsidR="00CE3F6B" w:rsidRPr="00B15A78">
        <w:rPr>
          <w:sz w:val="28"/>
          <w:szCs w:val="28"/>
        </w:rPr>
        <w:t>.2023 г.)</w:t>
      </w:r>
      <w:r w:rsidR="006D4D09" w:rsidRPr="00B15A78">
        <w:rPr>
          <w:sz w:val="28"/>
          <w:szCs w:val="28"/>
        </w:rPr>
        <w:t>.</w:t>
      </w:r>
    </w:p>
    <w:p w:rsidR="00F76E0F" w:rsidRPr="00B15A78" w:rsidRDefault="00EA2019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В муниципальных общеобразовательных учреждениях </w:t>
      </w:r>
      <w:r w:rsidR="00EC3E05">
        <w:rPr>
          <w:sz w:val="28"/>
          <w:szCs w:val="28"/>
        </w:rPr>
        <w:t>Тимского района</w:t>
      </w:r>
      <w:r w:rsidR="00BE2A1A">
        <w:rPr>
          <w:sz w:val="28"/>
          <w:szCs w:val="28"/>
        </w:rPr>
        <w:t xml:space="preserve"> </w:t>
      </w:r>
      <w:r w:rsidRPr="00B15A78">
        <w:rPr>
          <w:sz w:val="28"/>
          <w:szCs w:val="28"/>
        </w:rPr>
        <w:t xml:space="preserve"> Курской области утвержден</w:t>
      </w:r>
      <w:r w:rsidR="00EC3E05">
        <w:rPr>
          <w:sz w:val="28"/>
          <w:szCs w:val="28"/>
        </w:rPr>
        <w:t>ы</w:t>
      </w:r>
      <w:r w:rsidRPr="00B15A78">
        <w:rPr>
          <w:sz w:val="28"/>
          <w:szCs w:val="28"/>
        </w:rPr>
        <w:t xml:space="preserve"> </w:t>
      </w:r>
      <w:r w:rsidR="00EC3E05">
        <w:rPr>
          <w:sz w:val="28"/>
          <w:szCs w:val="28"/>
        </w:rPr>
        <w:t>приказами директоров школ</w:t>
      </w:r>
      <w:r w:rsidR="00F76E0F" w:rsidRPr="00B15A78">
        <w:rPr>
          <w:sz w:val="28"/>
          <w:szCs w:val="28"/>
        </w:rPr>
        <w:t xml:space="preserve"> график</w:t>
      </w:r>
      <w:r w:rsidR="00EC3E05">
        <w:rPr>
          <w:sz w:val="28"/>
          <w:szCs w:val="28"/>
        </w:rPr>
        <w:t>и питания в школьных столовых</w:t>
      </w:r>
      <w:r w:rsidR="00F76E0F" w:rsidRPr="00B15A78">
        <w:rPr>
          <w:sz w:val="28"/>
          <w:szCs w:val="28"/>
        </w:rPr>
        <w:t>.</w:t>
      </w:r>
    </w:p>
    <w:p w:rsidR="00035628" w:rsidRPr="00B15A78" w:rsidRDefault="00F76E0F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Контроль посещаемости детей </w:t>
      </w:r>
      <w:r w:rsidR="003A15FA">
        <w:rPr>
          <w:sz w:val="28"/>
          <w:szCs w:val="28"/>
        </w:rPr>
        <w:t xml:space="preserve">в </w:t>
      </w:r>
      <w:r w:rsidRPr="00B15A78">
        <w:rPr>
          <w:sz w:val="28"/>
          <w:szCs w:val="28"/>
        </w:rPr>
        <w:t>столовой осуществляется на основании данных</w:t>
      </w:r>
      <w:r w:rsidR="00EC3E05">
        <w:rPr>
          <w:sz w:val="28"/>
          <w:szCs w:val="28"/>
        </w:rPr>
        <w:t>,</w:t>
      </w:r>
      <w:r w:rsidRPr="00B15A78">
        <w:rPr>
          <w:sz w:val="28"/>
          <w:szCs w:val="28"/>
        </w:rPr>
        <w:t xml:space="preserve"> внесенных в «Табель учета посещаемости детей» (оплата за питание обучающихся производится с учетом фактической посещаемости обучающегося</w:t>
      </w:r>
      <w:r w:rsidR="00035628" w:rsidRPr="00B15A78">
        <w:rPr>
          <w:sz w:val="28"/>
          <w:szCs w:val="28"/>
        </w:rPr>
        <w:t>).</w:t>
      </w:r>
      <w:r w:rsidR="003227BD">
        <w:rPr>
          <w:sz w:val="28"/>
          <w:szCs w:val="28"/>
        </w:rPr>
        <w:t xml:space="preserve"> В дни непосещения обучающимися занятий</w:t>
      </w:r>
      <w:r w:rsidR="003A15FA">
        <w:rPr>
          <w:sz w:val="28"/>
          <w:szCs w:val="28"/>
        </w:rPr>
        <w:t>,</w:t>
      </w:r>
      <w:r w:rsidR="003227BD">
        <w:rPr>
          <w:sz w:val="28"/>
          <w:szCs w:val="28"/>
        </w:rPr>
        <w:t xml:space="preserve"> денежная компенсация за питание не выплачивается. </w:t>
      </w:r>
    </w:p>
    <w:p w:rsidR="00B836A4" w:rsidRDefault="00035628" w:rsidP="00780F45">
      <w:pPr>
        <w:pStyle w:val="ac"/>
        <w:spacing w:after="0"/>
        <w:ind w:right="-2" w:firstLine="567"/>
        <w:jc w:val="both"/>
        <w:rPr>
          <w:sz w:val="28"/>
          <w:szCs w:val="28"/>
          <w:highlight w:val="yellow"/>
        </w:rPr>
      </w:pPr>
      <w:r w:rsidRPr="00B15A78">
        <w:rPr>
          <w:sz w:val="28"/>
          <w:szCs w:val="28"/>
        </w:rPr>
        <w:t>При выборочной</w:t>
      </w:r>
      <w:r w:rsidR="00DC02E6" w:rsidRPr="00B15A78">
        <w:rPr>
          <w:sz w:val="28"/>
          <w:szCs w:val="28"/>
        </w:rPr>
        <w:t xml:space="preserve"> п</w:t>
      </w:r>
      <w:r w:rsidRPr="00B15A78">
        <w:rPr>
          <w:sz w:val="28"/>
          <w:szCs w:val="28"/>
        </w:rPr>
        <w:t>роверке</w:t>
      </w:r>
      <w:r w:rsidR="00A65565" w:rsidRPr="00B15A78">
        <w:rPr>
          <w:sz w:val="28"/>
          <w:szCs w:val="28"/>
        </w:rPr>
        <w:t xml:space="preserve"> посещ</w:t>
      </w:r>
      <w:r w:rsidR="00543FAB">
        <w:rPr>
          <w:sz w:val="28"/>
          <w:szCs w:val="28"/>
        </w:rPr>
        <w:t xml:space="preserve">аемости детей </w:t>
      </w:r>
      <w:r w:rsidR="00543FAB" w:rsidRPr="00B836A4">
        <w:rPr>
          <w:sz w:val="28"/>
          <w:szCs w:val="28"/>
        </w:rPr>
        <w:t xml:space="preserve">в </w:t>
      </w:r>
      <w:r w:rsidR="00B836A4" w:rsidRPr="00B836A4">
        <w:rPr>
          <w:sz w:val="28"/>
          <w:szCs w:val="28"/>
        </w:rPr>
        <w:t>МКОУ «Погоженская ООШ»; МКОУ «2-я Выгорновская ООШ»; МКОУ «Гниловская ООШ»</w:t>
      </w:r>
      <w:r w:rsidR="00A65565" w:rsidRPr="00B836A4">
        <w:rPr>
          <w:sz w:val="28"/>
          <w:szCs w:val="28"/>
        </w:rPr>
        <w:t xml:space="preserve"> </w:t>
      </w:r>
      <w:r w:rsidR="00DC02E6" w:rsidRPr="00B836A4">
        <w:rPr>
          <w:sz w:val="28"/>
          <w:szCs w:val="28"/>
        </w:rPr>
        <w:t xml:space="preserve"> установлено</w:t>
      </w:r>
      <w:r w:rsidR="00780F45">
        <w:rPr>
          <w:sz w:val="28"/>
          <w:szCs w:val="28"/>
        </w:rPr>
        <w:t>,</w:t>
      </w:r>
      <w:r w:rsidR="00C908D5" w:rsidRPr="00B15A78">
        <w:rPr>
          <w:sz w:val="28"/>
          <w:szCs w:val="28"/>
        </w:rPr>
        <w:t xml:space="preserve"> </w:t>
      </w:r>
      <w:r w:rsidR="003A15FA">
        <w:rPr>
          <w:sz w:val="28"/>
          <w:szCs w:val="28"/>
        </w:rPr>
        <w:t xml:space="preserve">что </w:t>
      </w:r>
      <w:r w:rsidR="00780F45">
        <w:rPr>
          <w:sz w:val="28"/>
          <w:szCs w:val="28"/>
        </w:rPr>
        <w:t>посещаемость</w:t>
      </w:r>
      <w:r w:rsidR="000B4B5A" w:rsidRPr="00B15A78">
        <w:rPr>
          <w:sz w:val="28"/>
          <w:szCs w:val="28"/>
        </w:rPr>
        <w:t xml:space="preserve"> детей в классном журнале</w:t>
      </w:r>
      <w:r w:rsidR="00780F45">
        <w:rPr>
          <w:sz w:val="28"/>
          <w:szCs w:val="28"/>
        </w:rPr>
        <w:t xml:space="preserve"> соответствует</w:t>
      </w:r>
      <w:r w:rsidR="000B4B5A" w:rsidRPr="00B15A78">
        <w:rPr>
          <w:sz w:val="28"/>
          <w:szCs w:val="28"/>
        </w:rPr>
        <w:t xml:space="preserve"> фактическому предоставлению бесплатного питания</w:t>
      </w:r>
      <w:r w:rsidR="00780F45">
        <w:rPr>
          <w:sz w:val="28"/>
          <w:szCs w:val="28"/>
        </w:rPr>
        <w:t>.</w:t>
      </w:r>
    </w:p>
    <w:p w:rsidR="00BF7EF8" w:rsidRPr="00B15A78" w:rsidRDefault="007879A7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Для организации питания во всех образовательных организациях </w:t>
      </w:r>
      <w:r w:rsidR="00B836A4">
        <w:rPr>
          <w:sz w:val="28"/>
          <w:szCs w:val="28"/>
        </w:rPr>
        <w:t xml:space="preserve">Тимского района </w:t>
      </w:r>
      <w:r w:rsidRPr="00B15A78">
        <w:rPr>
          <w:sz w:val="28"/>
          <w:szCs w:val="28"/>
        </w:rPr>
        <w:t>Курской области раз</w:t>
      </w:r>
      <w:r w:rsidR="00780F45">
        <w:rPr>
          <w:sz w:val="28"/>
          <w:szCs w:val="28"/>
        </w:rPr>
        <w:t>работаны и утверждены директорами образовательных организаций</w:t>
      </w:r>
      <w:r w:rsidRPr="00B15A78">
        <w:rPr>
          <w:sz w:val="28"/>
          <w:szCs w:val="28"/>
        </w:rPr>
        <w:t xml:space="preserve"> «Примерные десятидневные меню», которые соответствуют требованиям СанПина 2.3/2.4.3590-20: составлены на период не менее двух учебных</w:t>
      </w:r>
      <w:r w:rsidR="009A7862" w:rsidRPr="00B15A78">
        <w:rPr>
          <w:sz w:val="28"/>
          <w:szCs w:val="28"/>
        </w:rPr>
        <w:t xml:space="preserve"> недель, с учетом сезонности и возраста обучающихся 7-11 лет.</w:t>
      </w:r>
    </w:p>
    <w:p w:rsidR="00EC2D0D" w:rsidRPr="00B15A78" w:rsidRDefault="00EA1789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lastRenderedPageBreak/>
        <w:t>При проверке «Примерного десятидневного меню» в обр</w:t>
      </w:r>
      <w:r w:rsidR="00543FAB">
        <w:rPr>
          <w:sz w:val="28"/>
          <w:szCs w:val="28"/>
        </w:rPr>
        <w:t>азовательных учреждениях (</w:t>
      </w:r>
      <w:r w:rsidR="00B836A4" w:rsidRPr="00B836A4">
        <w:rPr>
          <w:sz w:val="28"/>
          <w:szCs w:val="28"/>
        </w:rPr>
        <w:t>МКОУ «Погоженская ООШ»; МКОУ «2-я Выгорновская ООШ»; МКОУ «Гниловская ООШ»</w:t>
      </w:r>
      <w:r w:rsidRPr="00B15A78">
        <w:rPr>
          <w:sz w:val="28"/>
          <w:szCs w:val="28"/>
        </w:rPr>
        <w:t>) установлено</w:t>
      </w:r>
      <w:r w:rsidR="00F6259C" w:rsidRPr="00B15A78">
        <w:rPr>
          <w:sz w:val="28"/>
          <w:szCs w:val="28"/>
        </w:rPr>
        <w:t>:</w:t>
      </w:r>
    </w:p>
    <w:p w:rsidR="00FC2679" w:rsidRPr="00B15A78" w:rsidRDefault="00E82382" w:rsidP="00D40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A48CE">
        <w:rPr>
          <w:sz w:val="28"/>
          <w:szCs w:val="28"/>
        </w:rPr>
        <w:t xml:space="preserve"> МКОУ «Погоженская ООШ»</w:t>
      </w:r>
      <w:r w:rsidR="00FC2679" w:rsidRPr="00B15A78">
        <w:rPr>
          <w:sz w:val="28"/>
          <w:szCs w:val="28"/>
        </w:rPr>
        <w:t xml:space="preserve"> (</w:t>
      </w:r>
      <w:r w:rsidR="007A48CE">
        <w:rPr>
          <w:sz w:val="28"/>
          <w:szCs w:val="28"/>
        </w:rPr>
        <w:t>пятый день</w:t>
      </w:r>
      <w:r w:rsidR="00543FAB">
        <w:rPr>
          <w:sz w:val="28"/>
          <w:szCs w:val="28"/>
        </w:rPr>
        <w:t xml:space="preserve">) и </w:t>
      </w:r>
      <w:r w:rsidR="000E77C5" w:rsidRPr="00B15A78">
        <w:rPr>
          <w:sz w:val="28"/>
          <w:szCs w:val="28"/>
        </w:rPr>
        <w:t>в примерном десяти</w:t>
      </w:r>
      <w:r w:rsidR="00FC2679" w:rsidRPr="00B15A78">
        <w:rPr>
          <w:sz w:val="28"/>
          <w:szCs w:val="28"/>
        </w:rPr>
        <w:t xml:space="preserve">дневном меню не учтены рекомендации п.2 ч. 2.3 «Организация обучающихся в общеобразовательных организациях» МР 2.4. 0179-20 (добавление </w:t>
      </w:r>
      <w:r w:rsidR="000E77C5" w:rsidRPr="00B15A78">
        <w:rPr>
          <w:sz w:val="28"/>
          <w:szCs w:val="28"/>
        </w:rPr>
        <w:t>в меню ягод, фруктов и овощей)</w:t>
      </w:r>
      <w:r w:rsidR="00D409B9">
        <w:rPr>
          <w:sz w:val="28"/>
          <w:szCs w:val="28"/>
        </w:rPr>
        <w:t>,</w:t>
      </w:r>
      <w:r w:rsidR="003F69D7">
        <w:rPr>
          <w:sz w:val="28"/>
          <w:szCs w:val="28"/>
        </w:rPr>
        <w:t xml:space="preserve"> </w:t>
      </w:r>
      <w:r w:rsidR="00D409B9">
        <w:rPr>
          <w:sz w:val="28"/>
          <w:szCs w:val="28"/>
        </w:rPr>
        <w:t>с</w:t>
      </w:r>
      <w:r w:rsidR="003F69D7">
        <w:rPr>
          <w:sz w:val="28"/>
          <w:szCs w:val="28"/>
        </w:rPr>
        <w:t xml:space="preserve">ледует отметить, что в МКОУ «Гниловская ООШ» в 2023 году </w:t>
      </w:r>
      <w:r w:rsidR="003F69D7" w:rsidRPr="00B15A78">
        <w:rPr>
          <w:sz w:val="28"/>
          <w:szCs w:val="28"/>
        </w:rPr>
        <w:t xml:space="preserve"> </w:t>
      </w:r>
      <w:r w:rsidR="003F69D7">
        <w:rPr>
          <w:sz w:val="28"/>
          <w:szCs w:val="28"/>
        </w:rPr>
        <w:t>для питания</w:t>
      </w:r>
      <w:r w:rsidR="003F69D7" w:rsidRPr="00B15A78">
        <w:rPr>
          <w:sz w:val="28"/>
          <w:szCs w:val="28"/>
        </w:rPr>
        <w:t xml:space="preserve"> школьников фрукты</w:t>
      </w:r>
      <w:r w:rsidR="003F69D7">
        <w:rPr>
          <w:sz w:val="28"/>
          <w:szCs w:val="28"/>
        </w:rPr>
        <w:t xml:space="preserve"> и творог не закупаются, директор школы Т. Ф. Румянцева пояснила, что это с</w:t>
      </w:r>
      <w:r w:rsidR="00D409B9">
        <w:rPr>
          <w:sz w:val="28"/>
          <w:szCs w:val="28"/>
        </w:rPr>
        <w:t>вязано с низким финансированием</w:t>
      </w:r>
      <w:r w:rsidR="00944E53" w:rsidRPr="00B15A78">
        <w:rPr>
          <w:sz w:val="28"/>
          <w:szCs w:val="28"/>
        </w:rPr>
        <w:t>;</w:t>
      </w:r>
    </w:p>
    <w:p w:rsidR="00F6259C" w:rsidRPr="00B15A78" w:rsidRDefault="00944E53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- питание школьников полноценное и сбалансированное, энергетическая ценность удовлетворяет энергозатраты школьников, количество всех пи</w:t>
      </w:r>
      <w:r w:rsidR="00DE126B" w:rsidRPr="00B15A78">
        <w:rPr>
          <w:sz w:val="28"/>
          <w:szCs w:val="28"/>
        </w:rPr>
        <w:t>щевых веществ (белков, жиров и углеводов) рассчитаны в соответствии с физиологическими потребностями и нормами питания, масса готовых  (порций) для обучающихся соответствует рекомендуемой массе блюд, не допускается повторение одних и тех же блюд в последующие 2-3 дня.</w:t>
      </w:r>
    </w:p>
    <w:p w:rsidR="00EC2D0D" w:rsidRPr="00B15A78" w:rsidRDefault="00BE5B9A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В примерном десятидневном меню не содержатся запрещенные для школьного питания жареные блюда и блюда во фритюре, колбасные изделия               (п. 8.1.9 приложение 6 СанПина 2.3/2.4.3590-20).</w:t>
      </w:r>
    </w:p>
    <w:p w:rsidR="0044446E" w:rsidRPr="00B15A78" w:rsidRDefault="00DE126B" w:rsidP="00D45E03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Производство готовых </w:t>
      </w:r>
      <w:r w:rsidR="006660D0" w:rsidRPr="00B15A78">
        <w:rPr>
          <w:sz w:val="28"/>
          <w:szCs w:val="28"/>
        </w:rPr>
        <w:t>блюд осуществляется в соответствии с технологическими картами, в которых отражается рецептура и технология приготавливаемых блюд и кулинарных изделий</w:t>
      </w:r>
      <w:r w:rsidR="00B70A29" w:rsidRPr="00B15A78">
        <w:rPr>
          <w:sz w:val="28"/>
          <w:szCs w:val="28"/>
        </w:rPr>
        <w:t>.</w:t>
      </w:r>
    </w:p>
    <w:p w:rsidR="00220014" w:rsidRPr="00B15A78" w:rsidRDefault="0044446E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 xml:space="preserve">Процедура разработки технологических карт определена </w:t>
      </w:r>
      <w:r w:rsidR="000906E7" w:rsidRPr="00B15A78">
        <w:rPr>
          <w:sz w:val="28"/>
          <w:szCs w:val="28"/>
          <w:lang w:eastAsia="ru-RU"/>
        </w:rPr>
        <w:t xml:space="preserve">межгосударственным стандартом </w:t>
      </w:r>
      <w:r w:rsidRPr="00B15A78">
        <w:rPr>
          <w:sz w:val="28"/>
          <w:szCs w:val="28"/>
          <w:lang w:eastAsia="ru-RU"/>
        </w:rPr>
        <w:t xml:space="preserve">ГОСТом 31987-2012. </w:t>
      </w:r>
      <w:r w:rsidR="00220014" w:rsidRPr="00B15A78">
        <w:rPr>
          <w:sz w:val="28"/>
          <w:szCs w:val="28"/>
          <w:lang w:eastAsia="ru-RU"/>
        </w:rPr>
        <w:t>Настоящий стандарт устанавливает общие требования к оформлению, построению и содержанию технологических документов на продукцию общественного питания.</w:t>
      </w:r>
    </w:p>
    <w:p w:rsidR="0044446E" w:rsidRPr="00B15A78" w:rsidRDefault="00220014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>Технологическая карта должна содержа</w:t>
      </w:r>
      <w:r w:rsidR="0044446E" w:rsidRPr="00B15A78">
        <w:rPr>
          <w:sz w:val="28"/>
          <w:szCs w:val="28"/>
          <w:lang w:eastAsia="ru-RU"/>
        </w:rPr>
        <w:t>т</w:t>
      </w:r>
      <w:r w:rsidRPr="00B15A78">
        <w:rPr>
          <w:sz w:val="28"/>
          <w:szCs w:val="28"/>
          <w:lang w:eastAsia="ru-RU"/>
        </w:rPr>
        <w:t>ь</w:t>
      </w:r>
      <w:r w:rsidR="0044446E" w:rsidRPr="00B15A78">
        <w:rPr>
          <w:sz w:val="28"/>
          <w:szCs w:val="28"/>
          <w:lang w:eastAsia="ru-RU"/>
        </w:rPr>
        <w:t xml:space="preserve"> следующие сведения:</w:t>
      </w:r>
      <w:r w:rsidR="007A48CE">
        <w:rPr>
          <w:sz w:val="28"/>
          <w:szCs w:val="28"/>
          <w:lang w:eastAsia="ru-RU"/>
        </w:rPr>
        <w:t xml:space="preserve"> </w:t>
      </w:r>
      <w:r w:rsidR="0044446E" w:rsidRPr="00B15A78">
        <w:rPr>
          <w:sz w:val="28"/>
          <w:szCs w:val="28"/>
          <w:lang w:eastAsia="ru-RU"/>
        </w:rPr>
        <w:t>название изделия</w:t>
      </w:r>
      <w:r w:rsidR="00973484" w:rsidRPr="00B15A78">
        <w:rPr>
          <w:sz w:val="28"/>
          <w:szCs w:val="28"/>
          <w:lang w:eastAsia="ru-RU"/>
        </w:rPr>
        <w:t xml:space="preserve"> (блюда)</w:t>
      </w:r>
      <w:r w:rsidR="00B70A29" w:rsidRPr="00B15A78">
        <w:rPr>
          <w:sz w:val="28"/>
          <w:szCs w:val="28"/>
          <w:lang w:eastAsia="ru-RU"/>
        </w:rPr>
        <w:t>, номер рецептуры,</w:t>
      </w:r>
      <w:r w:rsidR="007A48CE">
        <w:rPr>
          <w:sz w:val="28"/>
          <w:szCs w:val="28"/>
          <w:lang w:eastAsia="ru-RU"/>
        </w:rPr>
        <w:t xml:space="preserve"> </w:t>
      </w:r>
      <w:r w:rsidR="007D15BF" w:rsidRPr="00B15A78">
        <w:rPr>
          <w:sz w:val="28"/>
          <w:szCs w:val="28"/>
          <w:lang w:eastAsia="ru-RU"/>
        </w:rPr>
        <w:t>источник рецепту</w:t>
      </w:r>
      <w:r w:rsidR="00B70A29" w:rsidRPr="00B15A78">
        <w:rPr>
          <w:sz w:val="28"/>
          <w:szCs w:val="28"/>
          <w:lang w:eastAsia="ru-RU"/>
        </w:rPr>
        <w:t xml:space="preserve">ры, </w:t>
      </w:r>
      <w:r w:rsidR="0044446E" w:rsidRPr="00B15A78">
        <w:rPr>
          <w:sz w:val="28"/>
          <w:szCs w:val="28"/>
          <w:lang w:eastAsia="ru-RU"/>
        </w:rPr>
        <w:t>список сырьевой продукции, которая используется при ег</w:t>
      </w:r>
      <w:r w:rsidR="00B70A29" w:rsidRPr="00B15A78">
        <w:rPr>
          <w:sz w:val="28"/>
          <w:szCs w:val="28"/>
          <w:lang w:eastAsia="ru-RU"/>
        </w:rPr>
        <w:t xml:space="preserve">о изготовлении, </w:t>
      </w:r>
      <w:r w:rsidR="0044446E" w:rsidRPr="00B15A78">
        <w:rPr>
          <w:sz w:val="28"/>
          <w:szCs w:val="28"/>
          <w:lang w:eastAsia="ru-RU"/>
        </w:rPr>
        <w:t>нормы закладки сырья – указывают массу брутто и нетто,</w:t>
      </w:r>
      <w:r w:rsidR="00B70A29" w:rsidRPr="00B15A78">
        <w:rPr>
          <w:sz w:val="28"/>
          <w:szCs w:val="28"/>
          <w:lang w:eastAsia="ru-RU"/>
        </w:rPr>
        <w:t xml:space="preserve"> данные о выходе готового блюда,</w:t>
      </w:r>
      <w:r w:rsidR="007A48CE">
        <w:rPr>
          <w:sz w:val="28"/>
          <w:szCs w:val="28"/>
          <w:lang w:eastAsia="ru-RU"/>
        </w:rPr>
        <w:t xml:space="preserve"> </w:t>
      </w:r>
      <w:r w:rsidR="0044446E" w:rsidRPr="00B15A78">
        <w:rPr>
          <w:sz w:val="28"/>
          <w:szCs w:val="28"/>
          <w:lang w:eastAsia="ru-RU"/>
        </w:rPr>
        <w:t>нормы качеств</w:t>
      </w:r>
      <w:r w:rsidR="00B70A29" w:rsidRPr="00B15A78">
        <w:rPr>
          <w:sz w:val="28"/>
          <w:szCs w:val="28"/>
          <w:lang w:eastAsia="ru-RU"/>
        </w:rPr>
        <w:t xml:space="preserve">а сырья, </w:t>
      </w:r>
      <w:r w:rsidR="0044446E" w:rsidRPr="00B15A78">
        <w:rPr>
          <w:sz w:val="28"/>
          <w:szCs w:val="28"/>
          <w:lang w:eastAsia="ru-RU"/>
        </w:rPr>
        <w:t>детальное описание технологического проце</w:t>
      </w:r>
      <w:r w:rsidR="00B70A29" w:rsidRPr="00B15A78">
        <w:rPr>
          <w:sz w:val="28"/>
          <w:szCs w:val="28"/>
          <w:lang w:eastAsia="ru-RU"/>
        </w:rPr>
        <w:t>сса, пищевая и энергетическая</w:t>
      </w:r>
      <w:r w:rsidR="0044446E" w:rsidRPr="00B15A78">
        <w:rPr>
          <w:sz w:val="28"/>
          <w:szCs w:val="28"/>
          <w:lang w:eastAsia="ru-RU"/>
        </w:rPr>
        <w:t xml:space="preserve"> ценность изделия – указывается информация о калорийности, содержании в готовой продукции питательных веществ (белков, жиров, углеводов)</w:t>
      </w:r>
      <w:r w:rsidR="00B70A29" w:rsidRPr="00B15A78">
        <w:rPr>
          <w:sz w:val="28"/>
          <w:szCs w:val="28"/>
          <w:lang w:eastAsia="ru-RU"/>
        </w:rPr>
        <w:t xml:space="preserve">, </w:t>
      </w:r>
      <w:r w:rsidR="0044446E" w:rsidRPr="00B15A78">
        <w:rPr>
          <w:sz w:val="28"/>
          <w:szCs w:val="28"/>
          <w:lang w:eastAsia="ru-RU"/>
        </w:rPr>
        <w:t>органолептические пок</w:t>
      </w:r>
      <w:r w:rsidR="00B70A29" w:rsidRPr="00B15A78">
        <w:rPr>
          <w:sz w:val="28"/>
          <w:szCs w:val="28"/>
          <w:lang w:eastAsia="ru-RU"/>
        </w:rPr>
        <w:t xml:space="preserve">азатели, </w:t>
      </w:r>
      <w:r w:rsidR="0044446E" w:rsidRPr="00B15A78">
        <w:rPr>
          <w:sz w:val="28"/>
          <w:szCs w:val="28"/>
          <w:lang w:eastAsia="ru-RU"/>
        </w:rPr>
        <w:t>перечень требований, предъявляемых к оформлению и подач</w:t>
      </w:r>
      <w:r w:rsidR="00B70A29" w:rsidRPr="00B15A78">
        <w:rPr>
          <w:sz w:val="28"/>
          <w:szCs w:val="28"/>
          <w:lang w:eastAsia="ru-RU"/>
        </w:rPr>
        <w:t>е блюда</w:t>
      </w:r>
      <w:r w:rsidR="0044446E" w:rsidRPr="00B15A78">
        <w:rPr>
          <w:sz w:val="28"/>
          <w:szCs w:val="28"/>
          <w:lang w:eastAsia="ru-RU"/>
        </w:rPr>
        <w:t>.</w:t>
      </w:r>
    </w:p>
    <w:p w:rsidR="00D22FCD" w:rsidRPr="00B15A78" w:rsidRDefault="00D22FCD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 xml:space="preserve">В ходе </w:t>
      </w:r>
      <w:r w:rsidR="007943B1" w:rsidRPr="00B15A78">
        <w:rPr>
          <w:sz w:val="28"/>
          <w:szCs w:val="28"/>
          <w:lang w:eastAsia="ru-RU"/>
        </w:rPr>
        <w:t>выборочной проверки</w:t>
      </w:r>
      <w:r w:rsidR="00C7674F" w:rsidRPr="00B15A78">
        <w:rPr>
          <w:sz w:val="28"/>
          <w:szCs w:val="28"/>
          <w:lang w:eastAsia="ru-RU"/>
        </w:rPr>
        <w:t xml:space="preserve"> технологических карт</w:t>
      </w:r>
      <w:r w:rsidRPr="00B15A78">
        <w:rPr>
          <w:sz w:val="28"/>
          <w:szCs w:val="28"/>
          <w:lang w:eastAsia="ru-RU"/>
        </w:rPr>
        <w:t>, установлено, что технологические карты разработаны с нарушениями, а именно:</w:t>
      </w:r>
    </w:p>
    <w:p w:rsidR="008E3775" w:rsidRPr="00B15A78" w:rsidRDefault="008E3775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 xml:space="preserve">1) </w:t>
      </w:r>
      <w:r w:rsidR="00110ED3" w:rsidRPr="00B15A78">
        <w:rPr>
          <w:sz w:val="28"/>
          <w:szCs w:val="28"/>
          <w:lang w:eastAsia="ru-RU"/>
        </w:rPr>
        <w:t xml:space="preserve">не указан </w:t>
      </w:r>
      <w:r w:rsidRPr="00B15A78">
        <w:rPr>
          <w:sz w:val="28"/>
          <w:szCs w:val="28"/>
          <w:lang w:eastAsia="ru-RU"/>
        </w:rPr>
        <w:t xml:space="preserve">источник рецептуры </w:t>
      </w:r>
    </w:p>
    <w:p w:rsidR="00EA67C3" w:rsidRPr="00B15A78" w:rsidRDefault="00543FAB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244B2">
        <w:rPr>
          <w:sz w:val="28"/>
          <w:szCs w:val="28"/>
          <w:lang w:eastAsia="ru-RU"/>
        </w:rPr>
        <w:t>МКОУ «Погоженская ООШ» - по всем номерам рецептур.</w:t>
      </w:r>
    </w:p>
    <w:p w:rsidR="00110ED3" w:rsidRPr="00B15A78" w:rsidRDefault="00543FAB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244B2">
        <w:rPr>
          <w:sz w:val="28"/>
          <w:szCs w:val="28"/>
          <w:lang w:eastAsia="ru-RU"/>
        </w:rPr>
        <w:t>МКОУ «2-я Выгоновская ООШ» - по всем номерам рецептур.</w:t>
      </w:r>
    </w:p>
    <w:p w:rsidR="00110ED3" w:rsidRPr="00B15A78" w:rsidRDefault="00110ED3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>2) не указаны характеристики изделия (блюда) по органолептическим показателям</w:t>
      </w:r>
    </w:p>
    <w:p w:rsidR="001B27F7" w:rsidRPr="00B15A78" w:rsidRDefault="00543FAB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244B2">
        <w:rPr>
          <w:sz w:val="28"/>
          <w:szCs w:val="28"/>
          <w:lang w:eastAsia="ru-RU"/>
        </w:rPr>
        <w:t>МКОУ «2-я Выгоновская ООШ» - по всем блюдам.</w:t>
      </w:r>
    </w:p>
    <w:p w:rsidR="00110ED3" w:rsidRPr="00B15A78" w:rsidRDefault="00110ED3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 xml:space="preserve">3) не указаны правила оформления, подачи изделия (блюда) </w:t>
      </w:r>
    </w:p>
    <w:p w:rsidR="00110ED3" w:rsidRPr="00B15A78" w:rsidRDefault="004244B2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МКОУ «2-я Выгоновская ООШ» - по всем блюдам;</w:t>
      </w:r>
    </w:p>
    <w:p w:rsidR="00EA67C3" w:rsidRPr="00B15A78" w:rsidRDefault="004244B2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МКОУ «Гниловская ООШ» - по всем блюдам;</w:t>
      </w:r>
    </w:p>
    <w:p w:rsidR="00EA67C3" w:rsidRPr="007977C7" w:rsidRDefault="004244B2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7C7">
        <w:rPr>
          <w:sz w:val="28"/>
          <w:szCs w:val="28"/>
          <w:lang w:eastAsia="ru-RU"/>
        </w:rPr>
        <w:t>- МКОУ «Погоженская ООШ» - по всем блюдам.</w:t>
      </w:r>
    </w:p>
    <w:p w:rsidR="00AE0B6B" w:rsidRPr="00B15A78" w:rsidRDefault="009056F5" w:rsidP="00D45E0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7C7">
        <w:rPr>
          <w:sz w:val="28"/>
          <w:szCs w:val="28"/>
          <w:lang w:eastAsia="ru-RU"/>
        </w:rPr>
        <w:t>При</w:t>
      </w:r>
      <w:r w:rsidRPr="00B15A78">
        <w:rPr>
          <w:sz w:val="28"/>
          <w:szCs w:val="28"/>
          <w:lang w:eastAsia="ru-RU"/>
        </w:rPr>
        <w:t xml:space="preserve"> выборочной проверке соответствия данных технологических карт и данных Примерного десятидневного меню в образовательных учреждениях установлено</w:t>
      </w:r>
      <w:r w:rsidR="0040674A">
        <w:rPr>
          <w:sz w:val="28"/>
          <w:szCs w:val="28"/>
          <w:lang w:eastAsia="ru-RU"/>
        </w:rPr>
        <w:t>,</w:t>
      </w:r>
      <w:r w:rsidRPr="00B15A78">
        <w:rPr>
          <w:sz w:val="28"/>
          <w:szCs w:val="28"/>
          <w:lang w:eastAsia="ru-RU"/>
        </w:rPr>
        <w:t xml:space="preserve"> </w:t>
      </w:r>
      <w:r w:rsidR="007977C7">
        <w:rPr>
          <w:sz w:val="28"/>
          <w:szCs w:val="28"/>
          <w:lang w:eastAsia="ru-RU"/>
        </w:rPr>
        <w:t>что в МКОУ «</w:t>
      </w:r>
      <w:r w:rsidR="001666C0">
        <w:rPr>
          <w:sz w:val="28"/>
          <w:szCs w:val="28"/>
          <w:lang w:eastAsia="ru-RU"/>
        </w:rPr>
        <w:t>2-я Выгорновская</w:t>
      </w:r>
      <w:r w:rsidR="007977C7">
        <w:rPr>
          <w:sz w:val="28"/>
          <w:szCs w:val="28"/>
          <w:lang w:eastAsia="ru-RU"/>
        </w:rPr>
        <w:t xml:space="preserve"> ООШ» в технологической карте отсутствует показатель энергетическ</w:t>
      </w:r>
      <w:r w:rsidR="0040674A">
        <w:rPr>
          <w:sz w:val="28"/>
          <w:szCs w:val="28"/>
          <w:lang w:eastAsia="ru-RU"/>
        </w:rPr>
        <w:t>ой ценности продуктов, блюд, по</w:t>
      </w:r>
      <w:r w:rsidR="007977C7">
        <w:rPr>
          <w:sz w:val="28"/>
          <w:szCs w:val="28"/>
          <w:lang w:eastAsia="ru-RU"/>
        </w:rPr>
        <w:t>этому проверить соответствие с примерным десятидневным меню не представляется возможным. В МКОУ «Погоженская ООШ» выборочная проверка</w:t>
      </w:r>
      <w:r w:rsidR="007977C7" w:rsidRPr="007977C7">
        <w:rPr>
          <w:sz w:val="28"/>
          <w:szCs w:val="28"/>
          <w:lang w:eastAsia="ru-RU"/>
        </w:rPr>
        <w:t xml:space="preserve"> </w:t>
      </w:r>
      <w:r w:rsidR="007977C7" w:rsidRPr="00B15A78">
        <w:rPr>
          <w:sz w:val="28"/>
          <w:szCs w:val="28"/>
          <w:lang w:eastAsia="ru-RU"/>
        </w:rPr>
        <w:t>соответствия данных технологических карт и данных Примерного десятидневного меню</w:t>
      </w:r>
      <w:r w:rsidR="007977C7">
        <w:rPr>
          <w:sz w:val="28"/>
          <w:szCs w:val="28"/>
          <w:lang w:eastAsia="ru-RU"/>
        </w:rPr>
        <w:t xml:space="preserve"> показала несоответствие массы порции и соответственно энергетической ценности продуктов, блюд.</w:t>
      </w:r>
    </w:p>
    <w:p w:rsidR="00DE2D21" w:rsidRPr="00B15A78" w:rsidRDefault="00AA5043" w:rsidP="006B6AB8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В соответствии с п.2.22 СанПин 2.3./2.4.3590-20 </w:t>
      </w:r>
      <w:r w:rsidR="007977C7">
        <w:rPr>
          <w:sz w:val="28"/>
          <w:szCs w:val="28"/>
        </w:rPr>
        <w:t>МКОУ «Погоженская ООШ»</w:t>
      </w:r>
      <w:r w:rsidR="00BE2A1A">
        <w:rPr>
          <w:sz w:val="28"/>
          <w:szCs w:val="28"/>
        </w:rPr>
        <w:t xml:space="preserve"> </w:t>
      </w:r>
      <w:r w:rsidR="008E0B93" w:rsidRPr="00B15A78">
        <w:rPr>
          <w:sz w:val="28"/>
          <w:szCs w:val="28"/>
        </w:rPr>
        <w:t xml:space="preserve">ежедневно перед началом работы </w:t>
      </w:r>
      <w:r w:rsidRPr="00B15A78">
        <w:rPr>
          <w:sz w:val="28"/>
          <w:szCs w:val="28"/>
        </w:rPr>
        <w:t>медицинский персонал</w:t>
      </w:r>
      <w:r w:rsidR="007977C7">
        <w:rPr>
          <w:sz w:val="28"/>
          <w:szCs w:val="28"/>
        </w:rPr>
        <w:t xml:space="preserve"> (работник селького ФПАа)</w:t>
      </w:r>
      <w:r w:rsidRPr="00B15A78">
        <w:rPr>
          <w:sz w:val="28"/>
          <w:szCs w:val="28"/>
        </w:rPr>
        <w:t xml:space="preserve"> проводит</w:t>
      </w:r>
      <w:r w:rsidR="008E0B93" w:rsidRPr="00B15A78">
        <w:rPr>
          <w:sz w:val="28"/>
          <w:szCs w:val="28"/>
        </w:rPr>
        <w:t xml:space="preserve"> ежедневный осмотр работников, занятых приготовлением блюд (изделий) и работников, непосредственно контактирующих с пищевой продукцией и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заносятся в «Гигиенический журнал (сотрудники)»</w:t>
      </w:r>
      <w:r w:rsidR="008D7EF7" w:rsidRPr="00B15A78">
        <w:rPr>
          <w:sz w:val="28"/>
          <w:szCs w:val="28"/>
        </w:rPr>
        <w:t>.</w:t>
      </w:r>
      <w:r w:rsidR="0040674A">
        <w:rPr>
          <w:sz w:val="28"/>
          <w:szCs w:val="28"/>
        </w:rPr>
        <w:t xml:space="preserve"> В МКОУ</w:t>
      </w:r>
      <w:r w:rsidR="00E35178">
        <w:rPr>
          <w:sz w:val="28"/>
          <w:szCs w:val="28"/>
        </w:rPr>
        <w:t xml:space="preserve"> «Гниловская ООШ» Гигиенический журнал ведется формально, осмотр работников, занятых приготовлением пищи проводит кладовщик. В МКОУ «2-я Выгорноская ООШ» осмотр работников столовой и гигиенический журнал не ведутся.</w:t>
      </w:r>
    </w:p>
    <w:p w:rsidR="00CF2DFE" w:rsidRPr="00B15A78" w:rsidRDefault="00CF2DFE" w:rsidP="006B6AB8">
      <w:pPr>
        <w:ind w:firstLine="567"/>
        <w:jc w:val="both"/>
        <w:rPr>
          <w:b/>
          <w:sz w:val="28"/>
          <w:szCs w:val="28"/>
        </w:rPr>
      </w:pPr>
      <w:r w:rsidRPr="00B15A78">
        <w:rPr>
          <w:b/>
          <w:sz w:val="28"/>
          <w:szCs w:val="28"/>
        </w:rPr>
        <w:t xml:space="preserve">2.1. Анализ расходов муниципального </w:t>
      </w:r>
      <w:r w:rsidR="004F1122">
        <w:rPr>
          <w:b/>
          <w:sz w:val="28"/>
          <w:szCs w:val="28"/>
        </w:rPr>
        <w:t>района «Тимский район» Курской области</w:t>
      </w:r>
      <w:r w:rsidR="00BE2A1A" w:rsidRPr="00BE2A1A">
        <w:rPr>
          <w:b/>
          <w:sz w:val="28"/>
          <w:szCs w:val="28"/>
        </w:rPr>
        <w:t xml:space="preserve"> </w:t>
      </w:r>
      <w:r w:rsidRPr="00B15A78">
        <w:rPr>
          <w:b/>
          <w:sz w:val="28"/>
          <w:szCs w:val="28"/>
        </w:rPr>
        <w:t>на организацию бесплатного горячего питания обучающихся 1-4 классов в 2022 году и истекшем периоде 2023 года.</w:t>
      </w:r>
    </w:p>
    <w:p w:rsidR="004554DE" w:rsidRPr="00B15A78" w:rsidRDefault="00CF2DFE" w:rsidP="006B6AB8">
      <w:pPr>
        <w:suppressAutoHyphens w:val="0"/>
        <w:ind w:right="-2"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 xml:space="preserve">Расходы по «Организации бесплатного горячего питания обучающихся, получающих начальное общее образование в муниципальных образовательных организациях (в том числе софинансирование с федеральным бюджетом) на 2022 год утверждены Решением </w:t>
      </w:r>
      <w:r w:rsidR="00DF48B1">
        <w:rPr>
          <w:sz w:val="28"/>
          <w:szCs w:val="28"/>
        </w:rPr>
        <w:t>Представительного Собрания Тимского района Курской области</w:t>
      </w:r>
      <w:r w:rsidR="00DF48B1">
        <w:rPr>
          <w:sz w:val="28"/>
          <w:szCs w:val="28"/>
          <w:lang w:eastAsia="ru-RU"/>
        </w:rPr>
        <w:t xml:space="preserve"> от 23.12.2021г. №68 (ред. 12.12.2022г. №73</w:t>
      </w:r>
      <w:r w:rsidRPr="00B15A78">
        <w:rPr>
          <w:sz w:val="28"/>
          <w:szCs w:val="28"/>
          <w:lang w:eastAsia="ru-RU"/>
        </w:rPr>
        <w:t xml:space="preserve">) в сумме </w:t>
      </w:r>
      <w:r w:rsidR="009E4366">
        <w:rPr>
          <w:sz w:val="28"/>
          <w:szCs w:val="28"/>
          <w:lang w:eastAsia="ru-RU"/>
        </w:rPr>
        <w:t>3 613,741</w:t>
      </w:r>
      <w:r w:rsidRPr="00B15A78">
        <w:rPr>
          <w:sz w:val="28"/>
          <w:szCs w:val="28"/>
          <w:lang w:eastAsia="ru-RU"/>
        </w:rPr>
        <w:t xml:space="preserve"> тыс. рублей и</w:t>
      </w:r>
      <w:r w:rsidR="004554DE" w:rsidRPr="00B15A78">
        <w:rPr>
          <w:sz w:val="28"/>
          <w:szCs w:val="28"/>
          <w:lang w:eastAsia="ru-RU"/>
        </w:rPr>
        <w:t xml:space="preserve"> на 2023 год Решением </w:t>
      </w:r>
      <w:r w:rsidR="00DF48B1">
        <w:rPr>
          <w:sz w:val="28"/>
          <w:szCs w:val="28"/>
        </w:rPr>
        <w:t>Представительного Собрания Тимского района Курской области</w:t>
      </w:r>
      <w:r w:rsidR="00DF48B1">
        <w:rPr>
          <w:sz w:val="28"/>
          <w:szCs w:val="28"/>
          <w:lang w:eastAsia="ru-RU"/>
        </w:rPr>
        <w:t xml:space="preserve"> от 21.12.2022г. №77 (ред. 17.11.2023г. №18</w:t>
      </w:r>
      <w:r w:rsidR="00DF48B1" w:rsidRPr="00B15A78">
        <w:rPr>
          <w:sz w:val="28"/>
          <w:szCs w:val="28"/>
          <w:lang w:eastAsia="ru-RU"/>
        </w:rPr>
        <w:t xml:space="preserve">) </w:t>
      </w:r>
      <w:r w:rsidR="004554DE" w:rsidRPr="00B15A78">
        <w:rPr>
          <w:sz w:val="28"/>
          <w:szCs w:val="28"/>
          <w:lang w:eastAsia="ru-RU"/>
        </w:rPr>
        <w:t xml:space="preserve"> в сумме </w:t>
      </w:r>
      <w:r w:rsidR="005045D8" w:rsidRPr="005045D8">
        <w:rPr>
          <w:sz w:val="28"/>
          <w:szCs w:val="28"/>
          <w:lang w:eastAsia="ru-RU"/>
        </w:rPr>
        <w:t>3</w:t>
      </w:r>
      <w:r w:rsidR="005045D8">
        <w:rPr>
          <w:sz w:val="28"/>
          <w:szCs w:val="28"/>
          <w:lang w:val="en-US" w:eastAsia="ru-RU"/>
        </w:rPr>
        <w:t> </w:t>
      </w:r>
      <w:r w:rsidR="005045D8">
        <w:rPr>
          <w:sz w:val="28"/>
          <w:szCs w:val="28"/>
          <w:lang w:eastAsia="ru-RU"/>
        </w:rPr>
        <w:t>550,013</w:t>
      </w:r>
      <w:r w:rsidR="004554DE" w:rsidRPr="00B15A78">
        <w:rPr>
          <w:sz w:val="28"/>
          <w:szCs w:val="28"/>
          <w:lang w:eastAsia="ru-RU"/>
        </w:rPr>
        <w:t xml:space="preserve"> тыс. рублей.</w:t>
      </w:r>
    </w:p>
    <w:p w:rsidR="004554DE" w:rsidRPr="00B15A78" w:rsidRDefault="004554DE" w:rsidP="006B6AB8">
      <w:pPr>
        <w:suppressAutoHyphens w:val="0"/>
        <w:ind w:right="-2"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 xml:space="preserve">В </w:t>
      </w:r>
      <w:r w:rsidR="005045D8">
        <w:rPr>
          <w:sz w:val="28"/>
          <w:szCs w:val="28"/>
          <w:lang w:eastAsia="ru-RU"/>
        </w:rPr>
        <w:t>2022</w:t>
      </w:r>
      <w:r w:rsidRPr="00B15A78">
        <w:rPr>
          <w:sz w:val="28"/>
          <w:szCs w:val="28"/>
          <w:lang w:eastAsia="ru-RU"/>
        </w:rPr>
        <w:t xml:space="preserve"> году между Комитетом образования и науки Курской области и Муниципальным учреждением Администрацией </w:t>
      </w:r>
      <w:r w:rsidR="00837E4E">
        <w:rPr>
          <w:sz w:val="28"/>
          <w:szCs w:val="28"/>
          <w:lang w:eastAsia="ru-RU"/>
        </w:rPr>
        <w:t>Тимского района</w:t>
      </w:r>
      <w:r w:rsidR="00BE2A1A">
        <w:rPr>
          <w:sz w:val="28"/>
          <w:szCs w:val="28"/>
          <w:lang w:eastAsia="ru-RU"/>
        </w:rPr>
        <w:t xml:space="preserve"> </w:t>
      </w:r>
      <w:r w:rsidRPr="00B15A78">
        <w:rPr>
          <w:sz w:val="28"/>
          <w:szCs w:val="28"/>
          <w:lang w:eastAsia="ru-RU"/>
        </w:rPr>
        <w:t xml:space="preserve"> Курской области заключено соглашение о предоставлении субсидии из бюджета Курской области местному бюджету на реализацию мероприятий по организации бесплатного горячего питания обучающихся, получающих начальное общее образование в муниципальных об</w:t>
      </w:r>
      <w:r w:rsidR="005045D8">
        <w:rPr>
          <w:sz w:val="28"/>
          <w:szCs w:val="28"/>
          <w:lang w:eastAsia="ru-RU"/>
        </w:rPr>
        <w:t>разовательных организациях от 21</w:t>
      </w:r>
      <w:r w:rsidRPr="00B15A78">
        <w:rPr>
          <w:sz w:val="28"/>
          <w:szCs w:val="28"/>
          <w:lang w:eastAsia="ru-RU"/>
        </w:rPr>
        <w:t xml:space="preserve"> </w:t>
      </w:r>
      <w:r w:rsidR="005045D8">
        <w:rPr>
          <w:sz w:val="28"/>
          <w:szCs w:val="28"/>
          <w:lang w:eastAsia="ru-RU"/>
        </w:rPr>
        <w:t>января 2022 года №38642000-1-2022-004</w:t>
      </w:r>
      <w:r w:rsidR="00012283">
        <w:rPr>
          <w:sz w:val="28"/>
          <w:szCs w:val="28"/>
          <w:lang w:eastAsia="ru-RU"/>
        </w:rPr>
        <w:t>, согласно которого общий объем бюджетных ассигнований, предусматриваемых в бюджете Тимского муниципального района на финансовое обеспечение расходных обязательств, в целях софинансирования которых предоставляется субсидия, составляет в 2022 году 3 6</w:t>
      </w:r>
      <w:r w:rsidR="005045D8">
        <w:rPr>
          <w:sz w:val="28"/>
          <w:szCs w:val="28"/>
          <w:lang w:eastAsia="ru-RU"/>
        </w:rPr>
        <w:t>13</w:t>
      </w:r>
      <w:r w:rsidR="00012283">
        <w:rPr>
          <w:sz w:val="28"/>
          <w:szCs w:val="28"/>
          <w:lang w:eastAsia="ru-RU"/>
        </w:rPr>
        <w:t>,</w:t>
      </w:r>
      <w:r w:rsidR="005045D8">
        <w:rPr>
          <w:sz w:val="28"/>
          <w:szCs w:val="28"/>
          <w:lang w:eastAsia="ru-RU"/>
        </w:rPr>
        <w:t>741</w:t>
      </w:r>
      <w:r w:rsidR="00012283">
        <w:rPr>
          <w:sz w:val="28"/>
          <w:szCs w:val="28"/>
          <w:lang w:eastAsia="ru-RU"/>
        </w:rPr>
        <w:t xml:space="preserve"> тыс. рублей</w:t>
      </w:r>
      <w:r w:rsidR="000A28FC" w:rsidRPr="00B15A78">
        <w:rPr>
          <w:sz w:val="28"/>
          <w:szCs w:val="28"/>
          <w:lang w:eastAsia="ru-RU"/>
        </w:rPr>
        <w:t xml:space="preserve">, в том числе за счет средств местного бюджета </w:t>
      </w:r>
      <w:r w:rsidR="000D72B9">
        <w:rPr>
          <w:sz w:val="28"/>
          <w:szCs w:val="28"/>
          <w:lang w:eastAsia="ru-RU"/>
        </w:rPr>
        <w:t xml:space="preserve">Тимского района Курской области </w:t>
      </w:r>
      <w:r w:rsidR="000A28FC" w:rsidRPr="00B15A78">
        <w:rPr>
          <w:sz w:val="28"/>
          <w:szCs w:val="28"/>
          <w:lang w:eastAsia="ru-RU"/>
        </w:rPr>
        <w:t xml:space="preserve">– </w:t>
      </w:r>
      <w:r w:rsidR="008D5804" w:rsidRPr="00573519">
        <w:rPr>
          <w:sz w:val="28"/>
          <w:szCs w:val="28"/>
          <w:lang w:eastAsia="ru-RU"/>
        </w:rPr>
        <w:t>469,786</w:t>
      </w:r>
      <w:r w:rsidR="000A28FC" w:rsidRPr="00B15A78">
        <w:rPr>
          <w:sz w:val="28"/>
          <w:szCs w:val="28"/>
          <w:lang w:eastAsia="ru-RU"/>
        </w:rPr>
        <w:t xml:space="preserve"> тыс. рублей (уровень </w:t>
      </w:r>
      <w:r w:rsidR="000A28FC" w:rsidRPr="00B15A78">
        <w:rPr>
          <w:sz w:val="28"/>
          <w:szCs w:val="28"/>
          <w:lang w:eastAsia="ru-RU"/>
        </w:rPr>
        <w:lastRenderedPageBreak/>
        <w:t xml:space="preserve">софинансирования - 13 % от утвержденных бюджетных ассигнований) и средства бюджета Курской области – </w:t>
      </w:r>
      <w:r w:rsidR="008D5804" w:rsidRPr="00573519">
        <w:rPr>
          <w:sz w:val="28"/>
          <w:szCs w:val="28"/>
          <w:lang w:eastAsia="ru-RU"/>
        </w:rPr>
        <w:t>3 143,955</w:t>
      </w:r>
      <w:r w:rsidR="000A28FC" w:rsidRPr="00B15A78">
        <w:rPr>
          <w:sz w:val="28"/>
          <w:szCs w:val="28"/>
          <w:lang w:eastAsia="ru-RU"/>
        </w:rPr>
        <w:t xml:space="preserve"> тыс. рублей</w:t>
      </w:r>
      <w:r w:rsidR="00C511B4" w:rsidRPr="00B15A78">
        <w:rPr>
          <w:sz w:val="28"/>
          <w:szCs w:val="28"/>
          <w:lang w:eastAsia="ru-RU"/>
        </w:rPr>
        <w:t xml:space="preserve"> (уровень софинансирования – 87 %  от утвержденных бюджетных ассигнований).</w:t>
      </w:r>
    </w:p>
    <w:p w:rsidR="00D91771" w:rsidRPr="00B15A78" w:rsidRDefault="00A075DD" w:rsidP="006B6AB8">
      <w:pPr>
        <w:suppressAutoHyphens w:val="0"/>
        <w:ind w:right="-2" w:firstLine="567"/>
        <w:jc w:val="both"/>
        <w:rPr>
          <w:sz w:val="28"/>
          <w:szCs w:val="28"/>
          <w:lang w:eastAsia="ru-RU"/>
        </w:rPr>
      </w:pPr>
      <w:r w:rsidRPr="00B15A78">
        <w:rPr>
          <w:sz w:val="28"/>
          <w:szCs w:val="28"/>
          <w:lang w:eastAsia="ru-RU"/>
        </w:rPr>
        <w:t xml:space="preserve">В 2023 году между Министерством образования и науки Курской области и Муниципальным учреждением Администрацией </w:t>
      </w:r>
      <w:r w:rsidR="000D72B9">
        <w:rPr>
          <w:sz w:val="28"/>
          <w:szCs w:val="28"/>
          <w:lang w:eastAsia="ru-RU"/>
        </w:rPr>
        <w:t>Тимского района Курской области</w:t>
      </w:r>
      <w:r w:rsidRPr="00B15A78">
        <w:rPr>
          <w:sz w:val="28"/>
          <w:szCs w:val="28"/>
          <w:lang w:eastAsia="ru-RU"/>
        </w:rPr>
        <w:t xml:space="preserve"> заключено соглашение о предоставлении субсидии из бюджета Курской области местному бюджету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0D72B9">
        <w:rPr>
          <w:sz w:val="28"/>
          <w:szCs w:val="28"/>
          <w:lang w:eastAsia="ru-RU"/>
        </w:rPr>
        <w:t>от 27 января 2023 года №38642000</w:t>
      </w:r>
      <w:r w:rsidRPr="00B15A78">
        <w:rPr>
          <w:sz w:val="28"/>
          <w:szCs w:val="28"/>
          <w:lang w:eastAsia="ru-RU"/>
        </w:rPr>
        <w:t xml:space="preserve">-1-2023-002 </w:t>
      </w:r>
      <w:r w:rsidR="000D72B9">
        <w:rPr>
          <w:sz w:val="28"/>
          <w:szCs w:val="28"/>
          <w:lang w:eastAsia="ru-RU"/>
        </w:rPr>
        <w:t xml:space="preserve">согласно которого общий объем бюджетных ассигнований, предусматриваемых в бюджете Тимского муниципального района на финансовое обеспечение расходных обязательств, в целях софинансирования которых предоставляется субсидия, составляет в 2023 </w:t>
      </w:r>
      <w:r w:rsidR="000D72B9" w:rsidRPr="008D5804">
        <w:rPr>
          <w:sz w:val="28"/>
          <w:szCs w:val="28"/>
          <w:lang w:eastAsia="ru-RU"/>
        </w:rPr>
        <w:t xml:space="preserve">году </w:t>
      </w:r>
      <w:r w:rsidR="008D5804">
        <w:rPr>
          <w:sz w:val="28"/>
          <w:szCs w:val="28"/>
          <w:lang w:eastAsia="ru-RU"/>
        </w:rPr>
        <w:t>3 550,013</w:t>
      </w:r>
      <w:r w:rsidR="000D72B9">
        <w:rPr>
          <w:sz w:val="28"/>
          <w:szCs w:val="28"/>
          <w:lang w:eastAsia="ru-RU"/>
        </w:rPr>
        <w:t xml:space="preserve"> тыс. рублей</w:t>
      </w:r>
      <w:r w:rsidRPr="00B15A78">
        <w:rPr>
          <w:sz w:val="28"/>
          <w:szCs w:val="28"/>
          <w:lang w:eastAsia="ru-RU"/>
        </w:rPr>
        <w:t xml:space="preserve">, в том числе за счет средств местного бюджета </w:t>
      </w:r>
      <w:r w:rsidR="008D5804">
        <w:rPr>
          <w:sz w:val="28"/>
          <w:szCs w:val="28"/>
          <w:lang w:eastAsia="ru-RU"/>
        </w:rPr>
        <w:t xml:space="preserve">Тимского района Курской области </w:t>
      </w:r>
      <w:r w:rsidRPr="00B15A78">
        <w:rPr>
          <w:sz w:val="28"/>
          <w:szCs w:val="28"/>
          <w:lang w:eastAsia="ru-RU"/>
        </w:rPr>
        <w:t xml:space="preserve">– </w:t>
      </w:r>
      <w:r w:rsidR="008D5804">
        <w:rPr>
          <w:sz w:val="28"/>
          <w:szCs w:val="28"/>
          <w:lang w:eastAsia="ru-RU"/>
        </w:rPr>
        <w:t>461,502</w:t>
      </w:r>
      <w:r w:rsidRPr="00B15A78">
        <w:rPr>
          <w:sz w:val="28"/>
          <w:szCs w:val="28"/>
          <w:lang w:eastAsia="ru-RU"/>
        </w:rPr>
        <w:t xml:space="preserve"> тыс. рублей (уровень софинансирования - 13 % от утвержденных бюджетных ассигнований) и средства бюджета Курской области – </w:t>
      </w:r>
      <w:r w:rsidR="008D5804">
        <w:rPr>
          <w:sz w:val="28"/>
          <w:szCs w:val="28"/>
          <w:lang w:eastAsia="ru-RU"/>
        </w:rPr>
        <w:t>3 088,511</w:t>
      </w:r>
      <w:r w:rsidRPr="00B15A78">
        <w:rPr>
          <w:sz w:val="28"/>
          <w:szCs w:val="28"/>
          <w:lang w:eastAsia="ru-RU"/>
        </w:rPr>
        <w:t xml:space="preserve"> тыс. рублей (уровень софинансирования – 87 %  от утвержденных бюджетных ассигнований).</w:t>
      </w:r>
    </w:p>
    <w:p w:rsidR="003D60AF" w:rsidRPr="00B15A78" w:rsidRDefault="007575DF" w:rsidP="006B6AB8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Субсидии на организацию бесплатного горячего питания обучающихся, получающих начальное общее образование в муниципальных </w:t>
      </w:r>
      <w:r w:rsidR="00A76B1B" w:rsidRPr="00B15A78">
        <w:rPr>
          <w:sz w:val="28"/>
          <w:szCs w:val="28"/>
        </w:rPr>
        <w:t>образовательн</w:t>
      </w:r>
      <w:r w:rsidR="00D24DC1" w:rsidRPr="00B15A78">
        <w:rPr>
          <w:sz w:val="28"/>
          <w:szCs w:val="28"/>
        </w:rPr>
        <w:t>ых организациях</w:t>
      </w:r>
      <w:r w:rsidR="00076429">
        <w:rPr>
          <w:sz w:val="28"/>
          <w:szCs w:val="28"/>
        </w:rPr>
        <w:t xml:space="preserve"> Тимского района Курской области</w:t>
      </w:r>
      <w:r w:rsidR="00D24DC1" w:rsidRPr="00B15A78">
        <w:rPr>
          <w:sz w:val="28"/>
          <w:szCs w:val="28"/>
        </w:rPr>
        <w:t>, предоставля</w:t>
      </w:r>
      <w:r w:rsidR="007122C1" w:rsidRPr="00B15A78">
        <w:rPr>
          <w:sz w:val="28"/>
          <w:szCs w:val="28"/>
        </w:rPr>
        <w:t>лись в 2022 году и в 2023 году на основании «Соглашения</w:t>
      </w:r>
      <w:r w:rsidR="00A76B1B" w:rsidRPr="00B15A78">
        <w:rPr>
          <w:sz w:val="28"/>
          <w:szCs w:val="28"/>
        </w:rPr>
        <w:t xml:space="preserve"> о предоставлении </w:t>
      </w:r>
      <w:r w:rsidR="00076429">
        <w:rPr>
          <w:sz w:val="28"/>
          <w:szCs w:val="28"/>
        </w:rPr>
        <w:t xml:space="preserve">субсидии </w:t>
      </w:r>
      <w:r w:rsidR="00A76B1B" w:rsidRPr="00B15A78">
        <w:rPr>
          <w:sz w:val="28"/>
          <w:szCs w:val="28"/>
        </w:rPr>
        <w:t xml:space="preserve">из бюджета </w:t>
      </w:r>
      <w:r w:rsidR="003B7427" w:rsidRPr="00B15A78">
        <w:rPr>
          <w:sz w:val="28"/>
          <w:szCs w:val="28"/>
        </w:rPr>
        <w:t xml:space="preserve">Курской области </w:t>
      </w:r>
      <w:r w:rsidR="00076429">
        <w:rPr>
          <w:sz w:val="28"/>
          <w:szCs w:val="28"/>
        </w:rPr>
        <w:t>местному бюджету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</w:r>
      <w:r w:rsidR="003B7427" w:rsidRPr="00B15A78">
        <w:rPr>
          <w:sz w:val="28"/>
          <w:szCs w:val="28"/>
        </w:rPr>
        <w:t xml:space="preserve"> в соответствии с абзацем вторым пункта 1 стати 78.1 Бюджетного кодекса Российской Федераци</w:t>
      </w:r>
      <w:r w:rsidR="00076429">
        <w:rPr>
          <w:sz w:val="28"/>
          <w:szCs w:val="28"/>
        </w:rPr>
        <w:t>и</w:t>
      </w:r>
      <w:r w:rsidR="007122C1" w:rsidRPr="00B15A78">
        <w:rPr>
          <w:sz w:val="28"/>
          <w:szCs w:val="28"/>
        </w:rPr>
        <w:t>, заключенных</w:t>
      </w:r>
      <w:r w:rsidR="008375F6" w:rsidRPr="00B15A78">
        <w:rPr>
          <w:sz w:val="28"/>
          <w:szCs w:val="28"/>
        </w:rPr>
        <w:t xml:space="preserve"> между</w:t>
      </w:r>
      <w:r w:rsidR="002556B2" w:rsidRPr="002556B2">
        <w:rPr>
          <w:sz w:val="28"/>
          <w:szCs w:val="28"/>
          <w:lang w:eastAsia="ru-RU"/>
        </w:rPr>
        <w:t xml:space="preserve"> </w:t>
      </w:r>
      <w:r w:rsidR="002556B2" w:rsidRPr="00B15A78">
        <w:rPr>
          <w:sz w:val="28"/>
          <w:szCs w:val="28"/>
          <w:lang w:eastAsia="ru-RU"/>
        </w:rPr>
        <w:t>Министерством образования и науки Курской области</w:t>
      </w:r>
      <w:r w:rsidR="002556B2">
        <w:rPr>
          <w:sz w:val="28"/>
          <w:szCs w:val="28"/>
          <w:lang w:eastAsia="ru-RU"/>
        </w:rPr>
        <w:t xml:space="preserve"> и</w:t>
      </w:r>
      <w:r w:rsidR="002556B2">
        <w:rPr>
          <w:sz w:val="28"/>
          <w:szCs w:val="28"/>
        </w:rPr>
        <w:t xml:space="preserve"> м</w:t>
      </w:r>
      <w:r w:rsidR="008375F6" w:rsidRPr="00B15A78">
        <w:rPr>
          <w:sz w:val="28"/>
          <w:szCs w:val="28"/>
        </w:rPr>
        <w:t xml:space="preserve">униципальным </w:t>
      </w:r>
      <w:r w:rsidR="009F1F2F" w:rsidRPr="00B15A78">
        <w:rPr>
          <w:sz w:val="28"/>
          <w:szCs w:val="28"/>
        </w:rPr>
        <w:t>у</w:t>
      </w:r>
      <w:r w:rsidR="008375F6" w:rsidRPr="00B15A78">
        <w:rPr>
          <w:sz w:val="28"/>
          <w:szCs w:val="28"/>
        </w:rPr>
        <w:t xml:space="preserve">чреждением Администрацией </w:t>
      </w:r>
      <w:r w:rsidR="00076429">
        <w:rPr>
          <w:sz w:val="28"/>
          <w:szCs w:val="28"/>
        </w:rPr>
        <w:t>Тимского района</w:t>
      </w:r>
      <w:r w:rsidR="008375F6" w:rsidRPr="00B15A78">
        <w:rPr>
          <w:sz w:val="28"/>
          <w:szCs w:val="28"/>
        </w:rPr>
        <w:t xml:space="preserve"> </w:t>
      </w:r>
      <w:r w:rsidR="008375F6" w:rsidRPr="002556B2">
        <w:rPr>
          <w:sz w:val="28"/>
          <w:szCs w:val="28"/>
        </w:rPr>
        <w:t>Курской</w:t>
      </w:r>
      <w:r w:rsidR="008375F6" w:rsidRPr="00B15A78">
        <w:rPr>
          <w:sz w:val="28"/>
          <w:szCs w:val="28"/>
        </w:rPr>
        <w:t xml:space="preserve"> области</w:t>
      </w:r>
      <w:r w:rsidR="00573519">
        <w:rPr>
          <w:sz w:val="28"/>
          <w:szCs w:val="28"/>
        </w:rPr>
        <w:t>.</w:t>
      </w:r>
      <w:r w:rsidR="008375F6" w:rsidRPr="00B15A78">
        <w:rPr>
          <w:sz w:val="28"/>
          <w:szCs w:val="28"/>
        </w:rPr>
        <w:t xml:space="preserve"> </w:t>
      </w:r>
    </w:p>
    <w:p w:rsidR="0014791D" w:rsidRPr="00A775D3" w:rsidRDefault="0014791D" w:rsidP="00147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лимитах бюджетных обязательств и кассовых расходах на организацию горячего питания обучающихся 1-4 классов муниципальных общеобразовательных учреждений Тимского района Курской области в рамках заключенных соглашений представлены в таблице:</w:t>
      </w:r>
    </w:p>
    <w:p w:rsidR="0014791D" w:rsidRPr="00A775D3" w:rsidRDefault="0014791D" w:rsidP="0014791D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98"/>
        <w:gridCol w:w="1380"/>
        <w:gridCol w:w="1384"/>
        <w:gridCol w:w="1380"/>
        <w:gridCol w:w="1421"/>
      </w:tblGrid>
      <w:tr w:rsidR="0014791D" w:rsidTr="001576E0"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14791D" w:rsidTr="001576E0">
        <w:tc>
          <w:tcPr>
            <w:tcW w:w="3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БО,</w:t>
            </w:r>
          </w:p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t>Кассовые расходы, тыс. рубл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БО,</w:t>
            </w:r>
          </w:p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t>Кассовые расходы на 01.11.2023  в, тыс. рублей</w:t>
            </w:r>
          </w:p>
        </w:tc>
      </w:tr>
      <w:tr w:rsidR="0014791D" w:rsidTr="001576E0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 «Булгаковская основная общеобразовательная школ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78,7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78,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65,7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42,22</w:t>
            </w:r>
          </w:p>
        </w:tc>
      </w:tr>
      <w:tr w:rsidR="0014791D" w:rsidTr="001576E0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казённое общеобразовательное учреждение «Быстрецкая средняя общеобразовательная школа имени </w:t>
            </w:r>
            <w:r>
              <w:rPr>
                <w:color w:val="000000"/>
                <w:sz w:val="22"/>
                <w:szCs w:val="22"/>
              </w:rPr>
              <w:lastRenderedPageBreak/>
              <w:t>Героя Советского Союза Орехова Т.Ф.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5,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05,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18,6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59,40</w:t>
            </w:r>
          </w:p>
        </w:tc>
      </w:tr>
      <w:tr w:rsidR="0014791D" w:rsidTr="001576E0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Pr="00A775D3" w:rsidRDefault="0014791D" w:rsidP="00147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ое казённое общеобразовательное учреждение «Введенская основная общеобразовательная школа»</w:t>
            </w:r>
          </w:p>
          <w:p w:rsidR="0014791D" w:rsidRPr="00A775D3" w:rsidRDefault="0014791D" w:rsidP="0014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84,3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84,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85,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42,88</w:t>
            </w:r>
          </w:p>
        </w:tc>
      </w:tr>
      <w:tr w:rsidR="0014791D" w:rsidTr="001576E0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Волобуевская средняя общеобразовательная школ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250,8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250,8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209,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02,12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2-я Выгорновская основная общеобразовательная школа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63,4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63,4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52,3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10,52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 казённое общеобразовательное учреждение «Гниловская основная общеобразовательная школа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74,69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74,69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86,2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40,74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Леженская основная общеобразовательная школа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45,83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45,83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59,2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80,94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Рогозецкая основная общеобразовательная школа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3,56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3,56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Тимская средняя общеобразовательная школа имени Героя Советского Союза Н.В. Черных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 901,99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 901,99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 868,0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 077,02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Погоженская основная общеобразовательная школа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48,24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48,2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39,1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53,01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Рождественская основная общеобразовательная школа имени Героя Советского Союза И.М. Чертенкова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18,95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18,95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89,68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46,61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Сокольская средняя общеобразовательная школа имени Героя Советского Союза Кретова А.Ф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45,25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45,25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54,0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27,14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«Становская средняя общеобразовательная школа»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340,77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340,77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363,97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221,92</w:t>
            </w:r>
          </w:p>
        </w:tc>
      </w:tr>
      <w:tr w:rsidR="0014791D" w:rsidTr="001576E0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479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казённое общеобразовательное учреждение «Успенская средняя общеобразовательная школа имени </w:t>
            </w:r>
            <w:r>
              <w:rPr>
                <w:color w:val="000000"/>
                <w:sz w:val="22"/>
                <w:szCs w:val="22"/>
              </w:rPr>
              <w:lastRenderedPageBreak/>
              <w:t>Героя Советского Союза С. К. Косинов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41,8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41,8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157,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96,50</w:t>
            </w:r>
          </w:p>
        </w:tc>
      </w:tr>
      <w:tr w:rsidR="0014791D" w:rsidTr="001576E0"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3 613,74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3 613,7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3 550,0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91D" w:rsidRDefault="0014791D" w:rsidP="001576E0">
            <w:pPr>
              <w:snapToGrid w:val="0"/>
              <w:jc w:val="center"/>
            </w:pPr>
            <w:r>
              <w:rPr>
                <w:sz w:val="22"/>
                <w:szCs w:val="22"/>
              </w:rPr>
              <w:t>2 001,03</w:t>
            </w:r>
          </w:p>
        </w:tc>
      </w:tr>
    </w:tbl>
    <w:p w:rsidR="0014791D" w:rsidRDefault="0014791D" w:rsidP="0014791D">
      <w:pPr>
        <w:ind w:firstLine="567"/>
        <w:jc w:val="both"/>
        <w:rPr>
          <w:sz w:val="28"/>
          <w:szCs w:val="28"/>
          <w:lang w:val="en-US"/>
        </w:rPr>
      </w:pPr>
    </w:p>
    <w:p w:rsidR="0014791D" w:rsidRDefault="0014791D" w:rsidP="00147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, расшифровки субсидий на софинансирование, представленной МКУ ЦБ Тимского района Курской области кассовые расходы на организацию питания обучающихся 1-4 классов общеобразовательных учреждений  муниципального района «Тимский район» Курской области в 2022 году составили 3613,74тыс. рублей или 100 % от утвержденных бюджетных ассигнований, в том числе за счет средств субъекта Российской Федерации – 3143,95 тыс. рублей и 469,79 тыс. рублей за счет средств местного бюджета.</w:t>
      </w:r>
    </w:p>
    <w:p w:rsidR="0014791D" w:rsidRDefault="0014791D" w:rsidP="00147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тчета о достижении результатов использования субсидии на выполнение мероприятий по организации бесплатного горячего питания обучающихся получающих начальное общее образование результат использования субсидии достигнут в полном объеме или 100 %.</w:t>
      </w:r>
    </w:p>
    <w:p w:rsidR="0014791D" w:rsidRDefault="0014791D" w:rsidP="00147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а о расходах, в целях софинансирования которых предоставляется субсидия кассовые расходы муниципального района «Тимский район» Курской области на 01.11.2023 года составили 2001,03 тыс. рублей или 56,4 % утвержденных бюджетных ассигнований, в том числе кассовые расходы за счет средств бюджета субъекта Российской Федерации 1740,90 тыс. рублей и за счет средств местного бюджета муниципального района «Тимский район» Курской области 260,13 тыс. рублей.</w:t>
      </w:r>
    </w:p>
    <w:p w:rsidR="0014791D" w:rsidRDefault="0014791D" w:rsidP="00147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, на горячее питание обучающихся 1-4 классов по муниципальным общеобразовательным учреждениям Тимского района Курской области предоставлена МКУ ЦБ Тимского района Курской области. Отчеты о расходах, в целях софинансирования которых предоставляется субсидия в разрезе учреждений отсутствуют.</w:t>
      </w:r>
    </w:p>
    <w:p w:rsidR="0014791D" w:rsidRDefault="0014791D" w:rsidP="0014791D">
      <w:pPr>
        <w:ind w:firstLine="567"/>
        <w:jc w:val="both"/>
        <w:rPr>
          <w:b/>
          <w:szCs w:val="28"/>
        </w:rPr>
      </w:pPr>
      <w:r>
        <w:rPr>
          <w:sz w:val="28"/>
          <w:szCs w:val="28"/>
        </w:rPr>
        <w:t>В отчете о достижении результатов использования субсидии на 01.11.2023г. плановые значения результата использования субсидии указаны             0 %, а фактически достигнутые значения 100 %, соответственно отклонения фактических значений от плановых минус 100 %.</w:t>
      </w:r>
    </w:p>
    <w:p w:rsidR="0014791D" w:rsidRDefault="0014791D" w:rsidP="0014791D"/>
    <w:p w:rsidR="00E4137B" w:rsidRDefault="00E4137B" w:rsidP="006B6AB8">
      <w:pPr>
        <w:ind w:firstLine="567"/>
        <w:jc w:val="both"/>
        <w:rPr>
          <w:b/>
          <w:sz w:val="28"/>
          <w:szCs w:val="28"/>
        </w:rPr>
      </w:pPr>
      <w:r w:rsidRPr="00B15A78">
        <w:rPr>
          <w:b/>
          <w:sz w:val="28"/>
          <w:szCs w:val="28"/>
        </w:rPr>
        <w:t>3.1. Проверка организации и выполнения мероприятий по организации бесплатного горячего питания 1-4 классов в 2022 году и истекшем периоде 2023 года.</w:t>
      </w:r>
    </w:p>
    <w:p w:rsidR="00B24E52" w:rsidRPr="00B15A78" w:rsidRDefault="00B24E52" w:rsidP="006B6AB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остоянию на 01.01.2022г. в районе функционировало 1</w:t>
      </w:r>
      <w:r w:rsidR="00573519">
        <w:rPr>
          <w:sz w:val="28"/>
          <w:szCs w:val="28"/>
        </w:rPr>
        <w:t>4 общеобразовательных учреждений</w:t>
      </w:r>
      <w:r>
        <w:rPr>
          <w:sz w:val="28"/>
          <w:szCs w:val="28"/>
        </w:rPr>
        <w:t>, включая МКОУ «Рогозецкая ООШ». В целях оптимизации расходов бюджета муниципального района, повышения эффективности использования средств бюджета, в соответствии с постановлением Администрации Тимского района Курской области от 20.06.2022г. №000559 МКОУ «Рогозецкая ООШ» было ликвидиро</w:t>
      </w:r>
      <w:r w:rsidR="005D5F4C">
        <w:rPr>
          <w:sz w:val="28"/>
          <w:szCs w:val="28"/>
        </w:rPr>
        <w:t>вано в связи с сокращением конти</w:t>
      </w:r>
      <w:r>
        <w:rPr>
          <w:sz w:val="28"/>
          <w:szCs w:val="28"/>
        </w:rPr>
        <w:t>нгента обучающихся.</w:t>
      </w:r>
    </w:p>
    <w:p w:rsidR="00222DBE" w:rsidRPr="00B15A78" w:rsidRDefault="00B24E52" w:rsidP="006B6A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222DBE" w:rsidRPr="00B15A78">
        <w:rPr>
          <w:rFonts w:eastAsia="Calibri"/>
          <w:sz w:val="28"/>
          <w:szCs w:val="28"/>
          <w:lang w:eastAsia="en-US"/>
        </w:rPr>
        <w:t xml:space="preserve"> 01 сентября 2023 года </w:t>
      </w:r>
      <w:r w:rsidR="005D5F4C">
        <w:rPr>
          <w:rFonts w:eastAsia="Calibri"/>
          <w:sz w:val="28"/>
          <w:szCs w:val="28"/>
          <w:lang w:eastAsia="en-US"/>
        </w:rPr>
        <w:t>н</w:t>
      </w:r>
      <w:r w:rsidRPr="00B15A78">
        <w:rPr>
          <w:rFonts w:eastAsia="Calibri"/>
          <w:sz w:val="28"/>
          <w:szCs w:val="28"/>
          <w:lang w:eastAsia="en-US"/>
        </w:rPr>
        <w:t>а территории муниципального</w:t>
      </w:r>
      <w:r w:rsidR="005D5F4C">
        <w:rPr>
          <w:rFonts w:eastAsia="Calibri"/>
          <w:sz w:val="28"/>
          <w:szCs w:val="28"/>
          <w:lang w:eastAsia="en-US"/>
        </w:rPr>
        <w:t xml:space="preserve"> района</w:t>
      </w:r>
      <w:r w:rsidRPr="00B15A78">
        <w:rPr>
          <w:rFonts w:eastAsia="Calibri"/>
          <w:sz w:val="28"/>
          <w:szCs w:val="28"/>
          <w:lang w:eastAsia="en-US"/>
        </w:rPr>
        <w:t xml:space="preserve"> </w:t>
      </w:r>
      <w:r w:rsidR="005D5F4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Тимский район</w:t>
      </w:r>
      <w:r w:rsidR="005D5F4C">
        <w:rPr>
          <w:rFonts w:eastAsia="Calibri"/>
          <w:sz w:val="28"/>
          <w:szCs w:val="28"/>
          <w:lang w:eastAsia="en-US"/>
        </w:rPr>
        <w:t>»</w:t>
      </w:r>
      <w:r w:rsidRPr="00B15A78">
        <w:rPr>
          <w:rFonts w:eastAsia="Calibri"/>
          <w:sz w:val="28"/>
          <w:szCs w:val="28"/>
          <w:lang w:eastAsia="en-US"/>
        </w:rPr>
        <w:t xml:space="preserve"> Курской обла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22DBE" w:rsidRPr="00B15A78">
        <w:rPr>
          <w:rFonts w:eastAsia="Calibri"/>
          <w:sz w:val="28"/>
          <w:szCs w:val="28"/>
          <w:lang w:eastAsia="en-US"/>
        </w:rPr>
        <w:t>фун</w:t>
      </w:r>
      <w:r w:rsidR="0076293D" w:rsidRPr="00B15A78">
        <w:rPr>
          <w:rFonts w:eastAsia="Calibri"/>
          <w:sz w:val="28"/>
          <w:szCs w:val="28"/>
          <w:lang w:eastAsia="en-US"/>
        </w:rPr>
        <w:t xml:space="preserve">кционируют </w:t>
      </w:r>
      <w:r w:rsidR="00552765">
        <w:rPr>
          <w:rFonts w:eastAsia="Calibri"/>
          <w:sz w:val="28"/>
          <w:szCs w:val="28"/>
          <w:lang w:eastAsia="en-US"/>
        </w:rPr>
        <w:t>13 общеобразовательных учреждений</w:t>
      </w:r>
      <w:r w:rsidR="00222DBE" w:rsidRPr="00B15A78">
        <w:rPr>
          <w:rFonts w:eastAsia="Calibri"/>
          <w:sz w:val="28"/>
          <w:szCs w:val="28"/>
          <w:lang w:eastAsia="en-US"/>
        </w:rPr>
        <w:t xml:space="preserve">. </w:t>
      </w:r>
    </w:p>
    <w:p w:rsidR="008D3E66" w:rsidRPr="00B15A78" w:rsidRDefault="0076293D" w:rsidP="00203049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lastRenderedPageBreak/>
        <w:t xml:space="preserve">Во всех общеобразовательных учреждениях </w:t>
      </w:r>
      <w:r w:rsidR="00552765">
        <w:rPr>
          <w:sz w:val="28"/>
          <w:szCs w:val="28"/>
        </w:rPr>
        <w:t xml:space="preserve">Тимского района </w:t>
      </w:r>
      <w:r w:rsidRPr="00B15A78">
        <w:rPr>
          <w:sz w:val="28"/>
          <w:szCs w:val="28"/>
        </w:rPr>
        <w:t xml:space="preserve">Курской области </w:t>
      </w:r>
      <w:r w:rsidR="00FB153B" w:rsidRPr="00B15A78">
        <w:rPr>
          <w:sz w:val="28"/>
          <w:szCs w:val="28"/>
        </w:rPr>
        <w:t>организовано предоставление бесплатного горячего</w:t>
      </w:r>
      <w:r w:rsidR="00552765">
        <w:rPr>
          <w:sz w:val="28"/>
          <w:szCs w:val="28"/>
        </w:rPr>
        <w:t xml:space="preserve"> питания </w:t>
      </w:r>
      <w:r w:rsidR="00FB153B" w:rsidRPr="00B15A78">
        <w:rPr>
          <w:sz w:val="28"/>
          <w:szCs w:val="28"/>
        </w:rPr>
        <w:t>обучающимся 1-4 классов</w:t>
      </w:r>
      <w:r w:rsidRPr="00B15A78">
        <w:rPr>
          <w:sz w:val="28"/>
          <w:szCs w:val="28"/>
        </w:rPr>
        <w:t xml:space="preserve"> в виде обеда.</w:t>
      </w:r>
    </w:p>
    <w:p w:rsidR="00222DBE" w:rsidRPr="00B15A78" w:rsidRDefault="00DD7815" w:rsidP="00203049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Все общеобразовательные учреждения </w:t>
      </w:r>
      <w:r w:rsidR="00552765">
        <w:rPr>
          <w:sz w:val="28"/>
          <w:szCs w:val="28"/>
        </w:rPr>
        <w:t>Тимского района</w:t>
      </w:r>
      <w:r w:rsidRPr="00B15A78">
        <w:rPr>
          <w:sz w:val="28"/>
          <w:szCs w:val="28"/>
        </w:rPr>
        <w:t xml:space="preserve"> обеспечивают обучающихся горячим питанием </w:t>
      </w:r>
      <w:r w:rsidR="00C45A8A" w:rsidRPr="00B15A78">
        <w:rPr>
          <w:sz w:val="28"/>
          <w:szCs w:val="28"/>
        </w:rPr>
        <w:t>самостоятельно на базе пищеблока, работающего на продовольственном сырье. Приготовление пищи осуществляется штатными работниками школы, имеющими соответствующую квалификацию, прошедшими</w:t>
      </w:r>
      <w:r w:rsidR="00552765">
        <w:rPr>
          <w:sz w:val="28"/>
          <w:szCs w:val="28"/>
        </w:rPr>
        <w:t xml:space="preserve"> </w:t>
      </w:r>
      <w:r w:rsidR="00B00E63" w:rsidRPr="00B15A78">
        <w:rPr>
          <w:sz w:val="28"/>
          <w:szCs w:val="28"/>
        </w:rPr>
        <w:t>предварительный и периодические</w:t>
      </w:r>
      <w:r w:rsidR="00C45A8A" w:rsidRPr="00B15A78">
        <w:rPr>
          <w:sz w:val="28"/>
          <w:szCs w:val="28"/>
        </w:rPr>
        <w:t xml:space="preserve"> медицинские осмотры, личную медицинскую книжку.  </w:t>
      </w:r>
    </w:p>
    <w:p w:rsidR="00FB153B" w:rsidRDefault="00FB153B" w:rsidP="00203049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Численность обучающихся в 1-4 </w:t>
      </w:r>
      <w:r w:rsidR="003B4970" w:rsidRPr="00B15A78">
        <w:rPr>
          <w:sz w:val="28"/>
          <w:szCs w:val="28"/>
        </w:rPr>
        <w:t>классах муниципальных</w:t>
      </w:r>
      <w:r w:rsidRPr="00B15A78">
        <w:rPr>
          <w:sz w:val="28"/>
          <w:szCs w:val="28"/>
        </w:rPr>
        <w:t xml:space="preserve"> общеобразовательных </w:t>
      </w:r>
      <w:r w:rsidR="00476DB7" w:rsidRPr="00B15A78">
        <w:rPr>
          <w:sz w:val="28"/>
          <w:szCs w:val="28"/>
        </w:rPr>
        <w:t xml:space="preserve">организаций </w:t>
      </w:r>
      <w:r w:rsidR="00BE2A1A">
        <w:rPr>
          <w:sz w:val="28"/>
          <w:szCs w:val="28"/>
        </w:rPr>
        <w:t xml:space="preserve">«муниципальное образование» </w:t>
      </w:r>
      <w:r w:rsidR="00476DB7" w:rsidRPr="00B15A78">
        <w:rPr>
          <w:sz w:val="28"/>
          <w:szCs w:val="28"/>
        </w:rPr>
        <w:t xml:space="preserve"> Курской области представлена в таблице:</w:t>
      </w:r>
    </w:p>
    <w:p w:rsidR="00B24E52" w:rsidRPr="00B15A78" w:rsidRDefault="00B24E52" w:rsidP="00203049">
      <w:pPr>
        <w:pStyle w:val="ac"/>
        <w:spacing w:after="0"/>
        <w:ind w:right="-2"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4249"/>
        <w:gridCol w:w="1330"/>
        <w:gridCol w:w="1330"/>
        <w:gridCol w:w="1330"/>
        <w:gridCol w:w="1330"/>
      </w:tblGrid>
      <w:tr w:rsidR="00476DB7" w:rsidRPr="00B15A78" w:rsidTr="00B24E52">
        <w:tc>
          <w:tcPr>
            <w:tcW w:w="4249" w:type="dxa"/>
            <w:vMerge w:val="restart"/>
          </w:tcPr>
          <w:p w:rsidR="00476DB7" w:rsidRPr="00B15A78" w:rsidRDefault="00476DB7" w:rsidP="00203049">
            <w:pPr>
              <w:pStyle w:val="ac"/>
              <w:spacing w:after="0"/>
              <w:ind w:right="-2" w:firstLine="567"/>
              <w:jc w:val="center"/>
            </w:pPr>
            <w:r w:rsidRPr="00B15A78">
              <w:t>Наименование учреждения</w:t>
            </w:r>
          </w:p>
        </w:tc>
        <w:tc>
          <w:tcPr>
            <w:tcW w:w="5320" w:type="dxa"/>
            <w:gridSpan w:val="4"/>
          </w:tcPr>
          <w:p w:rsidR="00476DB7" w:rsidRPr="00B15A78" w:rsidRDefault="00476DB7" w:rsidP="00203049">
            <w:pPr>
              <w:pStyle w:val="ac"/>
              <w:spacing w:after="0"/>
              <w:ind w:right="-2" w:firstLine="567"/>
              <w:jc w:val="center"/>
            </w:pPr>
            <w:r w:rsidRPr="00B15A78">
              <w:t xml:space="preserve">Численность обучающихся </w:t>
            </w:r>
            <w:r w:rsidR="00A7222E" w:rsidRPr="00B15A78">
              <w:t xml:space="preserve">в </w:t>
            </w:r>
            <w:r w:rsidRPr="00B15A78">
              <w:t>1-4 классах, человек</w:t>
            </w:r>
          </w:p>
        </w:tc>
      </w:tr>
      <w:tr w:rsidR="00476DB7" w:rsidRPr="00B15A78" w:rsidTr="00B24E52">
        <w:tc>
          <w:tcPr>
            <w:tcW w:w="4249" w:type="dxa"/>
            <w:vMerge/>
          </w:tcPr>
          <w:p w:rsidR="00476DB7" w:rsidRPr="00B15A78" w:rsidRDefault="00476DB7" w:rsidP="00203049">
            <w:pPr>
              <w:pStyle w:val="ac"/>
              <w:spacing w:after="0"/>
              <w:ind w:right="-2" w:firstLine="567"/>
              <w:jc w:val="both"/>
            </w:pPr>
          </w:p>
        </w:tc>
        <w:tc>
          <w:tcPr>
            <w:tcW w:w="1330" w:type="dxa"/>
          </w:tcPr>
          <w:p w:rsidR="00476DB7" w:rsidRPr="00B15A78" w:rsidRDefault="00A7222E" w:rsidP="00552765">
            <w:pPr>
              <w:pStyle w:val="ac"/>
              <w:spacing w:after="0"/>
              <w:ind w:right="-2" w:firstLine="567"/>
              <w:jc w:val="center"/>
            </w:pPr>
            <w:r w:rsidRPr="00B15A78">
              <w:t xml:space="preserve">на </w:t>
            </w:r>
            <w:r w:rsidR="00552765">
              <w:t>11.01.2022г</w:t>
            </w:r>
            <w:r w:rsidRPr="00B15A78">
              <w:t>.</w:t>
            </w:r>
          </w:p>
        </w:tc>
        <w:tc>
          <w:tcPr>
            <w:tcW w:w="1330" w:type="dxa"/>
          </w:tcPr>
          <w:p w:rsidR="00476DB7" w:rsidRPr="00B15A78" w:rsidRDefault="00A7222E" w:rsidP="00552765">
            <w:pPr>
              <w:pStyle w:val="ac"/>
              <w:spacing w:after="0"/>
              <w:ind w:right="-2" w:firstLine="567"/>
              <w:jc w:val="center"/>
            </w:pPr>
            <w:r w:rsidRPr="00B15A78">
              <w:t>на 0</w:t>
            </w:r>
            <w:r w:rsidR="00552765">
              <w:t>8</w:t>
            </w:r>
            <w:r w:rsidRPr="00B15A78">
              <w:t>.09.2022г.</w:t>
            </w:r>
          </w:p>
        </w:tc>
        <w:tc>
          <w:tcPr>
            <w:tcW w:w="1330" w:type="dxa"/>
          </w:tcPr>
          <w:p w:rsidR="00476DB7" w:rsidRPr="00B15A78" w:rsidRDefault="00B24E52" w:rsidP="00203049">
            <w:pPr>
              <w:pStyle w:val="ac"/>
              <w:spacing w:after="0"/>
              <w:ind w:right="-2" w:firstLine="567"/>
              <w:jc w:val="center"/>
            </w:pPr>
            <w:r>
              <w:t>на 29.</w:t>
            </w:r>
            <w:r w:rsidR="00A7222E" w:rsidRPr="00B15A78">
              <w:t>1</w:t>
            </w:r>
            <w:r>
              <w:t>2.2022</w:t>
            </w:r>
            <w:r w:rsidR="00A7222E" w:rsidRPr="00B15A78">
              <w:t>г.</w:t>
            </w:r>
          </w:p>
        </w:tc>
        <w:tc>
          <w:tcPr>
            <w:tcW w:w="1330" w:type="dxa"/>
          </w:tcPr>
          <w:p w:rsidR="00476DB7" w:rsidRPr="00B15A78" w:rsidRDefault="00B24E52" w:rsidP="00203049">
            <w:pPr>
              <w:pStyle w:val="ac"/>
              <w:spacing w:after="0"/>
              <w:ind w:right="-2" w:firstLine="567"/>
              <w:jc w:val="center"/>
            </w:pPr>
            <w:r>
              <w:t xml:space="preserve">на </w:t>
            </w:r>
            <w:r w:rsidR="00A7222E" w:rsidRPr="00B15A78">
              <w:t>1</w:t>
            </w:r>
            <w:r>
              <w:t>8</w:t>
            </w:r>
            <w:r w:rsidR="00A7222E" w:rsidRPr="00B15A78">
              <w:t>.09.2023г.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1.МКОУ «Тимская СОШ им.Н.В.Черных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231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201+1 на дому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202+1 на дому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96+1 на дому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tabs>
                <w:tab w:val="left" w:pos="225"/>
              </w:tabs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2.МКОУ «Рождественская ООШ им.И.М.Чертенкова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15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2+1 на дому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0+1 на дому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0+2 на дому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3.МКОУ «Быстрецкая СОШ им.Орехова Т.Ф.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11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2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3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1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4.МКОУ «Введенская О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9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9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9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8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5.МКОУ «Волобуевская С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30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27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25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21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6.МКОУ «Гниловская О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10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7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7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0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7.МКОУ «Леженская О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17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4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4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7+1 на дому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8.МКОУ «Сокольская СОШ им.Кретова А.Ф.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3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6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6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5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9.МКОУ «Успенская СОШ им.С.К.Косинова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14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7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7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6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10.МКОУ «Погоженская О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17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6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4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6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11. МКОУ «Рогозецкая О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3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-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-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-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12.МКОУ «Становская С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36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37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37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36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13.МКОУ «2-я Выгорновская ООШ»</w:t>
            </w:r>
          </w:p>
        </w:tc>
        <w:tc>
          <w:tcPr>
            <w:tcW w:w="1330" w:type="dxa"/>
          </w:tcPr>
          <w:p w:rsidR="00B24E52" w:rsidRPr="00B15A78" w:rsidRDefault="00B24E52" w:rsidP="002A0A75">
            <w:pPr>
              <w:pStyle w:val="ac"/>
              <w:spacing w:after="0"/>
              <w:ind w:right="-2" w:firstLine="567"/>
            </w:pPr>
            <w:r>
              <w:t>15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9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19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14+1 на дому</w:t>
            </w:r>
          </w:p>
        </w:tc>
      </w:tr>
      <w:tr w:rsidR="00B24E52" w:rsidRPr="00B15A78" w:rsidTr="00B24E52">
        <w:tc>
          <w:tcPr>
            <w:tcW w:w="4249" w:type="dxa"/>
          </w:tcPr>
          <w:p w:rsidR="00B24E52" w:rsidRPr="00B24E52" w:rsidRDefault="00B24E52" w:rsidP="00987CB6">
            <w:pPr>
              <w:rPr>
                <w:bCs/>
                <w:sz w:val="20"/>
                <w:szCs w:val="20"/>
              </w:rPr>
            </w:pPr>
            <w:r w:rsidRPr="00B24E52">
              <w:rPr>
                <w:bCs/>
                <w:sz w:val="20"/>
                <w:szCs w:val="20"/>
              </w:rPr>
              <w:t>14.МКОУ «Булгаковская ООШ»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8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8+1 на дому</w:t>
            </w:r>
          </w:p>
        </w:tc>
        <w:tc>
          <w:tcPr>
            <w:tcW w:w="1330" w:type="dxa"/>
          </w:tcPr>
          <w:p w:rsidR="00B24E52" w:rsidRPr="00B15A78" w:rsidRDefault="00561B24" w:rsidP="002A0A75">
            <w:pPr>
              <w:pStyle w:val="ac"/>
              <w:spacing w:after="0"/>
              <w:ind w:right="-2" w:firstLine="567"/>
            </w:pPr>
            <w:r>
              <w:t>7+1 на дому</w:t>
            </w:r>
          </w:p>
        </w:tc>
        <w:tc>
          <w:tcPr>
            <w:tcW w:w="1330" w:type="dxa"/>
          </w:tcPr>
          <w:p w:rsidR="00B24E52" w:rsidRPr="00B15A78" w:rsidRDefault="002A0A75" w:rsidP="002A0A75">
            <w:pPr>
              <w:pStyle w:val="ac"/>
              <w:spacing w:after="0"/>
              <w:ind w:right="-2" w:firstLine="567"/>
            </w:pPr>
            <w:r>
              <w:t>7+1 на дому</w:t>
            </w:r>
          </w:p>
        </w:tc>
      </w:tr>
      <w:tr w:rsidR="00476DB7" w:rsidRPr="00B15A78" w:rsidTr="00B24E52">
        <w:tc>
          <w:tcPr>
            <w:tcW w:w="4249" w:type="dxa"/>
          </w:tcPr>
          <w:p w:rsidR="00A7222E" w:rsidRPr="00B15A78" w:rsidRDefault="00A7222E" w:rsidP="00203049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476DB7" w:rsidRPr="00B15A78" w:rsidRDefault="00A7222E" w:rsidP="00B24E52">
            <w:pPr>
              <w:ind w:firstLine="567"/>
              <w:jc w:val="both"/>
              <w:rPr>
                <w:sz w:val="20"/>
                <w:szCs w:val="20"/>
              </w:rPr>
            </w:pPr>
            <w:r w:rsidRPr="00B15A78">
              <w:rPr>
                <w:sz w:val="20"/>
                <w:szCs w:val="20"/>
              </w:rPr>
              <w:t xml:space="preserve">Итого </w:t>
            </w:r>
            <w:r w:rsidR="00B24E52">
              <w:rPr>
                <w:sz w:val="20"/>
                <w:szCs w:val="20"/>
              </w:rPr>
              <w:t>по Тимскому району:</w:t>
            </w:r>
            <w:r w:rsidR="00BE2A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</w:tcPr>
          <w:p w:rsidR="00476DB7" w:rsidRPr="00B15A78" w:rsidRDefault="00561B24" w:rsidP="002A0A75">
            <w:pPr>
              <w:pStyle w:val="ac"/>
              <w:spacing w:after="0"/>
              <w:ind w:right="-2" w:firstLine="567"/>
            </w:pPr>
            <w:r>
              <w:t>419</w:t>
            </w:r>
          </w:p>
        </w:tc>
        <w:tc>
          <w:tcPr>
            <w:tcW w:w="1330" w:type="dxa"/>
          </w:tcPr>
          <w:p w:rsidR="00476DB7" w:rsidRPr="00B15A78" w:rsidRDefault="00561B24" w:rsidP="002A0A75">
            <w:pPr>
              <w:pStyle w:val="ac"/>
              <w:spacing w:after="0"/>
              <w:ind w:right="-2" w:firstLine="567"/>
            </w:pPr>
            <w:r>
              <w:t>388</w:t>
            </w:r>
            <w:r w:rsidR="002A0A75">
              <w:t>-3</w:t>
            </w:r>
            <w:r>
              <w:t xml:space="preserve"> на дому=385</w:t>
            </w:r>
          </w:p>
        </w:tc>
        <w:tc>
          <w:tcPr>
            <w:tcW w:w="1330" w:type="dxa"/>
          </w:tcPr>
          <w:p w:rsidR="00A7222E" w:rsidRPr="00B15A78" w:rsidRDefault="00561B24" w:rsidP="002A0A75">
            <w:pPr>
              <w:pStyle w:val="ac"/>
              <w:spacing w:after="0"/>
              <w:ind w:right="-2" w:firstLine="567"/>
            </w:pPr>
            <w:r>
              <w:t>383</w:t>
            </w:r>
            <w:r w:rsidR="002A0A75">
              <w:t>-3 на дому=380</w:t>
            </w:r>
          </w:p>
        </w:tc>
        <w:tc>
          <w:tcPr>
            <w:tcW w:w="1330" w:type="dxa"/>
          </w:tcPr>
          <w:p w:rsidR="00A7222E" w:rsidRPr="00B15A78" w:rsidRDefault="002A0A75" w:rsidP="002A0A75">
            <w:pPr>
              <w:pStyle w:val="ac"/>
              <w:spacing w:after="0"/>
              <w:ind w:right="-2" w:firstLine="567"/>
            </w:pPr>
            <w:r>
              <w:t>367-6 на дому=361</w:t>
            </w:r>
          </w:p>
        </w:tc>
      </w:tr>
    </w:tbl>
    <w:p w:rsidR="00B24E52" w:rsidRDefault="00B24E52" w:rsidP="00822CFC">
      <w:pPr>
        <w:pStyle w:val="ac"/>
        <w:spacing w:after="0"/>
        <w:ind w:right="-2" w:firstLine="567"/>
        <w:jc w:val="both"/>
        <w:rPr>
          <w:sz w:val="28"/>
          <w:szCs w:val="28"/>
        </w:rPr>
      </w:pPr>
    </w:p>
    <w:p w:rsidR="001B3699" w:rsidRPr="00B15A78" w:rsidRDefault="001B3699" w:rsidP="00C02C81">
      <w:pPr>
        <w:pStyle w:val="ac"/>
        <w:spacing w:after="0"/>
        <w:ind w:right="-2"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В период проведения экспертно- аналитического мероприятия </w:t>
      </w:r>
      <w:r w:rsidR="00AD50A4">
        <w:rPr>
          <w:sz w:val="28"/>
          <w:szCs w:val="28"/>
        </w:rPr>
        <w:t xml:space="preserve">Контрольно-счетной палатой Тимского района Курской области </w:t>
      </w:r>
      <w:r w:rsidRPr="00B15A78">
        <w:rPr>
          <w:sz w:val="28"/>
          <w:szCs w:val="28"/>
        </w:rPr>
        <w:t xml:space="preserve">был произведен осмотр организации горячего питания </w:t>
      </w:r>
      <w:r w:rsidR="00262503" w:rsidRPr="00B15A78">
        <w:rPr>
          <w:sz w:val="28"/>
          <w:szCs w:val="28"/>
        </w:rPr>
        <w:t xml:space="preserve">обучающихся 1- 4 классов в </w:t>
      </w:r>
      <w:r w:rsidR="00AD50A4">
        <w:rPr>
          <w:sz w:val="28"/>
          <w:szCs w:val="28"/>
        </w:rPr>
        <w:t>МКУ «Гниловская ООШ» Тимского района Курской области 27</w:t>
      </w:r>
      <w:r w:rsidR="00262503" w:rsidRPr="00B15A78">
        <w:rPr>
          <w:sz w:val="28"/>
          <w:szCs w:val="28"/>
        </w:rPr>
        <w:t xml:space="preserve"> </w:t>
      </w:r>
      <w:r w:rsidR="00AD50A4">
        <w:rPr>
          <w:sz w:val="28"/>
          <w:szCs w:val="28"/>
        </w:rPr>
        <w:t>ноября 2023 года, в МК</w:t>
      </w:r>
      <w:r w:rsidR="00262503" w:rsidRPr="00B15A78">
        <w:rPr>
          <w:sz w:val="28"/>
          <w:szCs w:val="28"/>
        </w:rPr>
        <w:t xml:space="preserve">ОУ </w:t>
      </w:r>
      <w:r w:rsidR="00AD50A4">
        <w:rPr>
          <w:sz w:val="28"/>
          <w:szCs w:val="28"/>
        </w:rPr>
        <w:t>«2-я Выгорновская ООШ»</w:t>
      </w:r>
      <w:r w:rsidR="00BE2A1A">
        <w:rPr>
          <w:sz w:val="28"/>
          <w:szCs w:val="28"/>
        </w:rPr>
        <w:t xml:space="preserve"> </w:t>
      </w:r>
      <w:r w:rsidR="00AD50A4">
        <w:rPr>
          <w:sz w:val="28"/>
          <w:szCs w:val="28"/>
        </w:rPr>
        <w:t>Тимского района</w:t>
      </w:r>
      <w:r w:rsidR="00262503" w:rsidRPr="00B15A78">
        <w:rPr>
          <w:sz w:val="28"/>
          <w:szCs w:val="28"/>
        </w:rPr>
        <w:t xml:space="preserve"> Курской области» </w:t>
      </w:r>
      <w:r w:rsidR="00AD50A4">
        <w:rPr>
          <w:sz w:val="28"/>
          <w:szCs w:val="28"/>
        </w:rPr>
        <w:t>29</w:t>
      </w:r>
      <w:r w:rsidR="004E1172" w:rsidRPr="00B15A78">
        <w:rPr>
          <w:sz w:val="28"/>
          <w:szCs w:val="28"/>
        </w:rPr>
        <w:t xml:space="preserve"> </w:t>
      </w:r>
      <w:r w:rsidR="00AD50A4">
        <w:rPr>
          <w:sz w:val="28"/>
          <w:szCs w:val="28"/>
        </w:rPr>
        <w:t>но</w:t>
      </w:r>
      <w:r w:rsidR="004E1172" w:rsidRPr="00B15A78">
        <w:rPr>
          <w:sz w:val="28"/>
          <w:szCs w:val="28"/>
        </w:rPr>
        <w:t>ября 2023 года,</w:t>
      </w:r>
      <w:r w:rsidR="00AD50A4">
        <w:rPr>
          <w:sz w:val="28"/>
          <w:szCs w:val="28"/>
        </w:rPr>
        <w:t xml:space="preserve"> в МК</w:t>
      </w:r>
      <w:r w:rsidR="00262503" w:rsidRPr="00B15A78">
        <w:rPr>
          <w:sz w:val="28"/>
          <w:szCs w:val="28"/>
        </w:rPr>
        <w:t>ОУ «</w:t>
      </w:r>
      <w:r w:rsidR="00AD50A4">
        <w:rPr>
          <w:sz w:val="28"/>
          <w:szCs w:val="28"/>
        </w:rPr>
        <w:t>Погоженская ООШ</w:t>
      </w:r>
      <w:r w:rsidR="00BE2A1A">
        <w:rPr>
          <w:sz w:val="28"/>
          <w:szCs w:val="28"/>
        </w:rPr>
        <w:t xml:space="preserve">» </w:t>
      </w:r>
      <w:r w:rsidR="00AD50A4">
        <w:rPr>
          <w:sz w:val="28"/>
          <w:szCs w:val="28"/>
        </w:rPr>
        <w:t>Тимского района</w:t>
      </w:r>
      <w:r w:rsidR="00262503" w:rsidRPr="00B15A78">
        <w:rPr>
          <w:sz w:val="28"/>
          <w:szCs w:val="28"/>
        </w:rPr>
        <w:t xml:space="preserve"> Курской области» </w:t>
      </w:r>
      <w:r w:rsidR="00AD50A4">
        <w:rPr>
          <w:sz w:val="28"/>
          <w:szCs w:val="28"/>
        </w:rPr>
        <w:t>30</w:t>
      </w:r>
      <w:r w:rsidR="004E1172" w:rsidRPr="00B15A78">
        <w:rPr>
          <w:sz w:val="28"/>
          <w:szCs w:val="28"/>
        </w:rPr>
        <w:t xml:space="preserve"> </w:t>
      </w:r>
      <w:r w:rsidR="00AD50A4">
        <w:rPr>
          <w:sz w:val="28"/>
          <w:szCs w:val="28"/>
        </w:rPr>
        <w:t>но</w:t>
      </w:r>
      <w:r w:rsidR="004E1172" w:rsidRPr="00B15A78">
        <w:rPr>
          <w:sz w:val="28"/>
          <w:szCs w:val="28"/>
        </w:rPr>
        <w:t xml:space="preserve">ября </w:t>
      </w:r>
      <w:r w:rsidR="00262503" w:rsidRPr="00B15A78">
        <w:rPr>
          <w:sz w:val="28"/>
          <w:szCs w:val="28"/>
        </w:rPr>
        <w:t>2023 года, по результатам осмотра составлены</w:t>
      </w:r>
      <w:r w:rsidR="004E1172" w:rsidRPr="00B15A78">
        <w:rPr>
          <w:sz w:val="28"/>
          <w:szCs w:val="28"/>
        </w:rPr>
        <w:t xml:space="preserve"> акты</w:t>
      </w:r>
      <w:r w:rsidR="00262503" w:rsidRPr="00B15A78">
        <w:rPr>
          <w:sz w:val="28"/>
          <w:szCs w:val="28"/>
        </w:rPr>
        <w:t xml:space="preserve">. </w:t>
      </w:r>
    </w:p>
    <w:p w:rsidR="001B3699" w:rsidRPr="00B15A78" w:rsidRDefault="00CB61DC" w:rsidP="00C02C81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В ходе осмотра установлено:</w:t>
      </w:r>
    </w:p>
    <w:p w:rsidR="00CB61DC" w:rsidRPr="00B15A78" w:rsidRDefault="00F15D7A" w:rsidP="00F15D7A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2BE8" w:rsidRPr="00B15A78">
        <w:rPr>
          <w:sz w:val="28"/>
          <w:szCs w:val="28"/>
        </w:rPr>
        <w:t>На информационных стендах</w:t>
      </w:r>
      <w:r w:rsidR="00AD50A4">
        <w:rPr>
          <w:sz w:val="28"/>
          <w:szCs w:val="28"/>
        </w:rPr>
        <w:t xml:space="preserve"> </w:t>
      </w:r>
      <w:r w:rsidR="00203049" w:rsidRPr="00B15A78">
        <w:rPr>
          <w:sz w:val="28"/>
          <w:szCs w:val="28"/>
        </w:rPr>
        <w:t>в столовой размещено однодневное меню</w:t>
      </w:r>
      <w:r w:rsidR="00C67792" w:rsidRPr="00B15A78">
        <w:rPr>
          <w:sz w:val="28"/>
          <w:szCs w:val="28"/>
        </w:rPr>
        <w:t>.</w:t>
      </w:r>
    </w:p>
    <w:p w:rsidR="00F15D7A" w:rsidRDefault="00F15D7A" w:rsidP="00C02C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456F" w:rsidRPr="00C02C81">
        <w:rPr>
          <w:sz w:val="28"/>
          <w:szCs w:val="28"/>
        </w:rPr>
        <w:t xml:space="preserve">В </w:t>
      </w:r>
      <w:r w:rsidR="00C02C81" w:rsidRPr="00C02C81">
        <w:rPr>
          <w:sz w:val="28"/>
          <w:szCs w:val="28"/>
        </w:rPr>
        <w:t>МКОУ «Гниловская ООШ»</w:t>
      </w:r>
      <w:r w:rsidR="001A456F" w:rsidRPr="00C02C81">
        <w:rPr>
          <w:sz w:val="28"/>
          <w:szCs w:val="28"/>
        </w:rPr>
        <w:t xml:space="preserve"> (27 </w:t>
      </w:r>
      <w:r w:rsidR="00C02C81" w:rsidRPr="00C02C81">
        <w:rPr>
          <w:sz w:val="28"/>
          <w:szCs w:val="28"/>
        </w:rPr>
        <w:t>ноя</w:t>
      </w:r>
      <w:r w:rsidR="001A456F" w:rsidRPr="00C02C81">
        <w:rPr>
          <w:sz w:val="28"/>
          <w:szCs w:val="28"/>
        </w:rPr>
        <w:t xml:space="preserve">бря) </w:t>
      </w:r>
      <w:r w:rsidR="00DE6D13" w:rsidRPr="00C02C81">
        <w:rPr>
          <w:sz w:val="28"/>
          <w:szCs w:val="28"/>
        </w:rPr>
        <w:t>занижены нормы порций по весу</w:t>
      </w:r>
      <w:r w:rsidR="001A456F" w:rsidRPr="00C02C81">
        <w:rPr>
          <w:sz w:val="28"/>
          <w:szCs w:val="28"/>
        </w:rPr>
        <w:t xml:space="preserve"> в расчете на 1 ребенка</w:t>
      </w:r>
      <w:r>
        <w:rPr>
          <w:sz w:val="28"/>
          <w:szCs w:val="28"/>
        </w:rPr>
        <w:t>,</w:t>
      </w:r>
      <w:r w:rsidR="00FA4EF2" w:rsidRPr="00C02C81">
        <w:rPr>
          <w:sz w:val="28"/>
          <w:szCs w:val="28"/>
        </w:rPr>
        <w:t xml:space="preserve"> </w:t>
      </w:r>
      <w:r w:rsidR="00C02C81" w:rsidRPr="00C02C81">
        <w:rPr>
          <w:sz w:val="28"/>
          <w:szCs w:val="28"/>
        </w:rPr>
        <w:t>обед,</w:t>
      </w:r>
      <w:r>
        <w:rPr>
          <w:sz w:val="28"/>
          <w:szCs w:val="28"/>
        </w:rPr>
        <w:t xml:space="preserve"> вес горячего блюда «Р</w:t>
      </w:r>
      <w:r w:rsidR="00C02C81" w:rsidRPr="00C02C81">
        <w:rPr>
          <w:sz w:val="28"/>
          <w:szCs w:val="28"/>
        </w:rPr>
        <w:t>ассольник</w:t>
      </w:r>
      <w:r>
        <w:rPr>
          <w:sz w:val="28"/>
          <w:szCs w:val="28"/>
        </w:rPr>
        <w:t>»</w:t>
      </w:r>
      <w:r w:rsidR="00FA4EF2" w:rsidRPr="00C02C81">
        <w:rPr>
          <w:sz w:val="28"/>
          <w:szCs w:val="28"/>
        </w:rPr>
        <w:t xml:space="preserve"> составил </w:t>
      </w:r>
      <w:r w:rsidR="00C02C81" w:rsidRPr="00C02C81">
        <w:rPr>
          <w:sz w:val="28"/>
          <w:szCs w:val="28"/>
        </w:rPr>
        <w:t>187</w:t>
      </w:r>
      <w:r w:rsidR="00573519">
        <w:rPr>
          <w:sz w:val="28"/>
          <w:szCs w:val="28"/>
        </w:rPr>
        <w:t xml:space="preserve"> г,</w:t>
      </w:r>
      <w:r w:rsidR="00FA4EF2" w:rsidRPr="00C02C81">
        <w:rPr>
          <w:sz w:val="28"/>
          <w:szCs w:val="28"/>
        </w:rPr>
        <w:t xml:space="preserve"> Примерным </w:t>
      </w:r>
      <w:r w:rsidR="003C4D28" w:rsidRPr="00C02C81">
        <w:rPr>
          <w:sz w:val="28"/>
          <w:szCs w:val="28"/>
        </w:rPr>
        <w:t>десятидневным</w:t>
      </w:r>
      <w:r w:rsidR="00573519">
        <w:rPr>
          <w:sz w:val="28"/>
          <w:szCs w:val="28"/>
        </w:rPr>
        <w:t xml:space="preserve"> меню предусмотрено 200</w:t>
      </w:r>
      <w:r w:rsidR="00C02C81" w:rsidRPr="00C02C81">
        <w:rPr>
          <w:sz w:val="28"/>
          <w:szCs w:val="28"/>
        </w:rPr>
        <w:t xml:space="preserve">г; вес блюда </w:t>
      </w:r>
      <w:r>
        <w:rPr>
          <w:sz w:val="28"/>
          <w:szCs w:val="28"/>
        </w:rPr>
        <w:t xml:space="preserve"> «П</w:t>
      </w:r>
      <w:r w:rsidR="00C02C81" w:rsidRPr="00C02C81">
        <w:rPr>
          <w:sz w:val="28"/>
          <w:szCs w:val="28"/>
        </w:rPr>
        <w:t>лов с курицей и салатом из соленых огурцов</w:t>
      </w:r>
      <w:r>
        <w:rPr>
          <w:sz w:val="28"/>
          <w:szCs w:val="28"/>
        </w:rPr>
        <w:t>»</w:t>
      </w:r>
      <w:r w:rsidR="00573519">
        <w:rPr>
          <w:sz w:val="28"/>
          <w:szCs w:val="28"/>
        </w:rPr>
        <w:t xml:space="preserve"> 209г, </w:t>
      </w:r>
      <w:r w:rsidR="00C02C81" w:rsidRPr="00C02C8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 240г.</w:t>
      </w:r>
    </w:p>
    <w:p w:rsidR="00F15D7A" w:rsidRPr="00C02C81" w:rsidRDefault="00F15D7A" w:rsidP="00C02C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КОУ «Погоженская ООШ» (30 ноября) </w:t>
      </w:r>
      <w:r w:rsidR="00236B22">
        <w:rPr>
          <w:sz w:val="28"/>
          <w:szCs w:val="28"/>
        </w:rPr>
        <w:t>занижены</w:t>
      </w:r>
      <w:r>
        <w:rPr>
          <w:sz w:val="28"/>
          <w:szCs w:val="28"/>
        </w:rPr>
        <w:t xml:space="preserve"> нормы порций по весу в расчете на одного ребенка, обед, вес горячего блюда «Плов с курицей» - </w:t>
      </w:r>
      <w:r w:rsidR="00194E8F">
        <w:rPr>
          <w:sz w:val="28"/>
          <w:szCs w:val="28"/>
        </w:rPr>
        <w:t>137г</w:t>
      </w:r>
      <w:r w:rsidR="00236B22">
        <w:rPr>
          <w:sz w:val="28"/>
          <w:szCs w:val="28"/>
        </w:rPr>
        <w:t>, предусмотрено 150г.</w:t>
      </w:r>
    </w:p>
    <w:p w:rsidR="001B3699" w:rsidRPr="00B15A78" w:rsidRDefault="00F15D7A" w:rsidP="00C02C81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4E8F">
        <w:rPr>
          <w:sz w:val="28"/>
          <w:szCs w:val="28"/>
        </w:rPr>
        <w:t>Помещения</w:t>
      </w:r>
      <w:r w:rsidR="00C02BE8" w:rsidRPr="00B15A78">
        <w:rPr>
          <w:sz w:val="28"/>
          <w:szCs w:val="28"/>
        </w:rPr>
        <w:t xml:space="preserve"> пищеблоков, оснащены достаточным количеством холодильного оборудования для обеспечения условий, сроков хранения и товарного соседства различных видов продуктов и сырья. </w:t>
      </w:r>
      <w:r w:rsidR="00194E8F">
        <w:rPr>
          <w:sz w:val="28"/>
          <w:szCs w:val="28"/>
        </w:rPr>
        <w:t>Т</w:t>
      </w:r>
      <w:r w:rsidR="00C02BE8" w:rsidRPr="00B15A78">
        <w:rPr>
          <w:sz w:val="28"/>
          <w:szCs w:val="28"/>
        </w:rPr>
        <w:t xml:space="preserve">ехнологическое и холодильное оборудование находится в исправном  состоянии. </w:t>
      </w:r>
    </w:p>
    <w:p w:rsidR="00075F25" w:rsidRPr="00194E8F" w:rsidRDefault="00194E8F" w:rsidP="00194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5F25" w:rsidRPr="00194E8F">
        <w:rPr>
          <w:sz w:val="28"/>
          <w:szCs w:val="28"/>
        </w:rPr>
        <w:t>Во всех школах при обеденном зале установлены умывальники. Рядом с умывальниками предусмотрены жидко</w:t>
      </w:r>
      <w:r w:rsidR="00EC752B" w:rsidRPr="00194E8F">
        <w:rPr>
          <w:sz w:val="28"/>
          <w:szCs w:val="28"/>
        </w:rPr>
        <w:t>е мыло и бумажные полотенц</w:t>
      </w:r>
      <w:r w:rsidRPr="00194E8F">
        <w:rPr>
          <w:sz w:val="28"/>
          <w:szCs w:val="28"/>
        </w:rPr>
        <w:t>а.</w:t>
      </w:r>
    </w:p>
    <w:p w:rsidR="00194E8F" w:rsidRPr="00194E8F" w:rsidRDefault="00F15D7A" w:rsidP="00194E8F">
      <w:pPr>
        <w:ind w:firstLine="567"/>
        <w:jc w:val="both"/>
        <w:rPr>
          <w:sz w:val="28"/>
          <w:szCs w:val="28"/>
        </w:rPr>
      </w:pPr>
      <w:r w:rsidRPr="00194E8F">
        <w:rPr>
          <w:sz w:val="28"/>
          <w:szCs w:val="28"/>
        </w:rPr>
        <w:t xml:space="preserve">5. </w:t>
      </w:r>
      <w:r w:rsidR="00787708" w:rsidRPr="00194E8F">
        <w:rPr>
          <w:sz w:val="28"/>
          <w:szCs w:val="28"/>
        </w:rPr>
        <w:t>На информационных стендах в школьных столовых размещены иллюстрированные пла</w:t>
      </w:r>
      <w:r w:rsidR="00EC752B" w:rsidRPr="00194E8F">
        <w:rPr>
          <w:sz w:val="28"/>
          <w:szCs w:val="28"/>
        </w:rPr>
        <w:t>каты о здоровом питании</w:t>
      </w:r>
      <w:r w:rsidR="00C67792" w:rsidRPr="00194E8F">
        <w:rPr>
          <w:sz w:val="28"/>
          <w:szCs w:val="28"/>
        </w:rPr>
        <w:t>.</w:t>
      </w:r>
    </w:p>
    <w:p w:rsidR="00DE057E" w:rsidRPr="00194E8F" w:rsidRDefault="00194E8F" w:rsidP="00194E8F">
      <w:pPr>
        <w:ind w:firstLine="567"/>
        <w:jc w:val="both"/>
        <w:rPr>
          <w:sz w:val="28"/>
          <w:szCs w:val="28"/>
        </w:rPr>
      </w:pPr>
      <w:r w:rsidRPr="00194E8F">
        <w:rPr>
          <w:sz w:val="28"/>
          <w:szCs w:val="28"/>
        </w:rPr>
        <w:t xml:space="preserve">6. </w:t>
      </w:r>
      <w:r w:rsidR="00DE057E" w:rsidRPr="00194E8F">
        <w:rPr>
          <w:sz w:val="28"/>
          <w:szCs w:val="28"/>
        </w:rPr>
        <w:t xml:space="preserve">За соблюдением санитарных норм, во время приема пищи детьми, следят педагоги. </w:t>
      </w:r>
    </w:p>
    <w:p w:rsidR="000D61BD" w:rsidRDefault="00194E8F" w:rsidP="00194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87708" w:rsidRPr="00194E8F">
        <w:rPr>
          <w:sz w:val="28"/>
          <w:szCs w:val="28"/>
        </w:rPr>
        <w:t xml:space="preserve">В общеобразовательных учреждениях разработаны Положения об организации родительского контроля, </w:t>
      </w:r>
      <w:r w:rsidRPr="00194E8F">
        <w:rPr>
          <w:sz w:val="28"/>
          <w:szCs w:val="28"/>
        </w:rPr>
        <w:t>контроль проводится  в МКОУ «Гниловская ООШ» 1 раз в четверть, в МКОУ « 2-я Выгорновская ООШ» и МКОУ «Погоженская ООШ» - 1 раз в месяц.</w:t>
      </w:r>
    </w:p>
    <w:p w:rsidR="00194E8F" w:rsidRPr="00194E8F" w:rsidRDefault="00194E8F" w:rsidP="00194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ремя приема пищи 20 минут после 4 урока - </w:t>
      </w:r>
      <w:r w:rsidRPr="00194E8F">
        <w:rPr>
          <w:sz w:val="28"/>
          <w:szCs w:val="28"/>
        </w:rPr>
        <w:t xml:space="preserve">Гниловская </w:t>
      </w:r>
      <w:r>
        <w:rPr>
          <w:sz w:val="28"/>
          <w:szCs w:val="28"/>
        </w:rPr>
        <w:t xml:space="preserve">и Погоженская </w:t>
      </w:r>
      <w:r w:rsidRPr="00194E8F">
        <w:rPr>
          <w:sz w:val="28"/>
          <w:szCs w:val="28"/>
        </w:rPr>
        <w:t>ООШ</w:t>
      </w:r>
      <w:r>
        <w:rPr>
          <w:sz w:val="28"/>
          <w:szCs w:val="28"/>
        </w:rPr>
        <w:t>, после 3 урока – 2-я Выгоновская.</w:t>
      </w:r>
    </w:p>
    <w:p w:rsidR="00CD3AAC" w:rsidRPr="00194E8F" w:rsidRDefault="00194E8F" w:rsidP="00194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50A8D" w:rsidRPr="00194E8F">
        <w:rPr>
          <w:sz w:val="28"/>
          <w:szCs w:val="28"/>
        </w:rPr>
        <w:t>Прием пищевых продуктов и продовольственного сырья образовательной организацией осуществляется при наличии соответствующих документов, подтвержда</w:t>
      </w:r>
      <w:r w:rsidR="00CD3AAC" w:rsidRPr="00194E8F">
        <w:rPr>
          <w:sz w:val="28"/>
          <w:szCs w:val="28"/>
        </w:rPr>
        <w:t>ющих их качество и безопасность</w:t>
      </w:r>
      <w:r w:rsidR="00534FC7" w:rsidRPr="00194E8F">
        <w:rPr>
          <w:sz w:val="28"/>
          <w:szCs w:val="28"/>
        </w:rPr>
        <w:t>, с указанием даты выраб</w:t>
      </w:r>
      <w:r>
        <w:rPr>
          <w:sz w:val="28"/>
          <w:szCs w:val="28"/>
        </w:rPr>
        <w:t>отки, сроков и условий хранения.</w:t>
      </w:r>
    </w:p>
    <w:p w:rsidR="007C5AD1" w:rsidRPr="00B15A78" w:rsidRDefault="003F69D7" w:rsidP="00D56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34FC7" w:rsidRPr="00B15A78">
        <w:rPr>
          <w:sz w:val="28"/>
          <w:szCs w:val="28"/>
        </w:rPr>
        <w:t xml:space="preserve">Для контроля за качеством поступающей продукции </w:t>
      </w:r>
      <w:r w:rsidR="00DB6707" w:rsidRPr="00B15A78">
        <w:rPr>
          <w:sz w:val="28"/>
          <w:szCs w:val="28"/>
        </w:rPr>
        <w:t>во всех образовательных учреждениях ведется «Журнал бракеража пищевых продуктов и продовольственного сырья».</w:t>
      </w:r>
    </w:p>
    <w:p w:rsidR="00D56960" w:rsidRDefault="003F69D7" w:rsidP="00D56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6960">
        <w:rPr>
          <w:sz w:val="28"/>
          <w:szCs w:val="28"/>
        </w:rPr>
        <w:t xml:space="preserve">. </w:t>
      </w:r>
      <w:r w:rsidR="00100A31" w:rsidRPr="00B15A78">
        <w:rPr>
          <w:sz w:val="28"/>
          <w:szCs w:val="28"/>
        </w:rPr>
        <w:t>При хранении пищевых продуктов обеспечивается соблюдение правил товарного соседства. В складских помещениях сух</w:t>
      </w:r>
      <w:r>
        <w:rPr>
          <w:sz w:val="28"/>
          <w:szCs w:val="28"/>
        </w:rPr>
        <w:t xml:space="preserve">о. В складских помещениях сухо. </w:t>
      </w:r>
      <w:r w:rsidR="00100A31" w:rsidRPr="00B15A78">
        <w:rPr>
          <w:sz w:val="28"/>
          <w:szCs w:val="28"/>
        </w:rPr>
        <w:t>Складские помещения для хранения продуктов во всех общеобразовательных учреждениях оборудованы приборами для измерения относительной влажности и температуры воздуха.</w:t>
      </w:r>
      <w:r w:rsidR="00EC752B">
        <w:rPr>
          <w:sz w:val="28"/>
          <w:szCs w:val="28"/>
        </w:rPr>
        <w:t xml:space="preserve"> Для контроля </w:t>
      </w:r>
      <w:r w:rsidR="00D56960">
        <w:rPr>
          <w:sz w:val="28"/>
          <w:szCs w:val="28"/>
        </w:rPr>
        <w:t xml:space="preserve">во всех проверяемых школах </w:t>
      </w:r>
      <w:r w:rsidR="00EC752B">
        <w:rPr>
          <w:sz w:val="28"/>
          <w:szCs w:val="28"/>
        </w:rPr>
        <w:t xml:space="preserve">ежедневно </w:t>
      </w:r>
      <w:r w:rsidR="007C5AD1" w:rsidRPr="00B15A78">
        <w:rPr>
          <w:sz w:val="28"/>
          <w:szCs w:val="28"/>
        </w:rPr>
        <w:t xml:space="preserve">заполняется «Журнал учета температуры и влажности </w:t>
      </w:r>
      <w:r w:rsidR="00EC752B">
        <w:rPr>
          <w:sz w:val="28"/>
          <w:szCs w:val="28"/>
        </w:rPr>
        <w:t>в складских помещениях</w:t>
      </w:r>
      <w:r w:rsidR="00D56960">
        <w:rPr>
          <w:sz w:val="28"/>
          <w:szCs w:val="28"/>
        </w:rPr>
        <w:t>»</w:t>
      </w:r>
      <w:r w:rsidR="007C5AD1" w:rsidRPr="00B15A78">
        <w:rPr>
          <w:sz w:val="28"/>
          <w:szCs w:val="28"/>
        </w:rPr>
        <w:t xml:space="preserve">. </w:t>
      </w:r>
    </w:p>
    <w:p w:rsidR="00F3313F" w:rsidRPr="00B15A78" w:rsidRDefault="003F69D7" w:rsidP="00D56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6960">
        <w:rPr>
          <w:sz w:val="28"/>
          <w:szCs w:val="28"/>
        </w:rPr>
        <w:t xml:space="preserve">. </w:t>
      </w:r>
      <w:r w:rsidR="00F3313F" w:rsidRPr="00B15A78">
        <w:rPr>
          <w:sz w:val="28"/>
          <w:szCs w:val="28"/>
        </w:rPr>
        <w:t xml:space="preserve">Во всех образовательных учреждениях,  с </w:t>
      </w:r>
      <w:r w:rsidR="00B703C3" w:rsidRPr="00B15A78">
        <w:rPr>
          <w:sz w:val="28"/>
          <w:szCs w:val="28"/>
        </w:rPr>
        <w:t xml:space="preserve">целью контроля за соблюдением условий </w:t>
      </w:r>
      <w:r w:rsidR="00F3313F" w:rsidRPr="00B15A78">
        <w:rPr>
          <w:sz w:val="28"/>
          <w:szCs w:val="28"/>
        </w:rPr>
        <w:t>и сроков хранения скоропортящихся пищевых продуктов, требующих особых условий хранения, проводится контроль температурных режимов хранения в холодильном оборудовании с использованием термометров. Ежедневно информация о температуре заносится в «Журнал учета температурного режима холодильного оборудования».</w:t>
      </w:r>
    </w:p>
    <w:p w:rsidR="00187C0B" w:rsidRPr="00B15A78" w:rsidRDefault="003F69D7" w:rsidP="00FE6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56960">
        <w:rPr>
          <w:sz w:val="28"/>
          <w:szCs w:val="28"/>
        </w:rPr>
        <w:t>.</w:t>
      </w:r>
      <w:r w:rsidR="00F3313F" w:rsidRPr="00B15A78">
        <w:rPr>
          <w:sz w:val="28"/>
          <w:szCs w:val="28"/>
        </w:rPr>
        <w:t xml:space="preserve"> Во всех образовательных учреждениях имеется </w:t>
      </w:r>
      <w:r w:rsidR="00BB6120" w:rsidRPr="00B15A78">
        <w:rPr>
          <w:sz w:val="28"/>
          <w:szCs w:val="28"/>
        </w:rPr>
        <w:t xml:space="preserve">«Журнал бракеража готовой продукции». В журнале отражаются время снятия пробы, наименование блюд, результаты органолептического анализа и степени готовности блюд. Непосредственно после приготовления пищи отбирается суточная проба готовой продукции. Пробы находятся в стеклянной посуде –банка, контейнер (отдельно – на каждое блюдо). Плотно закрыты крышками. </w:t>
      </w:r>
      <w:r w:rsidR="00BB6120" w:rsidRPr="00B15A78">
        <w:rPr>
          <w:sz w:val="28"/>
          <w:szCs w:val="28"/>
        </w:rPr>
        <w:lastRenderedPageBreak/>
        <w:t>Посуда промаркирована (указаны наименование приема пищи и дата отбора)</w:t>
      </w:r>
      <w:r w:rsidR="005F48F6" w:rsidRPr="00B15A78">
        <w:rPr>
          <w:sz w:val="28"/>
          <w:szCs w:val="28"/>
        </w:rPr>
        <w:t xml:space="preserve">. Пробы хранятся в холодильнике при температуре 2-6°С. Суточные пробы в наличии. Оценку качества блюд проводит бракеражная комиссия. </w:t>
      </w:r>
    </w:p>
    <w:p w:rsidR="000651DD" w:rsidRPr="00B15A78" w:rsidRDefault="003F69D7" w:rsidP="00FE6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56960">
        <w:rPr>
          <w:sz w:val="28"/>
          <w:szCs w:val="28"/>
        </w:rPr>
        <w:t>.</w:t>
      </w:r>
      <w:r w:rsidR="00187C0B" w:rsidRPr="00B15A78">
        <w:rPr>
          <w:sz w:val="28"/>
          <w:szCs w:val="28"/>
        </w:rPr>
        <w:t xml:space="preserve"> Витаминизация блюд проводится</w:t>
      </w:r>
      <w:r w:rsidR="00D56960">
        <w:rPr>
          <w:sz w:val="28"/>
          <w:szCs w:val="28"/>
        </w:rPr>
        <w:t xml:space="preserve"> в МКОУ «Погоженская ООШ»,</w:t>
      </w:r>
      <w:r w:rsidR="00187C0B" w:rsidRPr="00B15A78">
        <w:rPr>
          <w:sz w:val="28"/>
          <w:szCs w:val="28"/>
        </w:rPr>
        <w:t xml:space="preserve"> под контролем медицинского работника. Дата, время витаминизации, количество порций, количество вводимого препарата из расчета суточной дозы и числа детей, получающих питание, а также сведения о количестве витаминов, поступающих с искусственно витаминизированными блюдами, регистрируются в «Журнале витаминизации третьих и сладких блюд».</w:t>
      </w:r>
      <w:r w:rsidR="00D56960">
        <w:rPr>
          <w:sz w:val="28"/>
          <w:szCs w:val="28"/>
        </w:rPr>
        <w:t xml:space="preserve"> В МКОУ 2-я Выгорновская и Гниловская ООШ журналы витаминизации не представлены, витаминизация блюд не проводится.</w:t>
      </w:r>
    </w:p>
    <w:p w:rsidR="00996087" w:rsidRPr="00B15A78" w:rsidRDefault="003F69D7" w:rsidP="00FE6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56960">
        <w:rPr>
          <w:sz w:val="28"/>
          <w:szCs w:val="28"/>
        </w:rPr>
        <w:t>.</w:t>
      </w:r>
      <w:r w:rsidR="000651DD" w:rsidRPr="00B15A78">
        <w:rPr>
          <w:sz w:val="28"/>
          <w:szCs w:val="28"/>
        </w:rPr>
        <w:t xml:space="preserve"> </w:t>
      </w:r>
      <w:r w:rsidR="00996087" w:rsidRPr="00B15A78">
        <w:rPr>
          <w:sz w:val="28"/>
          <w:szCs w:val="28"/>
        </w:rPr>
        <w:t xml:space="preserve">Столовые образовательных учреждений </w:t>
      </w:r>
      <w:r w:rsidR="00075F25" w:rsidRPr="00B15A78">
        <w:rPr>
          <w:sz w:val="28"/>
          <w:szCs w:val="28"/>
        </w:rPr>
        <w:t>обеспечен</w:t>
      </w:r>
      <w:r w:rsidR="005156F2" w:rsidRPr="00B15A78">
        <w:rPr>
          <w:sz w:val="28"/>
          <w:szCs w:val="28"/>
        </w:rPr>
        <w:t>ы</w:t>
      </w:r>
      <w:r w:rsidR="00075F25" w:rsidRPr="00B15A78">
        <w:rPr>
          <w:sz w:val="28"/>
          <w:szCs w:val="28"/>
        </w:rPr>
        <w:t xml:space="preserve"> достаточным количеством столовой пос</w:t>
      </w:r>
      <w:r w:rsidR="00996087" w:rsidRPr="00B15A78">
        <w:rPr>
          <w:sz w:val="28"/>
          <w:szCs w:val="28"/>
        </w:rPr>
        <w:t>уды и приборами, из расчета не менее двух комплектов на одно посадочное место, в целях соблюдения правил мытья и дезинфекции в соответствии с требованиями настоящих санитарных правил.</w:t>
      </w:r>
    </w:p>
    <w:p w:rsidR="007378D4" w:rsidRPr="00B15A78" w:rsidRDefault="003F69D7" w:rsidP="00FE6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56960">
        <w:rPr>
          <w:sz w:val="28"/>
          <w:szCs w:val="28"/>
        </w:rPr>
        <w:t>.</w:t>
      </w:r>
      <w:r w:rsidR="00996087" w:rsidRPr="00B15A78">
        <w:rPr>
          <w:sz w:val="28"/>
          <w:szCs w:val="28"/>
        </w:rPr>
        <w:t xml:space="preserve"> Мытье кухонной и столовой посуды проводится в одном помещении, в разных зонах.   В помещении размещены инструкции о правилах мытья </w:t>
      </w:r>
      <w:r w:rsidR="007378D4" w:rsidRPr="00B15A78">
        <w:rPr>
          <w:sz w:val="28"/>
          <w:szCs w:val="28"/>
        </w:rPr>
        <w:t>посуды. Для обработки посуды, проведения уборки и санитарной обработки используются разрешенные к применению в установленном порядке моющие, чистящие и дезинфицирующие средства.</w:t>
      </w:r>
    </w:p>
    <w:p w:rsidR="001140F6" w:rsidRPr="00B15A78" w:rsidRDefault="003F69D7" w:rsidP="00FE6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378D4" w:rsidRPr="00B15A78">
        <w:rPr>
          <w:sz w:val="28"/>
          <w:szCs w:val="28"/>
        </w:rPr>
        <w:t>Моечные ванны промаркированы.</w:t>
      </w:r>
      <w:r>
        <w:rPr>
          <w:sz w:val="28"/>
          <w:szCs w:val="28"/>
        </w:rPr>
        <w:t xml:space="preserve"> </w:t>
      </w:r>
      <w:r w:rsidR="007378D4" w:rsidRPr="00B15A78">
        <w:rPr>
          <w:sz w:val="28"/>
          <w:szCs w:val="28"/>
        </w:rPr>
        <w:t>Мытье кухонной и столовой посу</w:t>
      </w:r>
      <w:r w:rsidR="00D56960">
        <w:rPr>
          <w:sz w:val="28"/>
          <w:szCs w:val="28"/>
        </w:rPr>
        <w:t>ды производится согласно порядка,</w:t>
      </w:r>
      <w:r w:rsidR="007378D4" w:rsidRPr="00B15A78">
        <w:rPr>
          <w:sz w:val="28"/>
          <w:szCs w:val="28"/>
        </w:rPr>
        <w:t xml:space="preserve"> установленного санитарными правилами.</w:t>
      </w:r>
      <w:r>
        <w:rPr>
          <w:sz w:val="28"/>
          <w:szCs w:val="28"/>
        </w:rPr>
        <w:t xml:space="preserve"> </w:t>
      </w:r>
      <w:r w:rsidR="007378D4" w:rsidRPr="00B15A78">
        <w:rPr>
          <w:sz w:val="28"/>
          <w:szCs w:val="28"/>
        </w:rPr>
        <w:t xml:space="preserve">Чистая кухонная посуда </w:t>
      </w:r>
      <w:r w:rsidR="001140F6" w:rsidRPr="00B15A78">
        <w:rPr>
          <w:sz w:val="28"/>
          <w:szCs w:val="28"/>
        </w:rPr>
        <w:t>и инвентарь храни</w:t>
      </w:r>
      <w:r w:rsidR="007378D4" w:rsidRPr="00B15A78">
        <w:rPr>
          <w:sz w:val="28"/>
          <w:szCs w:val="28"/>
        </w:rPr>
        <w:t>т</w:t>
      </w:r>
      <w:r w:rsidR="001140F6" w:rsidRPr="00B15A78">
        <w:rPr>
          <w:sz w:val="28"/>
          <w:szCs w:val="28"/>
        </w:rPr>
        <w:t>ся</w:t>
      </w:r>
      <w:r w:rsidR="007378D4" w:rsidRPr="00B15A78">
        <w:rPr>
          <w:sz w:val="28"/>
          <w:szCs w:val="28"/>
        </w:rPr>
        <w:t xml:space="preserve"> на стеллажах</w:t>
      </w:r>
      <w:r w:rsidR="001140F6" w:rsidRPr="00B15A78">
        <w:rPr>
          <w:sz w:val="28"/>
          <w:szCs w:val="28"/>
        </w:rPr>
        <w:t>; столовая посуда – в шкафах и на решетках; столовые приборы – в специальных ящиках  кассетах ручками вверх.</w:t>
      </w:r>
    </w:p>
    <w:p w:rsidR="004756AC" w:rsidRPr="00B15A78" w:rsidRDefault="003F69D7" w:rsidP="00FE6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140F6" w:rsidRPr="00B15A78">
        <w:rPr>
          <w:sz w:val="28"/>
          <w:szCs w:val="28"/>
        </w:rPr>
        <w:t xml:space="preserve">Для уборки помещений имеется необходимый уборочный инвентарь, который хранится в специально отведенном месте. Уборка обеденных залов проводится после каждого приема пищи: поверхность столов очищается с использованием моющих средств, с помощью чистой, соответствующим образом промаркированной ветоши и тары. </w:t>
      </w:r>
      <w:r w:rsidR="004756AC" w:rsidRPr="00B15A78">
        <w:rPr>
          <w:sz w:val="28"/>
          <w:szCs w:val="28"/>
        </w:rPr>
        <w:t>Моющие и дезинфицирующие средства хранят в специально отведенных местах, недоступных для учащихся, отдельно от пищевых продуктов.</w:t>
      </w:r>
    </w:p>
    <w:p w:rsidR="0002751B" w:rsidRPr="00B15A78" w:rsidRDefault="003F69D7" w:rsidP="00FE6F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56960">
        <w:rPr>
          <w:sz w:val="28"/>
          <w:szCs w:val="28"/>
        </w:rPr>
        <w:t>.</w:t>
      </w:r>
      <w:r w:rsidR="004756AC" w:rsidRPr="00B15A78">
        <w:rPr>
          <w:sz w:val="28"/>
          <w:szCs w:val="28"/>
        </w:rPr>
        <w:t xml:space="preserve"> Пищевые отходы хранят в емкостях в специально выделенном месте.</w:t>
      </w:r>
    </w:p>
    <w:p w:rsidR="00BB0E93" w:rsidRDefault="003F69D7" w:rsidP="00BB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86AE3" w:rsidRPr="00726E6B">
        <w:rPr>
          <w:sz w:val="28"/>
          <w:szCs w:val="28"/>
        </w:rPr>
        <w:t>Согласно письма Министерства Просвещения РФ от 17.05.2021г. №ГД1158/01 «О размещении меню», образовательные учреждения, в целях организации процесса питания обучающихся</w:t>
      </w:r>
      <w:r w:rsidR="00B663AD" w:rsidRPr="00726E6B">
        <w:rPr>
          <w:sz w:val="28"/>
          <w:szCs w:val="28"/>
        </w:rPr>
        <w:t>, составляют ежедневное меню с указанием наименования блюд, массы порций и стоимости блюда (изделия), которое утверждается директором школы и ежедневно размещается на своих официальных сайтах в информационно –</w:t>
      </w:r>
      <w:r w:rsidR="00726E6B">
        <w:rPr>
          <w:sz w:val="28"/>
          <w:szCs w:val="28"/>
        </w:rPr>
        <w:t xml:space="preserve"> </w:t>
      </w:r>
      <w:r w:rsidR="00B663AD" w:rsidRPr="00726E6B">
        <w:rPr>
          <w:sz w:val="28"/>
          <w:szCs w:val="28"/>
        </w:rPr>
        <w:t>телекоммуникационной сети «Интернет»</w:t>
      </w:r>
      <w:r w:rsidR="00981CC8" w:rsidRPr="00726E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1CC8" w:rsidRPr="00B15A78">
        <w:rPr>
          <w:sz w:val="28"/>
          <w:szCs w:val="28"/>
        </w:rPr>
        <w:t xml:space="preserve">В ходе выборочной проверки соответствия утвержденных меню и </w:t>
      </w:r>
      <w:r w:rsidR="00E23066" w:rsidRPr="00B15A78">
        <w:rPr>
          <w:sz w:val="28"/>
          <w:szCs w:val="28"/>
        </w:rPr>
        <w:t>меню,</w:t>
      </w:r>
      <w:r w:rsidR="00981CC8" w:rsidRPr="00B15A78">
        <w:rPr>
          <w:sz w:val="28"/>
          <w:szCs w:val="28"/>
        </w:rPr>
        <w:t xml:space="preserve"> размещенных на </w:t>
      </w:r>
      <w:r w:rsidR="00E23066" w:rsidRPr="00B15A78">
        <w:rPr>
          <w:sz w:val="28"/>
          <w:szCs w:val="28"/>
        </w:rPr>
        <w:t>официальных сайтах</w:t>
      </w:r>
      <w:r w:rsidR="00981CC8" w:rsidRPr="00B15A78">
        <w:rPr>
          <w:sz w:val="28"/>
          <w:szCs w:val="28"/>
        </w:rPr>
        <w:t xml:space="preserve"> образовательных учреждений</w:t>
      </w:r>
      <w:r w:rsidR="00726E6B">
        <w:rPr>
          <w:sz w:val="28"/>
          <w:szCs w:val="28"/>
        </w:rPr>
        <w:t xml:space="preserve"> несоответствий не</w:t>
      </w:r>
      <w:r w:rsidR="00981CC8" w:rsidRPr="00B15A78">
        <w:rPr>
          <w:sz w:val="28"/>
          <w:szCs w:val="28"/>
        </w:rPr>
        <w:t xml:space="preserve"> установлено</w:t>
      </w:r>
      <w:r w:rsidR="00726E6B">
        <w:rPr>
          <w:sz w:val="28"/>
          <w:szCs w:val="28"/>
        </w:rPr>
        <w:t>.</w:t>
      </w:r>
    </w:p>
    <w:p w:rsidR="00BB0E93" w:rsidRDefault="00BB0E93" w:rsidP="00BB0E93">
      <w:pPr>
        <w:ind w:firstLine="567"/>
        <w:jc w:val="both"/>
        <w:rPr>
          <w:sz w:val="28"/>
          <w:szCs w:val="28"/>
        </w:rPr>
      </w:pPr>
    </w:p>
    <w:p w:rsidR="00BB0E93" w:rsidRDefault="00E4137B" w:rsidP="00BB0E93">
      <w:pPr>
        <w:ind w:firstLine="567"/>
        <w:jc w:val="both"/>
        <w:rPr>
          <w:b/>
          <w:sz w:val="28"/>
          <w:szCs w:val="28"/>
        </w:rPr>
      </w:pPr>
      <w:r w:rsidRPr="00B15A78">
        <w:rPr>
          <w:b/>
          <w:sz w:val="28"/>
          <w:szCs w:val="28"/>
        </w:rPr>
        <w:lastRenderedPageBreak/>
        <w:t xml:space="preserve">3.2. Проверка организационно – практической деятельности, направленной на улучшение организации, условий и качества питания в </w:t>
      </w:r>
      <w:r w:rsidR="00197416" w:rsidRPr="00B15A78">
        <w:rPr>
          <w:b/>
          <w:sz w:val="28"/>
          <w:szCs w:val="28"/>
        </w:rPr>
        <w:t>общеобразовательных учреждениях</w:t>
      </w:r>
      <w:r w:rsidR="00BE2A1A">
        <w:rPr>
          <w:b/>
          <w:sz w:val="28"/>
          <w:szCs w:val="28"/>
        </w:rPr>
        <w:t>«муниципальное образование»</w:t>
      </w:r>
      <w:r w:rsidRPr="00B15A78">
        <w:rPr>
          <w:b/>
          <w:sz w:val="28"/>
          <w:szCs w:val="28"/>
        </w:rPr>
        <w:t>.</w:t>
      </w:r>
    </w:p>
    <w:p w:rsidR="00BB0E93" w:rsidRDefault="002A12AB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В соответствии с ч. 7 ст. 28 Федерального закона от 29.12.2012г. №273-ФЗ «Об образовании в Российской Федерации» образовательная организация несет ответственность в установленном законодательством РФ порядке за жизнь и здоровье обучающихся.</w:t>
      </w:r>
    </w:p>
    <w:p w:rsidR="00BB0E93" w:rsidRDefault="002A12AB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Руководитель образовательной организации должен обеспечить взаимодействие с родительским сообществом и координацию работы по вопросам контроля качества детского питания</w:t>
      </w:r>
      <w:r w:rsidR="00E4343E" w:rsidRPr="00B15A78">
        <w:rPr>
          <w:sz w:val="28"/>
          <w:szCs w:val="28"/>
        </w:rPr>
        <w:t>.</w:t>
      </w:r>
    </w:p>
    <w:p w:rsidR="00BB0E93" w:rsidRDefault="00E4343E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Одним из эффективных механизмов обеспечения безопасности детского питания является организация родительского контроля.</w:t>
      </w:r>
    </w:p>
    <w:p w:rsidR="00BB0E93" w:rsidRDefault="003024ED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Федеральной службой по надзору в сфере защиты прав потребителей и благополучия человека, разработаны и утверждены </w:t>
      </w:r>
      <w:r w:rsidR="00CC4524" w:rsidRPr="00B15A78">
        <w:rPr>
          <w:sz w:val="28"/>
          <w:szCs w:val="28"/>
        </w:rPr>
        <w:t>Методические рекомендации МР 2.4.0180-20 «Родительский контроль за организацией горячего питания детей в общеобразовательных организацией»</w:t>
      </w:r>
      <w:r w:rsidR="002028E9" w:rsidRPr="00B15A78">
        <w:rPr>
          <w:sz w:val="28"/>
          <w:szCs w:val="28"/>
        </w:rPr>
        <w:t>, утвержденные 18 мая 2020 года</w:t>
      </w:r>
      <w:r w:rsidR="00CC4524" w:rsidRPr="00B15A78">
        <w:rPr>
          <w:sz w:val="28"/>
          <w:szCs w:val="28"/>
        </w:rPr>
        <w:t>, которые направлены на улучшение организации питания детей в общеобразовательной организации, проведение мониторинга результатов родительского контроля, формирование предложений для принятия решений по улучшению питания в общеобразовательных</w:t>
      </w:r>
      <w:r w:rsidR="00726E6B">
        <w:rPr>
          <w:sz w:val="28"/>
          <w:szCs w:val="28"/>
        </w:rPr>
        <w:t xml:space="preserve"> </w:t>
      </w:r>
      <w:r w:rsidR="00CC4524" w:rsidRPr="00B15A78">
        <w:rPr>
          <w:sz w:val="28"/>
          <w:szCs w:val="28"/>
        </w:rPr>
        <w:t xml:space="preserve">организациях.  </w:t>
      </w:r>
    </w:p>
    <w:p w:rsidR="00BB0E93" w:rsidRDefault="00B81AF5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Общеобразовательная организация является ответственным лицом за организацию и качество горячего питания обучающихся.</w:t>
      </w:r>
    </w:p>
    <w:p w:rsidR="00BB0E93" w:rsidRDefault="00B81AF5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Порядок проведения мероприятий по родительскому контролю за организацией горячего питания обучающихся, в том числе регламентирующего порядок доступа законных представителей обучающихся в помещения для приема пищи, регламентируется локальным нормативным актом общеобразовательной организации.</w:t>
      </w:r>
    </w:p>
    <w:p w:rsidR="00BB0E93" w:rsidRDefault="007A0F60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>Порядок проведения меропр</w:t>
      </w:r>
      <w:r w:rsidR="0082647A" w:rsidRPr="00B15A78">
        <w:rPr>
          <w:sz w:val="28"/>
          <w:szCs w:val="28"/>
        </w:rPr>
        <w:t>иятий по родительскому контролю</w:t>
      </w:r>
      <w:r w:rsidRPr="00B15A78">
        <w:rPr>
          <w:sz w:val="28"/>
          <w:szCs w:val="28"/>
        </w:rPr>
        <w:t xml:space="preserve"> за организацией питания в образовательных учреждениях </w:t>
      </w:r>
      <w:r w:rsidR="00BE2A1A">
        <w:rPr>
          <w:sz w:val="28"/>
          <w:szCs w:val="28"/>
        </w:rPr>
        <w:t xml:space="preserve">«муниципальное образование» </w:t>
      </w:r>
      <w:r w:rsidRPr="00B15A78">
        <w:rPr>
          <w:sz w:val="28"/>
          <w:szCs w:val="28"/>
        </w:rPr>
        <w:t xml:space="preserve"> регламентирован:</w:t>
      </w:r>
    </w:p>
    <w:p w:rsidR="00BB0E93" w:rsidRDefault="007A0F60" w:rsidP="00BB0E93">
      <w:pPr>
        <w:ind w:firstLine="567"/>
        <w:jc w:val="both"/>
        <w:rPr>
          <w:sz w:val="28"/>
          <w:szCs w:val="28"/>
        </w:rPr>
      </w:pPr>
      <w:r w:rsidRPr="00B15A78">
        <w:rPr>
          <w:sz w:val="28"/>
          <w:szCs w:val="28"/>
        </w:rPr>
        <w:t xml:space="preserve">- </w:t>
      </w:r>
      <w:r w:rsidR="00197416" w:rsidRPr="00B15A78">
        <w:rPr>
          <w:sz w:val="28"/>
          <w:szCs w:val="28"/>
        </w:rPr>
        <w:t xml:space="preserve">в </w:t>
      </w:r>
      <w:r w:rsidR="006B14D6">
        <w:rPr>
          <w:sz w:val="28"/>
          <w:szCs w:val="28"/>
        </w:rPr>
        <w:t>МКОУ «Гниловская ООШ» Тимского района</w:t>
      </w:r>
      <w:r w:rsidR="00BE2A1A">
        <w:rPr>
          <w:sz w:val="28"/>
          <w:szCs w:val="28"/>
        </w:rPr>
        <w:t xml:space="preserve"> </w:t>
      </w:r>
      <w:r w:rsidR="006B14D6">
        <w:rPr>
          <w:sz w:val="28"/>
          <w:szCs w:val="28"/>
        </w:rPr>
        <w:t xml:space="preserve"> Курской области</w:t>
      </w:r>
      <w:r w:rsidR="00EA0E98" w:rsidRPr="00B15A78">
        <w:rPr>
          <w:sz w:val="28"/>
          <w:szCs w:val="28"/>
        </w:rPr>
        <w:t xml:space="preserve"> разработано «Положение о родительском контроле за организацией горячего питания обучающихся</w:t>
      </w:r>
      <w:r w:rsidR="006B14D6">
        <w:rPr>
          <w:sz w:val="28"/>
          <w:szCs w:val="28"/>
        </w:rPr>
        <w:t xml:space="preserve"> в МКОУ «Гниловская ООШ»</w:t>
      </w:r>
      <w:r w:rsidR="00EA0E98" w:rsidRPr="00B15A78">
        <w:rPr>
          <w:sz w:val="28"/>
          <w:szCs w:val="28"/>
        </w:rPr>
        <w:t xml:space="preserve">, </w:t>
      </w:r>
      <w:r w:rsidR="006B14D6">
        <w:rPr>
          <w:sz w:val="28"/>
          <w:szCs w:val="28"/>
        </w:rPr>
        <w:t>рассмотрено на общешкольном родительском собрании и введено в действие приказом от 30 августа 2022г. №67/11;</w:t>
      </w:r>
    </w:p>
    <w:p w:rsidR="00BB0E93" w:rsidRDefault="007A0F60" w:rsidP="00BB0E93">
      <w:pPr>
        <w:ind w:firstLine="567"/>
        <w:jc w:val="both"/>
        <w:rPr>
          <w:sz w:val="28"/>
          <w:szCs w:val="28"/>
        </w:rPr>
      </w:pPr>
      <w:r w:rsidRPr="00A775D3">
        <w:rPr>
          <w:sz w:val="28"/>
          <w:szCs w:val="28"/>
        </w:rPr>
        <w:t xml:space="preserve">- </w:t>
      </w:r>
      <w:r w:rsidR="006B14D6" w:rsidRPr="00A775D3">
        <w:rPr>
          <w:sz w:val="28"/>
          <w:szCs w:val="28"/>
        </w:rPr>
        <w:t>в МКОУ «</w:t>
      </w:r>
      <w:r w:rsidR="006210D5">
        <w:rPr>
          <w:sz w:val="28"/>
          <w:szCs w:val="28"/>
        </w:rPr>
        <w:t>Погоженская ООШ</w:t>
      </w:r>
      <w:r w:rsidR="006B14D6" w:rsidRPr="00A775D3">
        <w:rPr>
          <w:sz w:val="28"/>
          <w:szCs w:val="28"/>
        </w:rPr>
        <w:t xml:space="preserve">» Тимского района  Курской области </w:t>
      </w:r>
      <w:r w:rsidR="00A775D3">
        <w:rPr>
          <w:sz w:val="28"/>
          <w:szCs w:val="28"/>
        </w:rPr>
        <w:t>принято</w:t>
      </w:r>
      <w:r w:rsidR="006B14D6" w:rsidRPr="00A775D3">
        <w:rPr>
          <w:sz w:val="28"/>
          <w:szCs w:val="28"/>
        </w:rPr>
        <w:t xml:space="preserve"> «Положение </w:t>
      </w:r>
      <w:r w:rsidR="00A775D3">
        <w:rPr>
          <w:sz w:val="28"/>
          <w:szCs w:val="28"/>
        </w:rPr>
        <w:t>об общественной комиссии по контролю за организацией и качеством питания обучающихся МКОУ «Погоженская ООШ»</w:t>
      </w:r>
      <w:r w:rsidR="006B14D6" w:rsidRPr="00A775D3">
        <w:rPr>
          <w:sz w:val="28"/>
          <w:szCs w:val="28"/>
        </w:rPr>
        <w:t xml:space="preserve">», </w:t>
      </w:r>
      <w:r w:rsidR="006C41A4">
        <w:rPr>
          <w:sz w:val="28"/>
          <w:szCs w:val="28"/>
        </w:rPr>
        <w:t>согласовано с родительским комитетом, принято на педагогическом совете и утверждено приказом от 27 августа 2021г. №37</w:t>
      </w:r>
      <w:r w:rsidR="006210D5">
        <w:rPr>
          <w:sz w:val="28"/>
          <w:szCs w:val="28"/>
        </w:rPr>
        <w:t xml:space="preserve"> и «Положение о порядке доступа родителей (законных представителей) обучающихся в столовую МКОУ «Погоженская ООШ»</w:t>
      </w:r>
      <w:r w:rsidR="006210D5" w:rsidRPr="006210D5">
        <w:rPr>
          <w:sz w:val="28"/>
          <w:szCs w:val="28"/>
        </w:rPr>
        <w:t xml:space="preserve"> </w:t>
      </w:r>
      <w:r w:rsidR="006210D5">
        <w:rPr>
          <w:sz w:val="28"/>
          <w:szCs w:val="28"/>
        </w:rPr>
        <w:t>согласовано с родительским комитетом, принято на педагогическом совете и утверждено приказом от 27 августа 2021г. №37;</w:t>
      </w:r>
    </w:p>
    <w:p w:rsidR="00BB0E93" w:rsidRDefault="006210D5" w:rsidP="00BB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D3">
        <w:rPr>
          <w:sz w:val="28"/>
          <w:szCs w:val="28"/>
        </w:rPr>
        <w:t xml:space="preserve"> в МКОУ «2-я Выгорновская ООШ» Тимского района  Курской области </w:t>
      </w:r>
      <w:r>
        <w:rPr>
          <w:sz w:val="28"/>
          <w:szCs w:val="28"/>
        </w:rPr>
        <w:t>принято</w:t>
      </w:r>
      <w:r w:rsidRPr="00A775D3">
        <w:rPr>
          <w:sz w:val="28"/>
          <w:szCs w:val="28"/>
        </w:rPr>
        <w:t xml:space="preserve"> «Положение </w:t>
      </w:r>
      <w:r>
        <w:rPr>
          <w:sz w:val="28"/>
          <w:szCs w:val="28"/>
        </w:rPr>
        <w:t xml:space="preserve">о школьной общественной комиссии по контролю за </w:t>
      </w:r>
      <w:r>
        <w:rPr>
          <w:sz w:val="28"/>
          <w:szCs w:val="28"/>
        </w:rPr>
        <w:lastRenderedPageBreak/>
        <w:t>питанием обучающихся 1-4 классов МКОУ «2-я Выгорновская ООШ»</w:t>
      </w:r>
      <w:r w:rsidRPr="00A775D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о приказом от </w:t>
      </w:r>
      <w:r w:rsidR="00E01457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 202</w:t>
      </w:r>
      <w:r w:rsidR="00E01457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E01457">
        <w:rPr>
          <w:sz w:val="28"/>
          <w:szCs w:val="28"/>
        </w:rPr>
        <w:t>42/1</w:t>
      </w:r>
      <w:r w:rsidR="006B14D6" w:rsidRPr="00A775D3">
        <w:rPr>
          <w:sz w:val="28"/>
          <w:szCs w:val="28"/>
        </w:rPr>
        <w:t>.</w:t>
      </w:r>
    </w:p>
    <w:p w:rsidR="00BB0E93" w:rsidRDefault="00BB0E93" w:rsidP="00BB0E93">
      <w:pPr>
        <w:ind w:firstLine="567"/>
        <w:jc w:val="both"/>
        <w:rPr>
          <w:sz w:val="28"/>
          <w:szCs w:val="28"/>
        </w:rPr>
      </w:pPr>
    </w:p>
    <w:p w:rsidR="00BB0E93" w:rsidRDefault="00BB0E93" w:rsidP="00BB0E93">
      <w:pPr>
        <w:ind w:lef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767206">
        <w:rPr>
          <w:b/>
          <w:sz w:val="28"/>
          <w:szCs w:val="28"/>
        </w:rPr>
        <w:t>:</w:t>
      </w:r>
    </w:p>
    <w:p w:rsidR="00BB0E93" w:rsidRDefault="00BB0E93" w:rsidP="00BB0E93">
      <w:pPr>
        <w:ind w:firstLine="567"/>
        <w:jc w:val="both"/>
        <w:rPr>
          <w:sz w:val="28"/>
          <w:szCs w:val="28"/>
        </w:rPr>
      </w:pPr>
    </w:p>
    <w:p w:rsidR="00BB0E93" w:rsidRDefault="004D0FC7" w:rsidP="00BB0E93">
      <w:pPr>
        <w:ind w:firstLine="567"/>
        <w:jc w:val="both"/>
        <w:rPr>
          <w:sz w:val="28"/>
          <w:szCs w:val="28"/>
        </w:rPr>
      </w:pPr>
      <w:r w:rsidRPr="00BB0E93">
        <w:rPr>
          <w:sz w:val="28"/>
          <w:szCs w:val="28"/>
        </w:rPr>
        <w:t>Контрольно-счетная палата Тимского района Курской области</w:t>
      </w:r>
      <w:r w:rsidR="00BE2A1A" w:rsidRPr="00BB0E93">
        <w:rPr>
          <w:sz w:val="28"/>
          <w:szCs w:val="28"/>
        </w:rPr>
        <w:t xml:space="preserve"> </w:t>
      </w:r>
      <w:r w:rsidR="009A152C" w:rsidRPr="00BB0E93">
        <w:rPr>
          <w:sz w:val="28"/>
          <w:szCs w:val="28"/>
        </w:rPr>
        <w:t xml:space="preserve"> при проведении экспертно</w:t>
      </w:r>
      <w:r w:rsidR="00AA255D" w:rsidRPr="00BB0E93">
        <w:rPr>
          <w:sz w:val="28"/>
          <w:szCs w:val="28"/>
        </w:rPr>
        <w:t xml:space="preserve"> </w:t>
      </w:r>
      <w:r w:rsidR="009A152C" w:rsidRPr="00BB0E93">
        <w:rPr>
          <w:sz w:val="28"/>
          <w:szCs w:val="28"/>
        </w:rPr>
        <w:t>- аналитического мероприятия  «Мониторинг выполнения мероприятий по организации бесплатного горячего питания обучающихся по образовательным программам начального общего образования в</w:t>
      </w:r>
      <w:r w:rsidRPr="00BB0E93">
        <w:rPr>
          <w:sz w:val="28"/>
          <w:szCs w:val="28"/>
        </w:rPr>
        <w:t xml:space="preserve"> государственных и </w:t>
      </w:r>
      <w:r w:rsidR="009A152C" w:rsidRPr="00BB0E93">
        <w:rPr>
          <w:sz w:val="28"/>
          <w:szCs w:val="28"/>
        </w:rPr>
        <w:t xml:space="preserve">муниципальных образовательных организациях </w:t>
      </w:r>
      <w:r w:rsidRPr="00BB0E93">
        <w:rPr>
          <w:sz w:val="28"/>
          <w:szCs w:val="28"/>
        </w:rPr>
        <w:t>Тимского района</w:t>
      </w:r>
      <w:r w:rsidR="00BE2A1A" w:rsidRPr="00BB0E93">
        <w:rPr>
          <w:sz w:val="28"/>
          <w:szCs w:val="28"/>
        </w:rPr>
        <w:t xml:space="preserve"> </w:t>
      </w:r>
      <w:r w:rsidR="009A152C" w:rsidRPr="00BB0E93">
        <w:rPr>
          <w:sz w:val="28"/>
          <w:szCs w:val="28"/>
        </w:rPr>
        <w:t xml:space="preserve"> Курской области в 2022 году и истекшем периоде 2023 года» установила:</w:t>
      </w:r>
    </w:p>
    <w:p w:rsidR="00BB0E93" w:rsidRDefault="00BB0E93" w:rsidP="00BB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152C" w:rsidRPr="00BB0E93">
        <w:rPr>
          <w:sz w:val="28"/>
          <w:szCs w:val="28"/>
        </w:rPr>
        <w:t xml:space="preserve"> В </w:t>
      </w:r>
      <w:r w:rsidR="00767206" w:rsidRPr="00BB0E93">
        <w:rPr>
          <w:sz w:val="28"/>
          <w:szCs w:val="28"/>
        </w:rPr>
        <w:t>Нарушение п.4 ст. 37 ФЗ «Об образовании в Российской Федерации» от 29.</w:t>
      </w:r>
      <w:r w:rsidR="009A152C" w:rsidRPr="00BB0E93">
        <w:rPr>
          <w:sz w:val="28"/>
          <w:szCs w:val="28"/>
        </w:rPr>
        <w:t>12.2012г. №273-ФЗ отсутствует</w:t>
      </w:r>
      <w:r w:rsidR="00767206" w:rsidRPr="00BB0E93">
        <w:rPr>
          <w:sz w:val="28"/>
          <w:szCs w:val="28"/>
        </w:rPr>
        <w:t xml:space="preserve"> нормативный документ, утверждающий порядок организации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4D0FC7" w:rsidRPr="00BB0E93">
        <w:rPr>
          <w:sz w:val="28"/>
          <w:szCs w:val="28"/>
        </w:rPr>
        <w:t>Тимского района</w:t>
      </w:r>
      <w:r w:rsidR="00BE2A1A" w:rsidRPr="00BB0E93">
        <w:rPr>
          <w:sz w:val="28"/>
          <w:szCs w:val="28"/>
        </w:rPr>
        <w:t xml:space="preserve"> </w:t>
      </w:r>
      <w:r w:rsidR="00767206" w:rsidRPr="00BB0E93">
        <w:rPr>
          <w:sz w:val="28"/>
          <w:szCs w:val="28"/>
        </w:rPr>
        <w:t xml:space="preserve"> Курской области.</w:t>
      </w:r>
    </w:p>
    <w:p w:rsidR="00BB0E93" w:rsidRDefault="00BB0E93" w:rsidP="00BB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5CB1" w:rsidRPr="00BB0E93">
        <w:rPr>
          <w:sz w:val="28"/>
          <w:szCs w:val="28"/>
        </w:rPr>
        <w:t xml:space="preserve">В образовательных учреждениях </w:t>
      </w:r>
      <w:r>
        <w:rPr>
          <w:sz w:val="28"/>
          <w:szCs w:val="28"/>
        </w:rPr>
        <w:t>Тимского района Курской области</w:t>
      </w:r>
      <w:r w:rsidR="004C5CB1" w:rsidRPr="00BB0E93">
        <w:rPr>
          <w:sz w:val="28"/>
          <w:szCs w:val="28"/>
        </w:rPr>
        <w:t xml:space="preserve"> охват горячим питанием обучаю</w:t>
      </w:r>
      <w:r>
        <w:rPr>
          <w:sz w:val="28"/>
          <w:szCs w:val="28"/>
        </w:rPr>
        <w:t>щихся 1- 4 классов составил 100</w:t>
      </w:r>
      <w:r w:rsidR="004C5CB1" w:rsidRPr="00BB0E93">
        <w:rPr>
          <w:sz w:val="28"/>
          <w:szCs w:val="28"/>
        </w:rPr>
        <w:t>%, представленные бюджетные средства в 2022 году освоены в полном объеме.</w:t>
      </w:r>
    </w:p>
    <w:p w:rsidR="00BB0E93" w:rsidRDefault="00BB0E93" w:rsidP="00BB0E9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12579E" w:rsidRPr="00BB0E93">
        <w:rPr>
          <w:rStyle w:val="11"/>
          <w:rFonts w:ascii="Times New Roman" w:hAnsi="Times New Roman" w:cs="Times New Roman"/>
          <w:sz w:val="28"/>
          <w:szCs w:val="28"/>
        </w:rPr>
        <w:t>При выб</w:t>
      </w:r>
      <w:r w:rsidR="004750AF" w:rsidRPr="00BB0E93">
        <w:rPr>
          <w:rStyle w:val="11"/>
          <w:rFonts w:ascii="Times New Roman" w:hAnsi="Times New Roman" w:cs="Times New Roman"/>
          <w:sz w:val="28"/>
          <w:szCs w:val="28"/>
        </w:rPr>
        <w:t>орочной проверке</w:t>
      </w:r>
      <w:r w:rsidR="0012579E" w:rsidRPr="00BB0E93">
        <w:rPr>
          <w:rStyle w:val="11"/>
          <w:rFonts w:ascii="Times New Roman" w:hAnsi="Times New Roman" w:cs="Times New Roman"/>
          <w:sz w:val="28"/>
          <w:szCs w:val="28"/>
        </w:rPr>
        <w:t>, установлено, что технологические карты разработаны с нарушениями</w:t>
      </w:r>
      <w:r w:rsidR="0040674A" w:rsidRPr="00BB0E9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787830" w:rsidRPr="00BB0E93">
        <w:rPr>
          <w:sz w:val="28"/>
          <w:szCs w:val="28"/>
          <w:lang w:eastAsia="ru-RU"/>
        </w:rPr>
        <w:t>межгосударственного стандарта</w:t>
      </w:r>
      <w:r w:rsidR="0040674A" w:rsidRPr="00BB0E93">
        <w:rPr>
          <w:sz w:val="28"/>
          <w:szCs w:val="28"/>
          <w:lang w:eastAsia="ru-RU"/>
        </w:rPr>
        <w:t xml:space="preserve"> </w:t>
      </w:r>
      <w:r w:rsidR="00787830" w:rsidRPr="00BB0E93">
        <w:rPr>
          <w:sz w:val="28"/>
          <w:szCs w:val="28"/>
          <w:lang w:eastAsia="ru-RU"/>
        </w:rPr>
        <w:t>ГОСТ 31987-2012</w:t>
      </w:r>
      <w:r>
        <w:rPr>
          <w:sz w:val="28"/>
          <w:szCs w:val="28"/>
          <w:lang w:eastAsia="ru-RU"/>
        </w:rPr>
        <w:t>:</w:t>
      </w:r>
    </w:p>
    <w:p w:rsidR="00BB0E93" w:rsidRDefault="00787830" w:rsidP="00BB0E93">
      <w:pPr>
        <w:ind w:firstLine="567"/>
        <w:jc w:val="both"/>
        <w:rPr>
          <w:sz w:val="28"/>
          <w:szCs w:val="28"/>
          <w:lang w:eastAsia="ru-RU"/>
        </w:rPr>
      </w:pPr>
      <w:r w:rsidRPr="00BB0E93">
        <w:rPr>
          <w:sz w:val="28"/>
          <w:szCs w:val="28"/>
          <w:lang w:eastAsia="ru-RU"/>
        </w:rPr>
        <w:t>- не указаны источник рецептуры, характеристики изделия (блюда) по органолептическим показателям, правила оформления и подачи изделия (блюда)</w:t>
      </w:r>
      <w:r w:rsidR="00AA74E9" w:rsidRPr="00BB0E93">
        <w:rPr>
          <w:sz w:val="28"/>
          <w:szCs w:val="28"/>
          <w:lang w:eastAsia="ru-RU"/>
        </w:rPr>
        <w:t>, отсутствует показатель энергетической ценности блюд</w:t>
      </w:r>
      <w:r w:rsidR="00BB0E93">
        <w:rPr>
          <w:sz w:val="28"/>
          <w:szCs w:val="28"/>
          <w:lang w:eastAsia="ru-RU"/>
        </w:rPr>
        <w:t>.</w:t>
      </w:r>
    </w:p>
    <w:p w:rsidR="00BB0E93" w:rsidRDefault="00BB0E93" w:rsidP="00BB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 w:rsidR="00AA74E9" w:rsidRPr="00BB0E93">
        <w:rPr>
          <w:sz w:val="28"/>
          <w:szCs w:val="28"/>
        </w:rPr>
        <w:t>В нарушение п.2.22 СанПин 2.3./2.4.3590-20</w:t>
      </w:r>
      <w:r w:rsidR="008C5E29" w:rsidRPr="00BB0E93">
        <w:rPr>
          <w:sz w:val="28"/>
          <w:szCs w:val="28"/>
        </w:rPr>
        <w:t xml:space="preserve"> в </w:t>
      </w:r>
      <w:r w:rsidR="00AA74E9" w:rsidRPr="00BB0E93">
        <w:rPr>
          <w:sz w:val="28"/>
          <w:szCs w:val="28"/>
        </w:rPr>
        <w:t>б</w:t>
      </w:r>
      <w:r w:rsidR="008C5E29" w:rsidRPr="00BB0E93">
        <w:rPr>
          <w:sz w:val="28"/>
          <w:szCs w:val="28"/>
        </w:rPr>
        <w:t>о</w:t>
      </w:r>
      <w:r w:rsidR="00AA74E9" w:rsidRPr="00BB0E93">
        <w:rPr>
          <w:sz w:val="28"/>
          <w:szCs w:val="28"/>
        </w:rPr>
        <w:t>льшинстве школ района ежедневно перед началом работы медицинский персонал (работник сель</w:t>
      </w:r>
      <w:r w:rsidR="008C5E29" w:rsidRPr="00BB0E93">
        <w:rPr>
          <w:sz w:val="28"/>
          <w:szCs w:val="28"/>
        </w:rPr>
        <w:t>с</w:t>
      </w:r>
      <w:r w:rsidR="00AA74E9" w:rsidRPr="00BB0E93">
        <w:rPr>
          <w:sz w:val="28"/>
          <w:szCs w:val="28"/>
        </w:rPr>
        <w:t>кого ФПАа) не проводит ежедневный осмотр работников, занятых приготовлением блюд (изделий) и работников, непосредственно контактирующих с пищевой продукцией и продовольственным сырьем, на наличие гнойничковых заболеваний кожи рук и открытых поверхностей тела, признаков инфекционных заболеваний, соответственно результаты осмотра не заносятся, либо заносятся формально в «Гигиенический журнал (сотрудники)».</w:t>
      </w:r>
    </w:p>
    <w:p w:rsidR="004750AF" w:rsidRPr="00BB0E93" w:rsidRDefault="00BB0E93" w:rsidP="00BB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50AF" w:rsidRPr="00BB0E93">
        <w:rPr>
          <w:sz w:val="28"/>
          <w:szCs w:val="28"/>
        </w:rPr>
        <w:t>В ходе выборочного</w:t>
      </w:r>
      <w:r w:rsidR="00AA74E9" w:rsidRPr="00BB0E93">
        <w:rPr>
          <w:sz w:val="28"/>
          <w:szCs w:val="28"/>
        </w:rPr>
        <w:t xml:space="preserve"> контроля</w:t>
      </w:r>
      <w:r w:rsidR="004750AF" w:rsidRPr="00BB0E93">
        <w:rPr>
          <w:sz w:val="28"/>
          <w:szCs w:val="28"/>
        </w:rPr>
        <w:t xml:space="preserve"> </w:t>
      </w:r>
      <w:r w:rsidR="00AA74E9" w:rsidRPr="00BB0E93">
        <w:rPr>
          <w:sz w:val="28"/>
          <w:szCs w:val="28"/>
        </w:rPr>
        <w:t xml:space="preserve">нормы порции по весу в расчете на 1 ребенка </w:t>
      </w:r>
      <w:r w:rsidR="004750AF" w:rsidRPr="00BB0E93">
        <w:rPr>
          <w:sz w:val="28"/>
          <w:szCs w:val="28"/>
        </w:rPr>
        <w:t xml:space="preserve">выявлены факты занижения норм в расчете на 1 ребенка по отдельным </w:t>
      </w:r>
      <w:r w:rsidR="00AA74E9" w:rsidRPr="00BB0E93">
        <w:rPr>
          <w:sz w:val="28"/>
          <w:szCs w:val="28"/>
        </w:rPr>
        <w:t>блюдам</w:t>
      </w:r>
      <w:r w:rsidR="004750AF" w:rsidRPr="00BB0E93">
        <w:rPr>
          <w:sz w:val="28"/>
          <w:szCs w:val="28"/>
        </w:rPr>
        <w:t>.</w:t>
      </w:r>
    </w:p>
    <w:p w:rsidR="00192B1A" w:rsidRDefault="00192B1A" w:rsidP="00192B1A">
      <w:pPr>
        <w:ind w:left="284"/>
        <w:jc w:val="both"/>
        <w:rPr>
          <w:sz w:val="28"/>
          <w:szCs w:val="28"/>
        </w:rPr>
      </w:pPr>
    </w:p>
    <w:p w:rsidR="00BB0E93" w:rsidRPr="00BB0E93" w:rsidRDefault="00BB0E93" w:rsidP="00192B1A">
      <w:pPr>
        <w:ind w:left="284"/>
        <w:jc w:val="both"/>
        <w:rPr>
          <w:sz w:val="28"/>
          <w:szCs w:val="28"/>
        </w:rPr>
      </w:pPr>
    </w:p>
    <w:p w:rsidR="00314585" w:rsidRPr="00BB0E93" w:rsidRDefault="00314585" w:rsidP="00314585">
      <w:pPr>
        <w:ind w:left="284"/>
        <w:jc w:val="center"/>
        <w:rPr>
          <w:b/>
          <w:sz w:val="28"/>
          <w:szCs w:val="28"/>
        </w:rPr>
      </w:pPr>
      <w:r w:rsidRPr="00BB0E93">
        <w:rPr>
          <w:b/>
          <w:sz w:val="28"/>
          <w:szCs w:val="28"/>
        </w:rPr>
        <w:t>Предложения:</w:t>
      </w:r>
    </w:p>
    <w:p w:rsidR="00247DA6" w:rsidRPr="00BB0E93" w:rsidRDefault="00247DA6" w:rsidP="00314585">
      <w:pPr>
        <w:ind w:left="284"/>
        <w:jc w:val="center"/>
        <w:rPr>
          <w:b/>
          <w:sz w:val="28"/>
          <w:szCs w:val="28"/>
        </w:rPr>
      </w:pPr>
    </w:p>
    <w:p w:rsidR="00247DA6" w:rsidRPr="00BB0E93" w:rsidRDefault="00247DA6" w:rsidP="00247DA6">
      <w:pPr>
        <w:pStyle w:val="ae"/>
        <w:numPr>
          <w:ilvl w:val="0"/>
          <w:numId w:val="22"/>
        </w:numPr>
        <w:ind w:left="284" w:firstLine="567"/>
        <w:jc w:val="both"/>
        <w:rPr>
          <w:sz w:val="28"/>
          <w:szCs w:val="28"/>
        </w:rPr>
      </w:pPr>
      <w:r w:rsidRPr="00BB0E93">
        <w:rPr>
          <w:sz w:val="28"/>
          <w:szCs w:val="28"/>
        </w:rPr>
        <w:t xml:space="preserve">Разработать порядок организации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AA74E9" w:rsidRPr="00BB0E93">
        <w:rPr>
          <w:sz w:val="28"/>
          <w:szCs w:val="28"/>
        </w:rPr>
        <w:t>Тимского района</w:t>
      </w:r>
      <w:r w:rsidR="00BE2A1A" w:rsidRPr="00BB0E93">
        <w:rPr>
          <w:sz w:val="28"/>
          <w:szCs w:val="28"/>
        </w:rPr>
        <w:t xml:space="preserve"> </w:t>
      </w:r>
      <w:r w:rsidRPr="00BB0E93">
        <w:rPr>
          <w:sz w:val="28"/>
          <w:szCs w:val="28"/>
        </w:rPr>
        <w:t xml:space="preserve"> Курской области.</w:t>
      </w:r>
    </w:p>
    <w:p w:rsidR="00E11C3D" w:rsidRPr="00BB0E93" w:rsidRDefault="00E11C3D" w:rsidP="00314585">
      <w:pPr>
        <w:pStyle w:val="ae"/>
        <w:numPr>
          <w:ilvl w:val="0"/>
          <w:numId w:val="22"/>
        </w:numPr>
        <w:ind w:left="284" w:firstLine="567"/>
        <w:jc w:val="both"/>
        <w:rPr>
          <w:sz w:val="28"/>
          <w:szCs w:val="28"/>
        </w:rPr>
      </w:pPr>
      <w:r w:rsidRPr="00BB0E93">
        <w:rPr>
          <w:sz w:val="28"/>
          <w:szCs w:val="28"/>
        </w:rPr>
        <w:lastRenderedPageBreak/>
        <w:t>Привести образовательным учреждениям в соответствие с</w:t>
      </w:r>
      <w:r w:rsidR="00AA74E9" w:rsidRPr="00BB0E93">
        <w:rPr>
          <w:sz w:val="28"/>
          <w:szCs w:val="28"/>
        </w:rPr>
        <w:t xml:space="preserve"> </w:t>
      </w:r>
      <w:r w:rsidR="00822CAD" w:rsidRPr="00BB0E93">
        <w:rPr>
          <w:sz w:val="28"/>
          <w:szCs w:val="28"/>
          <w:lang w:eastAsia="ru-RU"/>
        </w:rPr>
        <w:t>межгосударственным стандартом</w:t>
      </w:r>
      <w:r w:rsidR="00AA74E9" w:rsidRPr="00BB0E93">
        <w:rPr>
          <w:sz w:val="28"/>
          <w:szCs w:val="28"/>
          <w:lang w:eastAsia="ru-RU"/>
        </w:rPr>
        <w:t xml:space="preserve"> </w:t>
      </w:r>
      <w:r w:rsidR="00822CAD" w:rsidRPr="00BB0E93">
        <w:rPr>
          <w:sz w:val="28"/>
          <w:szCs w:val="28"/>
          <w:lang w:eastAsia="ru-RU"/>
        </w:rPr>
        <w:t>ГОСТ 31987-2012 Технологические карты.</w:t>
      </w:r>
    </w:p>
    <w:p w:rsidR="00BB0E93" w:rsidRDefault="003F1D88" w:rsidP="00BB0E93">
      <w:pPr>
        <w:pStyle w:val="ae"/>
        <w:numPr>
          <w:ilvl w:val="0"/>
          <w:numId w:val="22"/>
        </w:numPr>
        <w:ind w:left="284" w:firstLine="567"/>
        <w:jc w:val="both"/>
        <w:rPr>
          <w:sz w:val="28"/>
          <w:szCs w:val="28"/>
        </w:rPr>
      </w:pPr>
      <w:r w:rsidRPr="00BB0E93">
        <w:rPr>
          <w:sz w:val="28"/>
          <w:szCs w:val="28"/>
        </w:rPr>
        <w:t>П</w:t>
      </w:r>
      <w:r w:rsidR="000228EC" w:rsidRPr="00BB0E93">
        <w:rPr>
          <w:sz w:val="28"/>
          <w:szCs w:val="28"/>
        </w:rPr>
        <w:t>ривести образовательным учреждениям в соответствие данные Примерного десятидневного меню с данными Технологических карт.</w:t>
      </w:r>
    </w:p>
    <w:p w:rsidR="00BB0E93" w:rsidRPr="00BB0E93" w:rsidRDefault="00BB0E93" w:rsidP="00BB0E93">
      <w:pPr>
        <w:pStyle w:val="ae"/>
        <w:numPr>
          <w:ilvl w:val="0"/>
          <w:numId w:val="22"/>
        </w:numPr>
        <w:ind w:left="284" w:firstLine="567"/>
        <w:jc w:val="both"/>
        <w:rPr>
          <w:sz w:val="28"/>
          <w:szCs w:val="28"/>
        </w:rPr>
      </w:pPr>
      <w:r w:rsidRPr="00BB0E93">
        <w:rPr>
          <w:sz w:val="28"/>
          <w:szCs w:val="28"/>
        </w:rPr>
        <w:t xml:space="preserve">Образовательным учреждениям </w:t>
      </w:r>
      <w:r>
        <w:rPr>
          <w:sz w:val="28"/>
          <w:szCs w:val="28"/>
        </w:rPr>
        <w:t>Тимского района Курской области, не имеющим в штате медицинского работника, заключить договор с медицинским учреждением на предмет</w:t>
      </w:r>
      <w:r w:rsidRPr="00BB0E9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ежедневного</w:t>
      </w:r>
      <w:r w:rsidRPr="00BB0E93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BB0E93">
        <w:rPr>
          <w:sz w:val="28"/>
          <w:szCs w:val="28"/>
        </w:rPr>
        <w:t xml:space="preserve"> работников, занятых приготовлением блюд (изделий) и работников, непосредственно контактирующих с пищевой продукцией и продовольственным сырьем, на наличие гнойничковых заболеваний кожи рук и открытых поверхностей тела, признаков инфекционных заболеваний, </w:t>
      </w:r>
      <w:r>
        <w:rPr>
          <w:sz w:val="28"/>
          <w:szCs w:val="28"/>
        </w:rPr>
        <w:t>с занесением</w:t>
      </w:r>
      <w:r w:rsidRPr="00BB0E93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ов</w:t>
      </w:r>
      <w:r w:rsidRPr="00BB0E93">
        <w:rPr>
          <w:sz w:val="28"/>
          <w:szCs w:val="28"/>
        </w:rPr>
        <w:t xml:space="preserve"> осмотра в «Гигиенический журнал (сотрудники)».</w:t>
      </w:r>
    </w:p>
    <w:p w:rsidR="00192B1A" w:rsidRPr="00BB0E93" w:rsidRDefault="003F1D88" w:rsidP="00192B1A">
      <w:pPr>
        <w:pStyle w:val="ae"/>
        <w:numPr>
          <w:ilvl w:val="0"/>
          <w:numId w:val="22"/>
        </w:numPr>
        <w:ind w:left="426" w:firstLine="425"/>
        <w:jc w:val="both"/>
        <w:rPr>
          <w:sz w:val="28"/>
          <w:szCs w:val="28"/>
        </w:rPr>
      </w:pPr>
      <w:r w:rsidRPr="00BB0E93">
        <w:rPr>
          <w:sz w:val="28"/>
          <w:szCs w:val="28"/>
        </w:rPr>
        <w:t>Не за</w:t>
      </w:r>
      <w:r w:rsidR="00BB0E93">
        <w:rPr>
          <w:sz w:val="28"/>
          <w:szCs w:val="28"/>
        </w:rPr>
        <w:t>ниж</w:t>
      </w:r>
      <w:r w:rsidRPr="00BB0E93">
        <w:rPr>
          <w:sz w:val="28"/>
          <w:szCs w:val="28"/>
        </w:rPr>
        <w:t>ать</w:t>
      </w:r>
      <w:r w:rsidR="000228EC" w:rsidRPr="00BB0E93">
        <w:rPr>
          <w:sz w:val="28"/>
          <w:szCs w:val="28"/>
        </w:rPr>
        <w:t xml:space="preserve"> норм</w:t>
      </w:r>
      <w:r w:rsidRPr="00BB0E93">
        <w:rPr>
          <w:sz w:val="28"/>
          <w:szCs w:val="28"/>
        </w:rPr>
        <w:t>ы</w:t>
      </w:r>
      <w:r w:rsidR="00AA74E9" w:rsidRPr="00BB0E93">
        <w:rPr>
          <w:sz w:val="28"/>
          <w:szCs w:val="28"/>
        </w:rPr>
        <w:t xml:space="preserve"> порций</w:t>
      </w:r>
      <w:r w:rsidR="000228EC" w:rsidRPr="00BB0E93">
        <w:rPr>
          <w:sz w:val="28"/>
          <w:szCs w:val="28"/>
        </w:rPr>
        <w:t xml:space="preserve"> в расчете на 1 ребенка по отдельным </w:t>
      </w:r>
      <w:r w:rsidR="00AA74E9" w:rsidRPr="00BB0E93">
        <w:rPr>
          <w:sz w:val="28"/>
          <w:szCs w:val="28"/>
        </w:rPr>
        <w:t>блюдам</w:t>
      </w:r>
      <w:r w:rsidR="000228EC" w:rsidRPr="00BB0E93">
        <w:rPr>
          <w:sz w:val="28"/>
          <w:szCs w:val="28"/>
        </w:rPr>
        <w:t>.</w:t>
      </w:r>
      <w:r w:rsidR="00192B1A" w:rsidRPr="00BB0E93">
        <w:rPr>
          <w:sz w:val="28"/>
          <w:szCs w:val="28"/>
        </w:rPr>
        <w:t xml:space="preserve"> Вес порции каждого блю</w:t>
      </w:r>
      <w:r w:rsidR="00BB0E93">
        <w:rPr>
          <w:sz w:val="28"/>
          <w:szCs w:val="28"/>
        </w:rPr>
        <w:t>да в расчете на 1 ребенка долж</w:t>
      </w:r>
      <w:r w:rsidR="00F4027B">
        <w:rPr>
          <w:sz w:val="28"/>
          <w:szCs w:val="28"/>
        </w:rPr>
        <w:t>ен</w:t>
      </w:r>
      <w:r w:rsidR="00192B1A" w:rsidRPr="00BB0E93">
        <w:rPr>
          <w:sz w:val="28"/>
          <w:szCs w:val="28"/>
        </w:rPr>
        <w:t xml:space="preserve"> соответствовать нормам СанПин. </w:t>
      </w:r>
    </w:p>
    <w:p w:rsidR="000228EC" w:rsidRPr="00BB0E93" w:rsidRDefault="000228EC" w:rsidP="00192B1A">
      <w:pPr>
        <w:pStyle w:val="ae"/>
        <w:ind w:left="851"/>
        <w:jc w:val="both"/>
        <w:rPr>
          <w:sz w:val="28"/>
          <w:szCs w:val="28"/>
        </w:rPr>
      </w:pPr>
    </w:p>
    <w:p w:rsidR="009A57C9" w:rsidRPr="00BB0E93" w:rsidRDefault="009A57C9" w:rsidP="009C29C5">
      <w:pPr>
        <w:ind w:left="284" w:firstLine="567"/>
        <w:jc w:val="both"/>
        <w:rPr>
          <w:sz w:val="28"/>
          <w:szCs w:val="28"/>
        </w:rPr>
      </w:pPr>
    </w:p>
    <w:p w:rsidR="009A57C9" w:rsidRPr="00BB0E93" w:rsidRDefault="009A57C9" w:rsidP="009C29C5">
      <w:pPr>
        <w:ind w:left="284" w:firstLine="567"/>
        <w:jc w:val="both"/>
        <w:rPr>
          <w:sz w:val="28"/>
          <w:szCs w:val="28"/>
        </w:rPr>
      </w:pPr>
    </w:p>
    <w:p w:rsidR="00245B36" w:rsidRPr="00BB0E93" w:rsidRDefault="00FF6B89" w:rsidP="00FF6B89">
      <w:pPr>
        <w:ind w:left="284"/>
        <w:jc w:val="both"/>
        <w:rPr>
          <w:sz w:val="28"/>
          <w:szCs w:val="28"/>
        </w:rPr>
      </w:pPr>
      <w:r w:rsidRPr="00BB0E93">
        <w:rPr>
          <w:sz w:val="28"/>
          <w:szCs w:val="28"/>
        </w:rPr>
        <w:t xml:space="preserve">Председатель </w:t>
      </w:r>
      <w:r w:rsidR="00192B1A" w:rsidRPr="00BB0E93">
        <w:rPr>
          <w:sz w:val="28"/>
          <w:szCs w:val="28"/>
        </w:rPr>
        <w:t>Контрольно-счетной</w:t>
      </w:r>
      <w:r w:rsidR="00245B36" w:rsidRPr="00BB0E93">
        <w:rPr>
          <w:sz w:val="28"/>
          <w:szCs w:val="28"/>
        </w:rPr>
        <w:t xml:space="preserve"> </w:t>
      </w:r>
      <w:r w:rsidR="00192B1A" w:rsidRPr="00BB0E93">
        <w:rPr>
          <w:sz w:val="28"/>
          <w:szCs w:val="28"/>
        </w:rPr>
        <w:t>палаты</w:t>
      </w:r>
    </w:p>
    <w:p w:rsidR="009A57C9" w:rsidRPr="00BB0E93" w:rsidRDefault="00192B1A" w:rsidP="00FF6B89">
      <w:pPr>
        <w:ind w:left="284"/>
        <w:jc w:val="both"/>
        <w:rPr>
          <w:sz w:val="28"/>
          <w:szCs w:val="28"/>
        </w:rPr>
      </w:pPr>
      <w:r w:rsidRPr="00BB0E93">
        <w:rPr>
          <w:sz w:val="28"/>
          <w:szCs w:val="28"/>
        </w:rPr>
        <w:t>Тимского района Курской области                                                 Н. Ю. Леонова</w:t>
      </w:r>
      <w:r w:rsidR="00BE2A1A" w:rsidRPr="00BB0E93">
        <w:rPr>
          <w:sz w:val="28"/>
          <w:szCs w:val="28"/>
        </w:rPr>
        <w:t xml:space="preserve"> </w:t>
      </w:r>
    </w:p>
    <w:p w:rsidR="009A57C9" w:rsidRPr="00BB0E93" w:rsidRDefault="009A57C9" w:rsidP="00FF6B89">
      <w:pPr>
        <w:ind w:left="284"/>
        <w:jc w:val="both"/>
        <w:rPr>
          <w:sz w:val="28"/>
          <w:szCs w:val="28"/>
        </w:rPr>
      </w:pPr>
    </w:p>
    <w:p w:rsidR="009A57C9" w:rsidRPr="00BB0E93" w:rsidRDefault="009A57C9" w:rsidP="00FF6B89">
      <w:pPr>
        <w:ind w:left="284"/>
        <w:jc w:val="both"/>
        <w:rPr>
          <w:sz w:val="28"/>
          <w:szCs w:val="28"/>
        </w:rPr>
      </w:pPr>
    </w:p>
    <w:sectPr w:rsidR="009A57C9" w:rsidRPr="00BB0E93" w:rsidSect="00D45E03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14" w:rsidRDefault="00671514">
      <w:r>
        <w:separator/>
      </w:r>
    </w:p>
  </w:endnote>
  <w:endnote w:type="continuationSeparator" w:id="1">
    <w:p w:rsidR="00671514" w:rsidRDefault="0067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14" w:rsidRDefault="00671514">
      <w:r>
        <w:separator/>
      </w:r>
    </w:p>
  </w:footnote>
  <w:footnote w:type="continuationSeparator" w:id="1">
    <w:p w:rsidR="00671514" w:rsidRDefault="00671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47" w:rsidRDefault="004A1EF6" w:rsidP="00950E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2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2C47" w:rsidRDefault="004A2C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47" w:rsidRDefault="004A1EF6" w:rsidP="00950E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2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757">
      <w:rPr>
        <w:rStyle w:val="a6"/>
        <w:noProof/>
      </w:rPr>
      <w:t>16</w:t>
    </w:r>
    <w:r>
      <w:rPr>
        <w:rStyle w:val="a6"/>
      </w:rPr>
      <w:fldChar w:fldCharType="end"/>
    </w:r>
  </w:p>
  <w:p w:rsidR="004A2C47" w:rsidRDefault="004A2C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9CB"/>
    <w:multiLevelType w:val="hybridMultilevel"/>
    <w:tmpl w:val="E6C838D8"/>
    <w:lvl w:ilvl="0" w:tplc="E2685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1014"/>
    <w:multiLevelType w:val="hybridMultilevel"/>
    <w:tmpl w:val="82126418"/>
    <w:lvl w:ilvl="0" w:tplc="F25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8001F1"/>
    <w:multiLevelType w:val="hybridMultilevel"/>
    <w:tmpl w:val="6C14AA84"/>
    <w:lvl w:ilvl="0" w:tplc="F8E2ACFA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A50F7F"/>
    <w:multiLevelType w:val="hybridMultilevel"/>
    <w:tmpl w:val="6B5ABF7E"/>
    <w:lvl w:ilvl="0" w:tplc="46208C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175E0"/>
    <w:multiLevelType w:val="hybridMultilevel"/>
    <w:tmpl w:val="2AE4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75ED"/>
    <w:multiLevelType w:val="hybridMultilevel"/>
    <w:tmpl w:val="087A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F2FF0"/>
    <w:multiLevelType w:val="multilevel"/>
    <w:tmpl w:val="7AA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A2002"/>
    <w:multiLevelType w:val="hybridMultilevel"/>
    <w:tmpl w:val="5BBE257C"/>
    <w:lvl w:ilvl="0" w:tplc="493626E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666E56"/>
    <w:multiLevelType w:val="hybridMultilevel"/>
    <w:tmpl w:val="D4404DAE"/>
    <w:lvl w:ilvl="0" w:tplc="7040ADA2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1E222DA"/>
    <w:multiLevelType w:val="hybridMultilevel"/>
    <w:tmpl w:val="30D6E7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85E"/>
    <w:multiLevelType w:val="hybridMultilevel"/>
    <w:tmpl w:val="0A1ADEAA"/>
    <w:lvl w:ilvl="0" w:tplc="48845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60C432D"/>
    <w:multiLevelType w:val="hybridMultilevel"/>
    <w:tmpl w:val="C254CA6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95A143F"/>
    <w:multiLevelType w:val="hybridMultilevel"/>
    <w:tmpl w:val="7EC02826"/>
    <w:lvl w:ilvl="0" w:tplc="F6744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B324FFD"/>
    <w:multiLevelType w:val="hybridMultilevel"/>
    <w:tmpl w:val="8AA0BD7A"/>
    <w:lvl w:ilvl="0" w:tplc="008C7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855B8"/>
    <w:multiLevelType w:val="hybridMultilevel"/>
    <w:tmpl w:val="70F4C834"/>
    <w:lvl w:ilvl="0" w:tplc="8F96D2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956EB3"/>
    <w:multiLevelType w:val="hybridMultilevel"/>
    <w:tmpl w:val="CF98BA72"/>
    <w:lvl w:ilvl="0" w:tplc="3A1CCB6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9EA0E12"/>
    <w:multiLevelType w:val="hybridMultilevel"/>
    <w:tmpl w:val="BBFC31F8"/>
    <w:lvl w:ilvl="0" w:tplc="639E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A631AA"/>
    <w:multiLevelType w:val="hybridMultilevel"/>
    <w:tmpl w:val="E70A0E46"/>
    <w:lvl w:ilvl="0" w:tplc="807A6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B30B41"/>
    <w:multiLevelType w:val="hybridMultilevel"/>
    <w:tmpl w:val="4FBC6B96"/>
    <w:lvl w:ilvl="0" w:tplc="9A4AB200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34184"/>
    <w:multiLevelType w:val="multilevel"/>
    <w:tmpl w:val="B45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423B5"/>
    <w:multiLevelType w:val="hybridMultilevel"/>
    <w:tmpl w:val="70C6F158"/>
    <w:lvl w:ilvl="0" w:tplc="E6C47CA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7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2"/>
  </w:num>
  <w:num w:numId="19">
    <w:abstractNumId w:val="13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66D"/>
    <w:rsid w:val="000001D7"/>
    <w:rsid w:val="00001344"/>
    <w:rsid w:val="00001DEB"/>
    <w:rsid w:val="000025CE"/>
    <w:rsid w:val="00002C62"/>
    <w:rsid w:val="00003A34"/>
    <w:rsid w:val="00003B3F"/>
    <w:rsid w:val="00003E2D"/>
    <w:rsid w:val="0000464D"/>
    <w:rsid w:val="000049D0"/>
    <w:rsid w:val="00004C64"/>
    <w:rsid w:val="00005057"/>
    <w:rsid w:val="00007E8D"/>
    <w:rsid w:val="0001060F"/>
    <w:rsid w:val="000107ED"/>
    <w:rsid w:val="00010D9C"/>
    <w:rsid w:val="00012283"/>
    <w:rsid w:val="00012420"/>
    <w:rsid w:val="0001274A"/>
    <w:rsid w:val="00013613"/>
    <w:rsid w:val="0001463A"/>
    <w:rsid w:val="00015CC5"/>
    <w:rsid w:val="00017507"/>
    <w:rsid w:val="00021033"/>
    <w:rsid w:val="0002117E"/>
    <w:rsid w:val="00022340"/>
    <w:rsid w:val="00022712"/>
    <w:rsid w:val="000228EC"/>
    <w:rsid w:val="000239D7"/>
    <w:rsid w:val="00023D00"/>
    <w:rsid w:val="00024586"/>
    <w:rsid w:val="000269E4"/>
    <w:rsid w:val="00026D4C"/>
    <w:rsid w:val="0002751B"/>
    <w:rsid w:val="00033B2C"/>
    <w:rsid w:val="00033F9F"/>
    <w:rsid w:val="0003441E"/>
    <w:rsid w:val="00035488"/>
    <w:rsid w:val="00035628"/>
    <w:rsid w:val="000361CD"/>
    <w:rsid w:val="00036930"/>
    <w:rsid w:val="00036C02"/>
    <w:rsid w:val="00037A03"/>
    <w:rsid w:val="00041553"/>
    <w:rsid w:val="00041FC0"/>
    <w:rsid w:val="000436AA"/>
    <w:rsid w:val="00043D6B"/>
    <w:rsid w:val="000443D6"/>
    <w:rsid w:val="000457FB"/>
    <w:rsid w:val="00050A9D"/>
    <w:rsid w:val="00051115"/>
    <w:rsid w:val="00051246"/>
    <w:rsid w:val="00051946"/>
    <w:rsid w:val="00052DAF"/>
    <w:rsid w:val="00053369"/>
    <w:rsid w:val="00053AA2"/>
    <w:rsid w:val="00055159"/>
    <w:rsid w:val="000565E3"/>
    <w:rsid w:val="00062890"/>
    <w:rsid w:val="00062DAF"/>
    <w:rsid w:val="000637B0"/>
    <w:rsid w:val="00063956"/>
    <w:rsid w:val="00064548"/>
    <w:rsid w:val="000651DD"/>
    <w:rsid w:val="00066150"/>
    <w:rsid w:val="00066DC4"/>
    <w:rsid w:val="0007007F"/>
    <w:rsid w:val="00070E97"/>
    <w:rsid w:val="00071729"/>
    <w:rsid w:val="00071D6C"/>
    <w:rsid w:val="000723CA"/>
    <w:rsid w:val="000732AB"/>
    <w:rsid w:val="0007348E"/>
    <w:rsid w:val="000739DC"/>
    <w:rsid w:val="00074128"/>
    <w:rsid w:val="00074BD8"/>
    <w:rsid w:val="00075F25"/>
    <w:rsid w:val="00076429"/>
    <w:rsid w:val="000804CE"/>
    <w:rsid w:val="00081392"/>
    <w:rsid w:val="00081BF1"/>
    <w:rsid w:val="00086AB9"/>
    <w:rsid w:val="0009062D"/>
    <w:rsid w:val="000906E7"/>
    <w:rsid w:val="00090C6B"/>
    <w:rsid w:val="00090DF4"/>
    <w:rsid w:val="0009189C"/>
    <w:rsid w:val="000920AA"/>
    <w:rsid w:val="0009257E"/>
    <w:rsid w:val="00093D20"/>
    <w:rsid w:val="00094550"/>
    <w:rsid w:val="000951FE"/>
    <w:rsid w:val="00096055"/>
    <w:rsid w:val="00097821"/>
    <w:rsid w:val="000A0F0A"/>
    <w:rsid w:val="000A1782"/>
    <w:rsid w:val="000A1DE4"/>
    <w:rsid w:val="000A28FC"/>
    <w:rsid w:val="000A31C1"/>
    <w:rsid w:val="000A3EA1"/>
    <w:rsid w:val="000A45FA"/>
    <w:rsid w:val="000A5284"/>
    <w:rsid w:val="000A62D5"/>
    <w:rsid w:val="000A67A2"/>
    <w:rsid w:val="000A6FA4"/>
    <w:rsid w:val="000A7AC8"/>
    <w:rsid w:val="000B1F2C"/>
    <w:rsid w:val="000B1F56"/>
    <w:rsid w:val="000B208D"/>
    <w:rsid w:val="000B33DC"/>
    <w:rsid w:val="000B4B5A"/>
    <w:rsid w:val="000C1517"/>
    <w:rsid w:val="000C25F1"/>
    <w:rsid w:val="000C264D"/>
    <w:rsid w:val="000C3550"/>
    <w:rsid w:val="000C3D0E"/>
    <w:rsid w:val="000C485C"/>
    <w:rsid w:val="000C5335"/>
    <w:rsid w:val="000C5BAF"/>
    <w:rsid w:val="000C7DFD"/>
    <w:rsid w:val="000D05BE"/>
    <w:rsid w:val="000D0EFB"/>
    <w:rsid w:val="000D1462"/>
    <w:rsid w:val="000D1749"/>
    <w:rsid w:val="000D2513"/>
    <w:rsid w:val="000D25E0"/>
    <w:rsid w:val="000D45FE"/>
    <w:rsid w:val="000D4D0B"/>
    <w:rsid w:val="000D59EF"/>
    <w:rsid w:val="000D6016"/>
    <w:rsid w:val="000D61BD"/>
    <w:rsid w:val="000D61D9"/>
    <w:rsid w:val="000D6B34"/>
    <w:rsid w:val="000D6C46"/>
    <w:rsid w:val="000D7276"/>
    <w:rsid w:val="000D72B9"/>
    <w:rsid w:val="000D7FCA"/>
    <w:rsid w:val="000E0962"/>
    <w:rsid w:val="000E1B69"/>
    <w:rsid w:val="000E246D"/>
    <w:rsid w:val="000E26D6"/>
    <w:rsid w:val="000E2EA5"/>
    <w:rsid w:val="000E4820"/>
    <w:rsid w:val="000E6286"/>
    <w:rsid w:val="000E64EF"/>
    <w:rsid w:val="000E6A5C"/>
    <w:rsid w:val="000E6BA8"/>
    <w:rsid w:val="000E77C5"/>
    <w:rsid w:val="000E7DBF"/>
    <w:rsid w:val="000E7F30"/>
    <w:rsid w:val="000F1D5F"/>
    <w:rsid w:val="000F1DB0"/>
    <w:rsid w:val="000F1FF8"/>
    <w:rsid w:val="000F3028"/>
    <w:rsid w:val="000F3472"/>
    <w:rsid w:val="000F4C7C"/>
    <w:rsid w:val="000F607B"/>
    <w:rsid w:val="000F615F"/>
    <w:rsid w:val="000F6782"/>
    <w:rsid w:val="000F67ED"/>
    <w:rsid w:val="000F73E1"/>
    <w:rsid w:val="001005B6"/>
    <w:rsid w:val="00100A31"/>
    <w:rsid w:val="001015DC"/>
    <w:rsid w:val="00101EEB"/>
    <w:rsid w:val="001052C5"/>
    <w:rsid w:val="001055A0"/>
    <w:rsid w:val="00105794"/>
    <w:rsid w:val="00106561"/>
    <w:rsid w:val="0010771E"/>
    <w:rsid w:val="00110ED3"/>
    <w:rsid w:val="00110F43"/>
    <w:rsid w:val="0011184F"/>
    <w:rsid w:val="0011254E"/>
    <w:rsid w:val="00114065"/>
    <w:rsid w:val="001140F6"/>
    <w:rsid w:val="00114C0D"/>
    <w:rsid w:val="00114C3F"/>
    <w:rsid w:val="00115047"/>
    <w:rsid w:val="001155F4"/>
    <w:rsid w:val="0011572A"/>
    <w:rsid w:val="001158A7"/>
    <w:rsid w:val="00117565"/>
    <w:rsid w:val="00122767"/>
    <w:rsid w:val="00122DB1"/>
    <w:rsid w:val="001234DA"/>
    <w:rsid w:val="00123619"/>
    <w:rsid w:val="00123B6B"/>
    <w:rsid w:val="00123E55"/>
    <w:rsid w:val="00124A3C"/>
    <w:rsid w:val="0012579E"/>
    <w:rsid w:val="0012606D"/>
    <w:rsid w:val="001263B6"/>
    <w:rsid w:val="00126C4A"/>
    <w:rsid w:val="00127C9F"/>
    <w:rsid w:val="001301C5"/>
    <w:rsid w:val="00131170"/>
    <w:rsid w:val="00132EF2"/>
    <w:rsid w:val="001336B8"/>
    <w:rsid w:val="001337B9"/>
    <w:rsid w:val="0013385B"/>
    <w:rsid w:val="00133A7A"/>
    <w:rsid w:val="00135AEC"/>
    <w:rsid w:val="001365FF"/>
    <w:rsid w:val="0013723F"/>
    <w:rsid w:val="00137EBD"/>
    <w:rsid w:val="0014066D"/>
    <w:rsid w:val="00140836"/>
    <w:rsid w:val="00140998"/>
    <w:rsid w:val="0014161F"/>
    <w:rsid w:val="0014211C"/>
    <w:rsid w:val="001428CC"/>
    <w:rsid w:val="00142AD6"/>
    <w:rsid w:val="00142F41"/>
    <w:rsid w:val="001443D3"/>
    <w:rsid w:val="0014644B"/>
    <w:rsid w:val="0014791D"/>
    <w:rsid w:val="001502ED"/>
    <w:rsid w:val="00151A99"/>
    <w:rsid w:val="00152360"/>
    <w:rsid w:val="001557E4"/>
    <w:rsid w:val="00155CAB"/>
    <w:rsid w:val="00156ACD"/>
    <w:rsid w:val="00156BC4"/>
    <w:rsid w:val="00160A13"/>
    <w:rsid w:val="00160A5E"/>
    <w:rsid w:val="00161064"/>
    <w:rsid w:val="00162E74"/>
    <w:rsid w:val="00162F74"/>
    <w:rsid w:val="00163AFA"/>
    <w:rsid w:val="0016470B"/>
    <w:rsid w:val="001666C0"/>
    <w:rsid w:val="00167E5F"/>
    <w:rsid w:val="0017052B"/>
    <w:rsid w:val="00170588"/>
    <w:rsid w:val="00170A37"/>
    <w:rsid w:val="00171481"/>
    <w:rsid w:val="00171E1E"/>
    <w:rsid w:val="001728D9"/>
    <w:rsid w:val="00173060"/>
    <w:rsid w:val="00174948"/>
    <w:rsid w:val="00176A34"/>
    <w:rsid w:val="00176EEC"/>
    <w:rsid w:val="00176F2E"/>
    <w:rsid w:val="00177676"/>
    <w:rsid w:val="00180858"/>
    <w:rsid w:val="00180881"/>
    <w:rsid w:val="00180B81"/>
    <w:rsid w:val="00181B1D"/>
    <w:rsid w:val="001855BE"/>
    <w:rsid w:val="00186333"/>
    <w:rsid w:val="00186AE3"/>
    <w:rsid w:val="00187C0B"/>
    <w:rsid w:val="001917BD"/>
    <w:rsid w:val="0019277B"/>
    <w:rsid w:val="00192B1A"/>
    <w:rsid w:val="00192B38"/>
    <w:rsid w:val="001930AA"/>
    <w:rsid w:val="001930BB"/>
    <w:rsid w:val="00193CC0"/>
    <w:rsid w:val="00194C28"/>
    <w:rsid w:val="00194E8F"/>
    <w:rsid w:val="0019575B"/>
    <w:rsid w:val="00196E2E"/>
    <w:rsid w:val="00197416"/>
    <w:rsid w:val="001A00CE"/>
    <w:rsid w:val="001A0B9F"/>
    <w:rsid w:val="001A2B7C"/>
    <w:rsid w:val="001A30AE"/>
    <w:rsid w:val="001A313B"/>
    <w:rsid w:val="001A3C19"/>
    <w:rsid w:val="001A3E42"/>
    <w:rsid w:val="001A43B9"/>
    <w:rsid w:val="001A456F"/>
    <w:rsid w:val="001A4D5C"/>
    <w:rsid w:val="001A60B6"/>
    <w:rsid w:val="001A61F0"/>
    <w:rsid w:val="001A6E70"/>
    <w:rsid w:val="001B0E35"/>
    <w:rsid w:val="001B2526"/>
    <w:rsid w:val="001B27F7"/>
    <w:rsid w:val="001B3686"/>
    <w:rsid w:val="001B3699"/>
    <w:rsid w:val="001B377E"/>
    <w:rsid w:val="001B4390"/>
    <w:rsid w:val="001B4EE1"/>
    <w:rsid w:val="001B60C4"/>
    <w:rsid w:val="001C2368"/>
    <w:rsid w:val="001C2C4B"/>
    <w:rsid w:val="001C5C1F"/>
    <w:rsid w:val="001C68FC"/>
    <w:rsid w:val="001C7741"/>
    <w:rsid w:val="001D0C4B"/>
    <w:rsid w:val="001D0E23"/>
    <w:rsid w:val="001D16E2"/>
    <w:rsid w:val="001D2013"/>
    <w:rsid w:val="001D2F64"/>
    <w:rsid w:val="001D4925"/>
    <w:rsid w:val="001D4953"/>
    <w:rsid w:val="001D77DC"/>
    <w:rsid w:val="001D7C75"/>
    <w:rsid w:val="001E1496"/>
    <w:rsid w:val="001E15B5"/>
    <w:rsid w:val="001E19FA"/>
    <w:rsid w:val="001E1A7E"/>
    <w:rsid w:val="001E206A"/>
    <w:rsid w:val="001E34BA"/>
    <w:rsid w:val="001E3C37"/>
    <w:rsid w:val="001E3DC2"/>
    <w:rsid w:val="001E4762"/>
    <w:rsid w:val="001E6079"/>
    <w:rsid w:val="001E666C"/>
    <w:rsid w:val="001E6D74"/>
    <w:rsid w:val="001E7120"/>
    <w:rsid w:val="001E7E7F"/>
    <w:rsid w:val="001F0737"/>
    <w:rsid w:val="001F0D03"/>
    <w:rsid w:val="001F1919"/>
    <w:rsid w:val="001F1932"/>
    <w:rsid w:val="001F19E7"/>
    <w:rsid w:val="001F2E87"/>
    <w:rsid w:val="001F306D"/>
    <w:rsid w:val="001F3CE4"/>
    <w:rsid w:val="001F4490"/>
    <w:rsid w:val="001F4675"/>
    <w:rsid w:val="001F53FC"/>
    <w:rsid w:val="001F5C7E"/>
    <w:rsid w:val="001F6238"/>
    <w:rsid w:val="001F6D7C"/>
    <w:rsid w:val="001F7630"/>
    <w:rsid w:val="00200029"/>
    <w:rsid w:val="00200A8D"/>
    <w:rsid w:val="002018E9"/>
    <w:rsid w:val="002022B5"/>
    <w:rsid w:val="002028E9"/>
    <w:rsid w:val="00203049"/>
    <w:rsid w:val="00203E32"/>
    <w:rsid w:val="0020455C"/>
    <w:rsid w:val="00205BB7"/>
    <w:rsid w:val="00205E6D"/>
    <w:rsid w:val="00206291"/>
    <w:rsid w:val="0020699D"/>
    <w:rsid w:val="00207169"/>
    <w:rsid w:val="002075F5"/>
    <w:rsid w:val="00207989"/>
    <w:rsid w:val="002105D7"/>
    <w:rsid w:val="002112AD"/>
    <w:rsid w:val="00211598"/>
    <w:rsid w:val="0021271E"/>
    <w:rsid w:val="00213C81"/>
    <w:rsid w:val="00213E7C"/>
    <w:rsid w:val="0021551B"/>
    <w:rsid w:val="00217113"/>
    <w:rsid w:val="00220014"/>
    <w:rsid w:val="00220A2D"/>
    <w:rsid w:val="002218A0"/>
    <w:rsid w:val="00222849"/>
    <w:rsid w:val="00222D3F"/>
    <w:rsid w:val="00222DBE"/>
    <w:rsid w:val="00224526"/>
    <w:rsid w:val="002245D8"/>
    <w:rsid w:val="00224DDB"/>
    <w:rsid w:val="002251D8"/>
    <w:rsid w:val="0022653B"/>
    <w:rsid w:val="00227F50"/>
    <w:rsid w:val="00230FCD"/>
    <w:rsid w:val="00231FA0"/>
    <w:rsid w:val="00232607"/>
    <w:rsid w:val="00232CDA"/>
    <w:rsid w:val="002330B5"/>
    <w:rsid w:val="0023458F"/>
    <w:rsid w:val="00234C5C"/>
    <w:rsid w:val="00235B38"/>
    <w:rsid w:val="00235F88"/>
    <w:rsid w:val="002369FC"/>
    <w:rsid w:val="00236B22"/>
    <w:rsid w:val="00237930"/>
    <w:rsid w:val="00237DEC"/>
    <w:rsid w:val="00241EAB"/>
    <w:rsid w:val="002438B0"/>
    <w:rsid w:val="00245B36"/>
    <w:rsid w:val="00245EBE"/>
    <w:rsid w:val="0024638A"/>
    <w:rsid w:val="00246BFE"/>
    <w:rsid w:val="00246FB9"/>
    <w:rsid w:val="0024784E"/>
    <w:rsid w:val="00247855"/>
    <w:rsid w:val="00247DA6"/>
    <w:rsid w:val="002502F0"/>
    <w:rsid w:val="00250A8D"/>
    <w:rsid w:val="002513A1"/>
    <w:rsid w:val="00252401"/>
    <w:rsid w:val="002542FF"/>
    <w:rsid w:val="002546B1"/>
    <w:rsid w:val="002556B2"/>
    <w:rsid w:val="00256134"/>
    <w:rsid w:val="00256CC4"/>
    <w:rsid w:val="00257110"/>
    <w:rsid w:val="00257150"/>
    <w:rsid w:val="00260D0F"/>
    <w:rsid w:val="002613E2"/>
    <w:rsid w:val="00262503"/>
    <w:rsid w:val="00266452"/>
    <w:rsid w:val="002666F2"/>
    <w:rsid w:val="0027025F"/>
    <w:rsid w:val="00272430"/>
    <w:rsid w:val="00272528"/>
    <w:rsid w:val="0027513C"/>
    <w:rsid w:val="00275807"/>
    <w:rsid w:val="00275848"/>
    <w:rsid w:val="00275A9E"/>
    <w:rsid w:val="0027614C"/>
    <w:rsid w:val="00276373"/>
    <w:rsid w:val="00276DEA"/>
    <w:rsid w:val="002771E6"/>
    <w:rsid w:val="002775F7"/>
    <w:rsid w:val="0027768E"/>
    <w:rsid w:val="00280CB8"/>
    <w:rsid w:val="00280EC6"/>
    <w:rsid w:val="00280F1B"/>
    <w:rsid w:val="00281097"/>
    <w:rsid w:val="002821BB"/>
    <w:rsid w:val="002824A4"/>
    <w:rsid w:val="00282585"/>
    <w:rsid w:val="00282739"/>
    <w:rsid w:val="00282DDD"/>
    <w:rsid w:val="00282E00"/>
    <w:rsid w:val="00283507"/>
    <w:rsid w:val="00284DA5"/>
    <w:rsid w:val="00285F6A"/>
    <w:rsid w:val="0028695F"/>
    <w:rsid w:val="00287D06"/>
    <w:rsid w:val="00290DC0"/>
    <w:rsid w:val="00293AEB"/>
    <w:rsid w:val="00293B8B"/>
    <w:rsid w:val="002947C3"/>
    <w:rsid w:val="00294D16"/>
    <w:rsid w:val="00294F82"/>
    <w:rsid w:val="002962F9"/>
    <w:rsid w:val="0029797D"/>
    <w:rsid w:val="00297E75"/>
    <w:rsid w:val="002A0A75"/>
    <w:rsid w:val="002A0ED4"/>
    <w:rsid w:val="002A122E"/>
    <w:rsid w:val="002A12AB"/>
    <w:rsid w:val="002A1B1C"/>
    <w:rsid w:val="002A22F0"/>
    <w:rsid w:val="002A24CC"/>
    <w:rsid w:val="002A2DEF"/>
    <w:rsid w:val="002A4F4F"/>
    <w:rsid w:val="002A560C"/>
    <w:rsid w:val="002A5B8E"/>
    <w:rsid w:val="002A6F3F"/>
    <w:rsid w:val="002A7103"/>
    <w:rsid w:val="002A7463"/>
    <w:rsid w:val="002A77D6"/>
    <w:rsid w:val="002A7AF9"/>
    <w:rsid w:val="002A7DAD"/>
    <w:rsid w:val="002B0E0C"/>
    <w:rsid w:val="002B1312"/>
    <w:rsid w:val="002B2AA9"/>
    <w:rsid w:val="002B3E1F"/>
    <w:rsid w:val="002B3F1B"/>
    <w:rsid w:val="002B4039"/>
    <w:rsid w:val="002B44DB"/>
    <w:rsid w:val="002B4D46"/>
    <w:rsid w:val="002B5EDF"/>
    <w:rsid w:val="002C0DF7"/>
    <w:rsid w:val="002C1CC4"/>
    <w:rsid w:val="002C2809"/>
    <w:rsid w:val="002C449C"/>
    <w:rsid w:val="002C4828"/>
    <w:rsid w:val="002C49CD"/>
    <w:rsid w:val="002C4EDE"/>
    <w:rsid w:val="002C54C7"/>
    <w:rsid w:val="002C71AC"/>
    <w:rsid w:val="002D0014"/>
    <w:rsid w:val="002D0BA0"/>
    <w:rsid w:val="002D0E99"/>
    <w:rsid w:val="002D1111"/>
    <w:rsid w:val="002D205A"/>
    <w:rsid w:val="002D2634"/>
    <w:rsid w:val="002D2C98"/>
    <w:rsid w:val="002D38EB"/>
    <w:rsid w:val="002D502B"/>
    <w:rsid w:val="002D60EF"/>
    <w:rsid w:val="002D62D9"/>
    <w:rsid w:val="002D63AE"/>
    <w:rsid w:val="002D6F48"/>
    <w:rsid w:val="002D7270"/>
    <w:rsid w:val="002D764B"/>
    <w:rsid w:val="002E0528"/>
    <w:rsid w:val="002E1763"/>
    <w:rsid w:val="002E22D1"/>
    <w:rsid w:val="002E2317"/>
    <w:rsid w:val="002E2923"/>
    <w:rsid w:val="002E2A5B"/>
    <w:rsid w:val="002E38D4"/>
    <w:rsid w:val="002E4BE8"/>
    <w:rsid w:val="002E50FE"/>
    <w:rsid w:val="002E52CC"/>
    <w:rsid w:val="002E52D4"/>
    <w:rsid w:val="002E6744"/>
    <w:rsid w:val="002E682A"/>
    <w:rsid w:val="002E705A"/>
    <w:rsid w:val="002E7D42"/>
    <w:rsid w:val="002F08EF"/>
    <w:rsid w:val="002F1A25"/>
    <w:rsid w:val="002F2201"/>
    <w:rsid w:val="002F3630"/>
    <w:rsid w:val="002F42D7"/>
    <w:rsid w:val="002F4EB2"/>
    <w:rsid w:val="002F4EE3"/>
    <w:rsid w:val="002F50F3"/>
    <w:rsid w:val="002F6524"/>
    <w:rsid w:val="00300270"/>
    <w:rsid w:val="0030033C"/>
    <w:rsid w:val="003004E2"/>
    <w:rsid w:val="0030053E"/>
    <w:rsid w:val="00301388"/>
    <w:rsid w:val="003018EF"/>
    <w:rsid w:val="00301EA2"/>
    <w:rsid w:val="003024ED"/>
    <w:rsid w:val="00302CA4"/>
    <w:rsid w:val="00303686"/>
    <w:rsid w:val="00303815"/>
    <w:rsid w:val="00303DFA"/>
    <w:rsid w:val="00304D89"/>
    <w:rsid w:val="00305E5C"/>
    <w:rsid w:val="00305F5F"/>
    <w:rsid w:val="0030777D"/>
    <w:rsid w:val="00307B6B"/>
    <w:rsid w:val="00307E0D"/>
    <w:rsid w:val="00310AFC"/>
    <w:rsid w:val="00311479"/>
    <w:rsid w:val="003117C9"/>
    <w:rsid w:val="00311A8B"/>
    <w:rsid w:val="00311EF1"/>
    <w:rsid w:val="00311F67"/>
    <w:rsid w:val="00312934"/>
    <w:rsid w:val="00312956"/>
    <w:rsid w:val="00313486"/>
    <w:rsid w:val="00313F5E"/>
    <w:rsid w:val="00314585"/>
    <w:rsid w:val="00315EEA"/>
    <w:rsid w:val="00316415"/>
    <w:rsid w:val="00316DD7"/>
    <w:rsid w:val="00316F98"/>
    <w:rsid w:val="00320682"/>
    <w:rsid w:val="003212FB"/>
    <w:rsid w:val="003215C6"/>
    <w:rsid w:val="00322049"/>
    <w:rsid w:val="003227BD"/>
    <w:rsid w:val="0032329F"/>
    <w:rsid w:val="0032768B"/>
    <w:rsid w:val="00327CD9"/>
    <w:rsid w:val="00327F17"/>
    <w:rsid w:val="00330007"/>
    <w:rsid w:val="00331019"/>
    <w:rsid w:val="00332D0D"/>
    <w:rsid w:val="00333056"/>
    <w:rsid w:val="003330E3"/>
    <w:rsid w:val="00333C1F"/>
    <w:rsid w:val="003342CB"/>
    <w:rsid w:val="00334325"/>
    <w:rsid w:val="003353C4"/>
    <w:rsid w:val="003355B1"/>
    <w:rsid w:val="00336087"/>
    <w:rsid w:val="003429BF"/>
    <w:rsid w:val="003439E8"/>
    <w:rsid w:val="00344F4C"/>
    <w:rsid w:val="003455A6"/>
    <w:rsid w:val="00345955"/>
    <w:rsid w:val="00347669"/>
    <w:rsid w:val="00347A40"/>
    <w:rsid w:val="0035025E"/>
    <w:rsid w:val="0035065C"/>
    <w:rsid w:val="00351A10"/>
    <w:rsid w:val="00352C77"/>
    <w:rsid w:val="00352DC7"/>
    <w:rsid w:val="00353F07"/>
    <w:rsid w:val="003548F9"/>
    <w:rsid w:val="00355B2A"/>
    <w:rsid w:val="003561D9"/>
    <w:rsid w:val="003570BE"/>
    <w:rsid w:val="00357275"/>
    <w:rsid w:val="00360DCD"/>
    <w:rsid w:val="0036126A"/>
    <w:rsid w:val="003620E0"/>
    <w:rsid w:val="00363935"/>
    <w:rsid w:val="003649C4"/>
    <w:rsid w:val="00364E1E"/>
    <w:rsid w:val="0036635D"/>
    <w:rsid w:val="003668D9"/>
    <w:rsid w:val="003703A7"/>
    <w:rsid w:val="00370A9A"/>
    <w:rsid w:val="00370C6F"/>
    <w:rsid w:val="003727AD"/>
    <w:rsid w:val="00372C44"/>
    <w:rsid w:val="00373E01"/>
    <w:rsid w:val="003740DB"/>
    <w:rsid w:val="00374B13"/>
    <w:rsid w:val="00376F07"/>
    <w:rsid w:val="00377727"/>
    <w:rsid w:val="00377C2B"/>
    <w:rsid w:val="00380928"/>
    <w:rsid w:val="0038352B"/>
    <w:rsid w:val="00384993"/>
    <w:rsid w:val="0038512A"/>
    <w:rsid w:val="00385F6A"/>
    <w:rsid w:val="003870AB"/>
    <w:rsid w:val="0038714D"/>
    <w:rsid w:val="0038750E"/>
    <w:rsid w:val="003916B7"/>
    <w:rsid w:val="00391A83"/>
    <w:rsid w:val="00393108"/>
    <w:rsid w:val="003931B3"/>
    <w:rsid w:val="0039442F"/>
    <w:rsid w:val="00394C7D"/>
    <w:rsid w:val="0039526A"/>
    <w:rsid w:val="00395BA9"/>
    <w:rsid w:val="00396411"/>
    <w:rsid w:val="0039678F"/>
    <w:rsid w:val="003969AC"/>
    <w:rsid w:val="00397897"/>
    <w:rsid w:val="00397977"/>
    <w:rsid w:val="00397F5C"/>
    <w:rsid w:val="003A0A80"/>
    <w:rsid w:val="003A15FA"/>
    <w:rsid w:val="003A175F"/>
    <w:rsid w:val="003A1909"/>
    <w:rsid w:val="003A2031"/>
    <w:rsid w:val="003A23A0"/>
    <w:rsid w:val="003A2521"/>
    <w:rsid w:val="003A39BF"/>
    <w:rsid w:val="003A4011"/>
    <w:rsid w:val="003A432B"/>
    <w:rsid w:val="003A4A5F"/>
    <w:rsid w:val="003A4EF3"/>
    <w:rsid w:val="003A5307"/>
    <w:rsid w:val="003A6B4D"/>
    <w:rsid w:val="003A6BBD"/>
    <w:rsid w:val="003B0FF6"/>
    <w:rsid w:val="003B16DA"/>
    <w:rsid w:val="003B1CB3"/>
    <w:rsid w:val="003B1D1F"/>
    <w:rsid w:val="003B288B"/>
    <w:rsid w:val="003B2ECC"/>
    <w:rsid w:val="003B3135"/>
    <w:rsid w:val="003B3AA8"/>
    <w:rsid w:val="003B4970"/>
    <w:rsid w:val="003B73BE"/>
    <w:rsid w:val="003B7427"/>
    <w:rsid w:val="003B774B"/>
    <w:rsid w:val="003B7B23"/>
    <w:rsid w:val="003B7CEB"/>
    <w:rsid w:val="003C3975"/>
    <w:rsid w:val="003C3AFC"/>
    <w:rsid w:val="003C3C87"/>
    <w:rsid w:val="003C4632"/>
    <w:rsid w:val="003C4D28"/>
    <w:rsid w:val="003C5612"/>
    <w:rsid w:val="003C6BE8"/>
    <w:rsid w:val="003C6F6D"/>
    <w:rsid w:val="003D006A"/>
    <w:rsid w:val="003D0C8B"/>
    <w:rsid w:val="003D0ECC"/>
    <w:rsid w:val="003D1117"/>
    <w:rsid w:val="003D17EB"/>
    <w:rsid w:val="003D1B0E"/>
    <w:rsid w:val="003D27E0"/>
    <w:rsid w:val="003D3068"/>
    <w:rsid w:val="003D4064"/>
    <w:rsid w:val="003D5BFB"/>
    <w:rsid w:val="003D60AF"/>
    <w:rsid w:val="003D712D"/>
    <w:rsid w:val="003D7B8C"/>
    <w:rsid w:val="003E1E51"/>
    <w:rsid w:val="003E2AA7"/>
    <w:rsid w:val="003E2C7B"/>
    <w:rsid w:val="003E3998"/>
    <w:rsid w:val="003E45DA"/>
    <w:rsid w:val="003E47B1"/>
    <w:rsid w:val="003E5DAE"/>
    <w:rsid w:val="003E6238"/>
    <w:rsid w:val="003E6413"/>
    <w:rsid w:val="003E69BA"/>
    <w:rsid w:val="003E7CEC"/>
    <w:rsid w:val="003E7DFE"/>
    <w:rsid w:val="003F090D"/>
    <w:rsid w:val="003F1349"/>
    <w:rsid w:val="003F188D"/>
    <w:rsid w:val="003F1D88"/>
    <w:rsid w:val="003F285E"/>
    <w:rsid w:val="003F3E8F"/>
    <w:rsid w:val="003F3EAE"/>
    <w:rsid w:val="003F4A4B"/>
    <w:rsid w:val="003F55C6"/>
    <w:rsid w:val="003F5EBD"/>
    <w:rsid w:val="003F669E"/>
    <w:rsid w:val="003F69D7"/>
    <w:rsid w:val="003F7F76"/>
    <w:rsid w:val="004007B7"/>
    <w:rsid w:val="00400D3F"/>
    <w:rsid w:val="0040115E"/>
    <w:rsid w:val="004021E0"/>
    <w:rsid w:val="0040277C"/>
    <w:rsid w:val="0040435C"/>
    <w:rsid w:val="0040450F"/>
    <w:rsid w:val="00404D7D"/>
    <w:rsid w:val="00405B13"/>
    <w:rsid w:val="0040674A"/>
    <w:rsid w:val="00406F60"/>
    <w:rsid w:val="004103BE"/>
    <w:rsid w:val="004114F6"/>
    <w:rsid w:val="00411A27"/>
    <w:rsid w:val="0041238A"/>
    <w:rsid w:val="004138F4"/>
    <w:rsid w:val="00414258"/>
    <w:rsid w:val="00415442"/>
    <w:rsid w:val="00415B51"/>
    <w:rsid w:val="00421CBA"/>
    <w:rsid w:val="004221BD"/>
    <w:rsid w:val="00422BFB"/>
    <w:rsid w:val="00423537"/>
    <w:rsid w:val="004235FE"/>
    <w:rsid w:val="00423641"/>
    <w:rsid w:val="00423DC9"/>
    <w:rsid w:val="004244B2"/>
    <w:rsid w:val="00425B07"/>
    <w:rsid w:val="00426B7F"/>
    <w:rsid w:val="00427E2C"/>
    <w:rsid w:val="00432363"/>
    <w:rsid w:val="00433360"/>
    <w:rsid w:val="004337CA"/>
    <w:rsid w:val="00434235"/>
    <w:rsid w:val="004346B5"/>
    <w:rsid w:val="00435196"/>
    <w:rsid w:val="004362B5"/>
    <w:rsid w:val="004364E0"/>
    <w:rsid w:val="00436A21"/>
    <w:rsid w:val="00437A29"/>
    <w:rsid w:val="004409B7"/>
    <w:rsid w:val="00440D4F"/>
    <w:rsid w:val="00441645"/>
    <w:rsid w:val="00441AA0"/>
    <w:rsid w:val="00441EC6"/>
    <w:rsid w:val="00441F4F"/>
    <w:rsid w:val="004432EF"/>
    <w:rsid w:val="00443A72"/>
    <w:rsid w:val="004443A2"/>
    <w:rsid w:val="0044446E"/>
    <w:rsid w:val="00445270"/>
    <w:rsid w:val="00445351"/>
    <w:rsid w:val="0044708B"/>
    <w:rsid w:val="00447B0D"/>
    <w:rsid w:val="00447B52"/>
    <w:rsid w:val="00447B5E"/>
    <w:rsid w:val="00450A00"/>
    <w:rsid w:val="00451240"/>
    <w:rsid w:val="0045130B"/>
    <w:rsid w:val="00452015"/>
    <w:rsid w:val="0045385C"/>
    <w:rsid w:val="004542D4"/>
    <w:rsid w:val="00454E96"/>
    <w:rsid w:val="00455260"/>
    <w:rsid w:val="004554DE"/>
    <w:rsid w:val="00455EFE"/>
    <w:rsid w:val="00456BDA"/>
    <w:rsid w:val="004579AB"/>
    <w:rsid w:val="004605B4"/>
    <w:rsid w:val="00460D37"/>
    <w:rsid w:val="0046164C"/>
    <w:rsid w:val="0046217B"/>
    <w:rsid w:val="00462C14"/>
    <w:rsid w:val="00462E7B"/>
    <w:rsid w:val="00463AC0"/>
    <w:rsid w:val="0046475A"/>
    <w:rsid w:val="004648A8"/>
    <w:rsid w:val="00464A7E"/>
    <w:rsid w:val="00464AFF"/>
    <w:rsid w:val="00464CA3"/>
    <w:rsid w:val="00464E6F"/>
    <w:rsid w:val="00464F70"/>
    <w:rsid w:val="00465F48"/>
    <w:rsid w:val="00466293"/>
    <w:rsid w:val="0046632B"/>
    <w:rsid w:val="0046660A"/>
    <w:rsid w:val="00466707"/>
    <w:rsid w:val="004706BF"/>
    <w:rsid w:val="00471038"/>
    <w:rsid w:val="00471058"/>
    <w:rsid w:val="004714A6"/>
    <w:rsid w:val="00472685"/>
    <w:rsid w:val="004737BE"/>
    <w:rsid w:val="00473B5E"/>
    <w:rsid w:val="00473E2C"/>
    <w:rsid w:val="00474D6D"/>
    <w:rsid w:val="004750AF"/>
    <w:rsid w:val="004756AC"/>
    <w:rsid w:val="00475788"/>
    <w:rsid w:val="00475DC2"/>
    <w:rsid w:val="0047688E"/>
    <w:rsid w:val="00476DB7"/>
    <w:rsid w:val="004800E2"/>
    <w:rsid w:val="00481503"/>
    <w:rsid w:val="00481ADD"/>
    <w:rsid w:val="004821A7"/>
    <w:rsid w:val="00482A5F"/>
    <w:rsid w:val="00483173"/>
    <w:rsid w:val="004861B0"/>
    <w:rsid w:val="004864C7"/>
    <w:rsid w:val="0048686F"/>
    <w:rsid w:val="00486942"/>
    <w:rsid w:val="00486A7A"/>
    <w:rsid w:val="00486E44"/>
    <w:rsid w:val="00486FD2"/>
    <w:rsid w:val="0049034D"/>
    <w:rsid w:val="004909B6"/>
    <w:rsid w:val="0049183D"/>
    <w:rsid w:val="00491F60"/>
    <w:rsid w:val="00492503"/>
    <w:rsid w:val="00493619"/>
    <w:rsid w:val="00493852"/>
    <w:rsid w:val="00495600"/>
    <w:rsid w:val="004956AC"/>
    <w:rsid w:val="004970CF"/>
    <w:rsid w:val="00497943"/>
    <w:rsid w:val="00497CF4"/>
    <w:rsid w:val="004A0479"/>
    <w:rsid w:val="004A11D6"/>
    <w:rsid w:val="004A1460"/>
    <w:rsid w:val="004A1D5C"/>
    <w:rsid w:val="004A1EF6"/>
    <w:rsid w:val="004A2C47"/>
    <w:rsid w:val="004A3504"/>
    <w:rsid w:val="004A455E"/>
    <w:rsid w:val="004A4765"/>
    <w:rsid w:val="004A5A5D"/>
    <w:rsid w:val="004A5CCD"/>
    <w:rsid w:val="004A6459"/>
    <w:rsid w:val="004A698E"/>
    <w:rsid w:val="004A7A44"/>
    <w:rsid w:val="004B0B81"/>
    <w:rsid w:val="004B184B"/>
    <w:rsid w:val="004B4B29"/>
    <w:rsid w:val="004B4E63"/>
    <w:rsid w:val="004B4F5B"/>
    <w:rsid w:val="004B55FC"/>
    <w:rsid w:val="004B5C60"/>
    <w:rsid w:val="004B792A"/>
    <w:rsid w:val="004C0A8E"/>
    <w:rsid w:val="004C1414"/>
    <w:rsid w:val="004C1BC7"/>
    <w:rsid w:val="004C30C9"/>
    <w:rsid w:val="004C4429"/>
    <w:rsid w:val="004C4CB0"/>
    <w:rsid w:val="004C5917"/>
    <w:rsid w:val="004C5CB1"/>
    <w:rsid w:val="004C6483"/>
    <w:rsid w:val="004C6A98"/>
    <w:rsid w:val="004C7237"/>
    <w:rsid w:val="004C73AD"/>
    <w:rsid w:val="004D0FC7"/>
    <w:rsid w:val="004D16DF"/>
    <w:rsid w:val="004D26FF"/>
    <w:rsid w:val="004D374E"/>
    <w:rsid w:val="004D3B89"/>
    <w:rsid w:val="004D3F22"/>
    <w:rsid w:val="004D4B52"/>
    <w:rsid w:val="004D4E2D"/>
    <w:rsid w:val="004D54A5"/>
    <w:rsid w:val="004D61D2"/>
    <w:rsid w:val="004D67EB"/>
    <w:rsid w:val="004D6F2B"/>
    <w:rsid w:val="004D6F95"/>
    <w:rsid w:val="004D72BB"/>
    <w:rsid w:val="004D7B70"/>
    <w:rsid w:val="004E1172"/>
    <w:rsid w:val="004E2001"/>
    <w:rsid w:val="004E2854"/>
    <w:rsid w:val="004E2CC3"/>
    <w:rsid w:val="004E3417"/>
    <w:rsid w:val="004E47A8"/>
    <w:rsid w:val="004E4F02"/>
    <w:rsid w:val="004E5997"/>
    <w:rsid w:val="004E7EFF"/>
    <w:rsid w:val="004F0072"/>
    <w:rsid w:val="004F0642"/>
    <w:rsid w:val="004F0C57"/>
    <w:rsid w:val="004F0E0F"/>
    <w:rsid w:val="004F1122"/>
    <w:rsid w:val="004F145F"/>
    <w:rsid w:val="004F3147"/>
    <w:rsid w:val="004F4194"/>
    <w:rsid w:val="004F4B15"/>
    <w:rsid w:val="004F5EB8"/>
    <w:rsid w:val="004F6A6F"/>
    <w:rsid w:val="004F6DAB"/>
    <w:rsid w:val="005006D8"/>
    <w:rsid w:val="00500DBA"/>
    <w:rsid w:val="005010BB"/>
    <w:rsid w:val="00501B9A"/>
    <w:rsid w:val="00501C4A"/>
    <w:rsid w:val="00502C8C"/>
    <w:rsid w:val="00502D22"/>
    <w:rsid w:val="005045D8"/>
    <w:rsid w:val="00507931"/>
    <w:rsid w:val="00510013"/>
    <w:rsid w:val="00510D97"/>
    <w:rsid w:val="00511508"/>
    <w:rsid w:val="005121EF"/>
    <w:rsid w:val="005138E8"/>
    <w:rsid w:val="00513FE8"/>
    <w:rsid w:val="0051429B"/>
    <w:rsid w:val="00514D1D"/>
    <w:rsid w:val="005156F2"/>
    <w:rsid w:val="0051580E"/>
    <w:rsid w:val="005158B8"/>
    <w:rsid w:val="005168C4"/>
    <w:rsid w:val="00517B8E"/>
    <w:rsid w:val="00520860"/>
    <w:rsid w:val="0052171F"/>
    <w:rsid w:val="00521A26"/>
    <w:rsid w:val="00521AE8"/>
    <w:rsid w:val="00521F3D"/>
    <w:rsid w:val="005226AC"/>
    <w:rsid w:val="00523536"/>
    <w:rsid w:val="0052385B"/>
    <w:rsid w:val="00523BB7"/>
    <w:rsid w:val="00525677"/>
    <w:rsid w:val="00525F3E"/>
    <w:rsid w:val="0052632F"/>
    <w:rsid w:val="00527A2C"/>
    <w:rsid w:val="005340D0"/>
    <w:rsid w:val="00534FC7"/>
    <w:rsid w:val="0053665F"/>
    <w:rsid w:val="00536AB3"/>
    <w:rsid w:val="00537207"/>
    <w:rsid w:val="0053760E"/>
    <w:rsid w:val="00537673"/>
    <w:rsid w:val="005377DA"/>
    <w:rsid w:val="0054006E"/>
    <w:rsid w:val="005401B3"/>
    <w:rsid w:val="00542452"/>
    <w:rsid w:val="00542530"/>
    <w:rsid w:val="00542B7D"/>
    <w:rsid w:val="00543A6A"/>
    <w:rsid w:val="00543FAB"/>
    <w:rsid w:val="00544774"/>
    <w:rsid w:val="005451B4"/>
    <w:rsid w:val="00545622"/>
    <w:rsid w:val="005457E2"/>
    <w:rsid w:val="00545A16"/>
    <w:rsid w:val="00546ECD"/>
    <w:rsid w:val="00550219"/>
    <w:rsid w:val="00550A2A"/>
    <w:rsid w:val="00550A3C"/>
    <w:rsid w:val="005511A3"/>
    <w:rsid w:val="00552765"/>
    <w:rsid w:val="005531A2"/>
    <w:rsid w:val="00553555"/>
    <w:rsid w:val="005553D5"/>
    <w:rsid w:val="0055592D"/>
    <w:rsid w:val="00555CC5"/>
    <w:rsid w:val="005568D5"/>
    <w:rsid w:val="005572F2"/>
    <w:rsid w:val="005606C2"/>
    <w:rsid w:val="005608B5"/>
    <w:rsid w:val="00560961"/>
    <w:rsid w:val="00561B24"/>
    <w:rsid w:val="0056228C"/>
    <w:rsid w:val="00562EA5"/>
    <w:rsid w:val="00563398"/>
    <w:rsid w:val="005636D1"/>
    <w:rsid w:val="00563E01"/>
    <w:rsid w:val="00564016"/>
    <w:rsid w:val="005660C0"/>
    <w:rsid w:val="0056657E"/>
    <w:rsid w:val="00567CF2"/>
    <w:rsid w:val="00570101"/>
    <w:rsid w:val="0057098D"/>
    <w:rsid w:val="00570A65"/>
    <w:rsid w:val="00570E0C"/>
    <w:rsid w:val="00571610"/>
    <w:rsid w:val="005718C1"/>
    <w:rsid w:val="00573519"/>
    <w:rsid w:val="0057505A"/>
    <w:rsid w:val="0057584F"/>
    <w:rsid w:val="00575AE0"/>
    <w:rsid w:val="00575BB0"/>
    <w:rsid w:val="00576657"/>
    <w:rsid w:val="00576C17"/>
    <w:rsid w:val="00577155"/>
    <w:rsid w:val="00577814"/>
    <w:rsid w:val="005801D2"/>
    <w:rsid w:val="005812BC"/>
    <w:rsid w:val="005827C0"/>
    <w:rsid w:val="00584CAB"/>
    <w:rsid w:val="0058540B"/>
    <w:rsid w:val="00587901"/>
    <w:rsid w:val="00587986"/>
    <w:rsid w:val="00590001"/>
    <w:rsid w:val="005904E2"/>
    <w:rsid w:val="005911EF"/>
    <w:rsid w:val="00592EBF"/>
    <w:rsid w:val="00593572"/>
    <w:rsid w:val="00593C09"/>
    <w:rsid w:val="005946A6"/>
    <w:rsid w:val="005948E0"/>
    <w:rsid w:val="00595401"/>
    <w:rsid w:val="005962A0"/>
    <w:rsid w:val="00596DF3"/>
    <w:rsid w:val="00597454"/>
    <w:rsid w:val="005A1B70"/>
    <w:rsid w:val="005A1DCF"/>
    <w:rsid w:val="005A28C7"/>
    <w:rsid w:val="005A2933"/>
    <w:rsid w:val="005A3596"/>
    <w:rsid w:val="005A38C9"/>
    <w:rsid w:val="005A38EC"/>
    <w:rsid w:val="005A3B39"/>
    <w:rsid w:val="005A3E4E"/>
    <w:rsid w:val="005A54E7"/>
    <w:rsid w:val="005A5598"/>
    <w:rsid w:val="005A5F50"/>
    <w:rsid w:val="005A66C2"/>
    <w:rsid w:val="005A6C7A"/>
    <w:rsid w:val="005A78C9"/>
    <w:rsid w:val="005B07AE"/>
    <w:rsid w:val="005B0DFD"/>
    <w:rsid w:val="005B0E52"/>
    <w:rsid w:val="005B3A39"/>
    <w:rsid w:val="005B4815"/>
    <w:rsid w:val="005B4FF2"/>
    <w:rsid w:val="005B608A"/>
    <w:rsid w:val="005B61BB"/>
    <w:rsid w:val="005C0348"/>
    <w:rsid w:val="005C0834"/>
    <w:rsid w:val="005C1500"/>
    <w:rsid w:val="005C151C"/>
    <w:rsid w:val="005C15DE"/>
    <w:rsid w:val="005C18F9"/>
    <w:rsid w:val="005C1C64"/>
    <w:rsid w:val="005C223B"/>
    <w:rsid w:val="005C241C"/>
    <w:rsid w:val="005C3AEC"/>
    <w:rsid w:val="005C53E2"/>
    <w:rsid w:val="005C66A6"/>
    <w:rsid w:val="005C761B"/>
    <w:rsid w:val="005C7897"/>
    <w:rsid w:val="005C7BB3"/>
    <w:rsid w:val="005D1096"/>
    <w:rsid w:val="005D1A21"/>
    <w:rsid w:val="005D1F3E"/>
    <w:rsid w:val="005D35E4"/>
    <w:rsid w:val="005D39BF"/>
    <w:rsid w:val="005D3B4F"/>
    <w:rsid w:val="005D5F4C"/>
    <w:rsid w:val="005D7FD1"/>
    <w:rsid w:val="005E01EA"/>
    <w:rsid w:val="005E05C1"/>
    <w:rsid w:val="005E0655"/>
    <w:rsid w:val="005E2077"/>
    <w:rsid w:val="005E20CE"/>
    <w:rsid w:val="005E277D"/>
    <w:rsid w:val="005E2E67"/>
    <w:rsid w:val="005E322D"/>
    <w:rsid w:val="005E473F"/>
    <w:rsid w:val="005E5F71"/>
    <w:rsid w:val="005F1019"/>
    <w:rsid w:val="005F139E"/>
    <w:rsid w:val="005F1CCA"/>
    <w:rsid w:val="005F2559"/>
    <w:rsid w:val="005F264A"/>
    <w:rsid w:val="005F48F6"/>
    <w:rsid w:val="005F49C1"/>
    <w:rsid w:val="005F585F"/>
    <w:rsid w:val="005F5DDD"/>
    <w:rsid w:val="005F6A04"/>
    <w:rsid w:val="005F798B"/>
    <w:rsid w:val="005F7A6B"/>
    <w:rsid w:val="005F7D9A"/>
    <w:rsid w:val="0060043C"/>
    <w:rsid w:val="00600E1E"/>
    <w:rsid w:val="006016DF"/>
    <w:rsid w:val="00601962"/>
    <w:rsid w:val="00601A4F"/>
    <w:rsid w:val="00601E73"/>
    <w:rsid w:val="006024E3"/>
    <w:rsid w:val="0060363F"/>
    <w:rsid w:val="0060392F"/>
    <w:rsid w:val="00603CD5"/>
    <w:rsid w:val="00605418"/>
    <w:rsid w:val="006074F6"/>
    <w:rsid w:val="006077FC"/>
    <w:rsid w:val="00607DBB"/>
    <w:rsid w:val="0061029B"/>
    <w:rsid w:val="00610738"/>
    <w:rsid w:val="00612800"/>
    <w:rsid w:val="006133DA"/>
    <w:rsid w:val="00613A8A"/>
    <w:rsid w:val="00614439"/>
    <w:rsid w:val="0061545E"/>
    <w:rsid w:val="006158AB"/>
    <w:rsid w:val="00615CC5"/>
    <w:rsid w:val="006168F4"/>
    <w:rsid w:val="00616DBA"/>
    <w:rsid w:val="006200B9"/>
    <w:rsid w:val="00620E57"/>
    <w:rsid w:val="006210D5"/>
    <w:rsid w:val="00622739"/>
    <w:rsid w:val="00622944"/>
    <w:rsid w:val="00623106"/>
    <w:rsid w:val="006235A8"/>
    <w:rsid w:val="00623931"/>
    <w:rsid w:val="00623C9B"/>
    <w:rsid w:val="00624E05"/>
    <w:rsid w:val="00626432"/>
    <w:rsid w:val="006267D6"/>
    <w:rsid w:val="006268F7"/>
    <w:rsid w:val="0062726D"/>
    <w:rsid w:val="00630CC9"/>
    <w:rsid w:val="00631CFF"/>
    <w:rsid w:val="00632075"/>
    <w:rsid w:val="00632B18"/>
    <w:rsid w:val="00632BEC"/>
    <w:rsid w:val="006331D7"/>
    <w:rsid w:val="006338C6"/>
    <w:rsid w:val="00633A8E"/>
    <w:rsid w:val="00634C87"/>
    <w:rsid w:val="0064270E"/>
    <w:rsid w:val="00642EC6"/>
    <w:rsid w:val="00643030"/>
    <w:rsid w:val="006430CF"/>
    <w:rsid w:val="006435CE"/>
    <w:rsid w:val="00645469"/>
    <w:rsid w:val="006465C2"/>
    <w:rsid w:val="00646A0B"/>
    <w:rsid w:val="00646DD6"/>
    <w:rsid w:val="00647A4B"/>
    <w:rsid w:val="00647FC4"/>
    <w:rsid w:val="006503A0"/>
    <w:rsid w:val="00651C9C"/>
    <w:rsid w:val="00651CE6"/>
    <w:rsid w:val="00652C93"/>
    <w:rsid w:val="00653B9F"/>
    <w:rsid w:val="00653E63"/>
    <w:rsid w:val="00654341"/>
    <w:rsid w:val="0065509B"/>
    <w:rsid w:val="006552C8"/>
    <w:rsid w:val="00655328"/>
    <w:rsid w:val="006561F0"/>
    <w:rsid w:val="00656640"/>
    <w:rsid w:val="0065667D"/>
    <w:rsid w:val="006567BF"/>
    <w:rsid w:val="00656B79"/>
    <w:rsid w:val="0065720F"/>
    <w:rsid w:val="00660A19"/>
    <w:rsid w:val="00660E46"/>
    <w:rsid w:val="006636FF"/>
    <w:rsid w:val="0066392C"/>
    <w:rsid w:val="00664BEF"/>
    <w:rsid w:val="00665041"/>
    <w:rsid w:val="00665AE0"/>
    <w:rsid w:val="00665BCE"/>
    <w:rsid w:val="00666068"/>
    <w:rsid w:val="006660D0"/>
    <w:rsid w:val="00666205"/>
    <w:rsid w:val="00666342"/>
    <w:rsid w:val="00666877"/>
    <w:rsid w:val="0066735B"/>
    <w:rsid w:val="00667C3D"/>
    <w:rsid w:val="00671514"/>
    <w:rsid w:val="00671699"/>
    <w:rsid w:val="0067223C"/>
    <w:rsid w:val="006734FF"/>
    <w:rsid w:val="0067493B"/>
    <w:rsid w:val="006760F6"/>
    <w:rsid w:val="00676454"/>
    <w:rsid w:val="00677FFD"/>
    <w:rsid w:val="006808C1"/>
    <w:rsid w:val="0068120D"/>
    <w:rsid w:val="0068242B"/>
    <w:rsid w:val="00682568"/>
    <w:rsid w:val="00682BE8"/>
    <w:rsid w:val="00683D19"/>
    <w:rsid w:val="006841AC"/>
    <w:rsid w:val="006848BC"/>
    <w:rsid w:val="006849D5"/>
    <w:rsid w:val="00684FD2"/>
    <w:rsid w:val="006854EC"/>
    <w:rsid w:val="0068744D"/>
    <w:rsid w:val="00691E40"/>
    <w:rsid w:val="006924F0"/>
    <w:rsid w:val="00695184"/>
    <w:rsid w:val="006978D5"/>
    <w:rsid w:val="006A2F7C"/>
    <w:rsid w:val="006A3A3F"/>
    <w:rsid w:val="006A56F5"/>
    <w:rsid w:val="006A694E"/>
    <w:rsid w:val="006A7179"/>
    <w:rsid w:val="006B0E17"/>
    <w:rsid w:val="006B104F"/>
    <w:rsid w:val="006B14D6"/>
    <w:rsid w:val="006B1635"/>
    <w:rsid w:val="006B1701"/>
    <w:rsid w:val="006B1A59"/>
    <w:rsid w:val="006B355C"/>
    <w:rsid w:val="006B4465"/>
    <w:rsid w:val="006B454F"/>
    <w:rsid w:val="006B6AB8"/>
    <w:rsid w:val="006B6AEE"/>
    <w:rsid w:val="006B74B8"/>
    <w:rsid w:val="006B7C5C"/>
    <w:rsid w:val="006C0EC5"/>
    <w:rsid w:val="006C1063"/>
    <w:rsid w:val="006C2B68"/>
    <w:rsid w:val="006C34B7"/>
    <w:rsid w:val="006C41A4"/>
    <w:rsid w:val="006C5093"/>
    <w:rsid w:val="006C5EC6"/>
    <w:rsid w:val="006C6829"/>
    <w:rsid w:val="006C6E02"/>
    <w:rsid w:val="006C776C"/>
    <w:rsid w:val="006D188E"/>
    <w:rsid w:val="006D2F03"/>
    <w:rsid w:val="006D31A0"/>
    <w:rsid w:val="006D337A"/>
    <w:rsid w:val="006D33BA"/>
    <w:rsid w:val="006D35D8"/>
    <w:rsid w:val="006D44CE"/>
    <w:rsid w:val="006D4B33"/>
    <w:rsid w:val="006D4D09"/>
    <w:rsid w:val="006D4F79"/>
    <w:rsid w:val="006D51FE"/>
    <w:rsid w:val="006D5C7A"/>
    <w:rsid w:val="006D5E5A"/>
    <w:rsid w:val="006D6086"/>
    <w:rsid w:val="006D6808"/>
    <w:rsid w:val="006E22E9"/>
    <w:rsid w:val="006E4542"/>
    <w:rsid w:val="006E46D6"/>
    <w:rsid w:val="006E479C"/>
    <w:rsid w:val="006E50EE"/>
    <w:rsid w:val="006E5342"/>
    <w:rsid w:val="006E62A1"/>
    <w:rsid w:val="006E73FF"/>
    <w:rsid w:val="006E7C41"/>
    <w:rsid w:val="006F0C8D"/>
    <w:rsid w:val="006F1342"/>
    <w:rsid w:val="006F1408"/>
    <w:rsid w:val="006F2972"/>
    <w:rsid w:val="006F48DE"/>
    <w:rsid w:val="006F495C"/>
    <w:rsid w:val="006F5307"/>
    <w:rsid w:val="006F60ED"/>
    <w:rsid w:val="006F6162"/>
    <w:rsid w:val="006F622B"/>
    <w:rsid w:val="006F71C7"/>
    <w:rsid w:val="006F7D7A"/>
    <w:rsid w:val="006F7D7D"/>
    <w:rsid w:val="007013AD"/>
    <w:rsid w:val="0070185D"/>
    <w:rsid w:val="00702241"/>
    <w:rsid w:val="0070293F"/>
    <w:rsid w:val="007063CA"/>
    <w:rsid w:val="0070670B"/>
    <w:rsid w:val="00707816"/>
    <w:rsid w:val="00710C79"/>
    <w:rsid w:val="007112AE"/>
    <w:rsid w:val="00711BE1"/>
    <w:rsid w:val="007122C1"/>
    <w:rsid w:val="00712357"/>
    <w:rsid w:val="00713C8D"/>
    <w:rsid w:val="00715167"/>
    <w:rsid w:val="00715B07"/>
    <w:rsid w:val="0071621F"/>
    <w:rsid w:val="007204A3"/>
    <w:rsid w:val="00721BDA"/>
    <w:rsid w:val="0072293D"/>
    <w:rsid w:val="007237C4"/>
    <w:rsid w:val="0072391D"/>
    <w:rsid w:val="00724A5B"/>
    <w:rsid w:val="00724C62"/>
    <w:rsid w:val="00725233"/>
    <w:rsid w:val="00726AF5"/>
    <w:rsid w:val="00726E6B"/>
    <w:rsid w:val="00727C66"/>
    <w:rsid w:val="00731C74"/>
    <w:rsid w:val="007331E3"/>
    <w:rsid w:val="00733BE5"/>
    <w:rsid w:val="007347CB"/>
    <w:rsid w:val="00735CBB"/>
    <w:rsid w:val="007378D4"/>
    <w:rsid w:val="00740DB2"/>
    <w:rsid w:val="007419A9"/>
    <w:rsid w:val="00741C9C"/>
    <w:rsid w:val="00742963"/>
    <w:rsid w:val="00742D97"/>
    <w:rsid w:val="0074333A"/>
    <w:rsid w:val="00745A95"/>
    <w:rsid w:val="00747457"/>
    <w:rsid w:val="00747C8F"/>
    <w:rsid w:val="007508D4"/>
    <w:rsid w:val="00751AE5"/>
    <w:rsid w:val="00751CAA"/>
    <w:rsid w:val="0075234F"/>
    <w:rsid w:val="0075250D"/>
    <w:rsid w:val="00753D35"/>
    <w:rsid w:val="007546D1"/>
    <w:rsid w:val="00756126"/>
    <w:rsid w:val="007575DF"/>
    <w:rsid w:val="0076042A"/>
    <w:rsid w:val="00760809"/>
    <w:rsid w:val="007614AF"/>
    <w:rsid w:val="00761E58"/>
    <w:rsid w:val="00761F3A"/>
    <w:rsid w:val="0076209B"/>
    <w:rsid w:val="00762904"/>
    <w:rsid w:val="0076293D"/>
    <w:rsid w:val="00763389"/>
    <w:rsid w:val="007642BF"/>
    <w:rsid w:val="007654AF"/>
    <w:rsid w:val="00765734"/>
    <w:rsid w:val="00765940"/>
    <w:rsid w:val="00767206"/>
    <w:rsid w:val="007674AB"/>
    <w:rsid w:val="007676D9"/>
    <w:rsid w:val="00767BB4"/>
    <w:rsid w:val="00767D73"/>
    <w:rsid w:val="0077122C"/>
    <w:rsid w:val="0077164D"/>
    <w:rsid w:val="00771927"/>
    <w:rsid w:val="0077253C"/>
    <w:rsid w:val="007733AA"/>
    <w:rsid w:val="00773930"/>
    <w:rsid w:val="00773971"/>
    <w:rsid w:val="00774BFF"/>
    <w:rsid w:val="00775652"/>
    <w:rsid w:val="007800AF"/>
    <w:rsid w:val="00780F45"/>
    <w:rsid w:val="00781123"/>
    <w:rsid w:val="0078168A"/>
    <w:rsid w:val="00781E62"/>
    <w:rsid w:val="00781E6F"/>
    <w:rsid w:val="00782385"/>
    <w:rsid w:val="00786B97"/>
    <w:rsid w:val="007873D3"/>
    <w:rsid w:val="00787708"/>
    <w:rsid w:val="00787830"/>
    <w:rsid w:val="00787903"/>
    <w:rsid w:val="007879A7"/>
    <w:rsid w:val="00787C37"/>
    <w:rsid w:val="00790540"/>
    <w:rsid w:val="00790A69"/>
    <w:rsid w:val="00790BD6"/>
    <w:rsid w:val="00791598"/>
    <w:rsid w:val="00792BF7"/>
    <w:rsid w:val="00792DF1"/>
    <w:rsid w:val="0079334E"/>
    <w:rsid w:val="007942A9"/>
    <w:rsid w:val="007943B1"/>
    <w:rsid w:val="00795011"/>
    <w:rsid w:val="0079639A"/>
    <w:rsid w:val="0079660F"/>
    <w:rsid w:val="007977C7"/>
    <w:rsid w:val="00797CD2"/>
    <w:rsid w:val="007A057D"/>
    <w:rsid w:val="007A05F9"/>
    <w:rsid w:val="007A0F60"/>
    <w:rsid w:val="007A12E1"/>
    <w:rsid w:val="007A1324"/>
    <w:rsid w:val="007A1816"/>
    <w:rsid w:val="007A1A9A"/>
    <w:rsid w:val="007A1BFE"/>
    <w:rsid w:val="007A1DE9"/>
    <w:rsid w:val="007A1DF1"/>
    <w:rsid w:val="007A218E"/>
    <w:rsid w:val="007A21EA"/>
    <w:rsid w:val="007A232B"/>
    <w:rsid w:val="007A43AA"/>
    <w:rsid w:val="007A47EF"/>
    <w:rsid w:val="007A48CE"/>
    <w:rsid w:val="007A4B07"/>
    <w:rsid w:val="007A661E"/>
    <w:rsid w:val="007A7703"/>
    <w:rsid w:val="007A7E43"/>
    <w:rsid w:val="007B0172"/>
    <w:rsid w:val="007B023D"/>
    <w:rsid w:val="007B06EB"/>
    <w:rsid w:val="007B0B5B"/>
    <w:rsid w:val="007B1101"/>
    <w:rsid w:val="007B1A0D"/>
    <w:rsid w:val="007B1EF6"/>
    <w:rsid w:val="007B29FC"/>
    <w:rsid w:val="007B42C6"/>
    <w:rsid w:val="007B5344"/>
    <w:rsid w:val="007B56B2"/>
    <w:rsid w:val="007B589B"/>
    <w:rsid w:val="007B5951"/>
    <w:rsid w:val="007B6295"/>
    <w:rsid w:val="007B65C2"/>
    <w:rsid w:val="007B75E0"/>
    <w:rsid w:val="007C0133"/>
    <w:rsid w:val="007C1B41"/>
    <w:rsid w:val="007C2FDF"/>
    <w:rsid w:val="007C3EBB"/>
    <w:rsid w:val="007C4174"/>
    <w:rsid w:val="007C43BD"/>
    <w:rsid w:val="007C4798"/>
    <w:rsid w:val="007C4EB0"/>
    <w:rsid w:val="007C513A"/>
    <w:rsid w:val="007C5AD1"/>
    <w:rsid w:val="007C5C55"/>
    <w:rsid w:val="007C6710"/>
    <w:rsid w:val="007C70D4"/>
    <w:rsid w:val="007D0343"/>
    <w:rsid w:val="007D0EFE"/>
    <w:rsid w:val="007D15BF"/>
    <w:rsid w:val="007D1F65"/>
    <w:rsid w:val="007D2ABB"/>
    <w:rsid w:val="007D4176"/>
    <w:rsid w:val="007D443E"/>
    <w:rsid w:val="007D5A50"/>
    <w:rsid w:val="007D5F59"/>
    <w:rsid w:val="007D63C3"/>
    <w:rsid w:val="007D65E1"/>
    <w:rsid w:val="007D67AC"/>
    <w:rsid w:val="007D6E5D"/>
    <w:rsid w:val="007E16A8"/>
    <w:rsid w:val="007E227C"/>
    <w:rsid w:val="007E2D1B"/>
    <w:rsid w:val="007E3DFD"/>
    <w:rsid w:val="007E3E72"/>
    <w:rsid w:val="007E44DA"/>
    <w:rsid w:val="007E541B"/>
    <w:rsid w:val="007E799A"/>
    <w:rsid w:val="007E7AA6"/>
    <w:rsid w:val="007F2543"/>
    <w:rsid w:val="007F28A2"/>
    <w:rsid w:val="007F430A"/>
    <w:rsid w:val="007F7ECB"/>
    <w:rsid w:val="008019AD"/>
    <w:rsid w:val="008020B1"/>
    <w:rsid w:val="0080332E"/>
    <w:rsid w:val="00803B5D"/>
    <w:rsid w:val="00804105"/>
    <w:rsid w:val="0080412B"/>
    <w:rsid w:val="008053CC"/>
    <w:rsid w:val="008059F9"/>
    <w:rsid w:val="00805A9F"/>
    <w:rsid w:val="00805DD2"/>
    <w:rsid w:val="008063A8"/>
    <w:rsid w:val="008067B6"/>
    <w:rsid w:val="00807E1A"/>
    <w:rsid w:val="00807FB7"/>
    <w:rsid w:val="00807FF2"/>
    <w:rsid w:val="0081020D"/>
    <w:rsid w:val="00811304"/>
    <w:rsid w:val="00811DCE"/>
    <w:rsid w:val="0081223A"/>
    <w:rsid w:val="00812511"/>
    <w:rsid w:val="008138CA"/>
    <w:rsid w:val="008146AC"/>
    <w:rsid w:val="00820D02"/>
    <w:rsid w:val="008210AD"/>
    <w:rsid w:val="00822218"/>
    <w:rsid w:val="00822281"/>
    <w:rsid w:val="008223EB"/>
    <w:rsid w:val="00822530"/>
    <w:rsid w:val="00822CAD"/>
    <w:rsid w:val="00822CFC"/>
    <w:rsid w:val="00822F98"/>
    <w:rsid w:val="00823FD8"/>
    <w:rsid w:val="0082466B"/>
    <w:rsid w:val="00824E5B"/>
    <w:rsid w:val="008257C6"/>
    <w:rsid w:val="0082647A"/>
    <w:rsid w:val="008274E5"/>
    <w:rsid w:val="00830197"/>
    <w:rsid w:val="00830B7F"/>
    <w:rsid w:val="00830CD2"/>
    <w:rsid w:val="00830D3C"/>
    <w:rsid w:val="00831600"/>
    <w:rsid w:val="00831D35"/>
    <w:rsid w:val="00832623"/>
    <w:rsid w:val="0083371D"/>
    <w:rsid w:val="00834B99"/>
    <w:rsid w:val="0083582E"/>
    <w:rsid w:val="00835E7B"/>
    <w:rsid w:val="008366CC"/>
    <w:rsid w:val="00836D49"/>
    <w:rsid w:val="00836FE4"/>
    <w:rsid w:val="00836FFD"/>
    <w:rsid w:val="008373C7"/>
    <w:rsid w:val="008375F6"/>
    <w:rsid w:val="00837E4E"/>
    <w:rsid w:val="008404F7"/>
    <w:rsid w:val="008429AD"/>
    <w:rsid w:val="008449BC"/>
    <w:rsid w:val="008450BA"/>
    <w:rsid w:val="00845AB8"/>
    <w:rsid w:val="00845CE6"/>
    <w:rsid w:val="00845D9D"/>
    <w:rsid w:val="008461A8"/>
    <w:rsid w:val="008475F7"/>
    <w:rsid w:val="00847E3A"/>
    <w:rsid w:val="00850677"/>
    <w:rsid w:val="00850EA6"/>
    <w:rsid w:val="00852A71"/>
    <w:rsid w:val="00852CDF"/>
    <w:rsid w:val="0085350B"/>
    <w:rsid w:val="008541CD"/>
    <w:rsid w:val="008542B2"/>
    <w:rsid w:val="00854675"/>
    <w:rsid w:val="0085561F"/>
    <w:rsid w:val="00855ED3"/>
    <w:rsid w:val="008566C2"/>
    <w:rsid w:val="00857668"/>
    <w:rsid w:val="008578D4"/>
    <w:rsid w:val="00857CAA"/>
    <w:rsid w:val="008604EB"/>
    <w:rsid w:val="008607A4"/>
    <w:rsid w:val="00861583"/>
    <w:rsid w:val="00862B7E"/>
    <w:rsid w:val="00862CA9"/>
    <w:rsid w:val="008630FA"/>
    <w:rsid w:val="00863566"/>
    <w:rsid w:val="008640B9"/>
    <w:rsid w:val="00865653"/>
    <w:rsid w:val="008701AD"/>
    <w:rsid w:val="00871520"/>
    <w:rsid w:val="00871E81"/>
    <w:rsid w:val="008724AF"/>
    <w:rsid w:val="00872979"/>
    <w:rsid w:val="0087316D"/>
    <w:rsid w:val="008750BD"/>
    <w:rsid w:val="00875AA2"/>
    <w:rsid w:val="008763F7"/>
    <w:rsid w:val="00876E75"/>
    <w:rsid w:val="0087714E"/>
    <w:rsid w:val="00877526"/>
    <w:rsid w:val="008819D8"/>
    <w:rsid w:val="00882B0D"/>
    <w:rsid w:val="0088334B"/>
    <w:rsid w:val="008833B6"/>
    <w:rsid w:val="0088353C"/>
    <w:rsid w:val="0088372E"/>
    <w:rsid w:val="00883F52"/>
    <w:rsid w:val="0088455D"/>
    <w:rsid w:val="00885072"/>
    <w:rsid w:val="00886C17"/>
    <w:rsid w:val="00887459"/>
    <w:rsid w:val="0088755A"/>
    <w:rsid w:val="00887669"/>
    <w:rsid w:val="00887F15"/>
    <w:rsid w:val="00890476"/>
    <w:rsid w:val="0089070E"/>
    <w:rsid w:val="0089149A"/>
    <w:rsid w:val="00891C9D"/>
    <w:rsid w:val="00891CE1"/>
    <w:rsid w:val="00891F39"/>
    <w:rsid w:val="008921DD"/>
    <w:rsid w:val="00892838"/>
    <w:rsid w:val="008932C9"/>
    <w:rsid w:val="00893E46"/>
    <w:rsid w:val="00893F8A"/>
    <w:rsid w:val="0089685B"/>
    <w:rsid w:val="00896C4A"/>
    <w:rsid w:val="00896F71"/>
    <w:rsid w:val="0089735B"/>
    <w:rsid w:val="0089756B"/>
    <w:rsid w:val="00897969"/>
    <w:rsid w:val="008A087B"/>
    <w:rsid w:val="008A1597"/>
    <w:rsid w:val="008A2C38"/>
    <w:rsid w:val="008A52F1"/>
    <w:rsid w:val="008A544C"/>
    <w:rsid w:val="008A7B0A"/>
    <w:rsid w:val="008A7EA6"/>
    <w:rsid w:val="008A7EC5"/>
    <w:rsid w:val="008B0E12"/>
    <w:rsid w:val="008B166D"/>
    <w:rsid w:val="008B2AC6"/>
    <w:rsid w:val="008B3AA1"/>
    <w:rsid w:val="008B48F7"/>
    <w:rsid w:val="008B5B60"/>
    <w:rsid w:val="008B61FD"/>
    <w:rsid w:val="008B62B2"/>
    <w:rsid w:val="008B6A93"/>
    <w:rsid w:val="008B6B54"/>
    <w:rsid w:val="008B6EBE"/>
    <w:rsid w:val="008C007B"/>
    <w:rsid w:val="008C1F09"/>
    <w:rsid w:val="008C2F77"/>
    <w:rsid w:val="008C319F"/>
    <w:rsid w:val="008C4D41"/>
    <w:rsid w:val="008C55D6"/>
    <w:rsid w:val="008C5A46"/>
    <w:rsid w:val="008C5D36"/>
    <w:rsid w:val="008C5E29"/>
    <w:rsid w:val="008C6AEF"/>
    <w:rsid w:val="008C6F73"/>
    <w:rsid w:val="008C79A4"/>
    <w:rsid w:val="008D0432"/>
    <w:rsid w:val="008D0E86"/>
    <w:rsid w:val="008D1016"/>
    <w:rsid w:val="008D29FA"/>
    <w:rsid w:val="008D2C4A"/>
    <w:rsid w:val="008D2D25"/>
    <w:rsid w:val="008D2DC9"/>
    <w:rsid w:val="008D3E66"/>
    <w:rsid w:val="008D4DAA"/>
    <w:rsid w:val="008D56F3"/>
    <w:rsid w:val="008D5804"/>
    <w:rsid w:val="008D747C"/>
    <w:rsid w:val="008D799B"/>
    <w:rsid w:val="008D7ADE"/>
    <w:rsid w:val="008D7EF7"/>
    <w:rsid w:val="008E0B93"/>
    <w:rsid w:val="008E1D97"/>
    <w:rsid w:val="008E247E"/>
    <w:rsid w:val="008E3775"/>
    <w:rsid w:val="008E482A"/>
    <w:rsid w:val="008E48B2"/>
    <w:rsid w:val="008E4BB1"/>
    <w:rsid w:val="008E5D20"/>
    <w:rsid w:val="008E7AF9"/>
    <w:rsid w:val="008E7D1A"/>
    <w:rsid w:val="008F0927"/>
    <w:rsid w:val="008F1557"/>
    <w:rsid w:val="008F15F7"/>
    <w:rsid w:val="008F2066"/>
    <w:rsid w:val="008F4D48"/>
    <w:rsid w:val="008F4E14"/>
    <w:rsid w:val="008F5285"/>
    <w:rsid w:val="008F5AF2"/>
    <w:rsid w:val="00900766"/>
    <w:rsid w:val="00900A29"/>
    <w:rsid w:val="00901E25"/>
    <w:rsid w:val="009027C3"/>
    <w:rsid w:val="00904E2A"/>
    <w:rsid w:val="009056F5"/>
    <w:rsid w:val="00905C2F"/>
    <w:rsid w:val="00905D59"/>
    <w:rsid w:val="00906C97"/>
    <w:rsid w:val="0091021C"/>
    <w:rsid w:val="009102B4"/>
    <w:rsid w:val="0091078F"/>
    <w:rsid w:val="00910C71"/>
    <w:rsid w:val="009111C2"/>
    <w:rsid w:val="009115EE"/>
    <w:rsid w:val="00911DB7"/>
    <w:rsid w:val="00912DF9"/>
    <w:rsid w:val="009135DB"/>
    <w:rsid w:val="00913D03"/>
    <w:rsid w:val="00913DAD"/>
    <w:rsid w:val="00914A51"/>
    <w:rsid w:val="00914DEE"/>
    <w:rsid w:val="00915B2F"/>
    <w:rsid w:val="0091672B"/>
    <w:rsid w:val="00916C55"/>
    <w:rsid w:val="00917BD7"/>
    <w:rsid w:val="0092009C"/>
    <w:rsid w:val="00920DF6"/>
    <w:rsid w:val="00921CF9"/>
    <w:rsid w:val="00921F2C"/>
    <w:rsid w:val="0092216F"/>
    <w:rsid w:val="00922377"/>
    <w:rsid w:val="009224A3"/>
    <w:rsid w:val="009242BF"/>
    <w:rsid w:val="00926EA5"/>
    <w:rsid w:val="00926EC8"/>
    <w:rsid w:val="00930090"/>
    <w:rsid w:val="00930E42"/>
    <w:rsid w:val="0093239B"/>
    <w:rsid w:val="00932518"/>
    <w:rsid w:val="00932AA4"/>
    <w:rsid w:val="009333F8"/>
    <w:rsid w:val="009338BF"/>
    <w:rsid w:val="009344D2"/>
    <w:rsid w:val="00934752"/>
    <w:rsid w:val="009354F0"/>
    <w:rsid w:val="00935A50"/>
    <w:rsid w:val="00935B80"/>
    <w:rsid w:val="00936A49"/>
    <w:rsid w:val="00936BC3"/>
    <w:rsid w:val="00937A2D"/>
    <w:rsid w:val="00937BBE"/>
    <w:rsid w:val="00937ECF"/>
    <w:rsid w:val="00937F5F"/>
    <w:rsid w:val="009420D7"/>
    <w:rsid w:val="00942CA0"/>
    <w:rsid w:val="00944E53"/>
    <w:rsid w:val="00946018"/>
    <w:rsid w:val="009465B4"/>
    <w:rsid w:val="009471FA"/>
    <w:rsid w:val="00947780"/>
    <w:rsid w:val="009504A7"/>
    <w:rsid w:val="00950EFA"/>
    <w:rsid w:val="009539A6"/>
    <w:rsid w:val="009559C4"/>
    <w:rsid w:val="00956E2B"/>
    <w:rsid w:val="009572A2"/>
    <w:rsid w:val="00960957"/>
    <w:rsid w:val="0096123E"/>
    <w:rsid w:val="009639F6"/>
    <w:rsid w:val="0096410B"/>
    <w:rsid w:val="009647B5"/>
    <w:rsid w:val="00964846"/>
    <w:rsid w:val="0096502A"/>
    <w:rsid w:val="009661CD"/>
    <w:rsid w:val="009702D0"/>
    <w:rsid w:val="009709A9"/>
    <w:rsid w:val="00970BDE"/>
    <w:rsid w:val="00972407"/>
    <w:rsid w:val="009724FD"/>
    <w:rsid w:val="00972C04"/>
    <w:rsid w:val="00973484"/>
    <w:rsid w:val="00974139"/>
    <w:rsid w:val="0097491A"/>
    <w:rsid w:val="00974E95"/>
    <w:rsid w:val="00977103"/>
    <w:rsid w:val="009777A3"/>
    <w:rsid w:val="0098000D"/>
    <w:rsid w:val="00980240"/>
    <w:rsid w:val="0098124E"/>
    <w:rsid w:val="0098163E"/>
    <w:rsid w:val="00981CC8"/>
    <w:rsid w:val="00982445"/>
    <w:rsid w:val="0098281E"/>
    <w:rsid w:val="009841C2"/>
    <w:rsid w:val="00984A84"/>
    <w:rsid w:val="00985EA9"/>
    <w:rsid w:val="0098730E"/>
    <w:rsid w:val="0098793C"/>
    <w:rsid w:val="00990356"/>
    <w:rsid w:val="00990A9D"/>
    <w:rsid w:val="00990B49"/>
    <w:rsid w:val="00990C2A"/>
    <w:rsid w:val="00990E89"/>
    <w:rsid w:val="00990FA6"/>
    <w:rsid w:val="009916A8"/>
    <w:rsid w:val="0099246E"/>
    <w:rsid w:val="00992D06"/>
    <w:rsid w:val="00992E19"/>
    <w:rsid w:val="00993B54"/>
    <w:rsid w:val="00993FA8"/>
    <w:rsid w:val="00994328"/>
    <w:rsid w:val="009946BB"/>
    <w:rsid w:val="00994890"/>
    <w:rsid w:val="00994E60"/>
    <w:rsid w:val="0099571F"/>
    <w:rsid w:val="009957D3"/>
    <w:rsid w:val="00995C52"/>
    <w:rsid w:val="00996087"/>
    <w:rsid w:val="0099659C"/>
    <w:rsid w:val="00996B4F"/>
    <w:rsid w:val="00997E71"/>
    <w:rsid w:val="00997FDA"/>
    <w:rsid w:val="009A11F3"/>
    <w:rsid w:val="009A152C"/>
    <w:rsid w:val="009A152D"/>
    <w:rsid w:val="009A1536"/>
    <w:rsid w:val="009A1587"/>
    <w:rsid w:val="009A259E"/>
    <w:rsid w:val="009A2F30"/>
    <w:rsid w:val="009A46BA"/>
    <w:rsid w:val="009A47C7"/>
    <w:rsid w:val="009A4814"/>
    <w:rsid w:val="009A4892"/>
    <w:rsid w:val="009A48F2"/>
    <w:rsid w:val="009A55CB"/>
    <w:rsid w:val="009A57C9"/>
    <w:rsid w:val="009A60C6"/>
    <w:rsid w:val="009A7862"/>
    <w:rsid w:val="009B0649"/>
    <w:rsid w:val="009B06CE"/>
    <w:rsid w:val="009B1567"/>
    <w:rsid w:val="009B1F5B"/>
    <w:rsid w:val="009B1FB2"/>
    <w:rsid w:val="009B25CF"/>
    <w:rsid w:val="009B3B12"/>
    <w:rsid w:val="009B439C"/>
    <w:rsid w:val="009B47EC"/>
    <w:rsid w:val="009B6293"/>
    <w:rsid w:val="009B62EC"/>
    <w:rsid w:val="009B7123"/>
    <w:rsid w:val="009B7221"/>
    <w:rsid w:val="009C1526"/>
    <w:rsid w:val="009C1ABA"/>
    <w:rsid w:val="009C1BD4"/>
    <w:rsid w:val="009C24E2"/>
    <w:rsid w:val="009C280A"/>
    <w:rsid w:val="009C29C5"/>
    <w:rsid w:val="009C2FEA"/>
    <w:rsid w:val="009C3DC7"/>
    <w:rsid w:val="009C4509"/>
    <w:rsid w:val="009C488A"/>
    <w:rsid w:val="009C4DFC"/>
    <w:rsid w:val="009C5427"/>
    <w:rsid w:val="009C5A09"/>
    <w:rsid w:val="009C6FBD"/>
    <w:rsid w:val="009C723A"/>
    <w:rsid w:val="009C72BA"/>
    <w:rsid w:val="009C7E72"/>
    <w:rsid w:val="009D0DDC"/>
    <w:rsid w:val="009D0E96"/>
    <w:rsid w:val="009D1286"/>
    <w:rsid w:val="009D1D46"/>
    <w:rsid w:val="009D2864"/>
    <w:rsid w:val="009D4847"/>
    <w:rsid w:val="009D4B6B"/>
    <w:rsid w:val="009D4FF5"/>
    <w:rsid w:val="009D6658"/>
    <w:rsid w:val="009D6E43"/>
    <w:rsid w:val="009E1D59"/>
    <w:rsid w:val="009E2ACD"/>
    <w:rsid w:val="009E2E78"/>
    <w:rsid w:val="009E3DA8"/>
    <w:rsid w:val="009E3F43"/>
    <w:rsid w:val="009E42C2"/>
    <w:rsid w:val="009E4366"/>
    <w:rsid w:val="009E4C8C"/>
    <w:rsid w:val="009E52D5"/>
    <w:rsid w:val="009E5E68"/>
    <w:rsid w:val="009E72BC"/>
    <w:rsid w:val="009E7794"/>
    <w:rsid w:val="009F1F2F"/>
    <w:rsid w:val="009F217D"/>
    <w:rsid w:val="009F33A0"/>
    <w:rsid w:val="009F368D"/>
    <w:rsid w:val="009F470D"/>
    <w:rsid w:val="009F4724"/>
    <w:rsid w:val="009F5306"/>
    <w:rsid w:val="009F6482"/>
    <w:rsid w:val="009F70E0"/>
    <w:rsid w:val="00A0055B"/>
    <w:rsid w:val="00A00F17"/>
    <w:rsid w:val="00A02DC2"/>
    <w:rsid w:val="00A03C76"/>
    <w:rsid w:val="00A03FB3"/>
    <w:rsid w:val="00A046E6"/>
    <w:rsid w:val="00A049AD"/>
    <w:rsid w:val="00A04B67"/>
    <w:rsid w:val="00A06078"/>
    <w:rsid w:val="00A0624B"/>
    <w:rsid w:val="00A062BD"/>
    <w:rsid w:val="00A0674E"/>
    <w:rsid w:val="00A06B90"/>
    <w:rsid w:val="00A07478"/>
    <w:rsid w:val="00A075DD"/>
    <w:rsid w:val="00A07D5E"/>
    <w:rsid w:val="00A10259"/>
    <w:rsid w:val="00A102B4"/>
    <w:rsid w:val="00A10949"/>
    <w:rsid w:val="00A10DC2"/>
    <w:rsid w:val="00A12BD5"/>
    <w:rsid w:val="00A140ED"/>
    <w:rsid w:val="00A14329"/>
    <w:rsid w:val="00A144D2"/>
    <w:rsid w:val="00A177F3"/>
    <w:rsid w:val="00A17A05"/>
    <w:rsid w:val="00A17D4F"/>
    <w:rsid w:val="00A21C13"/>
    <w:rsid w:val="00A21E10"/>
    <w:rsid w:val="00A21F72"/>
    <w:rsid w:val="00A220F8"/>
    <w:rsid w:val="00A22C3F"/>
    <w:rsid w:val="00A257F1"/>
    <w:rsid w:val="00A26202"/>
    <w:rsid w:val="00A2687E"/>
    <w:rsid w:val="00A274C6"/>
    <w:rsid w:val="00A30737"/>
    <w:rsid w:val="00A314AD"/>
    <w:rsid w:val="00A31611"/>
    <w:rsid w:val="00A31E4E"/>
    <w:rsid w:val="00A32189"/>
    <w:rsid w:val="00A32232"/>
    <w:rsid w:val="00A32E55"/>
    <w:rsid w:val="00A33061"/>
    <w:rsid w:val="00A33848"/>
    <w:rsid w:val="00A33A38"/>
    <w:rsid w:val="00A359D8"/>
    <w:rsid w:val="00A3676C"/>
    <w:rsid w:val="00A37FEA"/>
    <w:rsid w:val="00A4027B"/>
    <w:rsid w:val="00A40AF9"/>
    <w:rsid w:val="00A40C6B"/>
    <w:rsid w:val="00A413BD"/>
    <w:rsid w:val="00A41F18"/>
    <w:rsid w:val="00A42446"/>
    <w:rsid w:val="00A42E08"/>
    <w:rsid w:val="00A438F6"/>
    <w:rsid w:val="00A43D38"/>
    <w:rsid w:val="00A4438F"/>
    <w:rsid w:val="00A44E17"/>
    <w:rsid w:val="00A4543C"/>
    <w:rsid w:val="00A45FF9"/>
    <w:rsid w:val="00A4799D"/>
    <w:rsid w:val="00A47C3E"/>
    <w:rsid w:val="00A5045B"/>
    <w:rsid w:val="00A50A82"/>
    <w:rsid w:val="00A52E52"/>
    <w:rsid w:val="00A53100"/>
    <w:rsid w:val="00A53AC9"/>
    <w:rsid w:val="00A54B52"/>
    <w:rsid w:val="00A54E3A"/>
    <w:rsid w:val="00A5513C"/>
    <w:rsid w:val="00A56E78"/>
    <w:rsid w:val="00A603DF"/>
    <w:rsid w:val="00A61179"/>
    <w:rsid w:val="00A616E5"/>
    <w:rsid w:val="00A6215A"/>
    <w:rsid w:val="00A62D33"/>
    <w:rsid w:val="00A63527"/>
    <w:rsid w:val="00A63733"/>
    <w:rsid w:val="00A63F2B"/>
    <w:rsid w:val="00A646E7"/>
    <w:rsid w:val="00A64D19"/>
    <w:rsid w:val="00A65565"/>
    <w:rsid w:val="00A655C3"/>
    <w:rsid w:val="00A66553"/>
    <w:rsid w:val="00A66E67"/>
    <w:rsid w:val="00A66F02"/>
    <w:rsid w:val="00A67265"/>
    <w:rsid w:val="00A7222E"/>
    <w:rsid w:val="00A72381"/>
    <w:rsid w:val="00A72892"/>
    <w:rsid w:val="00A734F3"/>
    <w:rsid w:val="00A73ACD"/>
    <w:rsid w:val="00A75091"/>
    <w:rsid w:val="00A7516B"/>
    <w:rsid w:val="00A76B1B"/>
    <w:rsid w:val="00A775D3"/>
    <w:rsid w:val="00A77E0B"/>
    <w:rsid w:val="00A80BAF"/>
    <w:rsid w:val="00A81C9B"/>
    <w:rsid w:val="00A8334A"/>
    <w:rsid w:val="00A8403E"/>
    <w:rsid w:val="00A8461F"/>
    <w:rsid w:val="00A852E5"/>
    <w:rsid w:val="00A85CA0"/>
    <w:rsid w:val="00A8637A"/>
    <w:rsid w:val="00A86692"/>
    <w:rsid w:val="00A86D17"/>
    <w:rsid w:val="00A86EAA"/>
    <w:rsid w:val="00A90468"/>
    <w:rsid w:val="00A921D5"/>
    <w:rsid w:val="00A929C3"/>
    <w:rsid w:val="00A93751"/>
    <w:rsid w:val="00A93C01"/>
    <w:rsid w:val="00A93DC0"/>
    <w:rsid w:val="00A94BA0"/>
    <w:rsid w:val="00A94CE3"/>
    <w:rsid w:val="00A94E6B"/>
    <w:rsid w:val="00AA06C1"/>
    <w:rsid w:val="00AA0F4C"/>
    <w:rsid w:val="00AA255D"/>
    <w:rsid w:val="00AA3AFC"/>
    <w:rsid w:val="00AA4B3E"/>
    <w:rsid w:val="00AA5043"/>
    <w:rsid w:val="00AA549F"/>
    <w:rsid w:val="00AA5989"/>
    <w:rsid w:val="00AA6866"/>
    <w:rsid w:val="00AA6A1F"/>
    <w:rsid w:val="00AA74E9"/>
    <w:rsid w:val="00AA7AFF"/>
    <w:rsid w:val="00AB02DE"/>
    <w:rsid w:val="00AB04BB"/>
    <w:rsid w:val="00AB14BD"/>
    <w:rsid w:val="00AB16A6"/>
    <w:rsid w:val="00AB2A9C"/>
    <w:rsid w:val="00AB2CAB"/>
    <w:rsid w:val="00AB2E44"/>
    <w:rsid w:val="00AB2FC1"/>
    <w:rsid w:val="00AB3239"/>
    <w:rsid w:val="00AB357B"/>
    <w:rsid w:val="00AB3EE9"/>
    <w:rsid w:val="00AB5DD5"/>
    <w:rsid w:val="00AB626D"/>
    <w:rsid w:val="00AB7F4D"/>
    <w:rsid w:val="00AC01DA"/>
    <w:rsid w:val="00AC13BF"/>
    <w:rsid w:val="00AC15BB"/>
    <w:rsid w:val="00AC189D"/>
    <w:rsid w:val="00AC229D"/>
    <w:rsid w:val="00AC2BE7"/>
    <w:rsid w:val="00AC3B53"/>
    <w:rsid w:val="00AC3C3C"/>
    <w:rsid w:val="00AC5017"/>
    <w:rsid w:val="00AC568F"/>
    <w:rsid w:val="00AC5C97"/>
    <w:rsid w:val="00AC7307"/>
    <w:rsid w:val="00AD17B7"/>
    <w:rsid w:val="00AD1C80"/>
    <w:rsid w:val="00AD241C"/>
    <w:rsid w:val="00AD334E"/>
    <w:rsid w:val="00AD3889"/>
    <w:rsid w:val="00AD39AA"/>
    <w:rsid w:val="00AD424C"/>
    <w:rsid w:val="00AD48F1"/>
    <w:rsid w:val="00AD50A4"/>
    <w:rsid w:val="00AD5165"/>
    <w:rsid w:val="00AD530C"/>
    <w:rsid w:val="00AD5385"/>
    <w:rsid w:val="00AE0659"/>
    <w:rsid w:val="00AE0B6B"/>
    <w:rsid w:val="00AE1284"/>
    <w:rsid w:val="00AE1B95"/>
    <w:rsid w:val="00AE2D37"/>
    <w:rsid w:val="00AE31B0"/>
    <w:rsid w:val="00AE671C"/>
    <w:rsid w:val="00AE74FE"/>
    <w:rsid w:val="00AE7C9E"/>
    <w:rsid w:val="00AF09EF"/>
    <w:rsid w:val="00AF0FC5"/>
    <w:rsid w:val="00AF1BA8"/>
    <w:rsid w:val="00AF3DB0"/>
    <w:rsid w:val="00AF3E9A"/>
    <w:rsid w:val="00AF4E4C"/>
    <w:rsid w:val="00AF5846"/>
    <w:rsid w:val="00AF59BC"/>
    <w:rsid w:val="00AF5EED"/>
    <w:rsid w:val="00AF6246"/>
    <w:rsid w:val="00AF6700"/>
    <w:rsid w:val="00AF74A8"/>
    <w:rsid w:val="00B00DDA"/>
    <w:rsid w:val="00B00E63"/>
    <w:rsid w:val="00B00FB7"/>
    <w:rsid w:val="00B019F6"/>
    <w:rsid w:val="00B01F22"/>
    <w:rsid w:val="00B03A80"/>
    <w:rsid w:val="00B03BA2"/>
    <w:rsid w:val="00B04554"/>
    <w:rsid w:val="00B04CCF"/>
    <w:rsid w:val="00B04D08"/>
    <w:rsid w:val="00B05A7F"/>
    <w:rsid w:val="00B05B14"/>
    <w:rsid w:val="00B06283"/>
    <w:rsid w:val="00B06FE5"/>
    <w:rsid w:val="00B10078"/>
    <w:rsid w:val="00B10605"/>
    <w:rsid w:val="00B10832"/>
    <w:rsid w:val="00B129B5"/>
    <w:rsid w:val="00B12A2C"/>
    <w:rsid w:val="00B1315D"/>
    <w:rsid w:val="00B14666"/>
    <w:rsid w:val="00B1519D"/>
    <w:rsid w:val="00B15A78"/>
    <w:rsid w:val="00B15E10"/>
    <w:rsid w:val="00B15FE6"/>
    <w:rsid w:val="00B16C05"/>
    <w:rsid w:val="00B16DA5"/>
    <w:rsid w:val="00B1703C"/>
    <w:rsid w:val="00B17D4F"/>
    <w:rsid w:val="00B20AE4"/>
    <w:rsid w:val="00B21E68"/>
    <w:rsid w:val="00B2271D"/>
    <w:rsid w:val="00B228EB"/>
    <w:rsid w:val="00B22E0B"/>
    <w:rsid w:val="00B232FA"/>
    <w:rsid w:val="00B2495F"/>
    <w:rsid w:val="00B24E52"/>
    <w:rsid w:val="00B25A9C"/>
    <w:rsid w:val="00B260EB"/>
    <w:rsid w:val="00B264EC"/>
    <w:rsid w:val="00B27F47"/>
    <w:rsid w:val="00B30BD6"/>
    <w:rsid w:val="00B30E3E"/>
    <w:rsid w:val="00B31941"/>
    <w:rsid w:val="00B31E80"/>
    <w:rsid w:val="00B32686"/>
    <w:rsid w:val="00B33044"/>
    <w:rsid w:val="00B33543"/>
    <w:rsid w:val="00B336AA"/>
    <w:rsid w:val="00B34E05"/>
    <w:rsid w:val="00B35139"/>
    <w:rsid w:val="00B3760E"/>
    <w:rsid w:val="00B3776B"/>
    <w:rsid w:val="00B37A77"/>
    <w:rsid w:val="00B37FB9"/>
    <w:rsid w:val="00B40984"/>
    <w:rsid w:val="00B41B66"/>
    <w:rsid w:val="00B43C3E"/>
    <w:rsid w:val="00B43F42"/>
    <w:rsid w:val="00B44C1B"/>
    <w:rsid w:val="00B46D02"/>
    <w:rsid w:val="00B46D64"/>
    <w:rsid w:val="00B4735D"/>
    <w:rsid w:val="00B50087"/>
    <w:rsid w:val="00B502D8"/>
    <w:rsid w:val="00B51866"/>
    <w:rsid w:val="00B518E0"/>
    <w:rsid w:val="00B531FA"/>
    <w:rsid w:val="00B53D6A"/>
    <w:rsid w:val="00B53EB0"/>
    <w:rsid w:val="00B53F29"/>
    <w:rsid w:val="00B55E49"/>
    <w:rsid w:val="00B56204"/>
    <w:rsid w:val="00B56213"/>
    <w:rsid w:val="00B576E8"/>
    <w:rsid w:val="00B579A6"/>
    <w:rsid w:val="00B6014A"/>
    <w:rsid w:val="00B61C86"/>
    <w:rsid w:val="00B625D5"/>
    <w:rsid w:val="00B62C7C"/>
    <w:rsid w:val="00B6456A"/>
    <w:rsid w:val="00B66103"/>
    <w:rsid w:val="00B66396"/>
    <w:rsid w:val="00B663AD"/>
    <w:rsid w:val="00B66BAA"/>
    <w:rsid w:val="00B67F06"/>
    <w:rsid w:val="00B703C3"/>
    <w:rsid w:val="00B70A29"/>
    <w:rsid w:val="00B7136F"/>
    <w:rsid w:val="00B71536"/>
    <w:rsid w:val="00B722D8"/>
    <w:rsid w:val="00B72716"/>
    <w:rsid w:val="00B72CE8"/>
    <w:rsid w:val="00B73EF2"/>
    <w:rsid w:val="00B748DC"/>
    <w:rsid w:val="00B773BC"/>
    <w:rsid w:val="00B77C90"/>
    <w:rsid w:val="00B804CD"/>
    <w:rsid w:val="00B8091F"/>
    <w:rsid w:val="00B80C52"/>
    <w:rsid w:val="00B80E80"/>
    <w:rsid w:val="00B80F89"/>
    <w:rsid w:val="00B81AF5"/>
    <w:rsid w:val="00B82A38"/>
    <w:rsid w:val="00B836A4"/>
    <w:rsid w:val="00B84BCA"/>
    <w:rsid w:val="00B85865"/>
    <w:rsid w:val="00B86A9D"/>
    <w:rsid w:val="00B86EC4"/>
    <w:rsid w:val="00B87E0A"/>
    <w:rsid w:val="00B87EEC"/>
    <w:rsid w:val="00B9121F"/>
    <w:rsid w:val="00B913D5"/>
    <w:rsid w:val="00B91D68"/>
    <w:rsid w:val="00B930D7"/>
    <w:rsid w:val="00B93F28"/>
    <w:rsid w:val="00B946C0"/>
    <w:rsid w:val="00B94E28"/>
    <w:rsid w:val="00B954C5"/>
    <w:rsid w:val="00BA01BC"/>
    <w:rsid w:val="00BA2F46"/>
    <w:rsid w:val="00BA3559"/>
    <w:rsid w:val="00BA3AF7"/>
    <w:rsid w:val="00BA3E82"/>
    <w:rsid w:val="00BA40A6"/>
    <w:rsid w:val="00BA438A"/>
    <w:rsid w:val="00BA4976"/>
    <w:rsid w:val="00BA4DAA"/>
    <w:rsid w:val="00BA506C"/>
    <w:rsid w:val="00BA6651"/>
    <w:rsid w:val="00BA6ADF"/>
    <w:rsid w:val="00BA7D62"/>
    <w:rsid w:val="00BA7F67"/>
    <w:rsid w:val="00BB08B3"/>
    <w:rsid w:val="00BB0CF8"/>
    <w:rsid w:val="00BB0DC2"/>
    <w:rsid w:val="00BB0E93"/>
    <w:rsid w:val="00BB1D7E"/>
    <w:rsid w:val="00BB2011"/>
    <w:rsid w:val="00BB236E"/>
    <w:rsid w:val="00BB3835"/>
    <w:rsid w:val="00BB3CE5"/>
    <w:rsid w:val="00BB404D"/>
    <w:rsid w:val="00BB4162"/>
    <w:rsid w:val="00BB4E04"/>
    <w:rsid w:val="00BB51B9"/>
    <w:rsid w:val="00BB608B"/>
    <w:rsid w:val="00BB6120"/>
    <w:rsid w:val="00BB6361"/>
    <w:rsid w:val="00BB7151"/>
    <w:rsid w:val="00BC120C"/>
    <w:rsid w:val="00BC12FE"/>
    <w:rsid w:val="00BC1D31"/>
    <w:rsid w:val="00BC26A4"/>
    <w:rsid w:val="00BC2C4C"/>
    <w:rsid w:val="00BC2E33"/>
    <w:rsid w:val="00BC3023"/>
    <w:rsid w:val="00BC38D1"/>
    <w:rsid w:val="00BC44FC"/>
    <w:rsid w:val="00BC4F38"/>
    <w:rsid w:val="00BC794E"/>
    <w:rsid w:val="00BC7990"/>
    <w:rsid w:val="00BC7A63"/>
    <w:rsid w:val="00BC7B72"/>
    <w:rsid w:val="00BC7EE6"/>
    <w:rsid w:val="00BD028A"/>
    <w:rsid w:val="00BD12AD"/>
    <w:rsid w:val="00BD228D"/>
    <w:rsid w:val="00BD2C8D"/>
    <w:rsid w:val="00BD2C94"/>
    <w:rsid w:val="00BD3116"/>
    <w:rsid w:val="00BD3432"/>
    <w:rsid w:val="00BD3E32"/>
    <w:rsid w:val="00BD4789"/>
    <w:rsid w:val="00BD5FFB"/>
    <w:rsid w:val="00BD638E"/>
    <w:rsid w:val="00BE0D35"/>
    <w:rsid w:val="00BE0E88"/>
    <w:rsid w:val="00BE1081"/>
    <w:rsid w:val="00BE16C6"/>
    <w:rsid w:val="00BE1971"/>
    <w:rsid w:val="00BE2238"/>
    <w:rsid w:val="00BE253B"/>
    <w:rsid w:val="00BE2A1A"/>
    <w:rsid w:val="00BE2A25"/>
    <w:rsid w:val="00BE2EDF"/>
    <w:rsid w:val="00BE419E"/>
    <w:rsid w:val="00BE487A"/>
    <w:rsid w:val="00BE59D5"/>
    <w:rsid w:val="00BE5B9A"/>
    <w:rsid w:val="00BE6635"/>
    <w:rsid w:val="00BF03F9"/>
    <w:rsid w:val="00BF0A70"/>
    <w:rsid w:val="00BF14A1"/>
    <w:rsid w:val="00BF1612"/>
    <w:rsid w:val="00BF29D3"/>
    <w:rsid w:val="00BF359B"/>
    <w:rsid w:val="00BF43FE"/>
    <w:rsid w:val="00BF549A"/>
    <w:rsid w:val="00BF5D81"/>
    <w:rsid w:val="00BF620B"/>
    <w:rsid w:val="00BF657B"/>
    <w:rsid w:val="00BF7EF8"/>
    <w:rsid w:val="00C027B3"/>
    <w:rsid w:val="00C02813"/>
    <w:rsid w:val="00C02BE8"/>
    <w:rsid w:val="00C02C81"/>
    <w:rsid w:val="00C034C2"/>
    <w:rsid w:val="00C042A2"/>
    <w:rsid w:val="00C042F6"/>
    <w:rsid w:val="00C050F6"/>
    <w:rsid w:val="00C059B1"/>
    <w:rsid w:val="00C0623D"/>
    <w:rsid w:val="00C06861"/>
    <w:rsid w:val="00C06E24"/>
    <w:rsid w:val="00C112A0"/>
    <w:rsid w:val="00C115CF"/>
    <w:rsid w:val="00C1196C"/>
    <w:rsid w:val="00C1218B"/>
    <w:rsid w:val="00C12E70"/>
    <w:rsid w:val="00C15863"/>
    <w:rsid w:val="00C15BFE"/>
    <w:rsid w:val="00C15DC4"/>
    <w:rsid w:val="00C16B38"/>
    <w:rsid w:val="00C16B54"/>
    <w:rsid w:val="00C16D6E"/>
    <w:rsid w:val="00C17780"/>
    <w:rsid w:val="00C210BD"/>
    <w:rsid w:val="00C214B4"/>
    <w:rsid w:val="00C21B40"/>
    <w:rsid w:val="00C23AEB"/>
    <w:rsid w:val="00C23FCE"/>
    <w:rsid w:val="00C254AC"/>
    <w:rsid w:val="00C2558E"/>
    <w:rsid w:val="00C256A6"/>
    <w:rsid w:val="00C26AAD"/>
    <w:rsid w:val="00C27BF0"/>
    <w:rsid w:val="00C27C26"/>
    <w:rsid w:val="00C300A4"/>
    <w:rsid w:val="00C305EA"/>
    <w:rsid w:val="00C34DF0"/>
    <w:rsid w:val="00C34FB0"/>
    <w:rsid w:val="00C35CF9"/>
    <w:rsid w:val="00C36404"/>
    <w:rsid w:val="00C40A1D"/>
    <w:rsid w:val="00C40BB5"/>
    <w:rsid w:val="00C42FD8"/>
    <w:rsid w:val="00C430BE"/>
    <w:rsid w:val="00C4339D"/>
    <w:rsid w:val="00C433FD"/>
    <w:rsid w:val="00C438A3"/>
    <w:rsid w:val="00C447FF"/>
    <w:rsid w:val="00C44D2B"/>
    <w:rsid w:val="00C45A8A"/>
    <w:rsid w:val="00C4652F"/>
    <w:rsid w:val="00C46B15"/>
    <w:rsid w:val="00C46B84"/>
    <w:rsid w:val="00C46E67"/>
    <w:rsid w:val="00C475A1"/>
    <w:rsid w:val="00C50026"/>
    <w:rsid w:val="00C511B4"/>
    <w:rsid w:val="00C5156B"/>
    <w:rsid w:val="00C519BA"/>
    <w:rsid w:val="00C51F6E"/>
    <w:rsid w:val="00C5290E"/>
    <w:rsid w:val="00C529A8"/>
    <w:rsid w:val="00C53C67"/>
    <w:rsid w:val="00C56D21"/>
    <w:rsid w:val="00C605D4"/>
    <w:rsid w:val="00C62AAB"/>
    <w:rsid w:val="00C641A6"/>
    <w:rsid w:val="00C64999"/>
    <w:rsid w:val="00C6671F"/>
    <w:rsid w:val="00C66A97"/>
    <w:rsid w:val="00C67792"/>
    <w:rsid w:val="00C6779B"/>
    <w:rsid w:val="00C70BC9"/>
    <w:rsid w:val="00C72526"/>
    <w:rsid w:val="00C72ADD"/>
    <w:rsid w:val="00C72BC7"/>
    <w:rsid w:val="00C734B0"/>
    <w:rsid w:val="00C73D45"/>
    <w:rsid w:val="00C76020"/>
    <w:rsid w:val="00C763DC"/>
    <w:rsid w:val="00C7674F"/>
    <w:rsid w:val="00C7675B"/>
    <w:rsid w:val="00C771A5"/>
    <w:rsid w:val="00C804CA"/>
    <w:rsid w:val="00C82F35"/>
    <w:rsid w:val="00C856A1"/>
    <w:rsid w:val="00C86A33"/>
    <w:rsid w:val="00C870A7"/>
    <w:rsid w:val="00C8763A"/>
    <w:rsid w:val="00C902A1"/>
    <w:rsid w:val="00C9031E"/>
    <w:rsid w:val="00C908D5"/>
    <w:rsid w:val="00C90A5E"/>
    <w:rsid w:val="00C9189F"/>
    <w:rsid w:val="00C91943"/>
    <w:rsid w:val="00C92E35"/>
    <w:rsid w:val="00C937A1"/>
    <w:rsid w:val="00C93815"/>
    <w:rsid w:val="00C94205"/>
    <w:rsid w:val="00C94421"/>
    <w:rsid w:val="00C95EC4"/>
    <w:rsid w:val="00CA1ACD"/>
    <w:rsid w:val="00CA1AD2"/>
    <w:rsid w:val="00CA20AA"/>
    <w:rsid w:val="00CA2F41"/>
    <w:rsid w:val="00CA2FCC"/>
    <w:rsid w:val="00CA3A6B"/>
    <w:rsid w:val="00CA5816"/>
    <w:rsid w:val="00CA6389"/>
    <w:rsid w:val="00CA66F9"/>
    <w:rsid w:val="00CA723F"/>
    <w:rsid w:val="00CA74AE"/>
    <w:rsid w:val="00CA7EC7"/>
    <w:rsid w:val="00CB158C"/>
    <w:rsid w:val="00CB1C33"/>
    <w:rsid w:val="00CB1C6A"/>
    <w:rsid w:val="00CB1FE2"/>
    <w:rsid w:val="00CB26CD"/>
    <w:rsid w:val="00CB2F72"/>
    <w:rsid w:val="00CB32C1"/>
    <w:rsid w:val="00CB61DC"/>
    <w:rsid w:val="00CB62FC"/>
    <w:rsid w:val="00CB6C5F"/>
    <w:rsid w:val="00CC122C"/>
    <w:rsid w:val="00CC1C12"/>
    <w:rsid w:val="00CC23EE"/>
    <w:rsid w:val="00CC29AC"/>
    <w:rsid w:val="00CC2DDE"/>
    <w:rsid w:val="00CC3721"/>
    <w:rsid w:val="00CC41B1"/>
    <w:rsid w:val="00CC43B5"/>
    <w:rsid w:val="00CC4524"/>
    <w:rsid w:val="00CC4926"/>
    <w:rsid w:val="00CC4BB4"/>
    <w:rsid w:val="00CC6807"/>
    <w:rsid w:val="00CC6C6D"/>
    <w:rsid w:val="00CC6CF5"/>
    <w:rsid w:val="00CC7009"/>
    <w:rsid w:val="00CD080E"/>
    <w:rsid w:val="00CD1883"/>
    <w:rsid w:val="00CD22B0"/>
    <w:rsid w:val="00CD29A4"/>
    <w:rsid w:val="00CD3AAC"/>
    <w:rsid w:val="00CD4067"/>
    <w:rsid w:val="00CD4FFE"/>
    <w:rsid w:val="00CE093B"/>
    <w:rsid w:val="00CE12E5"/>
    <w:rsid w:val="00CE1696"/>
    <w:rsid w:val="00CE2C57"/>
    <w:rsid w:val="00CE3F6B"/>
    <w:rsid w:val="00CE443D"/>
    <w:rsid w:val="00CE4E30"/>
    <w:rsid w:val="00CE5EB1"/>
    <w:rsid w:val="00CE7C55"/>
    <w:rsid w:val="00CF005E"/>
    <w:rsid w:val="00CF091F"/>
    <w:rsid w:val="00CF0968"/>
    <w:rsid w:val="00CF0C31"/>
    <w:rsid w:val="00CF1ED6"/>
    <w:rsid w:val="00CF1F6C"/>
    <w:rsid w:val="00CF2DFE"/>
    <w:rsid w:val="00CF6B3F"/>
    <w:rsid w:val="00CF6C8C"/>
    <w:rsid w:val="00CF6D96"/>
    <w:rsid w:val="00CF6F1B"/>
    <w:rsid w:val="00CF6F95"/>
    <w:rsid w:val="00D0065E"/>
    <w:rsid w:val="00D04E9C"/>
    <w:rsid w:val="00D04F52"/>
    <w:rsid w:val="00D0512D"/>
    <w:rsid w:val="00D0566B"/>
    <w:rsid w:val="00D067F3"/>
    <w:rsid w:val="00D10365"/>
    <w:rsid w:val="00D103B7"/>
    <w:rsid w:val="00D12378"/>
    <w:rsid w:val="00D13DF9"/>
    <w:rsid w:val="00D13F91"/>
    <w:rsid w:val="00D1457C"/>
    <w:rsid w:val="00D14C1B"/>
    <w:rsid w:val="00D15FCE"/>
    <w:rsid w:val="00D1653B"/>
    <w:rsid w:val="00D17BB2"/>
    <w:rsid w:val="00D2043F"/>
    <w:rsid w:val="00D215A0"/>
    <w:rsid w:val="00D22FCD"/>
    <w:rsid w:val="00D23063"/>
    <w:rsid w:val="00D24DC1"/>
    <w:rsid w:val="00D25381"/>
    <w:rsid w:val="00D2592C"/>
    <w:rsid w:val="00D26874"/>
    <w:rsid w:val="00D26A39"/>
    <w:rsid w:val="00D300F8"/>
    <w:rsid w:val="00D30428"/>
    <w:rsid w:val="00D34187"/>
    <w:rsid w:val="00D349A9"/>
    <w:rsid w:val="00D350BF"/>
    <w:rsid w:val="00D3603F"/>
    <w:rsid w:val="00D36229"/>
    <w:rsid w:val="00D36A84"/>
    <w:rsid w:val="00D36D60"/>
    <w:rsid w:val="00D377F5"/>
    <w:rsid w:val="00D37988"/>
    <w:rsid w:val="00D4027F"/>
    <w:rsid w:val="00D409B9"/>
    <w:rsid w:val="00D40B0D"/>
    <w:rsid w:val="00D41A7E"/>
    <w:rsid w:val="00D42309"/>
    <w:rsid w:val="00D4241A"/>
    <w:rsid w:val="00D43BB1"/>
    <w:rsid w:val="00D43FC5"/>
    <w:rsid w:val="00D45801"/>
    <w:rsid w:val="00D45E03"/>
    <w:rsid w:val="00D46893"/>
    <w:rsid w:val="00D46E79"/>
    <w:rsid w:val="00D500B9"/>
    <w:rsid w:val="00D5031E"/>
    <w:rsid w:val="00D51291"/>
    <w:rsid w:val="00D528D3"/>
    <w:rsid w:val="00D52B36"/>
    <w:rsid w:val="00D538FA"/>
    <w:rsid w:val="00D5424E"/>
    <w:rsid w:val="00D54C53"/>
    <w:rsid w:val="00D5530E"/>
    <w:rsid w:val="00D559C2"/>
    <w:rsid w:val="00D56960"/>
    <w:rsid w:val="00D57FF0"/>
    <w:rsid w:val="00D60159"/>
    <w:rsid w:val="00D607D1"/>
    <w:rsid w:val="00D609D3"/>
    <w:rsid w:val="00D61252"/>
    <w:rsid w:val="00D617EE"/>
    <w:rsid w:val="00D630DA"/>
    <w:rsid w:val="00D63B9D"/>
    <w:rsid w:val="00D63D5F"/>
    <w:rsid w:val="00D6443B"/>
    <w:rsid w:val="00D650E4"/>
    <w:rsid w:val="00D67244"/>
    <w:rsid w:val="00D675F0"/>
    <w:rsid w:val="00D679DC"/>
    <w:rsid w:val="00D679E0"/>
    <w:rsid w:val="00D67AFF"/>
    <w:rsid w:val="00D70DFC"/>
    <w:rsid w:val="00D71D1B"/>
    <w:rsid w:val="00D75EF9"/>
    <w:rsid w:val="00D76245"/>
    <w:rsid w:val="00D77338"/>
    <w:rsid w:val="00D77713"/>
    <w:rsid w:val="00D83007"/>
    <w:rsid w:val="00D84403"/>
    <w:rsid w:val="00D84607"/>
    <w:rsid w:val="00D84909"/>
    <w:rsid w:val="00D856E0"/>
    <w:rsid w:val="00D860D9"/>
    <w:rsid w:val="00D871D6"/>
    <w:rsid w:val="00D87615"/>
    <w:rsid w:val="00D87F36"/>
    <w:rsid w:val="00D91771"/>
    <w:rsid w:val="00D91D10"/>
    <w:rsid w:val="00D93A49"/>
    <w:rsid w:val="00D95CB0"/>
    <w:rsid w:val="00D96BFB"/>
    <w:rsid w:val="00D971DB"/>
    <w:rsid w:val="00DA0290"/>
    <w:rsid w:val="00DA0592"/>
    <w:rsid w:val="00DA1187"/>
    <w:rsid w:val="00DA166F"/>
    <w:rsid w:val="00DA34AE"/>
    <w:rsid w:val="00DA3921"/>
    <w:rsid w:val="00DA396F"/>
    <w:rsid w:val="00DA3EB0"/>
    <w:rsid w:val="00DA4B82"/>
    <w:rsid w:val="00DA6A0C"/>
    <w:rsid w:val="00DA6FC1"/>
    <w:rsid w:val="00DA736F"/>
    <w:rsid w:val="00DA7670"/>
    <w:rsid w:val="00DB053B"/>
    <w:rsid w:val="00DB1DB3"/>
    <w:rsid w:val="00DB32DD"/>
    <w:rsid w:val="00DB52F0"/>
    <w:rsid w:val="00DB5DB8"/>
    <w:rsid w:val="00DB6707"/>
    <w:rsid w:val="00DB6C99"/>
    <w:rsid w:val="00DB6F74"/>
    <w:rsid w:val="00DB705F"/>
    <w:rsid w:val="00DC0093"/>
    <w:rsid w:val="00DC0170"/>
    <w:rsid w:val="00DC02E6"/>
    <w:rsid w:val="00DC02ED"/>
    <w:rsid w:val="00DC07AF"/>
    <w:rsid w:val="00DC0868"/>
    <w:rsid w:val="00DC0DCC"/>
    <w:rsid w:val="00DC0E64"/>
    <w:rsid w:val="00DC238C"/>
    <w:rsid w:val="00DC2D78"/>
    <w:rsid w:val="00DC3517"/>
    <w:rsid w:val="00DC3B4A"/>
    <w:rsid w:val="00DC3BAD"/>
    <w:rsid w:val="00DC53DA"/>
    <w:rsid w:val="00DC5EFF"/>
    <w:rsid w:val="00DC7474"/>
    <w:rsid w:val="00DC7665"/>
    <w:rsid w:val="00DC7AB4"/>
    <w:rsid w:val="00DD0107"/>
    <w:rsid w:val="00DD081A"/>
    <w:rsid w:val="00DD3073"/>
    <w:rsid w:val="00DD3499"/>
    <w:rsid w:val="00DD37E8"/>
    <w:rsid w:val="00DD5C0D"/>
    <w:rsid w:val="00DD7815"/>
    <w:rsid w:val="00DD7965"/>
    <w:rsid w:val="00DD7AE3"/>
    <w:rsid w:val="00DE01DD"/>
    <w:rsid w:val="00DE057E"/>
    <w:rsid w:val="00DE06EE"/>
    <w:rsid w:val="00DE10A6"/>
    <w:rsid w:val="00DE126B"/>
    <w:rsid w:val="00DE1A6F"/>
    <w:rsid w:val="00DE1E6E"/>
    <w:rsid w:val="00DE2D21"/>
    <w:rsid w:val="00DE3CAE"/>
    <w:rsid w:val="00DE4BE2"/>
    <w:rsid w:val="00DE59F6"/>
    <w:rsid w:val="00DE5CFB"/>
    <w:rsid w:val="00DE631E"/>
    <w:rsid w:val="00DE669E"/>
    <w:rsid w:val="00DE67A3"/>
    <w:rsid w:val="00DE6D13"/>
    <w:rsid w:val="00DE7941"/>
    <w:rsid w:val="00DE7CB9"/>
    <w:rsid w:val="00DE7D31"/>
    <w:rsid w:val="00DF2268"/>
    <w:rsid w:val="00DF2F8A"/>
    <w:rsid w:val="00DF48B1"/>
    <w:rsid w:val="00DF499B"/>
    <w:rsid w:val="00DF5023"/>
    <w:rsid w:val="00DF6AEB"/>
    <w:rsid w:val="00DF722F"/>
    <w:rsid w:val="00DF77C5"/>
    <w:rsid w:val="00E002C5"/>
    <w:rsid w:val="00E004D4"/>
    <w:rsid w:val="00E00705"/>
    <w:rsid w:val="00E00B22"/>
    <w:rsid w:val="00E011A9"/>
    <w:rsid w:val="00E01457"/>
    <w:rsid w:val="00E016A7"/>
    <w:rsid w:val="00E02C10"/>
    <w:rsid w:val="00E02DD1"/>
    <w:rsid w:val="00E0303C"/>
    <w:rsid w:val="00E0322B"/>
    <w:rsid w:val="00E0342B"/>
    <w:rsid w:val="00E03589"/>
    <w:rsid w:val="00E03930"/>
    <w:rsid w:val="00E03C84"/>
    <w:rsid w:val="00E04918"/>
    <w:rsid w:val="00E04BA1"/>
    <w:rsid w:val="00E04D36"/>
    <w:rsid w:val="00E076C4"/>
    <w:rsid w:val="00E07A95"/>
    <w:rsid w:val="00E07DC8"/>
    <w:rsid w:val="00E1137F"/>
    <w:rsid w:val="00E1151D"/>
    <w:rsid w:val="00E11C3D"/>
    <w:rsid w:val="00E127D9"/>
    <w:rsid w:val="00E13CD6"/>
    <w:rsid w:val="00E1593E"/>
    <w:rsid w:val="00E17229"/>
    <w:rsid w:val="00E17596"/>
    <w:rsid w:val="00E17A2A"/>
    <w:rsid w:val="00E21A15"/>
    <w:rsid w:val="00E23066"/>
    <w:rsid w:val="00E23589"/>
    <w:rsid w:val="00E2691E"/>
    <w:rsid w:val="00E2708B"/>
    <w:rsid w:val="00E2739D"/>
    <w:rsid w:val="00E30160"/>
    <w:rsid w:val="00E30669"/>
    <w:rsid w:val="00E31998"/>
    <w:rsid w:val="00E32DB9"/>
    <w:rsid w:val="00E34821"/>
    <w:rsid w:val="00E35178"/>
    <w:rsid w:val="00E3522E"/>
    <w:rsid w:val="00E354B6"/>
    <w:rsid w:val="00E356DF"/>
    <w:rsid w:val="00E35859"/>
    <w:rsid w:val="00E35C59"/>
    <w:rsid w:val="00E36DE2"/>
    <w:rsid w:val="00E37430"/>
    <w:rsid w:val="00E37635"/>
    <w:rsid w:val="00E37B22"/>
    <w:rsid w:val="00E409D0"/>
    <w:rsid w:val="00E4137B"/>
    <w:rsid w:val="00E42ACE"/>
    <w:rsid w:val="00E4343E"/>
    <w:rsid w:val="00E43622"/>
    <w:rsid w:val="00E43D68"/>
    <w:rsid w:val="00E44467"/>
    <w:rsid w:val="00E46668"/>
    <w:rsid w:val="00E5009B"/>
    <w:rsid w:val="00E50AB0"/>
    <w:rsid w:val="00E5101A"/>
    <w:rsid w:val="00E5126E"/>
    <w:rsid w:val="00E51406"/>
    <w:rsid w:val="00E52059"/>
    <w:rsid w:val="00E523BA"/>
    <w:rsid w:val="00E523D4"/>
    <w:rsid w:val="00E54976"/>
    <w:rsid w:val="00E54A23"/>
    <w:rsid w:val="00E55C68"/>
    <w:rsid w:val="00E55C8F"/>
    <w:rsid w:val="00E56BE9"/>
    <w:rsid w:val="00E60C20"/>
    <w:rsid w:val="00E60F73"/>
    <w:rsid w:val="00E61226"/>
    <w:rsid w:val="00E61DA3"/>
    <w:rsid w:val="00E6245B"/>
    <w:rsid w:val="00E64454"/>
    <w:rsid w:val="00E65F92"/>
    <w:rsid w:val="00E67030"/>
    <w:rsid w:val="00E67374"/>
    <w:rsid w:val="00E6775B"/>
    <w:rsid w:val="00E71E2F"/>
    <w:rsid w:val="00E72FCE"/>
    <w:rsid w:val="00E76A6F"/>
    <w:rsid w:val="00E76AE5"/>
    <w:rsid w:val="00E77529"/>
    <w:rsid w:val="00E805DB"/>
    <w:rsid w:val="00E80C77"/>
    <w:rsid w:val="00E82014"/>
    <w:rsid w:val="00E82382"/>
    <w:rsid w:val="00E84545"/>
    <w:rsid w:val="00E853AB"/>
    <w:rsid w:val="00E85809"/>
    <w:rsid w:val="00E868D9"/>
    <w:rsid w:val="00E869E0"/>
    <w:rsid w:val="00E90985"/>
    <w:rsid w:val="00E90B14"/>
    <w:rsid w:val="00E90D9D"/>
    <w:rsid w:val="00E90DEF"/>
    <w:rsid w:val="00E90F11"/>
    <w:rsid w:val="00E9213C"/>
    <w:rsid w:val="00E940C3"/>
    <w:rsid w:val="00E943CA"/>
    <w:rsid w:val="00E94664"/>
    <w:rsid w:val="00E97692"/>
    <w:rsid w:val="00E9782C"/>
    <w:rsid w:val="00EA06F7"/>
    <w:rsid w:val="00EA0E98"/>
    <w:rsid w:val="00EA1298"/>
    <w:rsid w:val="00EA1551"/>
    <w:rsid w:val="00EA1789"/>
    <w:rsid w:val="00EA2019"/>
    <w:rsid w:val="00EA2291"/>
    <w:rsid w:val="00EA2744"/>
    <w:rsid w:val="00EA305A"/>
    <w:rsid w:val="00EA389A"/>
    <w:rsid w:val="00EA3E80"/>
    <w:rsid w:val="00EA42CD"/>
    <w:rsid w:val="00EA45CF"/>
    <w:rsid w:val="00EA4B33"/>
    <w:rsid w:val="00EA4FFD"/>
    <w:rsid w:val="00EA55F8"/>
    <w:rsid w:val="00EA67C3"/>
    <w:rsid w:val="00EA6D3D"/>
    <w:rsid w:val="00EB013A"/>
    <w:rsid w:val="00EB024E"/>
    <w:rsid w:val="00EB04D8"/>
    <w:rsid w:val="00EB06DF"/>
    <w:rsid w:val="00EB12E3"/>
    <w:rsid w:val="00EB161A"/>
    <w:rsid w:val="00EB265E"/>
    <w:rsid w:val="00EB2D9D"/>
    <w:rsid w:val="00EB398C"/>
    <w:rsid w:val="00EB43E7"/>
    <w:rsid w:val="00EB672B"/>
    <w:rsid w:val="00EB7214"/>
    <w:rsid w:val="00EB73FA"/>
    <w:rsid w:val="00EB78C2"/>
    <w:rsid w:val="00EB7ACA"/>
    <w:rsid w:val="00EC09A9"/>
    <w:rsid w:val="00EC0B0F"/>
    <w:rsid w:val="00EC174E"/>
    <w:rsid w:val="00EC1803"/>
    <w:rsid w:val="00EC2575"/>
    <w:rsid w:val="00EC26C5"/>
    <w:rsid w:val="00EC2D0D"/>
    <w:rsid w:val="00EC38EA"/>
    <w:rsid w:val="00EC3C15"/>
    <w:rsid w:val="00EC3E05"/>
    <w:rsid w:val="00EC406C"/>
    <w:rsid w:val="00EC60AD"/>
    <w:rsid w:val="00EC6493"/>
    <w:rsid w:val="00EC724C"/>
    <w:rsid w:val="00EC752B"/>
    <w:rsid w:val="00EC7AC1"/>
    <w:rsid w:val="00EC7AE6"/>
    <w:rsid w:val="00EC7DAF"/>
    <w:rsid w:val="00ED141F"/>
    <w:rsid w:val="00ED26EE"/>
    <w:rsid w:val="00ED341E"/>
    <w:rsid w:val="00ED3608"/>
    <w:rsid w:val="00ED3B5A"/>
    <w:rsid w:val="00ED3C91"/>
    <w:rsid w:val="00ED40E2"/>
    <w:rsid w:val="00ED41CB"/>
    <w:rsid w:val="00ED59A5"/>
    <w:rsid w:val="00ED5C06"/>
    <w:rsid w:val="00ED5F5E"/>
    <w:rsid w:val="00ED789D"/>
    <w:rsid w:val="00ED7DA3"/>
    <w:rsid w:val="00EE022A"/>
    <w:rsid w:val="00EE04A0"/>
    <w:rsid w:val="00EE15B2"/>
    <w:rsid w:val="00EE2151"/>
    <w:rsid w:val="00EE21DE"/>
    <w:rsid w:val="00EE2870"/>
    <w:rsid w:val="00EE3389"/>
    <w:rsid w:val="00EE51C6"/>
    <w:rsid w:val="00EE5405"/>
    <w:rsid w:val="00EE630A"/>
    <w:rsid w:val="00EE6B21"/>
    <w:rsid w:val="00EF00AA"/>
    <w:rsid w:val="00EF0A8C"/>
    <w:rsid w:val="00EF1420"/>
    <w:rsid w:val="00EF1DAE"/>
    <w:rsid w:val="00EF3EAE"/>
    <w:rsid w:val="00EF48E2"/>
    <w:rsid w:val="00EF5E92"/>
    <w:rsid w:val="00EF6B94"/>
    <w:rsid w:val="00EF7031"/>
    <w:rsid w:val="00EF74E3"/>
    <w:rsid w:val="00F00437"/>
    <w:rsid w:val="00F00A1F"/>
    <w:rsid w:val="00F00DA7"/>
    <w:rsid w:val="00F012E1"/>
    <w:rsid w:val="00F0401A"/>
    <w:rsid w:val="00F06FDD"/>
    <w:rsid w:val="00F0748D"/>
    <w:rsid w:val="00F103A9"/>
    <w:rsid w:val="00F10524"/>
    <w:rsid w:val="00F107C9"/>
    <w:rsid w:val="00F1103E"/>
    <w:rsid w:val="00F113DB"/>
    <w:rsid w:val="00F11CE9"/>
    <w:rsid w:val="00F11DC0"/>
    <w:rsid w:val="00F11EA5"/>
    <w:rsid w:val="00F122F0"/>
    <w:rsid w:val="00F12EA6"/>
    <w:rsid w:val="00F14C14"/>
    <w:rsid w:val="00F15D7A"/>
    <w:rsid w:val="00F15DB4"/>
    <w:rsid w:val="00F1795D"/>
    <w:rsid w:val="00F20CF0"/>
    <w:rsid w:val="00F2113B"/>
    <w:rsid w:val="00F217F0"/>
    <w:rsid w:val="00F220EB"/>
    <w:rsid w:val="00F2224C"/>
    <w:rsid w:val="00F224E2"/>
    <w:rsid w:val="00F23EF1"/>
    <w:rsid w:val="00F23F70"/>
    <w:rsid w:val="00F23FB6"/>
    <w:rsid w:val="00F24643"/>
    <w:rsid w:val="00F24B1D"/>
    <w:rsid w:val="00F2590F"/>
    <w:rsid w:val="00F25FAB"/>
    <w:rsid w:val="00F27107"/>
    <w:rsid w:val="00F27505"/>
    <w:rsid w:val="00F30C8A"/>
    <w:rsid w:val="00F3257E"/>
    <w:rsid w:val="00F3313F"/>
    <w:rsid w:val="00F33307"/>
    <w:rsid w:val="00F33DD0"/>
    <w:rsid w:val="00F34B8C"/>
    <w:rsid w:val="00F354DB"/>
    <w:rsid w:val="00F35504"/>
    <w:rsid w:val="00F358FC"/>
    <w:rsid w:val="00F36159"/>
    <w:rsid w:val="00F36D2C"/>
    <w:rsid w:val="00F37BA0"/>
    <w:rsid w:val="00F37C6D"/>
    <w:rsid w:val="00F4027B"/>
    <w:rsid w:val="00F41A52"/>
    <w:rsid w:val="00F42B27"/>
    <w:rsid w:val="00F448DC"/>
    <w:rsid w:val="00F459A7"/>
    <w:rsid w:val="00F465E7"/>
    <w:rsid w:val="00F46ABC"/>
    <w:rsid w:val="00F503BC"/>
    <w:rsid w:val="00F51983"/>
    <w:rsid w:val="00F51B85"/>
    <w:rsid w:val="00F521D8"/>
    <w:rsid w:val="00F52635"/>
    <w:rsid w:val="00F5288D"/>
    <w:rsid w:val="00F52C99"/>
    <w:rsid w:val="00F53E68"/>
    <w:rsid w:val="00F54086"/>
    <w:rsid w:val="00F547F2"/>
    <w:rsid w:val="00F55587"/>
    <w:rsid w:val="00F56AF5"/>
    <w:rsid w:val="00F60E04"/>
    <w:rsid w:val="00F61070"/>
    <w:rsid w:val="00F614CB"/>
    <w:rsid w:val="00F6259C"/>
    <w:rsid w:val="00F63680"/>
    <w:rsid w:val="00F63CB5"/>
    <w:rsid w:val="00F63FB7"/>
    <w:rsid w:val="00F6451C"/>
    <w:rsid w:val="00F65117"/>
    <w:rsid w:val="00F65845"/>
    <w:rsid w:val="00F662E7"/>
    <w:rsid w:val="00F702F5"/>
    <w:rsid w:val="00F7131A"/>
    <w:rsid w:val="00F71A5E"/>
    <w:rsid w:val="00F723A0"/>
    <w:rsid w:val="00F72FE8"/>
    <w:rsid w:val="00F74CF5"/>
    <w:rsid w:val="00F74FD7"/>
    <w:rsid w:val="00F76B9B"/>
    <w:rsid w:val="00F76E0F"/>
    <w:rsid w:val="00F82033"/>
    <w:rsid w:val="00F8267B"/>
    <w:rsid w:val="00F83757"/>
    <w:rsid w:val="00F849A0"/>
    <w:rsid w:val="00F84DF9"/>
    <w:rsid w:val="00F852DB"/>
    <w:rsid w:val="00F85A59"/>
    <w:rsid w:val="00F8660C"/>
    <w:rsid w:val="00F87D78"/>
    <w:rsid w:val="00F90B3D"/>
    <w:rsid w:val="00F90F12"/>
    <w:rsid w:val="00F91105"/>
    <w:rsid w:val="00F92563"/>
    <w:rsid w:val="00F92DC9"/>
    <w:rsid w:val="00F957BD"/>
    <w:rsid w:val="00F95D54"/>
    <w:rsid w:val="00F95E4E"/>
    <w:rsid w:val="00F96764"/>
    <w:rsid w:val="00F97596"/>
    <w:rsid w:val="00FA0D81"/>
    <w:rsid w:val="00FA3959"/>
    <w:rsid w:val="00FA3A88"/>
    <w:rsid w:val="00FA4EF2"/>
    <w:rsid w:val="00FA50D2"/>
    <w:rsid w:val="00FA6CD9"/>
    <w:rsid w:val="00FA73BA"/>
    <w:rsid w:val="00FB017B"/>
    <w:rsid w:val="00FB153B"/>
    <w:rsid w:val="00FB1605"/>
    <w:rsid w:val="00FB1744"/>
    <w:rsid w:val="00FB236B"/>
    <w:rsid w:val="00FB2FA2"/>
    <w:rsid w:val="00FB3390"/>
    <w:rsid w:val="00FB353F"/>
    <w:rsid w:val="00FB4FD6"/>
    <w:rsid w:val="00FC0795"/>
    <w:rsid w:val="00FC1769"/>
    <w:rsid w:val="00FC2679"/>
    <w:rsid w:val="00FC3754"/>
    <w:rsid w:val="00FC3E9E"/>
    <w:rsid w:val="00FC4258"/>
    <w:rsid w:val="00FC5786"/>
    <w:rsid w:val="00FC5B33"/>
    <w:rsid w:val="00FC6480"/>
    <w:rsid w:val="00FC64DB"/>
    <w:rsid w:val="00FC6EF1"/>
    <w:rsid w:val="00FD08A9"/>
    <w:rsid w:val="00FD0D22"/>
    <w:rsid w:val="00FD13D2"/>
    <w:rsid w:val="00FD16F3"/>
    <w:rsid w:val="00FD1CB2"/>
    <w:rsid w:val="00FD25EB"/>
    <w:rsid w:val="00FD2B7D"/>
    <w:rsid w:val="00FD2CDE"/>
    <w:rsid w:val="00FD2D74"/>
    <w:rsid w:val="00FD2FBC"/>
    <w:rsid w:val="00FD3683"/>
    <w:rsid w:val="00FD410C"/>
    <w:rsid w:val="00FD413F"/>
    <w:rsid w:val="00FD52F0"/>
    <w:rsid w:val="00FD558D"/>
    <w:rsid w:val="00FD578F"/>
    <w:rsid w:val="00FD5F95"/>
    <w:rsid w:val="00FD6805"/>
    <w:rsid w:val="00FD7C4C"/>
    <w:rsid w:val="00FD7E0B"/>
    <w:rsid w:val="00FE0181"/>
    <w:rsid w:val="00FE01A5"/>
    <w:rsid w:val="00FE0DF9"/>
    <w:rsid w:val="00FE21D9"/>
    <w:rsid w:val="00FE2628"/>
    <w:rsid w:val="00FE26DF"/>
    <w:rsid w:val="00FE2DDD"/>
    <w:rsid w:val="00FE397D"/>
    <w:rsid w:val="00FE437F"/>
    <w:rsid w:val="00FE536C"/>
    <w:rsid w:val="00FE67B4"/>
    <w:rsid w:val="00FE6BD9"/>
    <w:rsid w:val="00FE6F18"/>
    <w:rsid w:val="00FE6F9A"/>
    <w:rsid w:val="00FE7EC7"/>
    <w:rsid w:val="00FE7F3B"/>
    <w:rsid w:val="00FF0676"/>
    <w:rsid w:val="00FF097A"/>
    <w:rsid w:val="00FF3EEF"/>
    <w:rsid w:val="00FF4AFD"/>
    <w:rsid w:val="00FF4DF7"/>
    <w:rsid w:val="00FF573C"/>
    <w:rsid w:val="00FF619A"/>
    <w:rsid w:val="00FF6B89"/>
    <w:rsid w:val="00FF6BEB"/>
    <w:rsid w:val="00FF6E40"/>
    <w:rsid w:val="00FF76F0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6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D4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80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66D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ConsPlusNonformat">
    <w:name w:val="ConsPlusNonformat"/>
    <w:rsid w:val="008B166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Title"/>
    <w:basedOn w:val="a"/>
    <w:link w:val="a4"/>
    <w:qFormat/>
    <w:rsid w:val="008B166D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4">
    <w:name w:val="Название Знак"/>
    <w:link w:val="a3"/>
    <w:locked/>
    <w:rsid w:val="008B166D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E56BE9"/>
    <w:pPr>
      <w:ind w:left="720"/>
    </w:pPr>
  </w:style>
  <w:style w:type="paragraph" w:styleId="a5">
    <w:name w:val="header"/>
    <w:basedOn w:val="a"/>
    <w:rsid w:val="005F1C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1CCA"/>
  </w:style>
  <w:style w:type="paragraph" w:customStyle="1" w:styleId="a7">
    <w:name w:val="Знак Знак Знак Знак"/>
    <w:basedOn w:val="a"/>
    <w:rsid w:val="00F41A5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F4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62C7C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74139"/>
    <w:rPr>
      <w:color w:val="0000FF"/>
      <w:u w:val="single"/>
    </w:rPr>
  </w:style>
  <w:style w:type="character" w:customStyle="1" w:styleId="s10">
    <w:name w:val="s_10"/>
    <w:basedOn w:val="a0"/>
    <w:rsid w:val="007C4174"/>
  </w:style>
  <w:style w:type="paragraph" w:customStyle="1" w:styleId="s1">
    <w:name w:val="s_1"/>
    <w:basedOn w:val="a"/>
    <w:rsid w:val="009A60C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qFormat/>
    <w:rsid w:val="009A60C6"/>
    <w:rPr>
      <w:i/>
      <w:iCs/>
    </w:rPr>
  </w:style>
  <w:style w:type="paragraph" w:customStyle="1" w:styleId="ConsPlusCell">
    <w:name w:val="ConsPlusCell"/>
    <w:rsid w:val="0039797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"/>
    <w:basedOn w:val="a"/>
    <w:link w:val="ad"/>
    <w:rsid w:val="00397977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397977"/>
    <w:rPr>
      <w:lang w:val="ru-RU" w:eastAsia="ru-RU" w:bidi="ar-SA"/>
    </w:rPr>
  </w:style>
  <w:style w:type="paragraph" w:styleId="21">
    <w:name w:val="Body Text Indent 2"/>
    <w:aliases w:val="Знак Знак Знак"/>
    <w:basedOn w:val="a"/>
    <w:link w:val="22"/>
    <w:unhideWhenUsed/>
    <w:rsid w:val="0039797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aliases w:val="Знак Знак Знак Знак1"/>
    <w:link w:val="21"/>
    <w:rsid w:val="00397977"/>
    <w:rPr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397977"/>
  </w:style>
  <w:style w:type="character" w:customStyle="1" w:styleId="apple-converted-space">
    <w:name w:val="apple-converted-space"/>
    <w:basedOn w:val="a0"/>
    <w:rsid w:val="00397977"/>
  </w:style>
  <w:style w:type="character" w:customStyle="1" w:styleId="highlightsearch">
    <w:name w:val="highlightsearch"/>
    <w:basedOn w:val="a0"/>
    <w:rsid w:val="004737BE"/>
  </w:style>
  <w:style w:type="paragraph" w:customStyle="1" w:styleId="Default">
    <w:name w:val="Default"/>
    <w:uiPriority w:val="99"/>
    <w:rsid w:val="00A220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BD638E"/>
  </w:style>
  <w:style w:type="paragraph" w:styleId="ae">
    <w:name w:val="List Paragraph"/>
    <w:basedOn w:val="a"/>
    <w:uiPriority w:val="34"/>
    <w:qFormat/>
    <w:rsid w:val="00936BC3"/>
    <w:pPr>
      <w:ind w:left="720"/>
      <w:contextualSpacing/>
    </w:pPr>
  </w:style>
  <w:style w:type="paragraph" w:styleId="af">
    <w:name w:val="footer"/>
    <w:basedOn w:val="a"/>
    <w:link w:val="af0"/>
    <w:rsid w:val="00937A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37A2D"/>
    <w:rPr>
      <w:sz w:val="24"/>
      <w:szCs w:val="24"/>
      <w:lang w:eastAsia="ar-SA"/>
    </w:rPr>
  </w:style>
  <w:style w:type="paragraph" w:styleId="af1">
    <w:name w:val="No Spacing"/>
    <w:uiPriority w:val="99"/>
    <w:qFormat/>
    <w:rsid w:val="00BA7D62"/>
    <w:rPr>
      <w:rFonts w:ascii="Calibri" w:hAnsi="Calibri"/>
      <w:sz w:val="22"/>
      <w:szCs w:val="22"/>
    </w:rPr>
  </w:style>
  <w:style w:type="paragraph" w:styleId="23">
    <w:name w:val="Body Text 2"/>
    <w:basedOn w:val="a"/>
    <w:link w:val="24"/>
    <w:rsid w:val="000813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1392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4444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3C4D28"/>
    <w:rPr>
      <w:rFonts w:ascii="Arial" w:hAnsi="Arial" w:cs="Arial"/>
      <w:u w:val="none"/>
    </w:rPr>
  </w:style>
  <w:style w:type="character" w:customStyle="1" w:styleId="20">
    <w:name w:val="Заголовок 2 Знак"/>
    <w:basedOn w:val="a0"/>
    <w:link w:val="2"/>
    <w:semiHidden/>
    <w:rsid w:val="00FD4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9D41-140D-4760-AA3E-9278925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962</Words>
  <Characters>3398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9868</CharactersWithSpaces>
  <SharedDoc>false</SharedDoc>
  <HLinks>
    <vt:vector size="24" baseType="variant">
      <vt:variant>
        <vt:i4>36045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D2D420272EE0195E6CD039042A4A1588C2877933D8EE3F94231E98D614B81AA86325793710K1GER</vt:lpwstr>
      </vt:variant>
      <vt:variant>
        <vt:lpwstr/>
      </vt:variant>
      <vt:variant>
        <vt:i4>3604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D2D420272EE0195E6CD039042A4A1588C2877933D8EE3F94231E98D614B81AA86325793711K1GER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D2D420272EE0195E6CD039042A4A1588C2877933D8EE3F94231E98D614B81AA86325793712K1G5R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Пользователь</cp:lastModifiedBy>
  <cp:revision>2</cp:revision>
  <cp:lastPrinted>2023-03-31T08:48:00Z</cp:lastPrinted>
  <dcterms:created xsi:type="dcterms:W3CDTF">2023-12-20T06:59:00Z</dcterms:created>
  <dcterms:modified xsi:type="dcterms:W3CDTF">2023-12-20T06:59:00Z</dcterms:modified>
</cp:coreProperties>
</file>